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5C5B" w:rsidRPr="00663D17" w:rsidRDefault="00F75C5B" w:rsidP="00F75C5B">
      <w:pPr>
        <w:spacing w:after="0" w:line="20" w:lineRule="atLeast"/>
        <w:jc w:val="center"/>
        <w:rPr>
          <w:rFonts w:ascii="Times New Roman" w:eastAsia="Times New Roman" w:hAnsi="Times New Roman"/>
          <w:b/>
          <w:sz w:val="36"/>
          <w:szCs w:val="36"/>
          <w:lang w:eastAsia="ru-RU"/>
        </w:rPr>
      </w:pPr>
      <w:r w:rsidRPr="00663D17">
        <w:rPr>
          <w:rFonts w:ascii="Times New Roman" w:eastAsia="Times New Roman" w:hAnsi="Times New Roman"/>
          <w:b/>
          <w:sz w:val="36"/>
          <w:szCs w:val="36"/>
          <w:lang w:eastAsia="ru-RU"/>
        </w:rPr>
        <w:t>Список адвокатов,</w:t>
      </w:r>
    </w:p>
    <w:p w:rsidR="00F75C5B" w:rsidRPr="00663D17" w:rsidRDefault="00F75C5B" w:rsidP="00F75C5B">
      <w:pPr>
        <w:spacing w:after="0" w:line="20" w:lineRule="atLeast"/>
        <w:jc w:val="center"/>
        <w:rPr>
          <w:rFonts w:ascii="Times New Roman" w:eastAsia="Times New Roman" w:hAnsi="Times New Roman"/>
          <w:b/>
          <w:sz w:val="36"/>
          <w:szCs w:val="36"/>
          <w:lang w:eastAsia="ru-RU"/>
        </w:rPr>
      </w:pPr>
      <w:r w:rsidRPr="00663D17">
        <w:rPr>
          <w:rFonts w:ascii="Times New Roman" w:eastAsia="Times New Roman" w:hAnsi="Times New Roman"/>
          <w:b/>
          <w:sz w:val="36"/>
          <w:szCs w:val="36"/>
          <w:lang w:eastAsia="ru-RU"/>
        </w:rPr>
        <w:t>участвующих в деятельности государственной системы</w:t>
      </w:r>
    </w:p>
    <w:p w:rsidR="00F75C5B" w:rsidRPr="00663D17" w:rsidRDefault="00F75C5B" w:rsidP="00F75C5B">
      <w:pPr>
        <w:spacing w:after="0" w:line="20" w:lineRule="atLeast"/>
        <w:jc w:val="center"/>
        <w:rPr>
          <w:rFonts w:ascii="Times New Roman" w:eastAsia="Times New Roman" w:hAnsi="Times New Roman"/>
          <w:b/>
          <w:sz w:val="36"/>
          <w:szCs w:val="36"/>
          <w:lang w:eastAsia="ru-RU"/>
        </w:rPr>
      </w:pPr>
      <w:r w:rsidRPr="00663D17">
        <w:rPr>
          <w:rFonts w:ascii="Times New Roman" w:eastAsia="Times New Roman" w:hAnsi="Times New Roman"/>
          <w:b/>
          <w:sz w:val="36"/>
          <w:szCs w:val="36"/>
          <w:lang w:eastAsia="ru-RU"/>
        </w:rPr>
        <w:t>бесплатной юридической помощи на терр</w:t>
      </w:r>
      <w:r w:rsidR="0074718D">
        <w:rPr>
          <w:rFonts w:ascii="Times New Roman" w:eastAsia="Times New Roman" w:hAnsi="Times New Roman"/>
          <w:b/>
          <w:sz w:val="36"/>
          <w:szCs w:val="36"/>
          <w:lang w:eastAsia="ru-RU"/>
        </w:rPr>
        <w:t>итории Ростовской области в 2022</w:t>
      </w:r>
      <w:r w:rsidRPr="00663D17">
        <w:rPr>
          <w:rFonts w:ascii="Times New Roman" w:eastAsia="Times New Roman" w:hAnsi="Times New Roman"/>
          <w:b/>
          <w:sz w:val="36"/>
          <w:szCs w:val="36"/>
          <w:lang w:eastAsia="ru-RU"/>
        </w:rPr>
        <w:t xml:space="preserve"> году </w:t>
      </w:r>
    </w:p>
    <w:p w:rsidR="00F75C5B" w:rsidRPr="00663D17" w:rsidRDefault="00F75C5B" w:rsidP="00F75C5B">
      <w:pPr>
        <w:spacing w:after="0" w:line="20" w:lineRule="atLeast"/>
        <w:jc w:val="center"/>
        <w:rPr>
          <w:rFonts w:ascii="Times New Roman" w:eastAsia="Times New Roman" w:hAnsi="Times New Roman"/>
          <w:b/>
          <w:sz w:val="36"/>
          <w:szCs w:val="36"/>
          <w:lang w:eastAsia="ru-RU"/>
        </w:rPr>
      </w:pPr>
    </w:p>
    <w:p w:rsidR="00F75C5B" w:rsidRPr="00663D17" w:rsidRDefault="00F75C5B" w:rsidP="00F75C5B">
      <w:pPr>
        <w:spacing w:after="0" w:line="240" w:lineRule="auto"/>
        <w:ind w:left="4956" w:firstLine="708"/>
        <w:rPr>
          <w:rFonts w:ascii="Times New Roman" w:eastAsia="Times New Roman" w:hAnsi="Times New Roman"/>
          <w:b/>
          <w:sz w:val="36"/>
          <w:szCs w:val="36"/>
          <w:lang w:eastAsia="ru-RU"/>
        </w:rPr>
      </w:pPr>
    </w:p>
    <w:p w:rsidR="00F75C5B" w:rsidRPr="00663D17" w:rsidRDefault="00B10FA2" w:rsidP="00F75C5B">
      <w:pPr>
        <w:spacing w:after="0" w:line="240" w:lineRule="auto"/>
        <w:ind w:left="4956" w:firstLine="708"/>
        <w:rPr>
          <w:rFonts w:ascii="Times New Roman" w:eastAsia="Times New Roman" w:hAnsi="Times New Roman"/>
          <w:b/>
          <w:sz w:val="36"/>
          <w:szCs w:val="36"/>
          <w:lang w:eastAsia="ru-RU"/>
        </w:rPr>
      </w:pPr>
      <w:r>
        <w:rPr>
          <w:rFonts w:ascii="Times New Roman" w:eastAsia="Times New Roman" w:hAnsi="Times New Roman"/>
          <w:b/>
          <w:sz w:val="36"/>
          <w:szCs w:val="36"/>
          <w:lang w:eastAsia="ru-RU"/>
        </w:rPr>
        <w:t xml:space="preserve"> </w:t>
      </w:r>
      <w:r w:rsidR="00F75C5B" w:rsidRPr="00663D17">
        <w:rPr>
          <w:rFonts w:ascii="Times New Roman" w:eastAsia="Times New Roman" w:hAnsi="Times New Roman"/>
          <w:b/>
          <w:sz w:val="36"/>
          <w:szCs w:val="36"/>
          <w:lang w:eastAsia="ru-RU"/>
        </w:rPr>
        <w:t>г. Ростов-на-Дону</w:t>
      </w:r>
    </w:p>
    <w:p w:rsidR="00F75C5B" w:rsidRPr="00663D17" w:rsidRDefault="00F75C5B" w:rsidP="00F75C5B"/>
    <w:tbl>
      <w:tblPr>
        <w:tblW w:w="144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48"/>
        <w:gridCol w:w="2881"/>
        <w:gridCol w:w="1080"/>
        <w:gridCol w:w="3241"/>
        <w:gridCol w:w="2521"/>
        <w:gridCol w:w="2161"/>
        <w:gridCol w:w="1898"/>
      </w:tblGrid>
      <w:tr w:rsidR="00F75C5B" w:rsidRPr="00663D17" w:rsidTr="008A588E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C5B" w:rsidRPr="00663D17" w:rsidRDefault="00F75C5B" w:rsidP="008A58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lang w:eastAsia="ru-RU"/>
              </w:rPr>
            </w:pPr>
            <w:r w:rsidRPr="00663D17">
              <w:rPr>
                <w:rFonts w:ascii="Times New Roman" w:eastAsia="Times New Roman" w:hAnsi="Times New Roman"/>
                <w:i/>
                <w:lang w:eastAsia="ru-RU"/>
              </w:rPr>
              <w:t>№ п/п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C5B" w:rsidRPr="00663D17" w:rsidRDefault="00F75C5B" w:rsidP="008A58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lang w:eastAsia="ru-RU"/>
              </w:rPr>
            </w:pPr>
            <w:r w:rsidRPr="00663D17">
              <w:rPr>
                <w:rFonts w:ascii="Times New Roman" w:eastAsia="Times New Roman" w:hAnsi="Times New Roman"/>
                <w:i/>
                <w:lang w:eastAsia="ru-RU"/>
              </w:rPr>
              <w:t>ФИО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C5B" w:rsidRPr="00663D17" w:rsidRDefault="00F75C5B" w:rsidP="008A58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lang w:eastAsia="ru-RU"/>
              </w:rPr>
            </w:pPr>
            <w:r w:rsidRPr="00663D17">
              <w:rPr>
                <w:rFonts w:ascii="Times New Roman" w:eastAsia="Times New Roman" w:hAnsi="Times New Roman"/>
                <w:i/>
                <w:lang w:eastAsia="ru-RU"/>
              </w:rPr>
              <w:t>Рег. №</w:t>
            </w:r>
          </w:p>
          <w:p w:rsidR="00F75C5B" w:rsidRPr="00663D17" w:rsidRDefault="00F75C5B" w:rsidP="008A58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lang w:eastAsia="ru-RU"/>
              </w:rPr>
            </w:pPr>
            <w:r w:rsidRPr="00663D17">
              <w:rPr>
                <w:rFonts w:ascii="Times New Roman" w:eastAsia="Times New Roman" w:hAnsi="Times New Roman"/>
                <w:i/>
                <w:lang w:eastAsia="ru-RU"/>
              </w:rPr>
              <w:t>в реестре адвокатов РО</w:t>
            </w:r>
          </w:p>
        </w:tc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C5B" w:rsidRPr="00663D17" w:rsidRDefault="00F75C5B" w:rsidP="008A58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lang w:eastAsia="ru-RU"/>
              </w:rPr>
            </w:pPr>
            <w:r w:rsidRPr="00663D17">
              <w:rPr>
                <w:rFonts w:ascii="Times New Roman" w:eastAsia="Times New Roman" w:hAnsi="Times New Roman"/>
                <w:i/>
                <w:lang w:eastAsia="ru-RU"/>
              </w:rPr>
              <w:t>Адвокатское образование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C5B" w:rsidRPr="00663D17" w:rsidRDefault="00F75C5B" w:rsidP="008A58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lang w:eastAsia="ru-RU"/>
              </w:rPr>
            </w:pPr>
            <w:r w:rsidRPr="00663D17">
              <w:rPr>
                <w:rFonts w:ascii="Times New Roman" w:eastAsia="Times New Roman" w:hAnsi="Times New Roman"/>
                <w:i/>
                <w:lang w:eastAsia="ru-RU"/>
              </w:rPr>
              <w:t>Адрес</w:t>
            </w:r>
          </w:p>
          <w:p w:rsidR="00F75C5B" w:rsidRPr="00663D17" w:rsidRDefault="00F75C5B" w:rsidP="008A58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lang w:eastAsia="ru-RU"/>
              </w:rPr>
            </w:pPr>
            <w:r w:rsidRPr="00663D17">
              <w:rPr>
                <w:rFonts w:ascii="Times New Roman" w:eastAsia="Times New Roman" w:hAnsi="Times New Roman"/>
                <w:i/>
                <w:lang w:eastAsia="ru-RU"/>
              </w:rPr>
              <w:t>в г. Ростов-на-Дону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C5B" w:rsidRPr="00663D17" w:rsidRDefault="00F75C5B" w:rsidP="008A58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lang w:eastAsia="ru-RU"/>
              </w:rPr>
            </w:pPr>
            <w:r w:rsidRPr="00663D17">
              <w:rPr>
                <w:rFonts w:ascii="Times New Roman" w:eastAsia="Times New Roman" w:hAnsi="Times New Roman"/>
                <w:i/>
                <w:lang w:eastAsia="ru-RU"/>
              </w:rPr>
              <w:t>Телефон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C5B" w:rsidRPr="00663D17" w:rsidRDefault="00F75C5B" w:rsidP="008A58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lang w:eastAsia="ru-RU"/>
              </w:rPr>
            </w:pPr>
            <w:r w:rsidRPr="00663D17">
              <w:rPr>
                <w:rFonts w:ascii="Times New Roman" w:eastAsia="Times New Roman" w:hAnsi="Times New Roman"/>
                <w:i/>
                <w:lang w:eastAsia="ru-RU"/>
              </w:rPr>
              <w:t>График</w:t>
            </w:r>
          </w:p>
          <w:p w:rsidR="00F75C5B" w:rsidRPr="00663D17" w:rsidRDefault="00F75C5B" w:rsidP="008A58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lang w:eastAsia="ru-RU"/>
              </w:rPr>
            </w:pPr>
            <w:r w:rsidRPr="00663D17">
              <w:rPr>
                <w:rFonts w:ascii="Times New Roman" w:eastAsia="Times New Roman" w:hAnsi="Times New Roman"/>
                <w:i/>
                <w:lang w:eastAsia="ru-RU"/>
              </w:rPr>
              <w:t>приема граждан</w:t>
            </w:r>
          </w:p>
        </w:tc>
      </w:tr>
      <w:tr w:rsidR="0053429B" w:rsidRPr="00663D17" w:rsidTr="0024458B">
        <w:tc>
          <w:tcPr>
            <w:tcW w:w="144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29B" w:rsidRPr="00663D17" w:rsidRDefault="0053429B" w:rsidP="007676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663D17">
              <w:rPr>
                <w:rFonts w:ascii="Times New Roman" w:eastAsia="Times New Roman" w:hAnsi="Times New Roman"/>
                <w:b/>
                <w:i/>
                <w:lang w:eastAsia="ru-RU"/>
              </w:rPr>
              <w:t>КИРОВСКИЙ РАЙОН</w:t>
            </w:r>
          </w:p>
        </w:tc>
      </w:tr>
      <w:tr w:rsidR="00F75C5B" w:rsidRPr="00B77E47" w:rsidTr="00C60FA1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C5B" w:rsidRPr="00B77E47" w:rsidRDefault="00F75C5B" w:rsidP="008A588E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</w:pPr>
            <w:r w:rsidRPr="00B77E47"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  <w:t xml:space="preserve">  1.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C5B" w:rsidRPr="00B77E47" w:rsidRDefault="00F75C5B" w:rsidP="008A588E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</w:pPr>
            <w:r w:rsidRPr="00B77E47"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  <w:t>Бакуменко Людмила Сергеевн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C5B" w:rsidRPr="00B77E47" w:rsidRDefault="00F75C5B" w:rsidP="008A588E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</w:pPr>
            <w:r w:rsidRPr="00B77E47"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  <w:t>61/3787</w:t>
            </w:r>
          </w:p>
        </w:tc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C5B" w:rsidRPr="00B77E47" w:rsidRDefault="00F75C5B" w:rsidP="008A588E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</w:pPr>
            <w:r w:rsidRPr="00B77E47"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  <w:t>Филиал № 9 Кировского района г. Ростова-на-Дону Ростовской областной коллегии адвокатов им. Д.П. Баранова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C5B" w:rsidRPr="00B77E47" w:rsidRDefault="00F75C5B" w:rsidP="008A588E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</w:pPr>
            <w:r w:rsidRPr="00B77E47"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  <w:t>344002 г. Ростов-на-Дону, ул. Социалистическая, 92/40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C5B" w:rsidRPr="00B77E47" w:rsidRDefault="00F75C5B" w:rsidP="008A588E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</w:pPr>
            <w:r w:rsidRPr="00B77E47"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  <w:t>244-19-24</w:t>
            </w:r>
          </w:p>
          <w:p w:rsidR="00F75C5B" w:rsidRPr="00B77E47" w:rsidRDefault="00F75C5B" w:rsidP="008A588E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</w:pPr>
            <w:r w:rsidRPr="00B77E47"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  <w:t>8-905-428-96-56</w:t>
            </w:r>
          </w:p>
          <w:p w:rsidR="00F75C5B" w:rsidRPr="00B77E47" w:rsidRDefault="00071D80" w:rsidP="008A588E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lang w:val="en-US" w:eastAsia="ru-RU"/>
              </w:rPr>
            </w:pPr>
            <w:hyperlink r:id="rId5" w:history="1">
              <w:r w:rsidR="00F75C5B" w:rsidRPr="00B77E47">
                <w:rPr>
                  <w:rStyle w:val="a3"/>
                  <w:rFonts w:ascii="Times New Roman" w:eastAsia="Times New Roman" w:hAnsi="Times New Roman"/>
                  <w:b/>
                  <w:color w:val="000000" w:themeColor="text1"/>
                  <w:lang w:val="en-US" w:eastAsia="ru-RU"/>
                </w:rPr>
                <w:t>ludmilabakumenko@mail.ru</w:t>
              </w:r>
            </w:hyperlink>
            <w:r w:rsidR="00F75C5B" w:rsidRPr="00B77E47">
              <w:rPr>
                <w:rFonts w:ascii="Times New Roman" w:eastAsia="Times New Roman" w:hAnsi="Times New Roman"/>
                <w:b/>
                <w:color w:val="000000" w:themeColor="text1"/>
                <w:lang w:val="en-US" w:eastAsia="ru-RU"/>
              </w:rPr>
              <w:t xml:space="preserve"> 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C5B" w:rsidRPr="00B77E47" w:rsidRDefault="00F75C5B" w:rsidP="00B77E47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</w:pPr>
            <w:r w:rsidRPr="00B77E47"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  <w:t xml:space="preserve">Чт. 14.00-18.00 </w:t>
            </w:r>
          </w:p>
        </w:tc>
      </w:tr>
      <w:tr w:rsidR="00F75C5B" w:rsidRPr="000059C8" w:rsidTr="00C60FA1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C5B" w:rsidRPr="000059C8" w:rsidRDefault="00F75C5B" w:rsidP="008A588E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</w:pPr>
            <w:r w:rsidRPr="000059C8"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  <w:t xml:space="preserve">  2.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C5B" w:rsidRPr="000059C8" w:rsidRDefault="00F75C5B" w:rsidP="008A588E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</w:pPr>
            <w:r w:rsidRPr="000059C8"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  <w:t>Чекарамит Елена Владимировн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C5B" w:rsidRPr="000059C8" w:rsidRDefault="00F75C5B" w:rsidP="008A588E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</w:pPr>
            <w:r w:rsidRPr="000059C8"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  <w:t>61/2228</w:t>
            </w:r>
          </w:p>
        </w:tc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C5B" w:rsidRPr="000059C8" w:rsidRDefault="00F75C5B" w:rsidP="008A588E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</w:pPr>
            <w:r w:rsidRPr="000059C8"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  <w:t>Филиал № 9 Кировского района г. Ростова-на-Дону Ростовской областной коллегии адвокатов им. Д.П. Баранова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C5B" w:rsidRPr="000059C8" w:rsidRDefault="00F75C5B" w:rsidP="008A588E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</w:pPr>
            <w:r w:rsidRPr="000059C8"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  <w:t>344002 г. Ростов-на-Дону, ул. Социалистическая, 92/40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C5B" w:rsidRPr="000059C8" w:rsidRDefault="00F75C5B" w:rsidP="008A588E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</w:pPr>
            <w:r w:rsidRPr="000059C8"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  <w:t>244-19-24</w:t>
            </w:r>
          </w:p>
          <w:p w:rsidR="00F75C5B" w:rsidRPr="000059C8" w:rsidRDefault="00F75C5B" w:rsidP="008A588E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</w:pPr>
            <w:r w:rsidRPr="000059C8"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  <w:t>8-903-436-69-39</w:t>
            </w:r>
          </w:p>
          <w:p w:rsidR="00F75C5B" w:rsidRPr="000059C8" w:rsidRDefault="00071D80" w:rsidP="008A588E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</w:pPr>
            <w:hyperlink r:id="rId6" w:history="1">
              <w:r w:rsidR="00F75C5B" w:rsidRPr="000059C8">
                <w:rPr>
                  <w:rStyle w:val="a3"/>
                  <w:rFonts w:ascii="Times New Roman" w:eastAsia="Times New Roman" w:hAnsi="Times New Roman"/>
                  <w:b/>
                  <w:color w:val="000000" w:themeColor="text1"/>
                  <w:lang w:eastAsia="ru-RU"/>
                </w:rPr>
                <w:t>Lena-chek@mail.ru</w:t>
              </w:r>
            </w:hyperlink>
            <w:r w:rsidR="00F75C5B" w:rsidRPr="000059C8"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  <w:t xml:space="preserve"> 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C5B" w:rsidRPr="000059C8" w:rsidRDefault="00F75C5B" w:rsidP="008A588E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</w:pPr>
            <w:r w:rsidRPr="000059C8"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  <w:t>Чт. 14.00-16.00 (по предварительному звонку)</w:t>
            </w:r>
          </w:p>
        </w:tc>
      </w:tr>
      <w:tr w:rsidR="00F75C5B" w:rsidRPr="0074718D" w:rsidTr="00C60FA1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C5B" w:rsidRPr="0074718D" w:rsidRDefault="00F75C5B" w:rsidP="008A588E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</w:pPr>
            <w:r w:rsidRPr="0074718D"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  <w:t xml:space="preserve">  3.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C5B" w:rsidRPr="0074718D" w:rsidRDefault="00F75C5B" w:rsidP="008A588E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</w:pPr>
            <w:r w:rsidRPr="0074718D"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  <w:t>Лунёва Наталья Геннадьевн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C5B" w:rsidRPr="0074718D" w:rsidRDefault="00F75C5B" w:rsidP="008A588E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</w:pPr>
            <w:r w:rsidRPr="0074718D"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  <w:t>61/3703</w:t>
            </w:r>
          </w:p>
        </w:tc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C5B" w:rsidRPr="0074718D" w:rsidRDefault="00F75C5B" w:rsidP="008A588E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</w:pPr>
            <w:r w:rsidRPr="0074718D"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  <w:t>Филиал № 9 Кировского района г. Ростова-на-Дону Ростовской областной коллегии адвокатов им. Д.П. Баранова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C5B" w:rsidRPr="0074718D" w:rsidRDefault="00F75C5B" w:rsidP="008A588E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</w:pPr>
            <w:r w:rsidRPr="0074718D"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  <w:t>344002 г. Ростов-на-Дону, ул. Социалистическая, 92/40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C5B" w:rsidRPr="0074718D" w:rsidRDefault="00F75C5B" w:rsidP="008A588E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</w:pPr>
            <w:r w:rsidRPr="0074718D"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  <w:t>244-19-24</w:t>
            </w:r>
          </w:p>
          <w:p w:rsidR="00F75C5B" w:rsidRPr="0074718D" w:rsidRDefault="00F75C5B" w:rsidP="008A588E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</w:pPr>
            <w:r w:rsidRPr="0074718D"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  <w:t>8-909-440-59-00</w:t>
            </w:r>
          </w:p>
          <w:p w:rsidR="00F75C5B" w:rsidRPr="0074718D" w:rsidRDefault="00071D80" w:rsidP="008A588E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</w:pPr>
            <w:hyperlink r:id="rId7" w:history="1">
              <w:r w:rsidR="00F75C5B" w:rsidRPr="0074718D">
                <w:rPr>
                  <w:rStyle w:val="a3"/>
                  <w:rFonts w:ascii="Times New Roman" w:eastAsia="Times New Roman" w:hAnsi="Times New Roman"/>
                  <w:b/>
                  <w:color w:val="000000" w:themeColor="text1"/>
                  <w:lang w:val="en-US" w:eastAsia="ru-RU"/>
                </w:rPr>
                <w:t>lunyova_natalia@mail.ru</w:t>
              </w:r>
            </w:hyperlink>
            <w:r w:rsidR="00F75C5B" w:rsidRPr="0074718D">
              <w:rPr>
                <w:rFonts w:ascii="Times New Roman" w:eastAsia="Times New Roman" w:hAnsi="Times New Roman"/>
                <w:b/>
                <w:color w:val="000000" w:themeColor="text1"/>
                <w:lang w:val="en-US" w:eastAsia="ru-RU"/>
              </w:rPr>
              <w:t xml:space="preserve"> 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C5B" w:rsidRDefault="0074718D" w:rsidP="008A588E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  <w:t>Вт. 10</w:t>
            </w:r>
            <w:r w:rsidR="00F75C5B" w:rsidRPr="0074718D"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  <w:t>.00-13.00</w:t>
            </w:r>
          </w:p>
          <w:p w:rsidR="0074718D" w:rsidRPr="0074718D" w:rsidRDefault="0074718D" w:rsidP="008A588E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  <w:t>Пт. 10.00-13.00</w:t>
            </w:r>
          </w:p>
          <w:p w:rsidR="00F75C5B" w:rsidRPr="0074718D" w:rsidRDefault="00F75C5B" w:rsidP="008A588E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</w:pPr>
          </w:p>
        </w:tc>
      </w:tr>
      <w:tr w:rsidR="00F75C5B" w:rsidRPr="00136213" w:rsidTr="00C60FA1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C5B" w:rsidRPr="00136213" w:rsidRDefault="00084655" w:rsidP="008A588E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  <w:t xml:space="preserve">   </w:t>
            </w:r>
            <w:r>
              <w:rPr>
                <w:rFonts w:ascii="Times New Roman" w:eastAsia="Times New Roman" w:hAnsi="Times New Roman"/>
                <w:b/>
                <w:color w:val="000000" w:themeColor="text1"/>
                <w:lang w:val="en-US" w:eastAsia="ru-RU"/>
              </w:rPr>
              <w:t>4</w:t>
            </w:r>
            <w:r w:rsidR="00F75C5B" w:rsidRPr="00136213"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  <w:t>.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C5B" w:rsidRPr="00136213" w:rsidRDefault="00F75C5B" w:rsidP="008A588E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</w:pPr>
            <w:r w:rsidRPr="00136213"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  <w:t>Сафроненко Елена Сергеевн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C5B" w:rsidRPr="00136213" w:rsidRDefault="00F75C5B" w:rsidP="008A588E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</w:pPr>
            <w:r w:rsidRPr="00136213"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  <w:t>61/981</w:t>
            </w:r>
          </w:p>
        </w:tc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C5B" w:rsidRPr="00136213" w:rsidRDefault="00F75C5B" w:rsidP="008A588E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</w:pPr>
            <w:r w:rsidRPr="00136213"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  <w:t xml:space="preserve">Филиал №9 Кировского района г.Ростова-на-Дону Ростовской областной </w:t>
            </w:r>
            <w:r w:rsidRPr="00136213"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  <w:lastRenderedPageBreak/>
              <w:t>коллегии адвокатов им. Д.П. Баранова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C5B" w:rsidRPr="00136213" w:rsidRDefault="00F75C5B" w:rsidP="008A588E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</w:pPr>
            <w:r w:rsidRPr="00136213"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  <w:lastRenderedPageBreak/>
              <w:t xml:space="preserve">344002 г.Ростов-на-Дону, ул. Социалистическая, </w:t>
            </w:r>
            <w:r w:rsidRPr="00136213"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  <w:lastRenderedPageBreak/>
              <w:t>92/40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C5B" w:rsidRPr="00136213" w:rsidRDefault="00F75C5B" w:rsidP="008A588E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</w:pPr>
            <w:r w:rsidRPr="00136213"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  <w:lastRenderedPageBreak/>
              <w:t>244-19-24</w:t>
            </w:r>
          </w:p>
          <w:p w:rsidR="00F75C5B" w:rsidRPr="00136213" w:rsidRDefault="00F75C5B" w:rsidP="008A588E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</w:pPr>
            <w:r w:rsidRPr="00136213"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  <w:t xml:space="preserve">8-961-291-96-33 </w:t>
            </w:r>
            <w:hyperlink r:id="rId8" w:history="1">
              <w:r w:rsidRPr="00136213">
                <w:rPr>
                  <w:rStyle w:val="a3"/>
                  <w:rFonts w:ascii="Times New Roman" w:eastAsia="Times New Roman" w:hAnsi="Times New Roman"/>
                  <w:b/>
                  <w:color w:val="000000" w:themeColor="text1"/>
                  <w:lang w:eastAsia="ru-RU"/>
                </w:rPr>
                <w:t>pershinaadv@yande</w:t>
              </w:r>
              <w:r w:rsidRPr="00136213">
                <w:rPr>
                  <w:rStyle w:val="a3"/>
                  <w:rFonts w:ascii="Times New Roman" w:eastAsia="Times New Roman" w:hAnsi="Times New Roman"/>
                  <w:b/>
                  <w:color w:val="000000" w:themeColor="text1"/>
                  <w:lang w:eastAsia="ru-RU"/>
                </w:rPr>
                <w:lastRenderedPageBreak/>
                <w:t>x.ru</w:t>
              </w:r>
            </w:hyperlink>
            <w:r w:rsidRPr="00136213"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  <w:t xml:space="preserve"> 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C5B" w:rsidRPr="00136213" w:rsidRDefault="00F75C5B" w:rsidP="00136213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</w:pPr>
            <w:r w:rsidRPr="00136213"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  <w:lastRenderedPageBreak/>
              <w:t xml:space="preserve">Чт. 09.00-13.30 </w:t>
            </w:r>
          </w:p>
        </w:tc>
      </w:tr>
      <w:tr w:rsidR="0035775B" w:rsidRPr="004B6FC3" w:rsidTr="00C60FA1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75B" w:rsidRPr="004B6FC3" w:rsidRDefault="00084655" w:rsidP="0035775B">
            <w:pPr>
              <w:rPr>
                <w:rFonts w:ascii="Times New Roman" w:hAnsi="Times New Roman"/>
                <w:b/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 w:themeColor="text1"/>
              </w:rPr>
              <w:lastRenderedPageBreak/>
              <w:t xml:space="preserve">   </w:t>
            </w:r>
            <w:r>
              <w:rPr>
                <w:rFonts w:ascii="Times New Roman" w:hAnsi="Times New Roman"/>
                <w:b/>
                <w:color w:val="000000" w:themeColor="text1"/>
                <w:lang w:val="en-US"/>
              </w:rPr>
              <w:t>5</w:t>
            </w:r>
            <w:r w:rsidR="0035775B" w:rsidRPr="004B6FC3">
              <w:rPr>
                <w:rFonts w:ascii="Times New Roman" w:hAnsi="Times New Roman"/>
                <w:b/>
                <w:color w:val="000000" w:themeColor="text1"/>
              </w:rPr>
              <w:t>.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75B" w:rsidRPr="004B6FC3" w:rsidRDefault="0035775B" w:rsidP="0035775B">
            <w:pPr>
              <w:rPr>
                <w:rFonts w:ascii="Times New Roman" w:hAnsi="Times New Roman"/>
                <w:b/>
                <w:color w:val="000000" w:themeColor="text1"/>
              </w:rPr>
            </w:pPr>
            <w:r w:rsidRPr="004B6FC3">
              <w:rPr>
                <w:rFonts w:ascii="Times New Roman" w:hAnsi="Times New Roman"/>
                <w:b/>
                <w:color w:val="000000" w:themeColor="text1"/>
              </w:rPr>
              <w:t>Подгорная Анастасия Сергеевн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75B" w:rsidRPr="004B6FC3" w:rsidRDefault="0035775B" w:rsidP="0035775B">
            <w:pPr>
              <w:rPr>
                <w:rFonts w:ascii="Times New Roman" w:hAnsi="Times New Roman"/>
                <w:b/>
                <w:color w:val="000000" w:themeColor="text1"/>
              </w:rPr>
            </w:pPr>
            <w:r w:rsidRPr="004B6FC3">
              <w:rPr>
                <w:rFonts w:ascii="Times New Roman" w:hAnsi="Times New Roman"/>
                <w:b/>
                <w:color w:val="000000" w:themeColor="text1"/>
              </w:rPr>
              <w:t>61/5916</w:t>
            </w:r>
          </w:p>
        </w:tc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75B" w:rsidRPr="004B6FC3" w:rsidRDefault="0035775B" w:rsidP="0035775B">
            <w:pPr>
              <w:rPr>
                <w:rFonts w:ascii="Times New Roman" w:hAnsi="Times New Roman"/>
                <w:b/>
                <w:color w:val="000000" w:themeColor="text1"/>
              </w:rPr>
            </w:pPr>
            <w:r w:rsidRPr="004B6FC3">
              <w:rPr>
                <w:rFonts w:ascii="Times New Roman" w:hAnsi="Times New Roman"/>
                <w:b/>
                <w:color w:val="000000" w:themeColor="text1"/>
              </w:rPr>
              <w:t>Филиал «Защита и Доверие» Ростовской областной коллегии адвокатов им. Д.П. Баранова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75B" w:rsidRPr="004B6FC3" w:rsidRDefault="0035775B" w:rsidP="0035775B">
            <w:pPr>
              <w:rPr>
                <w:rFonts w:ascii="Times New Roman" w:hAnsi="Times New Roman"/>
                <w:b/>
                <w:color w:val="000000" w:themeColor="text1"/>
              </w:rPr>
            </w:pPr>
            <w:r w:rsidRPr="004B6FC3">
              <w:rPr>
                <w:rFonts w:ascii="Times New Roman" w:hAnsi="Times New Roman"/>
                <w:b/>
                <w:color w:val="000000" w:themeColor="text1"/>
              </w:rPr>
              <w:t>г.Ростов-на-Дону, ул. Б. Садовая, 83 МФЦ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75B" w:rsidRPr="004B6FC3" w:rsidRDefault="0035775B" w:rsidP="004B6FC3">
            <w:pPr>
              <w:rPr>
                <w:rFonts w:ascii="Times New Roman" w:hAnsi="Times New Roman"/>
                <w:b/>
                <w:color w:val="000000" w:themeColor="text1"/>
              </w:rPr>
            </w:pPr>
            <w:r w:rsidRPr="004B6FC3">
              <w:rPr>
                <w:rFonts w:ascii="Times New Roman" w:hAnsi="Times New Roman"/>
                <w:b/>
                <w:color w:val="000000" w:themeColor="text1"/>
              </w:rPr>
              <w:t>8-961-325-22-20</w:t>
            </w:r>
            <w:r w:rsidR="00633685" w:rsidRPr="004B6FC3">
              <w:rPr>
                <w:rFonts w:ascii="Times New Roman" w:hAnsi="Times New Roman"/>
                <w:b/>
                <w:color w:val="000000" w:themeColor="text1"/>
              </w:rPr>
              <w:t xml:space="preserve">     </w:t>
            </w:r>
            <w:hyperlink r:id="rId9" w:history="1">
              <w:r w:rsidRPr="004B6FC3">
                <w:rPr>
                  <w:rStyle w:val="a3"/>
                  <w:rFonts w:ascii="Times New Roman" w:hAnsi="Times New Roman"/>
                  <w:b/>
                  <w:lang w:val="en-US"/>
                </w:rPr>
                <w:t>nastya.podgornaya.95@mail.ru</w:t>
              </w:r>
            </w:hyperlink>
            <w:r w:rsidRPr="004B6FC3">
              <w:rPr>
                <w:rFonts w:ascii="Times New Roman" w:hAnsi="Times New Roman"/>
                <w:b/>
                <w:color w:val="000000" w:themeColor="text1"/>
                <w:lang w:val="en-US"/>
              </w:rPr>
              <w:t xml:space="preserve"> 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75B" w:rsidRPr="004B6FC3" w:rsidRDefault="0035775B" w:rsidP="004B6FC3">
            <w:pPr>
              <w:rPr>
                <w:rFonts w:ascii="Times New Roman" w:hAnsi="Times New Roman"/>
                <w:b/>
                <w:color w:val="000000" w:themeColor="text1"/>
              </w:rPr>
            </w:pPr>
            <w:r w:rsidRPr="004B6FC3">
              <w:rPr>
                <w:rFonts w:ascii="Times New Roman" w:hAnsi="Times New Roman"/>
                <w:b/>
                <w:color w:val="000000" w:themeColor="text1"/>
              </w:rPr>
              <w:t>Пн.-Ср. 14.00-18.00</w:t>
            </w:r>
            <w:r w:rsidR="00633685" w:rsidRPr="004B6FC3">
              <w:rPr>
                <w:rFonts w:ascii="Times New Roman" w:hAnsi="Times New Roman"/>
                <w:b/>
                <w:color w:val="000000" w:themeColor="text1"/>
              </w:rPr>
              <w:t xml:space="preserve">                 </w:t>
            </w:r>
            <w:r w:rsidRPr="004B6FC3">
              <w:rPr>
                <w:rFonts w:ascii="Times New Roman" w:hAnsi="Times New Roman"/>
                <w:b/>
                <w:color w:val="000000" w:themeColor="text1"/>
              </w:rPr>
              <w:t>Чт. 15.00-19.00</w:t>
            </w:r>
            <w:r w:rsidR="00633685" w:rsidRPr="004B6FC3">
              <w:rPr>
                <w:rFonts w:ascii="Times New Roman" w:hAnsi="Times New Roman"/>
                <w:b/>
                <w:color w:val="000000" w:themeColor="text1"/>
              </w:rPr>
              <w:t xml:space="preserve">   </w:t>
            </w:r>
          </w:p>
        </w:tc>
      </w:tr>
      <w:tr w:rsidR="006E67CE" w:rsidRPr="00E32E83" w:rsidTr="00C60FA1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7CE" w:rsidRPr="00E32E83" w:rsidRDefault="000A454A" w:rsidP="0035775B">
            <w:pPr>
              <w:rPr>
                <w:rFonts w:ascii="Times New Roman" w:hAnsi="Times New Roman"/>
                <w:b/>
                <w:color w:val="000000" w:themeColor="text1"/>
              </w:rPr>
            </w:pPr>
            <w:r w:rsidRPr="00E32E83">
              <w:rPr>
                <w:rFonts w:ascii="Times New Roman" w:hAnsi="Times New Roman"/>
                <w:b/>
                <w:color w:val="000000" w:themeColor="text1"/>
              </w:rPr>
              <w:t xml:space="preserve"> </w:t>
            </w:r>
            <w:r w:rsidR="00084655">
              <w:rPr>
                <w:rFonts w:ascii="Times New Roman" w:hAnsi="Times New Roman"/>
                <w:b/>
                <w:color w:val="000000" w:themeColor="text1"/>
              </w:rPr>
              <w:t xml:space="preserve">  </w:t>
            </w:r>
            <w:r w:rsidR="00084655">
              <w:rPr>
                <w:rFonts w:ascii="Times New Roman" w:hAnsi="Times New Roman"/>
                <w:b/>
                <w:color w:val="000000" w:themeColor="text1"/>
                <w:lang w:val="en-US"/>
              </w:rPr>
              <w:t>6</w:t>
            </w:r>
            <w:r w:rsidR="006E67CE" w:rsidRPr="00E32E83">
              <w:rPr>
                <w:rFonts w:ascii="Times New Roman" w:hAnsi="Times New Roman"/>
                <w:b/>
                <w:color w:val="000000" w:themeColor="text1"/>
              </w:rPr>
              <w:t>.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7CE" w:rsidRPr="00E32E83" w:rsidRDefault="006E67CE" w:rsidP="0035775B">
            <w:pPr>
              <w:rPr>
                <w:rFonts w:ascii="Times New Roman" w:hAnsi="Times New Roman"/>
                <w:b/>
                <w:color w:val="000000" w:themeColor="text1"/>
              </w:rPr>
            </w:pPr>
            <w:r w:rsidRPr="00E32E83"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  <w:t>Цепляева Виктория Александровн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7CE" w:rsidRPr="00E32E83" w:rsidRDefault="006E67CE" w:rsidP="0035775B">
            <w:pPr>
              <w:rPr>
                <w:rFonts w:ascii="Times New Roman" w:hAnsi="Times New Roman"/>
                <w:b/>
                <w:color w:val="000000" w:themeColor="text1"/>
              </w:rPr>
            </w:pPr>
            <w:r w:rsidRPr="00E32E83"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  <w:t>61/4820</w:t>
            </w:r>
          </w:p>
        </w:tc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7CE" w:rsidRPr="00E32E83" w:rsidRDefault="006E67CE" w:rsidP="0035775B">
            <w:pPr>
              <w:rPr>
                <w:rFonts w:ascii="Times New Roman" w:hAnsi="Times New Roman"/>
                <w:b/>
                <w:color w:val="000000" w:themeColor="text1"/>
              </w:rPr>
            </w:pPr>
            <w:r w:rsidRPr="00E32E83"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  <w:t>Филиал «Правовой альянс» Ростовской областной коллегии адвокатов им. Д.П. Баранова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7CE" w:rsidRPr="00E32E83" w:rsidRDefault="006E67CE" w:rsidP="0035775B">
            <w:pPr>
              <w:rPr>
                <w:rFonts w:ascii="Times New Roman" w:hAnsi="Times New Roman"/>
                <w:b/>
                <w:color w:val="000000" w:themeColor="text1"/>
              </w:rPr>
            </w:pPr>
            <w:r w:rsidRPr="00E32E83"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  <w:t>г. Ростов-на-Дону, ул. Пушкинская, 174, оф. 31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7CE" w:rsidRPr="00E32E83" w:rsidRDefault="006E67CE" w:rsidP="006E67CE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</w:pPr>
            <w:r w:rsidRPr="00E32E83"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  <w:t>8-903-488-05-90</w:t>
            </w:r>
          </w:p>
          <w:p w:rsidR="006E67CE" w:rsidRPr="00E32E83" w:rsidRDefault="00071D80" w:rsidP="006E67CE">
            <w:pPr>
              <w:rPr>
                <w:b/>
              </w:rPr>
            </w:pPr>
            <w:hyperlink r:id="rId10" w:history="1">
              <w:r w:rsidR="006E67CE" w:rsidRPr="00E32E83">
                <w:rPr>
                  <w:rStyle w:val="a3"/>
                  <w:rFonts w:ascii="Times New Roman" w:eastAsia="Times New Roman" w:hAnsi="Times New Roman"/>
                  <w:b/>
                  <w:color w:val="000000" w:themeColor="text1"/>
                  <w:lang w:eastAsia="ru-RU"/>
                </w:rPr>
                <w:t>8-903-488-05-90</w:t>
              </w:r>
              <w:r w:rsidR="006E67CE" w:rsidRPr="00E32E83">
                <w:rPr>
                  <w:rStyle w:val="a3"/>
                  <w:rFonts w:ascii="Times New Roman" w:eastAsia="Times New Roman" w:hAnsi="Times New Roman"/>
                  <w:b/>
                  <w:color w:val="000000" w:themeColor="text1"/>
                  <w:lang w:val="en-US" w:eastAsia="ru-RU"/>
                </w:rPr>
                <w:t>@yandex.ru</w:t>
              </w:r>
            </w:hyperlink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7CE" w:rsidRPr="00E32E83" w:rsidRDefault="006E67CE" w:rsidP="00E32E83">
            <w:pPr>
              <w:rPr>
                <w:rFonts w:ascii="Times New Roman" w:hAnsi="Times New Roman"/>
                <w:b/>
                <w:color w:val="000000" w:themeColor="text1"/>
              </w:rPr>
            </w:pPr>
            <w:r w:rsidRPr="00E32E83"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  <w:t xml:space="preserve">Пт. </w:t>
            </w:r>
            <w:r w:rsidR="00E32E83" w:rsidRPr="00E32E83"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  <w:t>10.00-17</w:t>
            </w:r>
            <w:r w:rsidRPr="00E32E83"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  <w:t xml:space="preserve">.00 </w:t>
            </w:r>
          </w:p>
        </w:tc>
      </w:tr>
      <w:tr w:rsidR="00C71AF8" w:rsidRPr="00E22D69" w:rsidTr="00C60FA1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AF8" w:rsidRPr="00E22D69" w:rsidRDefault="00204AB1" w:rsidP="00C71AF8">
            <w:pPr>
              <w:rPr>
                <w:rFonts w:ascii="Times New Roman" w:hAnsi="Times New Roman"/>
                <w:b/>
                <w:color w:val="000000" w:themeColor="text1"/>
              </w:rPr>
            </w:pPr>
            <w:r w:rsidRPr="00E22D69">
              <w:rPr>
                <w:rFonts w:ascii="Times New Roman" w:hAnsi="Times New Roman"/>
                <w:b/>
                <w:color w:val="000000" w:themeColor="text1"/>
              </w:rPr>
              <w:t xml:space="preserve"> </w:t>
            </w:r>
            <w:r w:rsidR="00084655">
              <w:rPr>
                <w:rFonts w:ascii="Times New Roman" w:hAnsi="Times New Roman"/>
                <w:b/>
                <w:color w:val="000000" w:themeColor="text1"/>
              </w:rPr>
              <w:t xml:space="preserve">  </w:t>
            </w:r>
            <w:r w:rsidR="00084655">
              <w:rPr>
                <w:rFonts w:ascii="Times New Roman" w:hAnsi="Times New Roman"/>
                <w:b/>
                <w:color w:val="000000" w:themeColor="text1"/>
                <w:lang w:val="en-US"/>
              </w:rPr>
              <w:t>7</w:t>
            </w:r>
            <w:r w:rsidR="00C71AF8" w:rsidRPr="00E22D69">
              <w:rPr>
                <w:rFonts w:ascii="Times New Roman" w:hAnsi="Times New Roman"/>
                <w:b/>
                <w:color w:val="000000" w:themeColor="text1"/>
              </w:rPr>
              <w:t>.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AF8" w:rsidRPr="00E22D69" w:rsidRDefault="00C71AF8" w:rsidP="00C71AF8">
            <w:pPr>
              <w:rPr>
                <w:rFonts w:ascii="Times New Roman" w:hAnsi="Times New Roman"/>
                <w:b/>
                <w:color w:val="000000" w:themeColor="text1"/>
              </w:rPr>
            </w:pPr>
            <w:r w:rsidRPr="00E22D69">
              <w:rPr>
                <w:rFonts w:ascii="Times New Roman" w:hAnsi="Times New Roman"/>
                <w:b/>
                <w:color w:val="000000" w:themeColor="text1"/>
              </w:rPr>
              <w:t>Хаутиева Кейпа Даудовн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AF8" w:rsidRPr="00E22D69" w:rsidRDefault="00C71AF8" w:rsidP="00C71AF8">
            <w:pPr>
              <w:rPr>
                <w:rFonts w:ascii="Times New Roman" w:hAnsi="Times New Roman"/>
                <w:b/>
                <w:color w:val="000000" w:themeColor="text1"/>
              </w:rPr>
            </w:pPr>
            <w:r w:rsidRPr="00E22D69">
              <w:rPr>
                <w:rFonts w:ascii="Times New Roman" w:hAnsi="Times New Roman"/>
                <w:b/>
                <w:color w:val="000000" w:themeColor="text1"/>
              </w:rPr>
              <w:t>61/5671</w:t>
            </w:r>
          </w:p>
        </w:tc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AF8" w:rsidRPr="00E22D69" w:rsidRDefault="00C71AF8" w:rsidP="00C71AF8">
            <w:pPr>
              <w:rPr>
                <w:rFonts w:ascii="Times New Roman" w:hAnsi="Times New Roman"/>
                <w:b/>
                <w:color w:val="000000" w:themeColor="text1"/>
              </w:rPr>
            </w:pPr>
            <w:r w:rsidRPr="00E22D69">
              <w:rPr>
                <w:rFonts w:ascii="Times New Roman" w:hAnsi="Times New Roman"/>
                <w:b/>
                <w:color w:val="000000" w:themeColor="text1"/>
              </w:rPr>
              <w:t xml:space="preserve">Филиал «Право и справедливость» Ростовской областной коллегии адвокатов им. Д.П. Баранова 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AF8" w:rsidRPr="00E22D69" w:rsidRDefault="00C71AF8" w:rsidP="00C71AF8">
            <w:pPr>
              <w:rPr>
                <w:rFonts w:ascii="Times New Roman" w:hAnsi="Times New Roman"/>
                <w:b/>
                <w:color w:val="000000" w:themeColor="text1"/>
              </w:rPr>
            </w:pPr>
            <w:r w:rsidRPr="00E22D69">
              <w:rPr>
                <w:rFonts w:ascii="Times New Roman" w:hAnsi="Times New Roman"/>
                <w:b/>
                <w:color w:val="000000" w:themeColor="text1"/>
              </w:rPr>
              <w:t>344006 г.Ростов-на-Дону, пр. Ворошиловский, 12/85, к.6Б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AF8" w:rsidRPr="00E22D69" w:rsidRDefault="00C71AF8" w:rsidP="00C71AF8">
            <w:pPr>
              <w:rPr>
                <w:rFonts w:ascii="Times New Roman" w:hAnsi="Times New Roman"/>
                <w:b/>
                <w:color w:val="000000" w:themeColor="text1"/>
              </w:rPr>
            </w:pPr>
            <w:r w:rsidRPr="00E22D69">
              <w:rPr>
                <w:rFonts w:ascii="Times New Roman" w:hAnsi="Times New Roman"/>
                <w:b/>
                <w:color w:val="000000" w:themeColor="text1"/>
              </w:rPr>
              <w:t>8-928-161-30-91</w:t>
            </w:r>
            <w:r w:rsidR="00E22D69">
              <w:rPr>
                <w:rFonts w:ascii="Times New Roman" w:hAnsi="Times New Roman"/>
                <w:b/>
                <w:color w:val="000000" w:themeColor="text1"/>
              </w:rPr>
              <w:t xml:space="preserve"> </w:t>
            </w:r>
            <w:hyperlink r:id="rId11" w:history="1">
              <w:r w:rsidRPr="00E22D69">
                <w:rPr>
                  <w:rStyle w:val="a3"/>
                  <w:rFonts w:ascii="Times New Roman" w:hAnsi="Times New Roman"/>
                  <w:b/>
                  <w:lang w:val="en-US"/>
                </w:rPr>
                <w:t>keypakhaut</w:t>
              </w:r>
              <w:r w:rsidRPr="00E22D69">
                <w:rPr>
                  <w:rStyle w:val="a3"/>
                  <w:rFonts w:ascii="Times New Roman" w:hAnsi="Times New Roman"/>
                  <w:b/>
                </w:rPr>
                <w:t>@</w:t>
              </w:r>
              <w:r w:rsidRPr="00E22D69">
                <w:rPr>
                  <w:rStyle w:val="a3"/>
                  <w:rFonts w:ascii="Times New Roman" w:hAnsi="Times New Roman"/>
                  <w:b/>
                  <w:lang w:val="en-US"/>
                </w:rPr>
                <w:t>mail</w:t>
              </w:r>
              <w:r w:rsidRPr="00E22D69">
                <w:rPr>
                  <w:rStyle w:val="a3"/>
                  <w:rFonts w:ascii="Times New Roman" w:hAnsi="Times New Roman"/>
                  <w:b/>
                </w:rPr>
                <w:t>.</w:t>
              </w:r>
              <w:r w:rsidRPr="00E22D69">
                <w:rPr>
                  <w:rStyle w:val="a3"/>
                  <w:rFonts w:ascii="Times New Roman" w:hAnsi="Times New Roman"/>
                  <w:b/>
                  <w:lang w:val="en-US"/>
                </w:rPr>
                <w:t>ru</w:t>
              </w:r>
            </w:hyperlink>
            <w:r w:rsidRPr="00E22D69">
              <w:rPr>
                <w:rFonts w:ascii="Times New Roman" w:hAnsi="Times New Roman"/>
                <w:b/>
                <w:color w:val="000000" w:themeColor="text1"/>
              </w:rPr>
              <w:t xml:space="preserve"> 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AF8" w:rsidRPr="00E22D69" w:rsidRDefault="00C71AF8" w:rsidP="00C71AF8">
            <w:pPr>
              <w:rPr>
                <w:rFonts w:ascii="Times New Roman" w:hAnsi="Times New Roman"/>
                <w:b/>
                <w:color w:val="000000" w:themeColor="text1"/>
              </w:rPr>
            </w:pPr>
            <w:r w:rsidRPr="00E22D69">
              <w:rPr>
                <w:rFonts w:ascii="Times New Roman" w:hAnsi="Times New Roman"/>
                <w:b/>
                <w:color w:val="000000" w:themeColor="text1"/>
              </w:rPr>
              <w:t>Вт. 10.00-12.00</w:t>
            </w:r>
            <w:r w:rsidR="00E22D69">
              <w:rPr>
                <w:rFonts w:ascii="Times New Roman" w:hAnsi="Times New Roman"/>
                <w:b/>
                <w:color w:val="000000" w:themeColor="text1"/>
              </w:rPr>
              <w:t xml:space="preserve"> </w:t>
            </w:r>
            <w:r w:rsidRPr="00E22D69">
              <w:rPr>
                <w:rFonts w:ascii="Times New Roman" w:hAnsi="Times New Roman"/>
                <w:b/>
                <w:color w:val="000000" w:themeColor="text1"/>
              </w:rPr>
              <w:t>Чт. 10.00-12.00</w:t>
            </w:r>
          </w:p>
        </w:tc>
      </w:tr>
      <w:tr w:rsidR="003B3743" w:rsidRPr="003B3743" w:rsidTr="003B3743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743" w:rsidRPr="003B3743" w:rsidRDefault="003B3743" w:rsidP="003B3743">
            <w:pPr>
              <w:rPr>
                <w:rFonts w:ascii="Times New Roman" w:hAnsi="Times New Roman"/>
                <w:b/>
                <w:color w:val="000000"/>
                <w:lang w:eastAsia="ru-RU"/>
              </w:rPr>
            </w:pPr>
            <w:r w:rsidRPr="003B3743">
              <w:rPr>
                <w:rFonts w:ascii="Times New Roman" w:hAnsi="Times New Roman"/>
                <w:b/>
                <w:color w:val="000000"/>
                <w:lang w:eastAsia="ru-RU"/>
              </w:rPr>
              <w:t xml:space="preserve">  8.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743" w:rsidRPr="003B3743" w:rsidRDefault="003B3743" w:rsidP="003B3743">
            <w:pPr>
              <w:rPr>
                <w:rFonts w:ascii="Times New Roman" w:hAnsi="Times New Roman"/>
                <w:b/>
                <w:color w:val="000000"/>
                <w:lang w:eastAsia="ru-RU"/>
              </w:rPr>
            </w:pPr>
            <w:r w:rsidRPr="003B3743">
              <w:rPr>
                <w:rFonts w:ascii="Times New Roman" w:hAnsi="Times New Roman"/>
                <w:b/>
                <w:color w:val="000000"/>
                <w:lang w:eastAsia="ru-RU"/>
              </w:rPr>
              <w:t>Макаренко Ольга Николаевн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743" w:rsidRPr="003B3743" w:rsidRDefault="003B3743" w:rsidP="003B3743">
            <w:pPr>
              <w:rPr>
                <w:rFonts w:ascii="Times New Roman" w:hAnsi="Times New Roman"/>
                <w:b/>
                <w:color w:val="000000"/>
                <w:lang w:eastAsia="ru-RU"/>
              </w:rPr>
            </w:pPr>
            <w:r w:rsidRPr="003B3743">
              <w:rPr>
                <w:rFonts w:ascii="Times New Roman" w:hAnsi="Times New Roman"/>
                <w:b/>
                <w:color w:val="000000"/>
                <w:lang w:eastAsia="ru-RU"/>
              </w:rPr>
              <w:t>61/785</w:t>
            </w:r>
          </w:p>
        </w:tc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743" w:rsidRPr="003B3743" w:rsidRDefault="003B3743" w:rsidP="003B3743">
            <w:pPr>
              <w:rPr>
                <w:rFonts w:ascii="Times New Roman" w:hAnsi="Times New Roman"/>
                <w:b/>
                <w:color w:val="000000"/>
                <w:lang w:eastAsia="ru-RU"/>
              </w:rPr>
            </w:pPr>
            <w:r w:rsidRPr="003B3743">
              <w:rPr>
                <w:rFonts w:ascii="Times New Roman" w:hAnsi="Times New Roman"/>
                <w:b/>
                <w:color w:val="000000"/>
                <w:lang w:eastAsia="ru-RU"/>
              </w:rPr>
              <w:t>Филиал № 9 Кировского района г. Ростова-на-Дону Ростовской областной коллегии адвокатов им. Д.П. Баранова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743" w:rsidRPr="003B3743" w:rsidRDefault="003B3743" w:rsidP="003B3743">
            <w:pPr>
              <w:rPr>
                <w:rFonts w:ascii="Times New Roman" w:hAnsi="Times New Roman"/>
                <w:b/>
                <w:color w:val="000000"/>
                <w:lang w:eastAsia="ru-RU"/>
              </w:rPr>
            </w:pPr>
            <w:r w:rsidRPr="003B3743">
              <w:rPr>
                <w:rFonts w:ascii="Times New Roman" w:hAnsi="Times New Roman"/>
                <w:b/>
                <w:color w:val="000000"/>
                <w:lang w:eastAsia="ru-RU"/>
              </w:rPr>
              <w:t>344002 г. Ростов-на-Дону, ул. Социалистическая, 92/40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743" w:rsidRPr="003B3743" w:rsidRDefault="003B3743" w:rsidP="003B3743">
            <w:pPr>
              <w:rPr>
                <w:rFonts w:ascii="Times New Roman" w:hAnsi="Times New Roman"/>
                <w:b/>
                <w:color w:val="000000"/>
                <w:lang w:eastAsia="ru-RU"/>
              </w:rPr>
            </w:pPr>
            <w:r w:rsidRPr="003B3743">
              <w:rPr>
                <w:rFonts w:ascii="Times New Roman" w:hAnsi="Times New Roman"/>
                <w:b/>
                <w:color w:val="000000"/>
                <w:lang w:eastAsia="ru-RU"/>
              </w:rPr>
              <w:t>244-19-24</w:t>
            </w:r>
          </w:p>
          <w:p w:rsidR="003B3743" w:rsidRPr="003B3743" w:rsidRDefault="003B3743" w:rsidP="003B3743">
            <w:pPr>
              <w:rPr>
                <w:rFonts w:ascii="Times New Roman" w:hAnsi="Times New Roman"/>
                <w:b/>
                <w:color w:val="000000"/>
                <w:lang w:eastAsia="ru-RU"/>
              </w:rPr>
            </w:pPr>
            <w:r w:rsidRPr="003B3743">
              <w:rPr>
                <w:rFonts w:ascii="Times New Roman" w:hAnsi="Times New Roman"/>
                <w:b/>
                <w:color w:val="000000"/>
                <w:lang w:eastAsia="ru-RU"/>
              </w:rPr>
              <w:t>8-903-402-90-77</w:t>
            </w:r>
          </w:p>
          <w:p w:rsidR="003B3743" w:rsidRPr="003B3743" w:rsidRDefault="00071D80" w:rsidP="003B3743">
            <w:pPr>
              <w:rPr>
                <w:rFonts w:ascii="Times New Roman" w:hAnsi="Times New Roman"/>
                <w:b/>
                <w:color w:val="000000"/>
                <w:lang w:eastAsia="ru-RU"/>
              </w:rPr>
            </w:pPr>
            <w:hyperlink r:id="rId12" w:history="1">
              <w:r w:rsidR="003B3743" w:rsidRPr="003B3743">
                <w:rPr>
                  <w:rStyle w:val="a3"/>
                  <w:rFonts w:ascii="Times New Roman" w:hAnsi="Times New Roman"/>
                  <w:b/>
                  <w:color w:val="000000"/>
                  <w:lang w:eastAsia="ru-RU"/>
                </w:rPr>
                <w:t>olega_makarenko4@rambler.ru</w:t>
              </w:r>
            </w:hyperlink>
            <w:r w:rsidR="003B3743" w:rsidRPr="003B3743">
              <w:rPr>
                <w:rFonts w:ascii="Times New Roman" w:hAnsi="Times New Roman"/>
                <w:b/>
                <w:color w:val="000000"/>
                <w:lang w:eastAsia="ru-RU"/>
              </w:rPr>
              <w:t xml:space="preserve"> 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743" w:rsidRPr="003B3743" w:rsidRDefault="003B3743" w:rsidP="003B3743">
            <w:pPr>
              <w:rPr>
                <w:rFonts w:ascii="Times New Roman" w:hAnsi="Times New Roman"/>
                <w:b/>
                <w:color w:val="000000"/>
                <w:lang w:eastAsia="ru-RU"/>
              </w:rPr>
            </w:pPr>
            <w:r w:rsidRPr="003B3743">
              <w:rPr>
                <w:rFonts w:ascii="Times New Roman" w:hAnsi="Times New Roman"/>
                <w:b/>
                <w:color w:val="000000"/>
                <w:lang w:eastAsia="ru-RU"/>
              </w:rPr>
              <w:t>Пн. 9.00-13.00</w:t>
            </w:r>
          </w:p>
        </w:tc>
      </w:tr>
      <w:tr w:rsidR="003B3743" w:rsidRPr="00663D17" w:rsidTr="00C60FA1">
        <w:tc>
          <w:tcPr>
            <w:tcW w:w="144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743" w:rsidRPr="00663D17" w:rsidRDefault="003B3743" w:rsidP="00D33D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</w:pPr>
            <w:r w:rsidRPr="00663D17">
              <w:rPr>
                <w:rFonts w:ascii="Times New Roman" w:eastAsia="Times New Roman" w:hAnsi="Times New Roman"/>
                <w:b/>
                <w:i/>
                <w:color w:val="000000" w:themeColor="text1"/>
                <w:lang w:eastAsia="ru-RU"/>
              </w:rPr>
              <w:t>ОКТЯБРЬСКИЙ РАЙОН</w:t>
            </w:r>
          </w:p>
        </w:tc>
      </w:tr>
      <w:tr w:rsidR="003B3743" w:rsidRPr="001E0B12" w:rsidTr="00C60FA1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743" w:rsidRPr="001E0B12" w:rsidRDefault="003B3743" w:rsidP="00D33D56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color w:val="000000" w:themeColor="text1"/>
                <w:lang w:val="en-US" w:eastAsia="ru-RU"/>
              </w:rPr>
              <w:t xml:space="preserve">  </w:t>
            </w:r>
            <w:r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  <w:t>9</w:t>
            </w:r>
            <w:r w:rsidRPr="001E0B12"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  <w:t>.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743" w:rsidRPr="001E0B12" w:rsidRDefault="003B3743" w:rsidP="00D33D56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</w:pPr>
            <w:r w:rsidRPr="001E0B12"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  <w:t>Антонченко Ирина Владимировн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743" w:rsidRPr="001E0B12" w:rsidRDefault="003B3743" w:rsidP="00D33D56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</w:pPr>
            <w:r w:rsidRPr="001E0B12"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  <w:t>61/5380</w:t>
            </w:r>
          </w:p>
        </w:tc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743" w:rsidRPr="001E0B12" w:rsidRDefault="003B3743" w:rsidP="00D33D56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</w:pPr>
            <w:r w:rsidRPr="001E0B12"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  <w:t>Коллегия адвокатов Ростовской области «Куюмджи, Валеева и партнёры»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743" w:rsidRPr="001E0B12" w:rsidRDefault="003B3743" w:rsidP="00D33D56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</w:pPr>
            <w:r w:rsidRPr="001E0B12"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  <w:t>344000 г.Ростов-на-Дону, ул.Греческого города Волос, 6, оф.410, Бизнес центр «Ростовский»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743" w:rsidRPr="001E0B12" w:rsidRDefault="003B3743" w:rsidP="00D33D56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</w:pPr>
            <w:r w:rsidRPr="001E0B12"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  <w:t xml:space="preserve">8-928-161-16-13     </w:t>
            </w:r>
          </w:p>
          <w:p w:rsidR="003B3743" w:rsidRPr="001E0B12" w:rsidRDefault="00071D80" w:rsidP="00D33D56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</w:pPr>
            <w:hyperlink r:id="rId13" w:history="1">
              <w:r w:rsidR="003B3743" w:rsidRPr="001E0B12">
                <w:rPr>
                  <w:rStyle w:val="a3"/>
                  <w:rFonts w:ascii="Times New Roman" w:eastAsia="Times New Roman" w:hAnsi="Times New Roman"/>
                  <w:b/>
                  <w:lang w:val="en-US" w:eastAsia="ru-RU"/>
                </w:rPr>
                <w:t>a</w:t>
              </w:r>
              <w:r w:rsidR="003B3743" w:rsidRPr="001E0B12">
                <w:rPr>
                  <w:rStyle w:val="a3"/>
                  <w:rFonts w:ascii="Times New Roman" w:eastAsia="Times New Roman" w:hAnsi="Times New Roman"/>
                  <w:b/>
                  <w:lang w:eastAsia="ru-RU"/>
                </w:rPr>
                <w:t>ntonchenko83@mail.ru</w:t>
              </w:r>
            </w:hyperlink>
            <w:r w:rsidR="003B3743" w:rsidRPr="001E0B12">
              <w:rPr>
                <w:rFonts w:ascii="Times New Roman" w:eastAsia="Times New Roman" w:hAnsi="Times New Roman"/>
                <w:b/>
                <w:lang w:val="en-US" w:eastAsia="ru-RU"/>
              </w:rPr>
              <w:t xml:space="preserve"> </w:t>
            </w:r>
            <w:r w:rsidR="003B3743" w:rsidRPr="001E0B12"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  <w:t xml:space="preserve"> 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743" w:rsidRPr="001E0B12" w:rsidRDefault="003B3743" w:rsidP="00D33D56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</w:pPr>
            <w:r w:rsidRPr="001E0B12"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  <w:t>Вт. 09.00-12.00</w:t>
            </w:r>
          </w:p>
          <w:p w:rsidR="003B3743" w:rsidRPr="001E0B12" w:rsidRDefault="003B3743" w:rsidP="00D33D56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</w:pPr>
            <w:r w:rsidRPr="001E0B12"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  <w:t>Чт. 09.00-12.00</w:t>
            </w:r>
          </w:p>
        </w:tc>
      </w:tr>
      <w:tr w:rsidR="003B3743" w:rsidRPr="00B77E47" w:rsidTr="00C60FA1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743" w:rsidRPr="00B77E47" w:rsidRDefault="003B3743" w:rsidP="00D33D56">
            <w:pPr>
              <w:rPr>
                <w:rFonts w:ascii="Times New Roman" w:hAnsi="Times New Roman"/>
                <w:b/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 w:themeColor="text1"/>
              </w:rPr>
              <w:t xml:space="preserve"> </w:t>
            </w:r>
            <w:r>
              <w:rPr>
                <w:rFonts w:ascii="Times New Roman" w:hAnsi="Times New Roman"/>
                <w:b/>
                <w:color w:val="000000" w:themeColor="text1"/>
                <w:lang w:val="en-US"/>
              </w:rPr>
              <w:t xml:space="preserve">  </w:t>
            </w:r>
            <w:r>
              <w:rPr>
                <w:rFonts w:ascii="Times New Roman" w:hAnsi="Times New Roman"/>
                <w:b/>
                <w:color w:val="000000" w:themeColor="text1"/>
              </w:rPr>
              <w:t xml:space="preserve">  10</w:t>
            </w:r>
            <w:r w:rsidRPr="00B77E47">
              <w:rPr>
                <w:rFonts w:ascii="Times New Roman" w:hAnsi="Times New Roman"/>
                <w:b/>
                <w:color w:val="000000" w:themeColor="text1"/>
                <w:lang w:val="en-US"/>
              </w:rPr>
              <w:t>.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743" w:rsidRPr="00B77E47" w:rsidRDefault="003B3743" w:rsidP="00D33D56">
            <w:pPr>
              <w:rPr>
                <w:rFonts w:ascii="Times New Roman" w:hAnsi="Times New Roman"/>
                <w:b/>
                <w:color w:val="000000" w:themeColor="text1"/>
              </w:rPr>
            </w:pPr>
            <w:r w:rsidRPr="00B77E47">
              <w:rPr>
                <w:rFonts w:ascii="Times New Roman" w:hAnsi="Times New Roman"/>
                <w:b/>
                <w:color w:val="000000" w:themeColor="text1"/>
              </w:rPr>
              <w:t>Боярчук Милана Левоновн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743" w:rsidRPr="00B77E47" w:rsidRDefault="003B3743" w:rsidP="00D33D56">
            <w:pPr>
              <w:rPr>
                <w:rFonts w:ascii="Times New Roman" w:hAnsi="Times New Roman"/>
                <w:b/>
                <w:color w:val="000000" w:themeColor="text1"/>
              </w:rPr>
            </w:pPr>
            <w:r w:rsidRPr="00B77E47">
              <w:rPr>
                <w:rFonts w:ascii="Times New Roman" w:hAnsi="Times New Roman"/>
                <w:b/>
                <w:color w:val="000000" w:themeColor="text1"/>
              </w:rPr>
              <w:t>61/5921</w:t>
            </w:r>
          </w:p>
        </w:tc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743" w:rsidRPr="00B77E47" w:rsidRDefault="003B3743" w:rsidP="00D33D56">
            <w:pPr>
              <w:rPr>
                <w:rFonts w:ascii="Times New Roman" w:hAnsi="Times New Roman"/>
                <w:b/>
                <w:color w:val="000000" w:themeColor="text1"/>
              </w:rPr>
            </w:pPr>
            <w:r w:rsidRPr="00B77E47">
              <w:rPr>
                <w:rFonts w:ascii="Times New Roman" w:hAnsi="Times New Roman"/>
                <w:b/>
                <w:color w:val="000000" w:themeColor="text1"/>
              </w:rPr>
              <w:t>Коллегия адвокатов Ростовской области «Куюмджи, Валеева и партнёры»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743" w:rsidRPr="00B77E47" w:rsidRDefault="003B3743" w:rsidP="00D33D56">
            <w:pPr>
              <w:rPr>
                <w:rFonts w:ascii="Times New Roman" w:hAnsi="Times New Roman"/>
                <w:b/>
                <w:color w:val="000000" w:themeColor="text1"/>
              </w:rPr>
            </w:pPr>
            <w:r w:rsidRPr="00B77E47">
              <w:rPr>
                <w:rFonts w:ascii="Times New Roman" w:hAnsi="Times New Roman"/>
                <w:b/>
                <w:color w:val="000000" w:themeColor="text1"/>
              </w:rPr>
              <w:t>Г.Ростов-на-Дону,    ул. Греческого города Волос, 6, оф.410</w:t>
            </w:r>
            <w:r w:rsidRPr="00B77E47">
              <w:rPr>
                <w:rFonts w:ascii="Times New Roman" w:hAnsi="Times New Roman"/>
                <w:b/>
              </w:rPr>
              <w:t xml:space="preserve">        Бизнес центр </w:t>
            </w:r>
            <w:r w:rsidRPr="00B77E47">
              <w:rPr>
                <w:rFonts w:ascii="Times New Roman" w:hAnsi="Times New Roman"/>
                <w:b/>
              </w:rPr>
              <w:lastRenderedPageBreak/>
              <w:t>«Ростовский»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743" w:rsidRPr="00B77E47" w:rsidRDefault="003B3743" w:rsidP="00D33D56">
            <w:pPr>
              <w:rPr>
                <w:rFonts w:ascii="Times New Roman" w:hAnsi="Times New Roman"/>
                <w:b/>
              </w:rPr>
            </w:pPr>
            <w:r w:rsidRPr="00B77E47">
              <w:rPr>
                <w:rFonts w:ascii="Times New Roman" w:hAnsi="Times New Roman"/>
                <w:b/>
              </w:rPr>
              <w:lastRenderedPageBreak/>
              <w:t>8-904-344-777-9</w:t>
            </w:r>
          </w:p>
          <w:p w:rsidR="003B3743" w:rsidRPr="00B77E47" w:rsidRDefault="00071D80" w:rsidP="00D33D56">
            <w:pPr>
              <w:rPr>
                <w:rFonts w:ascii="Times New Roman" w:hAnsi="Times New Roman"/>
                <w:b/>
                <w:lang w:val="en-US"/>
              </w:rPr>
            </w:pPr>
            <w:hyperlink r:id="rId14" w:history="1">
              <w:r w:rsidR="003B3743" w:rsidRPr="00B77E47">
                <w:rPr>
                  <w:rStyle w:val="a3"/>
                  <w:rFonts w:ascii="Times New Roman" w:hAnsi="Times New Roman"/>
                  <w:b/>
                  <w:lang w:val="en-US"/>
                </w:rPr>
                <w:t>milana555_87@mail.ru</w:t>
              </w:r>
            </w:hyperlink>
            <w:r w:rsidR="003B3743" w:rsidRPr="00B77E47">
              <w:rPr>
                <w:rFonts w:ascii="Times New Roman" w:hAnsi="Times New Roman"/>
                <w:b/>
                <w:lang w:val="en-US"/>
              </w:rPr>
              <w:t xml:space="preserve"> 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743" w:rsidRPr="00B77E47" w:rsidRDefault="003B3743" w:rsidP="00D33D56">
            <w:pPr>
              <w:rPr>
                <w:rFonts w:ascii="Times New Roman" w:hAnsi="Times New Roman"/>
                <w:b/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 w:themeColor="text1"/>
              </w:rPr>
              <w:t>Вт. 09.00-13</w:t>
            </w:r>
            <w:r w:rsidRPr="00B77E47">
              <w:rPr>
                <w:rFonts w:ascii="Times New Roman" w:hAnsi="Times New Roman"/>
                <w:b/>
                <w:color w:val="000000" w:themeColor="text1"/>
              </w:rPr>
              <w:t>.00</w:t>
            </w:r>
          </w:p>
          <w:p w:rsidR="003B3743" w:rsidRPr="00B77E47" w:rsidRDefault="003B3743" w:rsidP="00D33D56">
            <w:pPr>
              <w:rPr>
                <w:rFonts w:ascii="Times New Roman" w:hAnsi="Times New Roman"/>
                <w:b/>
                <w:color w:val="000000" w:themeColor="text1"/>
              </w:rPr>
            </w:pPr>
          </w:p>
        </w:tc>
      </w:tr>
      <w:tr w:rsidR="003B3743" w:rsidRPr="00FE06F9" w:rsidTr="00C60FA1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743" w:rsidRPr="00FE06F9" w:rsidRDefault="003B3743" w:rsidP="00D33D56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lastRenderedPageBreak/>
              <w:t xml:space="preserve"> 11.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743" w:rsidRPr="00FE06F9" w:rsidRDefault="003B3743" w:rsidP="00D33D56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Грибанов Андрей Валерьевич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743" w:rsidRPr="00FE06F9" w:rsidRDefault="003B3743" w:rsidP="00D33D56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61/6020</w:t>
            </w:r>
          </w:p>
        </w:tc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743" w:rsidRPr="00FE06F9" w:rsidRDefault="003B3743" w:rsidP="00D33D56">
            <w:pPr>
              <w:rPr>
                <w:rFonts w:ascii="Times New Roman" w:hAnsi="Times New Roman"/>
                <w:b/>
              </w:rPr>
            </w:pPr>
            <w:r w:rsidRPr="00FE06F9">
              <w:rPr>
                <w:rFonts w:ascii="Times New Roman" w:hAnsi="Times New Roman"/>
                <w:b/>
              </w:rPr>
              <w:t>Ростовская областная коллегия адвокатов «ФЕРТО»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743" w:rsidRPr="00FE06F9" w:rsidRDefault="003B3743" w:rsidP="00D33D56">
            <w:pPr>
              <w:rPr>
                <w:rFonts w:ascii="Times New Roman" w:hAnsi="Times New Roman"/>
                <w:b/>
              </w:rPr>
            </w:pPr>
            <w:r w:rsidRPr="00FE06F9">
              <w:rPr>
                <w:rFonts w:ascii="Times New Roman" w:hAnsi="Times New Roman"/>
                <w:b/>
              </w:rPr>
              <w:t>344011 г.Ростов-на-Дону, ул.Лермонтовская, 71/104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743" w:rsidRPr="00FD2BD9" w:rsidRDefault="003B3743" w:rsidP="00D33D56">
            <w:pPr>
              <w:rPr>
                <w:rFonts w:ascii="Times New Roman" w:hAnsi="Times New Roman"/>
                <w:b/>
                <w:lang w:val="en-US"/>
              </w:rPr>
            </w:pPr>
            <w:r>
              <w:rPr>
                <w:rFonts w:ascii="Times New Roman" w:hAnsi="Times New Roman"/>
                <w:b/>
              </w:rPr>
              <w:t xml:space="preserve">8-961-400-22-77 </w:t>
            </w:r>
            <w:hyperlink r:id="rId15" w:history="1">
              <w:r w:rsidRPr="00827C6A">
                <w:rPr>
                  <w:rStyle w:val="a3"/>
                  <w:rFonts w:ascii="Times New Roman" w:hAnsi="Times New Roman"/>
                  <w:b/>
                </w:rPr>
                <w:t>gribanov.advrf@yandex.ru</w:t>
              </w:r>
            </w:hyperlink>
            <w:r>
              <w:rPr>
                <w:rFonts w:ascii="Times New Roman" w:hAnsi="Times New Roman"/>
                <w:b/>
              </w:rPr>
              <w:t xml:space="preserve"> 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743" w:rsidRDefault="003B3743" w:rsidP="00D33D56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Пн.-Сб. 08.00-20.00                 Вс. 09.00-14.00</w:t>
            </w:r>
          </w:p>
        </w:tc>
      </w:tr>
      <w:tr w:rsidR="003B3743" w:rsidRPr="000059C8" w:rsidTr="00C60FA1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743" w:rsidRPr="000059C8" w:rsidRDefault="003B3743" w:rsidP="00301991">
            <w:pPr>
              <w:rPr>
                <w:rFonts w:ascii="Times New Roman" w:hAnsi="Times New Roman"/>
                <w:b/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 w:themeColor="text1"/>
              </w:rPr>
              <w:t xml:space="preserve">  12</w:t>
            </w:r>
            <w:r w:rsidRPr="000059C8">
              <w:rPr>
                <w:rFonts w:ascii="Times New Roman" w:hAnsi="Times New Roman"/>
                <w:b/>
                <w:color w:val="000000" w:themeColor="text1"/>
              </w:rPr>
              <w:t>.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743" w:rsidRPr="000059C8" w:rsidRDefault="003B3743" w:rsidP="00301991">
            <w:pPr>
              <w:rPr>
                <w:rFonts w:ascii="Times New Roman" w:hAnsi="Times New Roman"/>
                <w:b/>
                <w:color w:val="000000" w:themeColor="text1"/>
              </w:rPr>
            </w:pPr>
            <w:r w:rsidRPr="000059C8">
              <w:rPr>
                <w:rFonts w:ascii="Times New Roman" w:hAnsi="Times New Roman"/>
                <w:b/>
                <w:color w:val="000000" w:themeColor="text1"/>
              </w:rPr>
              <w:t>Бочкова Виктория Валериевн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743" w:rsidRPr="000059C8" w:rsidRDefault="003B3743" w:rsidP="00301991">
            <w:pPr>
              <w:rPr>
                <w:rFonts w:ascii="Times New Roman" w:hAnsi="Times New Roman"/>
                <w:b/>
                <w:color w:val="000000" w:themeColor="text1"/>
              </w:rPr>
            </w:pPr>
            <w:r w:rsidRPr="000059C8">
              <w:rPr>
                <w:rFonts w:ascii="Times New Roman" w:hAnsi="Times New Roman"/>
                <w:b/>
                <w:color w:val="000000" w:themeColor="text1"/>
              </w:rPr>
              <w:t>61/5440</w:t>
            </w:r>
          </w:p>
        </w:tc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743" w:rsidRPr="000059C8" w:rsidRDefault="003B3743" w:rsidP="00301991">
            <w:pPr>
              <w:rPr>
                <w:rFonts w:ascii="Times New Roman" w:hAnsi="Times New Roman"/>
                <w:b/>
                <w:color w:val="000000" w:themeColor="text1"/>
              </w:rPr>
            </w:pPr>
            <w:r w:rsidRPr="000059C8">
              <w:rPr>
                <w:rFonts w:ascii="Times New Roman" w:hAnsi="Times New Roman"/>
                <w:b/>
                <w:color w:val="000000" w:themeColor="text1"/>
              </w:rPr>
              <w:t>Адвокатский кабинет «Адвокат Бочкова Виктория Валериевна»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743" w:rsidRPr="000059C8" w:rsidRDefault="003B3743" w:rsidP="00301991">
            <w:pPr>
              <w:rPr>
                <w:rFonts w:ascii="Times New Roman" w:hAnsi="Times New Roman"/>
                <w:b/>
                <w:color w:val="000000" w:themeColor="text1"/>
              </w:rPr>
            </w:pPr>
            <w:r w:rsidRPr="000059C8">
              <w:rPr>
                <w:rFonts w:ascii="Times New Roman" w:hAnsi="Times New Roman"/>
                <w:b/>
                <w:color w:val="000000" w:themeColor="text1"/>
              </w:rPr>
              <w:t>344010 Г.Ростов-на-Дону, ул. А.Печерского, 5, оф.29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743" w:rsidRPr="000059C8" w:rsidRDefault="003B3743" w:rsidP="00301991">
            <w:pPr>
              <w:rPr>
                <w:rFonts w:ascii="Times New Roman" w:hAnsi="Times New Roman"/>
                <w:b/>
                <w:color w:val="000000" w:themeColor="text1"/>
              </w:rPr>
            </w:pPr>
            <w:r w:rsidRPr="000059C8">
              <w:rPr>
                <w:rFonts w:ascii="Times New Roman" w:hAnsi="Times New Roman"/>
                <w:b/>
                <w:color w:val="000000" w:themeColor="text1"/>
              </w:rPr>
              <w:t xml:space="preserve"> 8-928-117-12-53</w:t>
            </w:r>
            <w:r>
              <w:rPr>
                <w:rFonts w:ascii="Times New Roman" w:hAnsi="Times New Roman"/>
                <w:b/>
                <w:color w:val="000000" w:themeColor="text1"/>
              </w:rPr>
              <w:t xml:space="preserve"> </w:t>
            </w:r>
            <w:hyperlink r:id="rId16" w:history="1">
              <w:r w:rsidRPr="000059C8">
                <w:rPr>
                  <w:rStyle w:val="a3"/>
                  <w:rFonts w:ascii="Times New Roman" w:hAnsi="Times New Roman"/>
                  <w:b/>
                  <w:lang w:val="en-US"/>
                </w:rPr>
                <w:t>advokat.bochkova@yandex.ru</w:t>
              </w:r>
            </w:hyperlink>
            <w:r w:rsidRPr="000059C8">
              <w:rPr>
                <w:rFonts w:ascii="Times New Roman" w:hAnsi="Times New Roman"/>
                <w:b/>
                <w:color w:val="000000" w:themeColor="text1"/>
                <w:lang w:val="en-US"/>
              </w:rPr>
              <w:t xml:space="preserve"> 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743" w:rsidRPr="000059C8" w:rsidRDefault="003B3743" w:rsidP="00301991">
            <w:pPr>
              <w:rPr>
                <w:rFonts w:ascii="Times New Roman" w:hAnsi="Times New Roman"/>
                <w:b/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 w:themeColor="text1"/>
              </w:rPr>
              <w:t>Пн</w:t>
            </w:r>
            <w:r w:rsidRPr="000059C8">
              <w:rPr>
                <w:rFonts w:ascii="Times New Roman" w:hAnsi="Times New Roman"/>
                <w:b/>
                <w:color w:val="000000" w:themeColor="text1"/>
              </w:rPr>
              <w:t>. 09.00-18.00</w:t>
            </w:r>
          </w:p>
        </w:tc>
      </w:tr>
      <w:tr w:rsidR="003B3743" w:rsidRPr="00663D17" w:rsidTr="0024458B">
        <w:tc>
          <w:tcPr>
            <w:tcW w:w="144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743" w:rsidRPr="00663D17" w:rsidRDefault="003B3743" w:rsidP="003019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</w:pPr>
            <w:r w:rsidRPr="00663D17">
              <w:rPr>
                <w:rFonts w:ascii="Times New Roman" w:eastAsia="Times New Roman" w:hAnsi="Times New Roman"/>
                <w:b/>
                <w:i/>
                <w:color w:val="000000" w:themeColor="text1"/>
                <w:lang w:eastAsia="ru-RU"/>
              </w:rPr>
              <w:t>ВОРОШИЛОВСКИЙ РАЙОН</w:t>
            </w:r>
          </w:p>
        </w:tc>
      </w:tr>
      <w:tr w:rsidR="003B3743" w:rsidRPr="00706494" w:rsidTr="00C60FA1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743" w:rsidRPr="00E3620C" w:rsidRDefault="003B3743" w:rsidP="00301991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  <w:t xml:space="preserve"> 13.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743" w:rsidRPr="00706494" w:rsidRDefault="003B3743" w:rsidP="00301991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</w:pPr>
            <w:r w:rsidRPr="00706494"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  <w:t>Лысенко Федор Владимирович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743" w:rsidRPr="00706494" w:rsidRDefault="003B3743" w:rsidP="00301991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</w:pPr>
            <w:r w:rsidRPr="00706494"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  <w:t>61/5526</w:t>
            </w:r>
          </w:p>
        </w:tc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743" w:rsidRPr="00706494" w:rsidRDefault="003B3743" w:rsidP="00301991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</w:pPr>
            <w:r w:rsidRPr="00706494"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  <w:t>Филиал №13 г.Ростова-на-Дону Ростовской областной коллегии адвокатов им.Д.П.Баранова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743" w:rsidRPr="00706494" w:rsidRDefault="003B3743" w:rsidP="00301991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</w:pPr>
            <w:r w:rsidRPr="00706494"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  <w:t>344023 г. Ростов-на-Дону, ул. Ленина, 136-А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743" w:rsidRPr="00706494" w:rsidRDefault="003B3743" w:rsidP="00301991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</w:pPr>
            <w:r w:rsidRPr="00706494"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  <w:t>252-92-05</w:t>
            </w:r>
          </w:p>
          <w:p w:rsidR="003B3743" w:rsidRPr="00706494" w:rsidRDefault="003B3743" w:rsidP="00301991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</w:pPr>
            <w:r w:rsidRPr="00706494"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  <w:t>8(989)611-97-62</w:t>
            </w:r>
          </w:p>
          <w:p w:rsidR="003B3743" w:rsidRPr="00706494" w:rsidRDefault="003B3743" w:rsidP="00301991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lang w:val="en-US" w:eastAsia="ru-RU"/>
              </w:rPr>
            </w:pP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743" w:rsidRPr="00706494" w:rsidRDefault="003B3743" w:rsidP="00301991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</w:pPr>
            <w:r w:rsidRPr="00706494"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  <w:t>Пн. 10.00-12.00</w:t>
            </w:r>
          </w:p>
          <w:p w:rsidR="003B3743" w:rsidRPr="00706494" w:rsidRDefault="003B3743" w:rsidP="00301991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</w:pPr>
            <w:r w:rsidRPr="00706494"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  <w:t>Ср.10.00-12.00</w:t>
            </w:r>
          </w:p>
          <w:p w:rsidR="003B3743" w:rsidRPr="00706494" w:rsidRDefault="003B3743" w:rsidP="00301991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</w:pPr>
            <w:r w:rsidRPr="00706494"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  <w:t>Пт. 10.00-14.00</w:t>
            </w:r>
          </w:p>
        </w:tc>
      </w:tr>
      <w:tr w:rsidR="003B3743" w:rsidRPr="00706494" w:rsidTr="00C60FA1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743" w:rsidRPr="00706494" w:rsidRDefault="003B3743" w:rsidP="00301991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  <w:t xml:space="preserve"> 14</w:t>
            </w:r>
            <w:r w:rsidRPr="00706494"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  <w:t>.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743" w:rsidRPr="00706494" w:rsidRDefault="003B3743" w:rsidP="00301991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</w:pPr>
            <w:r w:rsidRPr="00706494"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  <w:t>Гончарова Зоя Васильевн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743" w:rsidRPr="00706494" w:rsidRDefault="003B3743" w:rsidP="00301991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</w:pPr>
            <w:r w:rsidRPr="00706494"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  <w:t>61/4087</w:t>
            </w:r>
          </w:p>
        </w:tc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743" w:rsidRPr="00706494" w:rsidRDefault="003B3743" w:rsidP="00301991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</w:pPr>
            <w:r w:rsidRPr="00706494"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  <w:t>Филиал №13 г.Ростова-на-Дону Ростовской областной коллегии адвокатов им.Д.П.Баранова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743" w:rsidRPr="00706494" w:rsidRDefault="003B3743" w:rsidP="00301991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</w:pPr>
            <w:r w:rsidRPr="00706494"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  <w:t>344023 г. Ростов-на-Дону, ул. Ленина, 136-А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743" w:rsidRPr="00706494" w:rsidRDefault="003B3743" w:rsidP="00301991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</w:pPr>
            <w:r w:rsidRPr="00706494"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  <w:t xml:space="preserve">252-92-05 </w:t>
            </w:r>
          </w:p>
          <w:p w:rsidR="003B3743" w:rsidRPr="00706494" w:rsidRDefault="003B3743" w:rsidP="00301991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</w:pPr>
            <w:r w:rsidRPr="00706494"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  <w:t>8(951)520-72-34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743" w:rsidRPr="00706494" w:rsidRDefault="003B3743" w:rsidP="00301991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</w:pPr>
            <w:r w:rsidRPr="00706494"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  <w:t>Пн. 12.00-15.00</w:t>
            </w:r>
          </w:p>
          <w:p w:rsidR="003B3743" w:rsidRPr="00706494" w:rsidRDefault="003B3743" w:rsidP="00301991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</w:pPr>
            <w:r w:rsidRPr="00706494"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  <w:t>Ср. 12.00-15.00</w:t>
            </w:r>
          </w:p>
        </w:tc>
      </w:tr>
      <w:tr w:rsidR="003B3743" w:rsidRPr="00706494" w:rsidTr="00C60FA1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743" w:rsidRPr="00706494" w:rsidRDefault="003B3743" w:rsidP="00301991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  <w:t xml:space="preserve"> 15</w:t>
            </w:r>
            <w:r w:rsidRPr="00706494"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  <w:t>.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743" w:rsidRPr="00706494" w:rsidRDefault="003B3743" w:rsidP="00301991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</w:pPr>
            <w:r w:rsidRPr="00706494"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  <w:t>Борисенко Юлия Викторовн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743" w:rsidRPr="00706494" w:rsidRDefault="003B3743" w:rsidP="00301991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</w:pPr>
            <w:r w:rsidRPr="00706494"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  <w:t>61/4464</w:t>
            </w:r>
          </w:p>
        </w:tc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743" w:rsidRPr="00706494" w:rsidRDefault="003B3743" w:rsidP="00301991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</w:pPr>
            <w:r w:rsidRPr="00706494"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  <w:t>Филиал №13 г.Ростова-на-Дону Ростовской областной коллегии адвокатов им.Д.П.Баранова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743" w:rsidRPr="00706494" w:rsidRDefault="003B3743" w:rsidP="00301991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</w:pPr>
            <w:r w:rsidRPr="00706494"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  <w:t>344023 г. Ростов-на-Дону, ул. Ленина, 136-А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743" w:rsidRPr="00706494" w:rsidRDefault="003B3743" w:rsidP="00301991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</w:pPr>
            <w:r w:rsidRPr="00706494"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  <w:t xml:space="preserve">252-92-05 </w:t>
            </w:r>
          </w:p>
          <w:p w:rsidR="003B3743" w:rsidRPr="00706494" w:rsidRDefault="003B3743" w:rsidP="00301991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</w:pPr>
            <w:r w:rsidRPr="00706494"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  <w:t>8(961)400-04-40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743" w:rsidRPr="00706494" w:rsidRDefault="003B3743" w:rsidP="00301991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</w:pPr>
            <w:r w:rsidRPr="00706494"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  <w:t>Пн. 10.00-13.00</w:t>
            </w:r>
          </w:p>
          <w:p w:rsidR="003B3743" w:rsidRPr="00706494" w:rsidRDefault="003B3743" w:rsidP="00301991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</w:pPr>
            <w:r w:rsidRPr="00706494"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  <w:t>Вт. 10.00-13.00</w:t>
            </w:r>
          </w:p>
          <w:p w:rsidR="003B3743" w:rsidRPr="00706494" w:rsidRDefault="003B3743" w:rsidP="00301991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</w:pPr>
            <w:r w:rsidRPr="00706494"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  <w:t>Чт. 10.00-13.00</w:t>
            </w:r>
          </w:p>
        </w:tc>
      </w:tr>
      <w:tr w:rsidR="003B3743" w:rsidRPr="00087079" w:rsidTr="00C60FA1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743" w:rsidRPr="00087079" w:rsidRDefault="003B3743" w:rsidP="00301991">
            <w:pPr>
              <w:rPr>
                <w:rFonts w:ascii="Times New Roman" w:hAnsi="Times New Roman"/>
                <w:b/>
                <w:color w:val="000000" w:themeColor="text1"/>
                <w:lang w:val="en-US"/>
              </w:rPr>
            </w:pPr>
            <w:r>
              <w:rPr>
                <w:rFonts w:ascii="Times New Roman" w:hAnsi="Times New Roman"/>
                <w:b/>
                <w:color w:val="000000" w:themeColor="text1"/>
              </w:rPr>
              <w:t xml:space="preserve"> 16</w:t>
            </w:r>
            <w:r w:rsidRPr="00087079">
              <w:rPr>
                <w:rFonts w:ascii="Times New Roman" w:hAnsi="Times New Roman"/>
                <w:b/>
                <w:color w:val="000000" w:themeColor="text1"/>
                <w:lang w:val="en-US"/>
              </w:rPr>
              <w:t>.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743" w:rsidRPr="00087079" w:rsidRDefault="003B3743" w:rsidP="00301991">
            <w:pPr>
              <w:rPr>
                <w:rFonts w:ascii="Times New Roman" w:hAnsi="Times New Roman"/>
                <w:b/>
                <w:color w:val="000000" w:themeColor="text1"/>
              </w:rPr>
            </w:pPr>
            <w:r w:rsidRPr="00087079">
              <w:rPr>
                <w:rFonts w:ascii="Times New Roman" w:hAnsi="Times New Roman"/>
                <w:b/>
                <w:color w:val="000000" w:themeColor="text1"/>
              </w:rPr>
              <w:t>Корсун Александра Сергеевн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743" w:rsidRPr="00087079" w:rsidRDefault="003B3743" w:rsidP="00301991">
            <w:pPr>
              <w:rPr>
                <w:rFonts w:ascii="Times New Roman" w:hAnsi="Times New Roman"/>
                <w:b/>
                <w:color w:val="000000" w:themeColor="text1"/>
              </w:rPr>
            </w:pPr>
            <w:r w:rsidRPr="00087079">
              <w:rPr>
                <w:rFonts w:ascii="Times New Roman" w:hAnsi="Times New Roman"/>
                <w:b/>
                <w:color w:val="000000" w:themeColor="text1"/>
              </w:rPr>
              <w:t>61/4420</w:t>
            </w:r>
          </w:p>
        </w:tc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743" w:rsidRPr="00087079" w:rsidRDefault="003B3743" w:rsidP="00301991">
            <w:pPr>
              <w:rPr>
                <w:rFonts w:ascii="Times New Roman" w:hAnsi="Times New Roman"/>
                <w:b/>
                <w:color w:val="000000" w:themeColor="text1"/>
              </w:rPr>
            </w:pPr>
            <w:r w:rsidRPr="00087079">
              <w:rPr>
                <w:rFonts w:ascii="Times New Roman" w:hAnsi="Times New Roman"/>
                <w:b/>
                <w:color w:val="000000" w:themeColor="text1"/>
              </w:rPr>
              <w:t>Ассоциация «Ростовская областная коллегия адвокатов «Прометей»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743" w:rsidRPr="00087079" w:rsidRDefault="003B3743" w:rsidP="00301991">
            <w:pPr>
              <w:rPr>
                <w:rFonts w:ascii="Times New Roman" w:hAnsi="Times New Roman"/>
                <w:b/>
                <w:color w:val="000000" w:themeColor="text1"/>
              </w:rPr>
            </w:pPr>
            <w:r w:rsidRPr="00087079">
              <w:rPr>
                <w:rFonts w:ascii="Times New Roman" w:hAnsi="Times New Roman"/>
                <w:b/>
                <w:color w:val="000000" w:themeColor="text1"/>
              </w:rPr>
              <w:t>344068 г.Ростов-на-Дону, пр. М.Нагибина, 33а, оф.205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743" w:rsidRPr="00087079" w:rsidRDefault="003B3743" w:rsidP="00301991">
            <w:pPr>
              <w:rPr>
                <w:rFonts w:ascii="Times New Roman" w:hAnsi="Times New Roman"/>
                <w:b/>
                <w:color w:val="000000" w:themeColor="text1"/>
              </w:rPr>
            </w:pPr>
            <w:r w:rsidRPr="00087079">
              <w:rPr>
                <w:rFonts w:ascii="Times New Roman" w:hAnsi="Times New Roman"/>
                <w:b/>
                <w:color w:val="000000" w:themeColor="text1"/>
              </w:rPr>
              <w:t xml:space="preserve">8-908-509-55-06      8-918-526-95-53 </w:t>
            </w:r>
            <w:hyperlink r:id="rId17" w:history="1">
              <w:r w:rsidRPr="00087079">
                <w:rPr>
                  <w:rStyle w:val="a3"/>
                  <w:rFonts w:ascii="Times New Roman" w:hAnsi="Times New Roman"/>
                  <w:b/>
                  <w:lang w:val="en-US"/>
                </w:rPr>
                <w:t>korsun.aleksandra@yandex.ru</w:t>
              </w:r>
            </w:hyperlink>
            <w:r w:rsidRPr="00087079">
              <w:rPr>
                <w:rFonts w:ascii="Times New Roman" w:hAnsi="Times New Roman"/>
                <w:b/>
                <w:color w:val="000000" w:themeColor="text1"/>
                <w:lang w:val="en-US"/>
              </w:rPr>
              <w:t xml:space="preserve"> 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743" w:rsidRPr="00087079" w:rsidRDefault="003B3743" w:rsidP="00301991">
            <w:pPr>
              <w:rPr>
                <w:rFonts w:ascii="Times New Roman" w:hAnsi="Times New Roman"/>
                <w:b/>
                <w:color w:val="000000" w:themeColor="text1"/>
              </w:rPr>
            </w:pPr>
            <w:r w:rsidRPr="00087079">
              <w:rPr>
                <w:rFonts w:ascii="Times New Roman" w:hAnsi="Times New Roman"/>
                <w:b/>
                <w:color w:val="000000" w:themeColor="text1"/>
              </w:rPr>
              <w:t>Ср. 13.00-15.00</w:t>
            </w:r>
          </w:p>
        </w:tc>
      </w:tr>
      <w:tr w:rsidR="00AE2EB1" w:rsidRPr="00AE2EB1" w:rsidTr="00AE2EB1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EB1" w:rsidRPr="00AE2EB1" w:rsidRDefault="00A016CF" w:rsidP="00AE2EB1">
            <w:pPr>
              <w:rPr>
                <w:rFonts w:ascii="Times New Roman" w:hAnsi="Times New Roman"/>
                <w:b/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 w:themeColor="text1"/>
              </w:rPr>
              <w:t xml:space="preserve"> </w:t>
            </w:r>
            <w:r w:rsidR="00AE2EB1" w:rsidRPr="00AE2EB1">
              <w:rPr>
                <w:rFonts w:ascii="Times New Roman" w:hAnsi="Times New Roman"/>
                <w:b/>
                <w:color w:val="000000" w:themeColor="text1"/>
              </w:rPr>
              <w:t>1</w:t>
            </w:r>
            <w:r>
              <w:rPr>
                <w:rFonts w:ascii="Times New Roman" w:hAnsi="Times New Roman"/>
                <w:b/>
                <w:color w:val="000000" w:themeColor="text1"/>
              </w:rPr>
              <w:t>7</w:t>
            </w:r>
            <w:r w:rsidR="00AE2EB1" w:rsidRPr="00AE2EB1">
              <w:rPr>
                <w:rFonts w:ascii="Times New Roman" w:hAnsi="Times New Roman"/>
                <w:b/>
                <w:color w:val="000000" w:themeColor="text1"/>
              </w:rPr>
              <w:t>.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EB1" w:rsidRPr="00AE2EB1" w:rsidRDefault="00AE2EB1" w:rsidP="00AE2EB1">
            <w:pPr>
              <w:rPr>
                <w:rFonts w:ascii="Times New Roman" w:hAnsi="Times New Roman"/>
                <w:b/>
                <w:color w:val="000000" w:themeColor="text1"/>
              </w:rPr>
            </w:pPr>
            <w:r w:rsidRPr="00AE2EB1">
              <w:rPr>
                <w:rFonts w:ascii="Times New Roman" w:hAnsi="Times New Roman"/>
                <w:b/>
                <w:color w:val="000000" w:themeColor="text1"/>
              </w:rPr>
              <w:t>Пискунов Сергей Сергеевич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EB1" w:rsidRPr="00AE2EB1" w:rsidRDefault="00AE2EB1" w:rsidP="00AE2EB1">
            <w:pPr>
              <w:rPr>
                <w:rFonts w:ascii="Times New Roman" w:hAnsi="Times New Roman"/>
                <w:b/>
                <w:color w:val="000000" w:themeColor="text1"/>
              </w:rPr>
            </w:pPr>
            <w:r w:rsidRPr="00AE2EB1">
              <w:rPr>
                <w:rFonts w:ascii="Times New Roman" w:hAnsi="Times New Roman"/>
                <w:b/>
                <w:color w:val="000000" w:themeColor="text1"/>
              </w:rPr>
              <w:t>61/3763</w:t>
            </w:r>
          </w:p>
        </w:tc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EB1" w:rsidRPr="00AE2EB1" w:rsidRDefault="00AE2EB1" w:rsidP="00AE2EB1">
            <w:pPr>
              <w:rPr>
                <w:rFonts w:ascii="Times New Roman" w:hAnsi="Times New Roman"/>
                <w:b/>
                <w:color w:val="000000" w:themeColor="text1"/>
              </w:rPr>
            </w:pPr>
            <w:r w:rsidRPr="00AE2EB1">
              <w:rPr>
                <w:rFonts w:ascii="Times New Roman" w:hAnsi="Times New Roman"/>
                <w:b/>
                <w:color w:val="000000" w:themeColor="text1"/>
              </w:rPr>
              <w:t>Ростовская областная коллегия адвокатов им. Сергея Сергеевича Пискунова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EB1" w:rsidRPr="00AE2EB1" w:rsidRDefault="00AE2EB1" w:rsidP="00AE2EB1">
            <w:pPr>
              <w:rPr>
                <w:rFonts w:ascii="Times New Roman" w:hAnsi="Times New Roman"/>
                <w:b/>
                <w:color w:val="000000" w:themeColor="text1"/>
              </w:rPr>
            </w:pPr>
            <w:r w:rsidRPr="00AE2EB1">
              <w:rPr>
                <w:rFonts w:ascii="Times New Roman" w:hAnsi="Times New Roman"/>
                <w:b/>
                <w:color w:val="000000" w:themeColor="text1"/>
              </w:rPr>
              <w:t>344068 г. Ростов-на-Дону, пр. М.Нагибина, 45/2, оф.6</w:t>
            </w:r>
          </w:p>
          <w:p w:rsidR="00AE2EB1" w:rsidRPr="00AE2EB1" w:rsidRDefault="00AE2EB1" w:rsidP="00AE2EB1">
            <w:pPr>
              <w:rPr>
                <w:rFonts w:ascii="Times New Roman" w:hAnsi="Times New Roman"/>
                <w:b/>
                <w:color w:val="000000" w:themeColor="text1"/>
              </w:rPr>
            </w:pPr>
          </w:p>
          <w:p w:rsidR="00AE2EB1" w:rsidRPr="00AE2EB1" w:rsidRDefault="00AE2EB1" w:rsidP="00AE2EB1">
            <w:pPr>
              <w:rPr>
                <w:rFonts w:ascii="Times New Roman" w:hAnsi="Times New Roman"/>
                <w:b/>
                <w:color w:val="000000" w:themeColor="text1"/>
              </w:rPr>
            </w:pP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EB1" w:rsidRPr="00AE2EB1" w:rsidRDefault="00AE2EB1" w:rsidP="00AE2EB1">
            <w:pPr>
              <w:rPr>
                <w:rFonts w:ascii="Times New Roman" w:hAnsi="Times New Roman"/>
                <w:b/>
                <w:color w:val="000000" w:themeColor="text1"/>
              </w:rPr>
            </w:pPr>
            <w:r w:rsidRPr="00AE2EB1">
              <w:rPr>
                <w:rFonts w:ascii="Times New Roman" w:hAnsi="Times New Roman"/>
                <w:b/>
                <w:color w:val="000000" w:themeColor="text1"/>
              </w:rPr>
              <w:lastRenderedPageBreak/>
              <w:t>ф.8(863)245-03-98 8-908-170-11-94</w:t>
            </w:r>
            <w:r>
              <w:rPr>
                <w:rFonts w:ascii="Times New Roman" w:hAnsi="Times New Roman"/>
                <w:b/>
                <w:color w:val="000000" w:themeColor="text1"/>
              </w:rPr>
              <w:t xml:space="preserve"> </w:t>
            </w:r>
            <w:hyperlink r:id="rId18" w:history="1">
              <w:r w:rsidRPr="00AE2EB1">
                <w:rPr>
                  <w:rStyle w:val="a3"/>
                  <w:rFonts w:ascii="Times New Roman" w:hAnsi="Times New Roman"/>
                  <w:b/>
                  <w:lang w:val="en-US"/>
                </w:rPr>
                <w:t>piskunovss</w:t>
              </w:r>
              <w:r w:rsidRPr="00AE2EB1">
                <w:rPr>
                  <w:rStyle w:val="a3"/>
                  <w:rFonts w:ascii="Times New Roman" w:hAnsi="Times New Roman"/>
                  <w:b/>
                </w:rPr>
                <w:t>-</w:t>
              </w:r>
              <w:r w:rsidRPr="00AE2EB1">
                <w:rPr>
                  <w:rStyle w:val="a3"/>
                  <w:rFonts w:ascii="Times New Roman" w:hAnsi="Times New Roman"/>
                  <w:b/>
                  <w:lang w:val="en-US"/>
                </w:rPr>
                <w:t>advokat</w:t>
              </w:r>
              <w:r w:rsidRPr="00AE2EB1">
                <w:rPr>
                  <w:rStyle w:val="a3"/>
                  <w:rFonts w:ascii="Times New Roman" w:hAnsi="Times New Roman"/>
                  <w:b/>
                </w:rPr>
                <w:t>@</w:t>
              </w:r>
              <w:r w:rsidRPr="00AE2EB1">
                <w:rPr>
                  <w:rStyle w:val="a3"/>
                  <w:rFonts w:ascii="Times New Roman" w:hAnsi="Times New Roman"/>
                  <w:b/>
                  <w:lang w:val="en-US"/>
                </w:rPr>
                <w:t>rambler</w:t>
              </w:r>
              <w:r w:rsidRPr="00AE2EB1">
                <w:rPr>
                  <w:rStyle w:val="a3"/>
                  <w:rFonts w:ascii="Times New Roman" w:hAnsi="Times New Roman"/>
                  <w:b/>
                </w:rPr>
                <w:t>.</w:t>
              </w:r>
              <w:r w:rsidRPr="00AE2EB1">
                <w:rPr>
                  <w:rStyle w:val="a3"/>
                  <w:rFonts w:ascii="Times New Roman" w:hAnsi="Times New Roman"/>
                  <w:b/>
                  <w:lang w:val="en-US"/>
                </w:rPr>
                <w:t>ru</w:t>
              </w:r>
            </w:hyperlink>
            <w:r w:rsidRPr="00AE2EB1">
              <w:rPr>
                <w:rFonts w:ascii="Times New Roman" w:hAnsi="Times New Roman"/>
                <w:b/>
                <w:color w:val="000000" w:themeColor="text1"/>
              </w:rPr>
              <w:t xml:space="preserve"> 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EB1" w:rsidRPr="00AE2EB1" w:rsidRDefault="00AE2EB1" w:rsidP="00AE2EB1">
            <w:pPr>
              <w:rPr>
                <w:rFonts w:ascii="Times New Roman" w:hAnsi="Times New Roman"/>
                <w:b/>
                <w:color w:val="000000" w:themeColor="text1"/>
              </w:rPr>
            </w:pPr>
            <w:r w:rsidRPr="00AE2EB1">
              <w:rPr>
                <w:rFonts w:ascii="Times New Roman" w:hAnsi="Times New Roman"/>
                <w:b/>
                <w:color w:val="000000" w:themeColor="text1"/>
              </w:rPr>
              <w:t>Вт 17.00-19.00</w:t>
            </w:r>
          </w:p>
          <w:p w:rsidR="00AE2EB1" w:rsidRPr="00AE2EB1" w:rsidRDefault="00AE2EB1" w:rsidP="00AE2EB1">
            <w:pPr>
              <w:rPr>
                <w:rFonts w:ascii="Times New Roman" w:hAnsi="Times New Roman"/>
                <w:b/>
                <w:color w:val="000000" w:themeColor="text1"/>
              </w:rPr>
            </w:pPr>
            <w:r w:rsidRPr="00AE2EB1">
              <w:rPr>
                <w:rFonts w:ascii="Times New Roman" w:hAnsi="Times New Roman"/>
                <w:b/>
                <w:color w:val="000000" w:themeColor="text1"/>
              </w:rPr>
              <w:t>Чт. 17.00-19.00</w:t>
            </w:r>
          </w:p>
          <w:p w:rsidR="00AE2EB1" w:rsidRPr="00AE2EB1" w:rsidRDefault="00AE2EB1" w:rsidP="00AE2EB1">
            <w:pPr>
              <w:rPr>
                <w:rFonts w:ascii="Times New Roman" w:hAnsi="Times New Roman"/>
                <w:b/>
                <w:color w:val="000000" w:themeColor="text1"/>
              </w:rPr>
            </w:pPr>
          </w:p>
          <w:p w:rsidR="00AE2EB1" w:rsidRPr="00AE2EB1" w:rsidRDefault="00AE2EB1" w:rsidP="00AE2EB1">
            <w:pPr>
              <w:rPr>
                <w:rFonts w:ascii="Times New Roman" w:hAnsi="Times New Roman"/>
                <w:b/>
                <w:color w:val="000000" w:themeColor="text1"/>
              </w:rPr>
            </w:pPr>
          </w:p>
        </w:tc>
      </w:tr>
      <w:tr w:rsidR="003B3743" w:rsidRPr="00663D17" w:rsidTr="00C60FA1">
        <w:tc>
          <w:tcPr>
            <w:tcW w:w="144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743" w:rsidRPr="00663D17" w:rsidRDefault="003B3743" w:rsidP="003019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</w:pPr>
            <w:r w:rsidRPr="00663D17">
              <w:rPr>
                <w:rFonts w:ascii="Times New Roman" w:eastAsia="Times New Roman" w:hAnsi="Times New Roman"/>
                <w:b/>
                <w:i/>
                <w:color w:val="000000" w:themeColor="text1"/>
                <w:lang w:eastAsia="ru-RU"/>
              </w:rPr>
              <w:lastRenderedPageBreak/>
              <w:t>ЖЕЛЕЗНОДОРОЖНЫЙ РАЙОН</w:t>
            </w:r>
          </w:p>
        </w:tc>
      </w:tr>
      <w:tr w:rsidR="003B3743" w:rsidRPr="001E0B12" w:rsidTr="00C60FA1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743" w:rsidRPr="001E0B12" w:rsidRDefault="00A016CF" w:rsidP="00301991">
            <w:pPr>
              <w:rPr>
                <w:rFonts w:ascii="Times New Roman" w:hAnsi="Times New Roman"/>
                <w:b/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 w:themeColor="text1"/>
              </w:rPr>
              <w:t xml:space="preserve"> 18</w:t>
            </w:r>
            <w:r w:rsidR="003B3743" w:rsidRPr="001E0B12">
              <w:rPr>
                <w:rFonts w:ascii="Times New Roman" w:hAnsi="Times New Roman"/>
                <w:b/>
                <w:color w:val="000000" w:themeColor="text1"/>
              </w:rPr>
              <w:t>.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743" w:rsidRPr="001E0B12" w:rsidRDefault="003B3743" w:rsidP="00301991">
            <w:pPr>
              <w:rPr>
                <w:rFonts w:ascii="Times New Roman" w:hAnsi="Times New Roman"/>
                <w:b/>
                <w:color w:val="000000" w:themeColor="text1"/>
              </w:rPr>
            </w:pPr>
            <w:r w:rsidRPr="001E0B12">
              <w:rPr>
                <w:rFonts w:ascii="Times New Roman" w:hAnsi="Times New Roman"/>
                <w:b/>
                <w:color w:val="000000" w:themeColor="text1"/>
              </w:rPr>
              <w:t>Аксенова Юлия Никитичн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743" w:rsidRPr="001E0B12" w:rsidRDefault="003B3743" w:rsidP="00301991">
            <w:pPr>
              <w:rPr>
                <w:rFonts w:ascii="Times New Roman" w:hAnsi="Times New Roman"/>
                <w:b/>
                <w:color w:val="000000" w:themeColor="text1"/>
              </w:rPr>
            </w:pPr>
            <w:r w:rsidRPr="001E0B12">
              <w:rPr>
                <w:rFonts w:ascii="Times New Roman" w:hAnsi="Times New Roman"/>
                <w:b/>
                <w:color w:val="000000" w:themeColor="text1"/>
              </w:rPr>
              <w:t>61/4512</w:t>
            </w:r>
          </w:p>
        </w:tc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743" w:rsidRPr="001E0B12" w:rsidRDefault="003B3743" w:rsidP="00301991">
            <w:pPr>
              <w:rPr>
                <w:rFonts w:ascii="Times New Roman" w:hAnsi="Times New Roman"/>
                <w:b/>
                <w:color w:val="000000" w:themeColor="text1"/>
              </w:rPr>
            </w:pPr>
            <w:r w:rsidRPr="001E0B12">
              <w:rPr>
                <w:rFonts w:ascii="Times New Roman" w:hAnsi="Times New Roman"/>
                <w:b/>
                <w:color w:val="000000" w:themeColor="text1"/>
              </w:rPr>
              <w:t>Адвокатское бюро «Партнёр»  Ростовской области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743" w:rsidRPr="001E0B12" w:rsidRDefault="003B3743" w:rsidP="00301991">
            <w:pPr>
              <w:rPr>
                <w:rFonts w:ascii="Times New Roman" w:hAnsi="Times New Roman"/>
                <w:b/>
              </w:rPr>
            </w:pPr>
            <w:r w:rsidRPr="001E0B12">
              <w:rPr>
                <w:rFonts w:ascii="Times New Roman" w:hAnsi="Times New Roman"/>
                <w:b/>
              </w:rPr>
              <w:t>344101 г.Ростов-на-Дону, ул. Профсоюзная, 29/22, литер А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743" w:rsidRPr="001E0B12" w:rsidRDefault="003B3743" w:rsidP="00301991">
            <w:pPr>
              <w:rPr>
                <w:rFonts w:ascii="Times New Roman" w:hAnsi="Times New Roman"/>
                <w:b/>
                <w:color w:val="000000" w:themeColor="text1"/>
              </w:rPr>
            </w:pPr>
            <w:r w:rsidRPr="001E0B12">
              <w:rPr>
                <w:rFonts w:ascii="Times New Roman" w:hAnsi="Times New Roman"/>
                <w:b/>
                <w:color w:val="000000" w:themeColor="text1"/>
              </w:rPr>
              <w:t xml:space="preserve">236-26-00                8-928-229-05-71 </w:t>
            </w:r>
            <w:hyperlink r:id="rId19" w:history="1">
              <w:r w:rsidRPr="001E0B12">
                <w:rPr>
                  <w:rStyle w:val="a3"/>
                  <w:rFonts w:ascii="Times New Roman" w:hAnsi="Times New Roman"/>
                  <w:b/>
                  <w:lang w:val="en-US"/>
                </w:rPr>
                <w:t>abpartner2014@mail.ru</w:t>
              </w:r>
            </w:hyperlink>
            <w:r w:rsidRPr="001E0B12">
              <w:rPr>
                <w:rFonts w:ascii="Times New Roman" w:hAnsi="Times New Roman"/>
                <w:b/>
                <w:color w:val="000000" w:themeColor="text1"/>
                <w:lang w:val="en-US"/>
              </w:rPr>
              <w:t xml:space="preserve"> 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743" w:rsidRPr="001E0B12" w:rsidRDefault="003B3743" w:rsidP="00301991">
            <w:pPr>
              <w:rPr>
                <w:rFonts w:ascii="Times New Roman" w:hAnsi="Times New Roman"/>
                <w:b/>
                <w:color w:val="000000" w:themeColor="text1"/>
              </w:rPr>
            </w:pPr>
            <w:r w:rsidRPr="001E0B12">
              <w:rPr>
                <w:rFonts w:ascii="Times New Roman" w:hAnsi="Times New Roman"/>
                <w:b/>
                <w:color w:val="000000" w:themeColor="text1"/>
              </w:rPr>
              <w:t>Ср. 14.00-16.00 (по предварит. записи)</w:t>
            </w:r>
          </w:p>
        </w:tc>
      </w:tr>
      <w:tr w:rsidR="003B3743" w:rsidRPr="001E0B12" w:rsidTr="00C60FA1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743" w:rsidRPr="001E0B12" w:rsidRDefault="00A016CF" w:rsidP="00301991">
            <w:pPr>
              <w:rPr>
                <w:rFonts w:ascii="Times New Roman" w:hAnsi="Times New Roman"/>
                <w:b/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 w:themeColor="text1"/>
              </w:rPr>
              <w:t xml:space="preserve"> 19</w:t>
            </w:r>
            <w:r w:rsidR="003B3743" w:rsidRPr="001E0B12">
              <w:rPr>
                <w:rFonts w:ascii="Times New Roman" w:hAnsi="Times New Roman"/>
                <w:b/>
                <w:color w:val="000000" w:themeColor="text1"/>
              </w:rPr>
              <w:t>.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743" w:rsidRPr="001E0B12" w:rsidRDefault="003B3743" w:rsidP="00301991">
            <w:pPr>
              <w:rPr>
                <w:rFonts w:ascii="Times New Roman" w:hAnsi="Times New Roman"/>
                <w:b/>
                <w:color w:val="000000" w:themeColor="text1"/>
              </w:rPr>
            </w:pPr>
            <w:r w:rsidRPr="001E0B12">
              <w:rPr>
                <w:rFonts w:ascii="Times New Roman" w:hAnsi="Times New Roman"/>
                <w:b/>
                <w:color w:val="000000" w:themeColor="text1"/>
              </w:rPr>
              <w:t>Акопян Наринэ Артуровн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743" w:rsidRPr="001E0B12" w:rsidRDefault="003B3743" w:rsidP="00301991">
            <w:pPr>
              <w:rPr>
                <w:rFonts w:ascii="Times New Roman" w:hAnsi="Times New Roman"/>
                <w:b/>
                <w:color w:val="000000" w:themeColor="text1"/>
              </w:rPr>
            </w:pPr>
            <w:r w:rsidRPr="001E0B12">
              <w:rPr>
                <w:rFonts w:ascii="Times New Roman" w:hAnsi="Times New Roman"/>
                <w:b/>
                <w:color w:val="000000" w:themeColor="text1"/>
              </w:rPr>
              <w:t>61/5885</w:t>
            </w:r>
          </w:p>
        </w:tc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743" w:rsidRPr="001E0B12" w:rsidRDefault="003B3743" w:rsidP="00301991">
            <w:pPr>
              <w:rPr>
                <w:rFonts w:ascii="Times New Roman" w:hAnsi="Times New Roman"/>
                <w:b/>
                <w:color w:val="000000" w:themeColor="text1"/>
              </w:rPr>
            </w:pPr>
            <w:r w:rsidRPr="001E0B12">
              <w:rPr>
                <w:rFonts w:ascii="Times New Roman" w:hAnsi="Times New Roman"/>
                <w:b/>
                <w:color w:val="000000" w:themeColor="text1"/>
              </w:rPr>
              <w:t>Адвокатское бюро «Партнёр»  Ростовской области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743" w:rsidRPr="001E0B12" w:rsidRDefault="003B3743" w:rsidP="00301991">
            <w:pPr>
              <w:rPr>
                <w:rFonts w:ascii="Times New Roman" w:hAnsi="Times New Roman"/>
                <w:b/>
              </w:rPr>
            </w:pPr>
            <w:r w:rsidRPr="001E0B12">
              <w:rPr>
                <w:rFonts w:ascii="Times New Roman" w:hAnsi="Times New Roman"/>
                <w:b/>
              </w:rPr>
              <w:t>344101 г.Ростов-на-Дону, ул. Профсоюзная, 29/22, литер А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743" w:rsidRPr="001E0B12" w:rsidRDefault="003B3743" w:rsidP="00301991">
            <w:pPr>
              <w:rPr>
                <w:rFonts w:ascii="Times New Roman" w:hAnsi="Times New Roman"/>
                <w:b/>
                <w:color w:val="000000" w:themeColor="text1"/>
              </w:rPr>
            </w:pPr>
            <w:r w:rsidRPr="001E0B12">
              <w:rPr>
                <w:rFonts w:ascii="Times New Roman" w:hAnsi="Times New Roman"/>
                <w:b/>
                <w:color w:val="000000" w:themeColor="text1"/>
              </w:rPr>
              <w:t xml:space="preserve">236-26-00                 8-988-891-61-43 </w:t>
            </w:r>
            <w:hyperlink r:id="rId20" w:history="1">
              <w:r w:rsidRPr="001E0B12">
                <w:rPr>
                  <w:rStyle w:val="a3"/>
                  <w:rFonts w:ascii="Times New Roman" w:hAnsi="Times New Roman"/>
                  <w:b/>
                  <w:lang w:val="en-US"/>
                </w:rPr>
                <w:t>abpartner2014@mail.ru</w:t>
              </w:r>
            </w:hyperlink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743" w:rsidRPr="001E0B12" w:rsidRDefault="003B3743" w:rsidP="00301991">
            <w:pPr>
              <w:rPr>
                <w:rFonts w:ascii="Times New Roman" w:hAnsi="Times New Roman"/>
                <w:b/>
                <w:color w:val="000000" w:themeColor="text1"/>
              </w:rPr>
            </w:pPr>
            <w:r w:rsidRPr="001E0B12">
              <w:rPr>
                <w:rFonts w:ascii="Times New Roman" w:hAnsi="Times New Roman"/>
                <w:b/>
                <w:color w:val="000000" w:themeColor="text1"/>
              </w:rPr>
              <w:t>Чт. 10.00-13.00 (по предварит. записи)</w:t>
            </w:r>
          </w:p>
        </w:tc>
      </w:tr>
      <w:tr w:rsidR="003B3743" w:rsidRPr="00663D17" w:rsidTr="00C60FA1">
        <w:tc>
          <w:tcPr>
            <w:tcW w:w="144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743" w:rsidRPr="00663D17" w:rsidRDefault="003B3743" w:rsidP="003019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</w:pPr>
            <w:r w:rsidRPr="00663D17">
              <w:rPr>
                <w:rFonts w:ascii="Times New Roman" w:eastAsia="Times New Roman" w:hAnsi="Times New Roman"/>
                <w:b/>
                <w:i/>
                <w:color w:val="000000" w:themeColor="text1"/>
                <w:lang w:eastAsia="ru-RU"/>
              </w:rPr>
              <w:t>СОВЕТСКИЙ РАЙОН</w:t>
            </w:r>
          </w:p>
        </w:tc>
      </w:tr>
      <w:tr w:rsidR="003B3743" w:rsidRPr="009445E4" w:rsidTr="00C60FA1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743" w:rsidRPr="009445E4" w:rsidRDefault="00A016CF" w:rsidP="00301991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  <w:t xml:space="preserve"> 20</w:t>
            </w:r>
            <w:r w:rsidR="003B3743" w:rsidRPr="009445E4"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  <w:t>.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743" w:rsidRPr="009445E4" w:rsidRDefault="003B3743" w:rsidP="00301991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</w:pPr>
            <w:r w:rsidRPr="009445E4"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  <w:t>Диденко Анна Викторовн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743" w:rsidRPr="009445E4" w:rsidRDefault="003B3743" w:rsidP="00301991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</w:pPr>
            <w:r w:rsidRPr="009445E4"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  <w:t>61/2709</w:t>
            </w:r>
          </w:p>
        </w:tc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743" w:rsidRPr="009445E4" w:rsidRDefault="003B3743" w:rsidP="00301991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</w:pPr>
            <w:r w:rsidRPr="009445E4"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  <w:t>Адвокатский кабинет А.В. Диденко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743" w:rsidRPr="009445E4" w:rsidRDefault="003B3743" w:rsidP="00301991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</w:pPr>
            <w:r w:rsidRPr="009445E4"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  <w:t>344015 г.Ростов-на-Дону, ул.Малиновского, 74/68, кв.30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743" w:rsidRPr="009445E4" w:rsidRDefault="003B3743" w:rsidP="00301991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</w:pPr>
            <w:r w:rsidRPr="009445E4"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  <w:t>220-20-17</w:t>
            </w:r>
          </w:p>
          <w:p w:rsidR="003B3743" w:rsidRPr="009445E4" w:rsidRDefault="003B3743" w:rsidP="00301991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</w:pPr>
            <w:r w:rsidRPr="009445E4"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  <w:t>8-928-769-25-50</w:t>
            </w:r>
          </w:p>
          <w:p w:rsidR="003B3743" w:rsidRPr="009445E4" w:rsidRDefault="00071D80" w:rsidP="00301991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</w:pPr>
            <w:hyperlink r:id="rId21" w:history="1">
              <w:r w:rsidR="003B3743" w:rsidRPr="009445E4">
                <w:rPr>
                  <w:rStyle w:val="a3"/>
                  <w:rFonts w:ascii="Times New Roman" w:eastAsia="Times New Roman" w:hAnsi="Times New Roman"/>
                  <w:b/>
                  <w:color w:val="000000" w:themeColor="text1"/>
                  <w:lang w:eastAsia="ru-RU"/>
                </w:rPr>
                <w:t>dideanna@yandex.ru</w:t>
              </w:r>
            </w:hyperlink>
            <w:r w:rsidR="003B3743" w:rsidRPr="009445E4"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  <w:t xml:space="preserve"> 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743" w:rsidRPr="009445E4" w:rsidRDefault="003B3743" w:rsidP="00301991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  <w:t>Пн. 11.00-14</w:t>
            </w:r>
            <w:r w:rsidRPr="009445E4"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  <w:t>.00</w:t>
            </w:r>
          </w:p>
          <w:p w:rsidR="003B3743" w:rsidRPr="009445E4" w:rsidRDefault="003B3743" w:rsidP="00301991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</w:pPr>
          </w:p>
        </w:tc>
      </w:tr>
      <w:tr w:rsidR="003B3743" w:rsidRPr="001E0B12" w:rsidTr="00C60FA1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743" w:rsidRPr="001E0B12" w:rsidRDefault="00A016CF" w:rsidP="00301991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  <w:t xml:space="preserve"> 21</w:t>
            </w:r>
            <w:r w:rsidR="003B3743" w:rsidRPr="001E0B12"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  <w:t>.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743" w:rsidRPr="001E0B12" w:rsidRDefault="003B3743" w:rsidP="00301991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</w:pPr>
            <w:r w:rsidRPr="001E0B12"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  <w:t>Касьянова Татьяна Геннадьевн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743" w:rsidRPr="001E0B12" w:rsidRDefault="003B3743" w:rsidP="00301991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</w:pPr>
            <w:r w:rsidRPr="001E0B12"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  <w:t>61/534</w:t>
            </w:r>
          </w:p>
        </w:tc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743" w:rsidRPr="001E0B12" w:rsidRDefault="003B3743" w:rsidP="00301991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</w:pPr>
            <w:r w:rsidRPr="001E0B12"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  <w:t>Филиал Советского района г. Ростова-на-Дону Ростовской областной коллегии адвокатов им. Д.П. Баранова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743" w:rsidRPr="001E0B12" w:rsidRDefault="003B3743" w:rsidP="00301991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</w:pPr>
            <w:r w:rsidRPr="001E0B12"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  <w:t>344091 г.Ростов-на-Дону, ул. 2-я Краснодарская, 80/14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743" w:rsidRPr="001E0B12" w:rsidRDefault="003B3743" w:rsidP="00301991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</w:pPr>
            <w:r w:rsidRPr="001E0B12"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  <w:t>224-43-01</w:t>
            </w:r>
          </w:p>
          <w:p w:rsidR="003B3743" w:rsidRPr="001E0B12" w:rsidRDefault="003B3743" w:rsidP="00301991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</w:pPr>
            <w:r w:rsidRPr="001E0B12"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  <w:t>8-903-434-92-09</w:t>
            </w:r>
          </w:p>
          <w:p w:rsidR="003B3743" w:rsidRPr="001E0B12" w:rsidRDefault="00071D80" w:rsidP="00301991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lang w:val="en-US" w:eastAsia="ru-RU"/>
              </w:rPr>
            </w:pPr>
            <w:hyperlink r:id="rId22" w:history="1">
              <w:r w:rsidR="003B3743" w:rsidRPr="001E0B12">
                <w:rPr>
                  <w:rStyle w:val="a3"/>
                  <w:rFonts w:ascii="Times New Roman" w:eastAsia="Times New Roman" w:hAnsi="Times New Roman"/>
                  <w:b/>
                  <w:lang w:val="en-US" w:eastAsia="ru-RU"/>
                </w:rPr>
                <w:t>tkasianova@list.ru</w:t>
              </w:r>
            </w:hyperlink>
            <w:r w:rsidR="003B3743" w:rsidRPr="001E0B12">
              <w:rPr>
                <w:rFonts w:ascii="Times New Roman" w:eastAsia="Times New Roman" w:hAnsi="Times New Roman"/>
                <w:b/>
                <w:color w:val="000000" w:themeColor="text1"/>
                <w:lang w:val="en-US" w:eastAsia="ru-RU"/>
              </w:rPr>
              <w:t xml:space="preserve"> </w:t>
            </w:r>
          </w:p>
          <w:p w:rsidR="003B3743" w:rsidRPr="001E0B12" w:rsidRDefault="003B3743" w:rsidP="00301991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</w:pP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743" w:rsidRDefault="003B3743" w:rsidP="00301991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  <w:t>Пн. 10.00-16</w:t>
            </w:r>
            <w:r w:rsidRPr="001E0B12"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  <w:t>.00</w:t>
            </w:r>
          </w:p>
          <w:p w:rsidR="003B3743" w:rsidRPr="001E0B12" w:rsidRDefault="003B3743" w:rsidP="00301991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  <w:t>Вт. 10.00-16.00</w:t>
            </w:r>
          </w:p>
          <w:p w:rsidR="003B3743" w:rsidRPr="001E0B12" w:rsidRDefault="003B3743" w:rsidP="00301991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  <w:t>Ср. 14.00-18</w:t>
            </w:r>
            <w:r w:rsidRPr="001E0B12"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  <w:t>.00</w:t>
            </w:r>
          </w:p>
          <w:p w:rsidR="003B3743" w:rsidRPr="001E0B12" w:rsidRDefault="003B3743" w:rsidP="00301991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  <w:t>Чт. 14.00-18</w:t>
            </w:r>
            <w:r w:rsidRPr="001E0B12"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  <w:t>.00</w:t>
            </w:r>
          </w:p>
        </w:tc>
      </w:tr>
      <w:tr w:rsidR="003B3743" w:rsidRPr="001D4581" w:rsidTr="00C60FA1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743" w:rsidRPr="001D4581" w:rsidRDefault="00A016CF" w:rsidP="00301991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  <w:t xml:space="preserve"> 22</w:t>
            </w:r>
            <w:r w:rsidR="003B3743" w:rsidRPr="001D4581"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  <w:t>.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743" w:rsidRPr="001D4581" w:rsidRDefault="003B3743" w:rsidP="00301991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</w:pPr>
            <w:r w:rsidRPr="001D4581"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  <w:t>Офицерова Людмила Петровн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743" w:rsidRPr="001D4581" w:rsidRDefault="003B3743" w:rsidP="00301991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</w:pPr>
            <w:r w:rsidRPr="001D4581"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  <w:t>61/2863</w:t>
            </w:r>
          </w:p>
        </w:tc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743" w:rsidRPr="001D4581" w:rsidRDefault="003B3743" w:rsidP="00301991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</w:pPr>
            <w:r w:rsidRPr="001D4581">
              <w:rPr>
                <w:rFonts w:ascii="Times New Roman" w:hAnsi="Times New Roman"/>
                <w:b/>
                <w:color w:val="000000" w:themeColor="text1"/>
              </w:rPr>
              <w:t>Адвокатский кабинет «Людмила Петровна Офицерова»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743" w:rsidRPr="001D4581" w:rsidRDefault="003B3743" w:rsidP="00301991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</w:pPr>
            <w:r w:rsidRPr="001D4581">
              <w:rPr>
                <w:rFonts w:ascii="Times New Roman" w:hAnsi="Times New Roman"/>
                <w:b/>
                <w:color w:val="000000" w:themeColor="text1"/>
              </w:rPr>
              <w:t>344058, г.Ростов-на-Дону, ул.Проселочная, 9/71, кв. 21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743" w:rsidRPr="001D4581" w:rsidRDefault="003B3743" w:rsidP="00301991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</w:pPr>
            <w:r w:rsidRPr="001D4581"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  <w:t>8-961-311-91-17</w:t>
            </w:r>
          </w:p>
          <w:p w:rsidR="003B3743" w:rsidRPr="001D4581" w:rsidRDefault="00071D80" w:rsidP="00301991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lang w:val="en-US" w:eastAsia="ru-RU"/>
              </w:rPr>
            </w:pPr>
            <w:hyperlink r:id="rId23" w:history="1">
              <w:r w:rsidR="003B3743" w:rsidRPr="001D4581">
                <w:rPr>
                  <w:rStyle w:val="a3"/>
                  <w:rFonts w:ascii="Times New Roman" w:eastAsia="Times New Roman" w:hAnsi="Times New Roman"/>
                  <w:b/>
                  <w:lang w:val="en-US" w:eastAsia="ru-RU"/>
                </w:rPr>
                <w:t>ofitserova69@bk.ru</w:t>
              </w:r>
            </w:hyperlink>
            <w:r w:rsidR="003B3743" w:rsidRPr="001D4581">
              <w:rPr>
                <w:rFonts w:ascii="Times New Roman" w:eastAsia="Times New Roman" w:hAnsi="Times New Roman"/>
                <w:b/>
                <w:color w:val="000000" w:themeColor="text1"/>
                <w:lang w:val="en-US" w:eastAsia="ru-RU"/>
              </w:rPr>
              <w:t xml:space="preserve"> </w:t>
            </w:r>
          </w:p>
          <w:p w:rsidR="003B3743" w:rsidRPr="001D4581" w:rsidRDefault="003B3743" w:rsidP="00301991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</w:pP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743" w:rsidRPr="001D4581" w:rsidRDefault="003B3743" w:rsidP="00301991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</w:pPr>
            <w:r w:rsidRPr="001D4581"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  <w:t>Пн.-Пт.  09.00-18.00 перерыв с 13.00-14.00</w:t>
            </w:r>
          </w:p>
          <w:p w:rsidR="003B3743" w:rsidRPr="001D4581" w:rsidRDefault="003B3743" w:rsidP="00301991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</w:pPr>
          </w:p>
        </w:tc>
      </w:tr>
      <w:tr w:rsidR="003B3743" w:rsidRPr="001E0B12" w:rsidTr="00C60FA1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743" w:rsidRPr="001E0B12" w:rsidRDefault="00A016CF" w:rsidP="00301991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  <w:t xml:space="preserve"> 23</w:t>
            </w:r>
            <w:r w:rsidR="003B3743" w:rsidRPr="001E0B12"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  <w:t>.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743" w:rsidRPr="001E0B12" w:rsidRDefault="003B3743" w:rsidP="00301991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</w:pPr>
            <w:r w:rsidRPr="001E0B12"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  <w:t>Коваленко Анна Александровн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743" w:rsidRPr="001E0B12" w:rsidRDefault="003B3743" w:rsidP="00301991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</w:pPr>
            <w:r w:rsidRPr="001E0B12"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  <w:t>61/567</w:t>
            </w:r>
          </w:p>
        </w:tc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743" w:rsidRPr="001E0B12" w:rsidRDefault="003B3743" w:rsidP="00301991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</w:pPr>
            <w:r w:rsidRPr="001E0B12"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  <w:t>Филиал Советского района г. Ростова-на-Дону Ростовской областной коллегии адвокатов им. Д.П. Баранова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743" w:rsidRPr="001E0B12" w:rsidRDefault="003B3743" w:rsidP="00301991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</w:pPr>
            <w:r w:rsidRPr="001E0B12"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  <w:t>344091 г. Ростов-на-Дону ул. 2-я Краснодарская, 80/14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743" w:rsidRPr="001E0B12" w:rsidRDefault="003B3743" w:rsidP="00301991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</w:pPr>
            <w:r w:rsidRPr="001E0B12"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  <w:t>224-43-01</w:t>
            </w:r>
          </w:p>
          <w:p w:rsidR="003B3743" w:rsidRPr="001E0B12" w:rsidRDefault="003B3743" w:rsidP="00301991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</w:pPr>
            <w:r w:rsidRPr="001E0B12"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  <w:t>8-918-516-25-71</w:t>
            </w:r>
          </w:p>
          <w:p w:rsidR="003B3743" w:rsidRPr="001E0B12" w:rsidRDefault="003B3743" w:rsidP="00301991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</w:pP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743" w:rsidRDefault="003B3743" w:rsidP="00301991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  <w:t>Пн.</w:t>
            </w:r>
            <w:r w:rsidRPr="001E0B12"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  <w:t>09</w:t>
            </w:r>
            <w:r w:rsidRPr="001E0B12"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  <w:t>.00-14.00</w:t>
            </w:r>
          </w:p>
          <w:p w:rsidR="003B3743" w:rsidRPr="001E0B12" w:rsidRDefault="003B3743" w:rsidP="00301991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  <w:t>Ср., Чт. 09.00-14.00</w:t>
            </w:r>
          </w:p>
          <w:p w:rsidR="003B3743" w:rsidRPr="001E0B12" w:rsidRDefault="003B3743" w:rsidP="00301991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</w:pPr>
          </w:p>
        </w:tc>
      </w:tr>
      <w:tr w:rsidR="003B3743" w:rsidRPr="00663D17" w:rsidTr="0024458B">
        <w:tc>
          <w:tcPr>
            <w:tcW w:w="144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743" w:rsidRPr="00663D17" w:rsidRDefault="003B3743" w:rsidP="003019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</w:pPr>
            <w:r w:rsidRPr="00663D17">
              <w:rPr>
                <w:rFonts w:ascii="Times New Roman" w:eastAsia="Times New Roman" w:hAnsi="Times New Roman"/>
                <w:b/>
                <w:i/>
                <w:color w:val="000000" w:themeColor="text1"/>
                <w:lang w:eastAsia="ru-RU"/>
              </w:rPr>
              <w:t>ПЕРВОМАЙСКИЙ РАЙОН</w:t>
            </w:r>
          </w:p>
        </w:tc>
      </w:tr>
      <w:tr w:rsidR="003B3743" w:rsidRPr="00706494" w:rsidTr="00C60FA1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743" w:rsidRPr="00706494" w:rsidRDefault="00A016CF" w:rsidP="00301991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  <w:t xml:space="preserve"> 24</w:t>
            </w:r>
            <w:r w:rsidR="003B3743" w:rsidRPr="00706494"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  <w:t>.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743" w:rsidRPr="00706494" w:rsidRDefault="003B3743" w:rsidP="00301991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</w:pPr>
            <w:r w:rsidRPr="00706494"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  <w:t>Кунаев Сергей Сергеевич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743" w:rsidRPr="00706494" w:rsidRDefault="003B3743" w:rsidP="00301991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</w:pPr>
            <w:r w:rsidRPr="00706494"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  <w:t>61/4112</w:t>
            </w:r>
          </w:p>
        </w:tc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743" w:rsidRPr="00706494" w:rsidRDefault="003B3743" w:rsidP="00301991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</w:pPr>
            <w:r w:rsidRPr="00706494"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  <w:t xml:space="preserve">Филиал №1 Первомайского района  г. Ростова-на-Дону Ростовской областной коллегии адвокатов им. Д.П. </w:t>
            </w:r>
            <w:r w:rsidRPr="00706494"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  <w:lastRenderedPageBreak/>
              <w:t>Баранова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743" w:rsidRPr="00706494" w:rsidRDefault="003B3743" w:rsidP="00301991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</w:pPr>
            <w:r w:rsidRPr="00706494"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  <w:lastRenderedPageBreak/>
              <w:t>344029 г. Ростов-на-Дону, пр. Сельмаш, 7«Б»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743" w:rsidRPr="00706494" w:rsidRDefault="003B3743" w:rsidP="00301991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</w:pPr>
            <w:r w:rsidRPr="00706494"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  <w:t>200-23-38</w:t>
            </w:r>
          </w:p>
          <w:p w:rsidR="003B3743" w:rsidRPr="00706494" w:rsidRDefault="003B3743" w:rsidP="00301991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</w:pPr>
            <w:r w:rsidRPr="00706494"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  <w:t>8-918-55-75-660</w:t>
            </w:r>
          </w:p>
          <w:p w:rsidR="003B3743" w:rsidRPr="00706494" w:rsidRDefault="00071D80" w:rsidP="00301991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</w:pPr>
            <w:hyperlink r:id="rId24" w:history="1">
              <w:r w:rsidR="003B3743" w:rsidRPr="00706494">
                <w:rPr>
                  <w:rStyle w:val="a3"/>
                  <w:rFonts w:ascii="Times New Roman" w:eastAsia="Times New Roman" w:hAnsi="Times New Roman"/>
                  <w:b/>
                  <w:color w:val="000000" w:themeColor="text1"/>
                  <w:lang w:eastAsia="ru-RU"/>
                </w:rPr>
                <w:t>kunaev1974@mail.ru</w:t>
              </w:r>
            </w:hyperlink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743" w:rsidRPr="00706494" w:rsidRDefault="003B3743" w:rsidP="00301991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</w:pPr>
            <w:r w:rsidRPr="00706494"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  <w:t>Пн. 9.00-12.00</w:t>
            </w:r>
          </w:p>
          <w:p w:rsidR="003B3743" w:rsidRPr="00706494" w:rsidRDefault="003B3743" w:rsidP="00301991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</w:pPr>
            <w:r w:rsidRPr="00706494"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  <w:t>Пт. 9.00-12.00</w:t>
            </w:r>
          </w:p>
        </w:tc>
      </w:tr>
      <w:tr w:rsidR="003B3743" w:rsidRPr="00AE2884" w:rsidTr="00C60FA1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743" w:rsidRPr="00AE2884" w:rsidRDefault="00A016CF" w:rsidP="00301991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  <w:lastRenderedPageBreak/>
              <w:t xml:space="preserve"> 25</w:t>
            </w:r>
            <w:r w:rsidR="003B3743" w:rsidRPr="00AE2884"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  <w:t>.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743" w:rsidRPr="00AE2884" w:rsidRDefault="003B3743" w:rsidP="00301991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</w:pPr>
            <w:r w:rsidRPr="00AE2884"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  <w:t>Солод Владимир Юрьевич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743" w:rsidRPr="00AE2884" w:rsidRDefault="003B3743" w:rsidP="00301991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</w:pPr>
            <w:r w:rsidRPr="00AE2884"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  <w:t>61/4058</w:t>
            </w:r>
          </w:p>
        </w:tc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743" w:rsidRPr="00AE2884" w:rsidRDefault="003B3743" w:rsidP="00301991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</w:pPr>
            <w:r w:rsidRPr="00AE2884"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  <w:t>Филиал №1 Первомайского района  г. Ростова-на-Дону Ростовской областной коллегии адвокатов им. Д.П. Баранова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743" w:rsidRPr="00AE2884" w:rsidRDefault="003B3743" w:rsidP="00301991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</w:pPr>
            <w:r w:rsidRPr="00AE2884"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  <w:t>Г.Ростов-на-Дону, ул. Селиванова, д.49, оф.7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743" w:rsidRPr="00AE2884" w:rsidRDefault="003B3743" w:rsidP="00301991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</w:pPr>
            <w:r w:rsidRPr="00AE2884"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  <w:t>201-62-10</w:t>
            </w:r>
          </w:p>
          <w:p w:rsidR="003B3743" w:rsidRPr="00AE2884" w:rsidRDefault="003B3743" w:rsidP="00301991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lang w:val="en-US" w:eastAsia="ru-RU"/>
              </w:rPr>
            </w:pPr>
            <w:r w:rsidRPr="00AE2884"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  <w:t xml:space="preserve">8-951-834-24-23 </w:t>
            </w:r>
            <w:r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  <w:t xml:space="preserve">    8-989-712-94-96 </w:t>
            </w:r>
            <w:hyperlink r:id="rId25" w:history="1">
              <w:r w:rsidRPr="00AE2884">
                <w:rPr>
                  <w:rStyle w:val="a3"/>
                  <w:rFonts w:ascii="Times New Roman" w:eastAsia="Times New Roman" w:hAnsi="Times New Roman"/>
                  <w:b/>
                  <w:lang w:eastAsia="ru-RU"/>
                </w:rPr>
                <w:t>exsolod@mail.ru</w:t>
              </w:r>
            </w:hyperlink>
            <w:r w:rsidRPr="00AE2884"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  <w:t xml:space="preserve"> 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743" w:rsidRPr="00AE2884" w:rsidRDefault="003B3743" w:rsidP="00301991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  <w:t>Пн</w:t>
            </w:r>
            <w:r w:rsidRPr="00AE2884"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  <w:t>.</w:t>
            </w:r>
            <w:r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  <w:t>-Пт. 10.00-17</w:t>
            </w:r>
            <w:r w:rsidRPr="00AE2884"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  <w:t>.00</w:t>
            </w:r>
          </w:p>
          <w:p w:rsidR="003B3743" w:rsidRPr="00AE2884" w:rsidRDefault="003B3743" w:rsidP="00301991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</w:pPr>
          </w:p>
        </w:tc>
      </w:tr>
      <w:tr w:rsidR="003B3743" w:rsidRPr="009817C1" w:rsidTr="00C60FA1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743" w:rsidRPr="009817C1" w:rsidRDefault="00A016CF" w:rsidP="00301991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  <w:t xml:space="preserve"> 26</w:t>
            </w:r>
            <w:r w:rsidR="003B3743" w:rsidRPr="009817C1"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  <w:t>.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743" w:rsidRPr="009817C1" w:rsidRDefault="003B3743" w:rsidP="00301991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</w:pPr>
            <w:r w:rsidRPr="009817C1"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  <w:t>Каспарова Ольга Валерьевн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743" w:rsidRPr="009817C1" w:rsidRDefault="003B3743" w:rsidP="00301991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</w:pPr>
            <w:r w:rsidRPr="009817C1"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  <w:t>61/3660</w:t>
            </w:r>
          </w:p>
        </w:tc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743" w:rsidRPr="009817C1" w:rsidRDefault="003B3743" w:rsidP="00301991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</w:pPr>
            <w:r w:rsidRPr="009817C1"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  <w:t>Адвокатское бюро Ростовской области «КОДЕКС»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743" w:rsidRPr="009817C1" w:rsidRDefault="003B3743" w:rsidP="00301991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</w:pPr>
            <w:r w:rsidRPr="009817C1"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  <w:t>344020 г.Ростов-на-Дону, ул.Курчатова, 50, оф. 204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743" w:rsidRPr="009817C1" w:rsidRDefault="003B3743" w:rsidP="00301991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</w:pPr>
            <w:r w:rsidRPr="009817C1"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  <w:t>294-47-91                8-918-554-47-91</w:t>
            </w:r>
          </w:p>
          <w:p w:rsidR="003B3743" w:rsidRPr="009817C1" w:rsidRDefault="00071D80" w:rsidP="00301991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</w:pPr>
            <w:hyperlink r:id="rId26" w:history="1">
              <w:r w:rsidR="003B3743" w:rsidRPr="009817C1">
                <w:rPr>
                  <w:rStyle w:val="a3"/>
                  <w:rFonts w:ascii="Times New Roman" w:eastAsia="Times New Roman" w:hAnsi="Times New Roman"/>
                  <w:b/>
                  <w:lang w:eastAsia="ru-RU"/>
                </w:rPr>
                <w:t>advokatkasparova@yandex.r</w:t>
              </w:r>
              <w:r w:rsidR="003B3743" w:rsidRPr="009817C1">
                <w:rPr>
                  <w:rStyle w:val="a3"/>
                  <w:rFonts w:ascii="Times New Roman" w:eastAsia="Times New Roman" w:hAnsi="Times New Roman"/>
                  <w:b/>
                  <w:lang w:val="en-US" w:eastAsia="ru-RU"/>
                </w:rPr>
                <w:t>u</w:t>
              </w:r>
            </w:hyperlink>
            <w:r w:rsidR="003B3743" w:rsidRPr="009817C1">
              <w:rPr>
                <w:rFonts w:ascii="Times New Roman" w:eastAsia="Times New Roman" w:hAnsi="Times New Roman"/>
                <w:b/>
                <w:lang w:eastAsia="ru-RU"/>
              </w:rPr>
              <w:t xml:space="preserve"> </w:t>
            </w:r>
            <w:hyperlink r:id="rId27" w:history="1">
              <w:r w:rsidR="003B3743" w:rsidRPr="009817C1">
                <w:rPr>
                  <w:rStyle w:val="a3"/>
                  <w:rFonts w:ascii="Times New Roman" w:eastAsia="Times New Roman" w:hAnsi="Times New Roman"/>
                  <w:b/>
                  <w:lang w:eastAsia="ru-RU"/>
                </w:rPr>
                <w:t>2944791@</w:t>
              </w:r>
              <w:r w:rsidR="003B3743" w:rsidRPr="009817C1">
                <w:rPr>
                  <w:rStyle w:val="a3"/>
                  <w:rFonts w:ascii="Times New Roman" w:eastAsia="Times New Roman" w:hAnsi="Times New Roman"/>
                  <w:b/>
                  <w:lang w:val="en-US" w:eastAsia="ru-RU"/>
                </w:rPr>
                <w:t>bk</w:t>
              </w:r>
              <w:r w:rsidR="003B3743" w:rsidRPr="009817C1">
                <w:rPr>
                  <w:rStyle w:val="a3"/>
                  <w:rFonts w:ascii="Times New Roman" w:eastAsia="Times New Roman" w:hAnsi="Times New Roman"/>
                  <w:b/>
                  <w:lang w:eastAsia="ru-RU"/>
                </w:rPr>
                <w:t>.</w:t>
              </w:r>
              <w:r w:rsidR="003B3743" w:rsidRPr="009817C1">
                <w:rPr>
                  <w:rStyle w:val="a3"/>
                  <w:rFonts w:ascii="Times New Roman" w:eastAsia="Times New Roman" w:hAnsi="Times New Roman"/>
                  <w:b/>
                  <w:lang w:val="en-US" w:eastAsia="ru-RU"/>
                </w:rPr>
                <w:t>ru</w:t>
              </w:r>
            </w:hyperlink>
            <w:r w:rsidR="003B3743" w:rsidRPr="009817C1"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  <w:t xml:space="preserve"> 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743" w:rsidRPr="009817C1" w:rsidRDefault="003B3743" w:rsidP="00301991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  <w:t>Ср. 14.00-16</w:t>
            </w:r>
            <w:r w:rsidRPr="009817C1"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  <w:t>.00</w:t>
            </w:r>
          </w:p>
          <w:p w:rsidR="003B3743" w:rsidRPr="009817C1" w:rsidRDefault="003B3743" w:rsidP="00301991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  <w:t>Пт. 09.00-11</w:t>
            </w:r>
            <w:r w:rsidRPr="009817C1"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  <w:t>.00</w:t>
            </w:r>
          </w:p>
        </w:tc>
      </w:tr>
      <w:tr w:rsidR="003B3743" w:rsidRPr="00087079" w:rsidTr="00C60FA1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743" w:rsidRPr="00087079" w:rsidRDefault="00A016CF" w:rsidP="00301991">
            <w:pPr>
              <w:rPr>
                <w:rFonts w:ascii="Times New Roman" w:hAnsi="Times New Roman"/>
                <w:b/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 w:themeColor="text1"/>
              </w:rPr>
              <w:t xml:space="preserve"> 27</w:t>
            </w:r>
            <w:r w:rsidR="003B3743" w:rsidRPr="00087079">
              <w:rPr>
                <w:rFonts w:ascii="Times New Roman" w:hAnsi="Times New Roman"/>
                <w:b/>
                <w:color w:val="000000" w:themeColor="text1"/>
              </w:rPr>
              <w:t>.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743" w:rsidRPr="00087079" w:rsidRDefault="003B3743" w:rsidP="00301991">
            <w:pPr>
              <w:rPr>
                <w:rFonts w:ascii="Times New Roman" w:hAnsi="Times New Roman"/>
                <w:b/>
                <w:color w:val="000000" w:themeColor="text1"/>
              </w:rPr>
            </w:pPr>
            <w:r w:rsidRPr="00087079">
              <w:rPr>
                <w:rFonts w:ascii="Times New Roman" w:hAnsi="Times New Roman"/>
                <w:b/>
                <w:color w:val="000000" w:themeColor="text1"/>
              </w:rPr>
              <w:t>Цыганова Виктория Сергеевн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743" w:rsidRPr="00087079" w:rsidRDefault="003B3743" w:rsidP="00301991">
            <w:pPr>
              <w:rPr>
                <w:rFonts w:ascii="Times New Roman" w:hAnsi="Times New Roman"/>
                <w:b/>
                <w:color w:val="000000" w:themeColor="text1"/>
              </w:rPr>
            </w:pPr>
            <w:r w:rsidRPr="00087079">
              <w:rPr>
                <w:rFonts w:ascii="Times New Roman" w:hAnsi="Times New Roman"/>
                <w:b/>
                <w:color w:val="000000" w:themeColor="text1"/>
              </w:rPr>
              <w:t>61/5514</w:t>
            </w:r>
          </w:p>
        </w:tc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743" w:rsidRPr="00087079" w:rsidRDefault="003B3743" w:rsidP="00301991">
            <w:pPr>
              <w:rPr>
                <w:rFonts w:ascii="Times New Roman" w:hAnsi="Times New Roman"/>
                <w:b/>
                <w:color w:val="000000" w:themeColor="text1"/>
              </w:rPr>
            </w:pPr>
            <w:r w:rsidRPr="00087079">
              <w:rPr>
                <w:rFonts w:ascii="Times New Roman" w:hAnsi="Times New Roman"/>
                <w:b/>
                <w:color w:val="000000" w:themeColor="text1"/>
              </w:rPr>
              <w:t>Ростовская областная коллегия адвокатов «Право вето»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743" w:rsidRPr="00087079" w:rsidRDefault="003B3743" w:rsidP="00301991">
            <w:pPr>
              <w:rPr>
                <w:rFonts w:ascii="Times New Roman" w:hAnsi="Times New Roman"/>
                <w:b/>
                <w:color w:val="000000" w:themeColor="text1"/>
              </w:rPr>
            </w:pPr>
            <w:r w:rsidRPr="00087079">
              <w:rPr>
                <w:rFonts w:ascii="Times New Roman" w:hAnsi="Times New Roman"/>
                <w:b/>
                <w:color w:val="000000" w:themeColor="text1"/>
              </w:rPr>
              <w:t>344056 г.Ростов-на-Дону, пер. Сахалинский, 45/199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743" w:rsidRPr="00087079" w:rsidRDefault="003B3743" w:rsidP="00301991">
            <w:pPr>
              <w:rPr>
                <w:rFonts w:ascii="Times New Roman" w:hAnsi="Times New Roman"/>
                <w:b/>
                <w:color w:val="000000" w:themeColor="text1"/>
              </w:rPr>
            </w:pPr>
            <w:r w:rsidRPr="00087079">
              <w:rPr>
                <w:rFonts w:ascii="Times New Roman" w:hAnsi="Times New Roman"/>
                <w:b/>
                <w:color w:val="000000" w:themeColor="text1"/>
              </w:rPr>
              <w:t xml:space="preserve">235-94-45                 8-988-999-69-22 </w:t>
            </w:r>
            <w:hyperlink r:id="rId28" w:history="1">
              <w:r w:rsidRPr="00087079">
                <w:rPr>
                  <w:rStyle w:val="a3"/>
                  <w:rFonts w:ascii="Times New Roman" w:hAnsi="Times New Roman"/>
                  <w:b/>
                </w:rPr>
                <w:t>advocatrostov.victory@mail.ru</w:t>
              </w:r>
            </w:hyperlink>
            <w:r w:rsidRPr="00087079">
              <w:rPr>
                <w:rFonts w:ascii="Times New Roman" w:hAnsi="Times New Roman"/>
                <w:b/>
                <w:color w:val="000000" w:themeColor="text1"/>
              </w:rPr>
              <w:t xml:space="preserve"> 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743" w:rsidRPr="00087079" w:rsidRDefault="003B3743" w:rsidP="00301991">
            <w:pPr>
              <w:rPr>
                <w:rFonts w:ascii="Times New Roman" w:hAnsi="Times New Roman"/>
                <w:b/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 w:themeColor="text1"/>
              </w:rPr>
              <w:t>Ср. 10.00-13</w:t>
            </w:r>
            <w:r w:rsidRPr="00087079">
              <w:rPr>
                <w:rFonts w:ascii="Times New Roman" w:hAnsi="Times New Roman"/>
                <w:b/>
                <w:color w:val="000000" w:themeColor="text1"/>
              </w:rPr>
              <w:t>.00</w:t>
            </w:r>
          </w:p>
        </w:tc>
      </w:tr>
      <w:tr w:rsidR="003B3743" w:rsidRPr="00087079" w:rsidTr="00C60FA1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743" w:rsidRPr="00087079" w:rsidRDefault="00A016CF" w:rsidP="00301991">
            <w:pPr>
              <w:rPr>
                <w:rFonts w:ascii="Times New Roman" w:hAnsi="Times New Roman"/>
                <w:b/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 w:themeColor="text1"/>
              </w:rPr>
              <w:t xml:space="preserve"> 28</w:t>
            </w:r>
            <w:r w:rsidR="003B3743" w:rsidRPr="00087079">
              <w:rPr>
                <w:rFonts w:ascii="Times New Roman" w:hAnsi="Times New Roman"/>
                <w:b/>
                <w:color w:val="000000" w:themeColor="text1"/>
              </w:rPr>
              <w:t>.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743" w:rsidRPr="00087079" w:rsidRDefault="003B3743" w:rsidP="00301991">
            <w:pPr>
              <w:rPr>
                <w:rFonts w:ascii="Times New Roman" w:hAnsi="Times New Roman"/>
                <w:b/>
                <w:color w:val="000000" w:themeColor="text1"/>
              </w:rPr>
            </w:pPr>
            <w:r w:rsidRPr="00087079">
              <w:rPr>
                <w:rFonts w:ascii="Times New Roman" w:hAnsi="Times New Roman"/>
                <w:b/>
                <w:color w:val="000000" w:themeColor="text1"/>
              </w:rPr>
              <w:t>Бестужева Кристина Дмитриевн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743" w:rsidRPr="00087079" w:rsidRDefault="003B3743" w:rsidP="00301991">
            <w:pPr>
              <w:rPr>
                <w:rFonts w:ascii="Times New Roman" w:hAnsi="Times New Roman"/>
                <w:b/>
                <w:color w:val="000000" w:themeColor="text1"/>
              </w:rPr>
            </w:pPr>
            <w:r w:rsidRPr="00087079">
              <w:rPr>
                <w:rFonts w:ascii="Times New Roman" w:hAnsi="Times New Roman"/>
                <w:b/>
                <w:color w:val="000000" w:themeColor="text1"/>
              </w:rPr>
              <w:t>61/5364</w:t>
            </w:r>
          </w:p>
        </w:tc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743" w:rsidRPr="00087079" w:rsidRDefault="003B3743" w:rsidP="00301991">
            <w:pPr>
              <w:rPr>
                <w:rFonts w:ascii="Times New Roman" w:hAnsi="Times New Roman"/>
                <w:b/>
                <w:color w:val="000000" w:themeColor="text1"/>
              </w:rPr>
            </w:pPr>
            <w:r w:rsidRPr="00087079">
              <w:rPr>
                <w:rFonts w:ascii="Times New Roman" w:hAnsi="Times New Roman"/>
                <w:b/>
                <w:color w:val="000000" w:themeColor="text1"/>
              </w:rPr>
              <w:t>Ростовская областная коллегия адвокатов «Право вето»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743" w:rsidRPr="00087079" w:rsidRDefault="003B3743" w:rsidP="00301991">
            <w:pPr>
              <w:rPr>
                <w:rFonts w:ascii="Times New Roman" w:hAnsi="Times New Roman"/>
                <w:b/>
                <w:color w:val="000000" w:themeColor="text1"/>
              </w:rPr>
            </w:pPr>
            <w:r w:rsidRPr="00087079">
              <w:rPr>
                <w:rFonts w:ascii="Times New Roman" w:hAnsi="Times New Roman"/>
                <w:b/>
                <w:color w:val="000000" w:themeColor="text1"/>
              </w:rPr>
              <w:t>344056 г.Ростов-на-Дону, пер. Сахалинский, 45/199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743" w:rsidRPr="00087079" w:rsidRDefault="003B3743" w:rsidP="00301991">
            <w:pPr>
              <w:rPr>
                <w:rFonts w:ascii="Times New Roman" w:hAnsi="Times New Roman"/>
                <w:b/>
                <w:color w:val="000000" w:themeColor="text1"/>
              </w:rPr>
            </w:pPr>
            <w:r w:rsidRPr="00087079">
              <w:rPr>
                <w:rFonts w:ascii="Times New Roman" w:hAnsi="Times New Roman"/>
                <w:b/>
                <w:color w:val="000000" w:themeColor="text1"/>
              </w:rPr>
              <w:t xml:space="preserve">235-94-45                 8-952-572-80-37   </w:t>
            </w:r>
            <w:hyperlink r:id="rId29" w:history="1">
              <w:r w:rsidRPr="00087079">
                <w:rPr>
                  <w:rStyle w:val="a3"/>
                  <w:rFonts w:ascii="Times New Roman" w:hAnsi="Times New Roman"/>
                  <w:b/>
                  <w:lang w:val="en-US"/>
                </w:rPr>
                <w:t>advokatrostov</w:t>
              </w:r>
              <w:r w:rsidRPr="00087079">
                <w:rPr>
                  <w:rStyle w:val="a3"/>
                  <w:rFonts w:ascii="Times New Roman" w:hAnsi="Times New Roman"/>
                  <w:b/>
                </w:rPr>
                <w:t>_</w:t>
              </w:r>
              <w:r w:rsidRPr="00087079">
                <w:rPr>
                  <w:rStyle w:val="a3"/>
                  <w:rFonts w:ascii="Times New Roman" w:hAnsi="Times New Roman"/>
                  <w:b/>
                  <w:lang w:val="en-US"/>
                </w:rPr>
                <w:t>best</w:t>
              </w:r>
              <w:r w:rsidRPr="00087079">
                <w:rPr>
                  <w:rStyle w:val="a3"/>
                  <w:rFonts w:ascii="Times New Roman" w:hAnsi="Times New Roman"/>
                  <w:b/>
                </w:rPr>
                <w:t>@</w:t>
              </w:r>
              <w:r w:rsidRPr="00087079">
                <w:rPr>
                  <w:rStyle w:val="a3"/>
                  <w:rFonts w:ascii="Times New Roman" w:hAnsi="Times New Roman"/>
                  <w:b/>
                  <w:lang w:val="en-US"/>
                </w:rPr>
                <w:t>mail</w:t>
              </w:r>
              <w:r w:rsidRPr="00087079">
                <w:rPr>
                  <w:rStyle w:val="a3"/>
                  <w:rFonts w:ascii="Times New Roman" w:hAnsi="Times New Roman"/>
                  <w:b/>
                </w:rPr>
                <w:t>.</w:t>
              </w:r>
              <w:r w:rsidRPr="00087079">
                <w:rPr>
                  <w:rStyle w:val="a3"/>
                  <w:rFonts w:ascii="Times New Roman" w:hAnsi="Times New Roman"/>
                  <w:b/>
                  <w:lang w:val="en-US"/>
                </w:rPr>
                <w:t>ru</w:t>
              </w:r>
            </w:hyperlink>
            <w:r w:rsidRPr="00087079">
              <w:rPr>
                <w:rFonts w:ascii="Times New Roman" w:hAnsi="Times New Roman"/>
                <w:b/>
                <w:color w:val="000000" w:themeColor="text1"/>
                <w:lang w:val="en-US"/>
              </w:rPr>
              <w:t xml:space="preserve"> </w:t>
            </w:r>
            <w:r w:rsidRPr="00087079">
              <w:rPr>
                <w:rFonts w:ascii="Times New Roman" w:hAnsi="Times New Roman"/>
                <w:b/>
                <w:color w:val="000000" w:themeColor="text1"/>
              </w:rPr>
              <w:t xml:space="preserve">           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743" w:rsidRPr="00087079" w:rsidRDefault="003B3743" w:rsidP="00301991">
            <w:pPr>
              <w:rPr>
                <w:rFonts w:ascii="Times New Roman" w:hAnsi="Times New Roman"/>
                <w:b/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 w:themeColor="text1"/>
              </w:rPr>
              <w:t>Вт. 10.00-13</w:t>
            </w:r>
            <w:r w:rsidRPr="00087079">
              <w:rPr>
                <w:rFonts w:ascii="Times New Roman" w:hAnsi="Times New Roman"/>
                <w:b/>
                <w:color w:val="000000" w:themeColor="text1"/>
              </w:rPr>
              <w:t>.00</w:t>
            </w:r>
          </w:p>
        </w:tc>
      </w:tr>
      <w:tr w:rsidR="003B3743" w:rsidRPr="00087079" w:rsidTr="00C60FA1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743" w:rsidRPr="00087079" w:rsidRDefault="00A016CF" w:rsidP="00301991">
            <w:pPr>
              <w:rPr>
                <w:rFonts w:ascii="Times New Roman" w:hAnsi="Times New Roman"/>
                <w:b/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 w:themeColor="text1"/>
              </w:rPr>
              <w:t xml:space="preserve"> 29</w:t>
            </w:r>
            <w:r w:rsidR="003B3743" w:rsidRPr="00087079">
              <w:rPr>
                <w:rFonts w:ascii="Times New Roman" w:hAnsi="Times New Roman"/>
                <w:b/>
                <w:color w:val="000000" w:themeColor="text1"/>
              </w:rPr>
              <w:t>.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743" w:rsidRPr="00087079" w:rsidRDefault="003B3743" w:rsidP="00301991">
            <w:pPr>
              <w:rPr>
                <w:rFonts w:ascii="Times New Roman" w:hAnsi="Times New Roman"/>
                <w:b/>
                <w:color w:val="000000" w:themeColor="text1"/>
              </w:rPr>
            </w:pPr>
            <w:r w:rsidRPr="00087079">
              <w:rPr>
                <w:rFonts w:ascii="Times New Roman" w:hAnsi="Times New Roman"/>
                <w:b/>
                <w:color w:val="000000" w:themeColor="text1"/>
              </w:rPr>
              <w:t>Качанов Николай Андреевич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743" w:rsidRPr="00087079" w:rsidRDefault="003B3743" w:rsidP="00301991">
            <w:pPr>
              <w:rPr>
                <w:rFonts w:ascii="Times New Roman" w:hAnsi="Times New Roman"/>
                <w:b/>
                <w:color w:val="000000" w:themeColor="text1"/>
              </w:rPr>
            </w:pPr>
            <w:r w:rsidRPr="00087079">
              <w:rPr>
                <w:rFonts w:ascii="Times New Roman" w:hAnsi="Times New Roman"/>
                <w:b/>
                <w:color w:val="000000" w:themeColor="text1"/>
              </w:rPr>
              <w:t>61/2891</w:t>
            </w:r>
          </w:p>
        </w:tc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743" w:rsidRPr="00087079" w:rsidRDefault="003B3743" w:rsidP="00301991">
            <w:pPr>
              <w:rPr>
                <w:rFonts w:ascii="Times New Roman" w:hAnsi="Times New Roman"/>
                <w:b/>
                <w:color w:val="000000" w:themeColor="text1"/>
              </w:rPr>
            </w:pPr>
            <w:r w:rsidRPr="00087079">
              <w:rPr>
                <w:rFonts w:ascii="Times New Roman" w:hAnsi="Times New Roman"/>
                <w:b/>
                <w:color w:val="000000" w:themeColor="text1"/>
              </w:rPr>
              <w:t>Ростовская областная коллегия адвокатов «Право вето»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743" w:rsidRPr="00087079" w:rsidRDefault="003B3743" w:rsidP="00301991">
            <w:pPr>
              <w:rPr>
                <w:rFonts w:ascii="Times New Roman" w:hAnsi="Times New Roman"/>
                <w:b/>
                <w:color w:val="000000" w:themeColor="text1"/>
              </w:rPr>
            </w:pPr>
            <w:r w:rsidRPr="00087079">
              <w:rPr>
                <w:rFonts w:ascii="Times New Roman" w:hAnsi="Times New Roman"/>
                <w:b/>
                <w:color w:val="000000" w:themeColor="text1"/>
              </w:rPr>
              <w:t>344056 г.Ростов-на-Дону, пер. Сахалинский, 45/199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743" w:rsidRPr="00087079" w:rsidRDefault="003B3743" w:rsidP="00301991">
            <w:pPr>
              <w:rPr>
                <w:rFonts w:ascii="Times New Roman" w:hAnsi="Times New Roman"/>
                <w:b/>
                <w:color w:val="000000" w:themeColor="text1"/>
              </w:rPr>
            </w:pPr>
            <w:r w:rsidRPr="00087079">
              <w:rPr>
                <w:rFonts w:ascii="Times New Roman" w:hAnsi="Times New Roman"/>
                <w:b/>
                <w:color w:val="000000" w:themeColor="text1"/>
              </w:rPr>
              <w:t xml:space="preserve">235-94-45                 8-928-776-33-96  </w:t>
            </w:r>
            <w:hyperlink r:id="rId30" w:history="1">
              <w:r w:rsidRPr="00087079">
                <w:rPr>
                  <w:rStyle w:val="a3"/>
                  <w:rFonts w:ascii="Times New Roman" w:hAnsi="Times New Roman"/>
                  <w:b/>
                  <w:lang w:val="en-US"/>
                </w:rPr>
                <w:t>advokatrostov</w:t>
              </w:r>
              <w:r w:rsidRPr="00087079">
                <w:rPr>
                  <w:rStyle w:val="a3"/>
                  <w:rFonts w:ascii="Times New Roman" w:hAnsi="Times New Roman"/>
                  <w:b/>
                </w:rPr>
                <w:t>.</w:t>
              </w:r>
              <w:r w:rsidRPr="00087079">
                <w:rPr>
                  <w:rStyle w:val="a3"/>
                  <w:rFonts w:ascii="Times New Roman" w:hAnsi="Times New Roman"/>
                  <w:b/>
                  <w:lang w:val="en-US"/>
                </w:rPr>
                <w:t>nk</w:t>
              </w:r>
              <w:r w:rsidRPr="00087079">
                <w:rPr>
                  <w:rStyle w:val="a3"/>
                  <w:rFonts w:ascii="Times New Roman" w:hAnsi="Times New Roman"/>
                  <w:b/>
                </w:rPr>
                <w:t>@</w:t>
              </w:r>
              <w:r w:rsidRPr="00087079">
                <w:rPr>
                  <w:rStyle w:val="a3"/>
                  <w:rFonts w:ascii="Times New Roman" w:hAnsi="Times New Roman"/>
                  <w:b/>
                  <w:lang w:val="en-US"/>
                </w:rPr>
                <w:t>gmail</w:t>
              </w:r>
              <w:r w:rsidRPr="00087079">
                <w:rPr>
                  <w:rStyle w:val="a3"/>
                  <w:rFonts w:ascii="Times New Roman" w:hAnsi="Times New Roman"/>
                  <w:b/>
                </w:rPr>
                <w:t>.</w:t>
              </w:r>
              <w:r w:rsidRPr="00087079">
                <w:rPr>
                  <w:rStyle w:val="a3"/>
                  <w:rFonts w:ascii="Times New Roman" w:hAnsi="Times New Roman"/>
                  <w:b/>
                  <w:lang w:val="en-US"/>
                </w:rPr>
                <w:t>ru</w:t>
              </w:r>
            </w:hyperlink>
            <w:r w:rsidRPr="00087079">
              <w:rPr>
                <w:rFonts w:ascii="Times New Roman" w:hAnsi="Times New Roman"/>
                <w:b/>
                <w:color w:val="000000" w:themeColor="text1"/>
                <w:lang w:val="en-US"/>
              </w:rPr>
              <w:t xml:space="preserve"> </w:t>
            </w:r>
            <w:r w:rsidRPr="00087079">
              <w:rPr>
                <w:rFonts w:ascii="Times New Roman" w:hAnsi="Times New Roman"/>
                <w:b/>
                <w:color w:val="000000" w:themeColor="text1"/>
              </w:rPr>
              <w:t xml:space="preserve">            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743" w:rsidRPr="00087079" w:rsidRDefault="003B3743" w:rsidP="00301991">
            <w:pPr>
              <w:rPr>
                <w:rFonts w:ascii="Times New Roman" w:hAnsi="Times New Roman"/>
                <w:b/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 w:themeColor="text1"/>
              </w:rPr>
              <w:t>Вт. 14.00-18</w:t>
            </w:r>
            <w:r w:rsidRPr="00087079">
              <w:rPr>
                <w:rFonts w:ascii="Times New Roman" w:hAnsi="Times New Roman"/>
                <w:b/>
                <w:color w:val="000000" w:themeColor="text1"/>
              </w:rPr>
              <w:t>.00</w:t>
            </w:r>
          </w:p>
        </w:tc>
      </w:tr>
      <w:tr w:rsidR="003B3743" w:rsidRPr="00087079" w:rsidTr="00C60FA1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743" w:rsidRPr="00087079" w:rsidRDefault="00A016CF" w:rsidP="00301991">
            <w:pPr>
              <w:rPr>
                <w:rFonts w:ascii="Times New Roman" w:hAnsi="Times New Roman"/>
                <w:b/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 w:themeColor="text1"/>
              </w:rPr>
              <w:t xml:space="preserve"> 30</w:t>
            </w:r>
            <w:r w:rsidR="003B3743" w:rsidRPr="00087079">
              <w:rPr>
                <w:rFonts w:ascii="Times New Roman" w:hAnsi="Times New Roman"/>
                <w:b/>
                <w:color w:val="000000" w:themeColor="text1"/>
              </w:rPr>
              <w:t>.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743" w:rsidRPr="00087079" w:rsidRDefault="003B3743" w:rsidP="00301991">
            <w:pPr>
              <w:rPr>
                <w:rFonts w:ascii="Times New Roman" w:hAnsi="Times New Roman"/>
                <w:b/>
                <w:color w:val="000000" w:themeColor="text1"/>
              </w:rPr>
            </w:pPr>
            <w:r w:rsidRPr="00087079">
              <w:rPr>
                <w:rFonts w:ascii="Times New Roman" w:hAnsi="Times New Roman"/>
                <w:b/>
                <w:color w:val="000000" w:themeColor="text1"/>
              </w:rPr>
              <w:t>Абрамов Павел Аркадьевич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743" w:rsidRPr="00087079" w:rsidRDefault="003B3743" w:rsidP="00301991">
            <w:pPr>
              <w:rPr>
                <w:rFonts w:ascii="Times New Roman" w:hAnsi="Times New Roman"/>
                <w:b/>
                <w:color w:val="000000" w:themeColor="text1"/>
              </w:rPr>
            </w:pPr>
            <w:r w:rsidRPr="00087079">
              <w:rPr>
                <w:rFonts w:ascii="Times New Roman" w:hAnsi="Times New Roman"/>
                <w:b/>
                <w:color w:val="000000" w:themeColor="text1"/>
              </w:rPr>
              <w:t>61/4668</w:t>
            </w:r>
          </w:p>
        </w:tc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743" w:rsidRPr="00087079" w:rsidRDefault="003B3743" w:rsidP="00301991">
            <w:pPr>
              <w:rPr>
                <w:rFonts w:ascii="Times New Roman" w:hAnsi="Times New Roman"/>
                <w:b/>
                <w:color w:val="000000" w:themeColor="text1"/>
              </w:rPr>
            </w:pPr>
            <w:r w:rsidRPr="00087079">
              <w:rPr>
                <w:rFonts w:ascii="Times New Roman" w:hAnsi="Times New Roman"/>
                <w:b/>
                <w:color w:val="000000" w:themeColor="text1"/>
              </w:rPr>
              <w:t>Ростовская областная коллегия адвокатов «Право вето»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743" w:rsidRPr="00087079" w:rsidRDefault="003B3743" w:rsidP="00301991">
            <w:pPr>
              <w:rPr>
                <w:rFonts w:ascii="Times New Roman" w:hAnsi="Times New Roman"/>
                <w:b/>
                <w:color w:val="000000" w:themeColor="text1"/>
              </w:rPr>
            </w:pPr>
            <w:r w:rsidRPr="00087079">
              <w:rPr>
                <w:rFonts w:ascii="Times New Roman" w:hAnsi="Times New Roman"/>
                <w:b/>
                <w:color w:val="000000" w:themeColor="text1"/>
              </w:rPr>
              <w:t>344056 г.Ростов-на-Дону, пер. Сахалинский, 45/199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743" w:rsidRPr="00087079" w:rsidRDefault="003B3743" w:rsidP="00301991">
            <w:pPr>
              <w:rPr>
                <w:rFonts w:ascii="Times New Roman" w:hAnsi="Times New Roman"/>
                <w:b/>
                <w:color w:val="000000" w:themeColor="text1"/>
              </w:rPr>
            </w:pPr>
            <w:r w:rsidRPr="00087079">
              <w:rPr>
                <w:rFonts w:ascii="Times New Roman" w:hAnsi="Times New Roman"/>
                <w:b/>
                <w:color w:val="000000" w:themeColor="text1"/>
              </w:rPr>
              <w:t xml:space="preserve">235-94-45                 8-928-111-50-44  </w:t>
            </w:r>
            <w:hyperlink r:id="rId31" w:history="1">
              <w:r w:rsidRPr="00087079">
                <w:rPr>
                  <w:rStyle w:val="a3"/>
                  <w:rFonts w:ascii="Times New Roman" w:hAnsi="Times New Roman"/>
                  <w:b/>
                  <w:lang w:val="en-US"/>
                </w:rPr>
                <w:t>rostovadvokat</w:t>
              </w:r>
              <w:r w:rsidRPr="00087079">
                <w:rPr>
                  <w:rStyle w:val="a3"/>
                  <w:rFonts w:ascii="Times New Roman" w:hAnsi="Times New Roman"/>
                  <w:b/>
                </w:rPr>
                <w:t>@</w:t>
              </w:r>
              <w:r w:rsidRPr="00087079">
                <w:rPr>
                  <w:rStyle w:val="a3"/>
                  <w:rFonts w:ascii="Times New Roman" w:hAnsi="Times New Roman"/>
                  <w:b/>
                  <w:lang w:val="en-US"/>
                </w:rPr>
                <w:t>gmail</w:t>
              </w:r>
              <w:r w:rsidRPr="00087079">
                <w:rPr>
                  <w:rStyle w:val="a3"/>
                  <w:rFonts w:ascii="Times New Roman" w:hAnsi="Times New Roman"/>
                  <w:b/>
                </w:rPr>
                <w:t>.</w:t>
              </w:r>
              <w:r w:rsidRPr="00087079">
                <w:rPr>
                  <w:rStyle w:val="a3"/>
                  <w:rFonts w:ascii="Times New Roman" w:hAnsi="Times New Roman"/>
                  <w:b/>
                  <w:lang w:val="en-US"/>
                </w:rPr>
                <w:t>com</w:t>
              </w:r>
            </w:hyperlink>
            <w:r w:rsidRPr="00087079">
              <w:rPr>
                <w:rFonts w:ascii="Times New Roman" w:hAnsi="Times New Roman"/>
                <w:b/>
                <w:color w:val="000000" w:themeColor="text1"/>
                <w:lang w:val="en-US"/>
              </w:rPr>
              <w:t xml:space="preserve"> </w:t>
            </w:r>
            <w:r w:rsidRPr="00087079">
              <w:rPr>
                <w:rFonts w:ascii="Times New Roman" w:hAnsi="Times New Roman"/>
                <w:b/>
                <w:color w:val="000000" w:themeColor="text1"/>
              </w:rPr>
              <w:t xml:space="preserve">            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743" w:rsidRPr="00087079" w:rsidRDefault="003B3743" w:rsidP="00301991">
            <w:pPr>
              <w:rPr>
                <w:rFonts w:ascii="Times New Roman" w:hAnsi="Times New Roman"/>
                <w:b/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 w:themeColor="text1"/>
              </w:rPr>
              <w:t>Чт. 10.00-13</w:t>
            </w:r>
            <w:r w:rsidRPr="00087079">
              <w:rPr>
                <w:rFonts w:ascii="Times New Roman" w:hAnsi="Times New Roman"/>
                <w:b/>
                <w:color w:val="000000" w:themeColor="text1"/>
              </w:rPr>
              <w:t>.00</w:t>
            </w:r>
          </w:p>
        </w:tc>
      </w:tr>
      <w:tr w:rsidR="003B3743" w:rsidRPr="00663D17" w:rsidTr="00C60FA1">
        <w:tc>
          <w:tcPr>
            <w:tcW w:w="144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743" w:rsidRPr="00663D17" w:rsidRDefault="003B3743" w:rsidP="003019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</w:pPr>
            <w:r w:rsidRPr="00663D17">
              <w:rPr>
                <w:rFonts w:ascii="Times New Roman" w:eastAsia="Times New Roman" w:hAnsi="Times New Roman"/>
                <w:b/>
                <w:i/>
                <w:color w:val="000000" w:themeColor="text1"/>
                <w:lang w:eastAsia="ru-RU"/>
              </w:rPr>
              <w:t>ПРОЛЕТАРСКИЙ РАЙОН</w:t>
            </w:r>
          </w:p>
        </w:tc>
      </w:tr>
      <w:tr w:rsidR="003B3743" w:rsidRPr="00E27C31" w:rsidTr="00C60FA1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743" w:rsidRPr="00E27C31" w:rsidRDefault="00A016CF" w:rsidP="00301991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  <w:t xml:space="preserve"> 31</w:t>
            </w:r>
            <w:r w:rsidR="003B3743" w:rsidRPr="00E27C31"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  <w:t>.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743" w:rsidRPr="00E27C31" w:rsidRDefault="003B3743" w:rsidP="00301991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</w:pPr>
            <w:r w:rsidRPr="00E27C31"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  <w:t>Дубенцов Григорий Сергеевич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743" w:rsidRPr="00E27C31" w:rsidRDefault="003B3743" w:rsidP="00301991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</w:pPr>
            <w:r w:rsidRPr="00E27C31"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  <w:t>61/2851</w:t>
            </w:r>
          </w:p>
        </w:tc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743" w:rsidRPr="00E27C31" w:rsidRDefault="003B3743" w:rsidP="00301991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</w:pPr>
            <w:r w:rsidRPr="00E27C31"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  <w:t>Адвокатский кабинет «Дубенцов Григорий Сергеевич»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743" w:rsidRPr="00E27C31" w:rsidRDefault="003B3743" w:rsidP="00301991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</w:pPr>
            <w:r w:rsidRPr="00E27C31"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  <w:t>344019 г.Ростов-на-Дону, 7 линия, д.12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743" w:rsidRPr="00E27C31" w:rsidRDefault="003B3743" w:rsidP="00301991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</w:pPr>
            <w:r w:rsidRPr="00E27C31"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  <w:t>8-905-455-35-37</w:t>
            </w:r>
          </w:p>
          <w:p w:rsidR="003B3743" w:rsidRPr="00E27C31" w:rsidRDefault="00071D80" w:rsidP="00301991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lang w:val="en-US" w:eastAsia="ru-RU"/>
              </w:rPr>
            </w:pPr>
            <w:hyperlink r:id="rId32" w:history="1">
              <w:r w:rsidR="003B3743" w:rsidRPr="00424A08">
                <w:rPr>
                  <w:rStyle w:val="a3"/>
                  <w:b/>
                  <w:lang w:val="en-US"/>
                </w:rPr>
                <w:t>aka.gsd@mail.ru</w:t>
              </w:r>
            </w:hyperlink>
            <w:r w:rsidR="003B3743">
              <w:rPr>
                <w:b/>
                <w:lang w:val="en-US"/>
              </w:rPr>
              <w:t xml:space="preserve"> 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743" w:rsidRPr="00E27C31" w:rsidRDefault="003B3743" w:rsidP="00301991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</w:pPr>
            <w:r w:rsidRPr="00E27C31"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  <w:t>Пн.-Вс. 09.00-18.00, перерыв 13.00-14.00</w:t>
            </w:r>
          </w:p>
        </w:tc>
      </w:tr>
      <w:tr w:rsidR="003B3743" w:rsidRPr="001E0B12" w:rsidTr="00C60FA1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743" w:rsidRPr="001E0B12" w:rsidRDefault="003B3743" w:rsidP="00301991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</w:pPr>
            <w:r w:rsidRPr="001E0B12"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  <w:lastRenderedPageBreak/>
              <w:t xml:space="preserve"> </w:t>
            </w:r>
            <w:r w:rsidR="00A016CF"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  <w:t>32</w:t>
            </w:r>
            <w:r w:rsidRPr="001E0B12"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  <w:t>.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743" w:rsidRPr="001E0B12" w:rsidRDefault="003B3743" w:rsidP="00301991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</w:pPr>
            <w:r w:rsidRPr="001E0B12"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  <w:t>Петраш Андрей Александрович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743" w:rsidRPr="001E0B12" w:rsidRDefault="003B3743" w:rsidP="00301991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</w:pPr>
            <w:r w:rsidRPr="001E0B12"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  <w:t>61/982</w:t>
            </w:r>
          </w:p>
        </w:tc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743" w:rsidRPr="001E0B12" w:rsidRDefault="003B3743" w:rsidP="00301991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</w:pPr>
            <w:r w:rsidRPr="001E0B12"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  <w:t>Адвокатский кабинет Петраш А.А.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743" w:rsidRPr="001E0B12" w:rsidRDefault="003B3743" w:rsidP="00301991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</w:pPr>
            <w:r w:rsidRPr="001E0B12"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  <w:t>344072 г. Ростов-на-Дону пр. 40-летия Победы, 43, оф.1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743" w:rsidRPr="001E0B12" w:rsidRDefault="003B3743" w:rsidP="00301991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</w:pPr>
            <w:r w:rsidRPr="001E0B12"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  <w:t>8-903-431-32-57</w:t>
            </w:r>
          </w:p>
          <w:p w:rsidR="003B3743" w:rsidRPr="001E0B12" w:rsidRDefault="00071D80" w:rsidP="00301991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</w:pPr>
            <w:hyperlink r:id="rId33" w:history="1">
              <w:r w:rsidR="003B3743" w:rsidRPr="001E0B12">
                <w:rPr>
                  <w:rStyle w:val="a3"/>
                  <w:rFonts w:ascii="Times New Roman" w:eastAsia="Times New Roman" w:hAnsi="Times New Roman"/>
                  <w:b/>
                  <w:color w:val="000000" w:themeColor="text1"/>
                  <w:lang w:eastAsia="ru-RU"/>
                </w:rPr>
                <w:t>advokat.Petrash@gmail.com</w:t>
              </w:r>
            </w:hyperlink>
            <w:r w:rsidR="003B3743" w:rsidRPr="001E0B12"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  <w:t xml:space="preserve"> 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743" w:rsidRPr="001E0B12" w:rsidRDefault="003B3743" w:rsidP="00301991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  <w:t>Пн.-Вс. 10.00-17</w:t>
            </w:r>
            <w:r w:rsidRPr="001E0B12"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  <w:t>.00</w:t>
            </w:r>
          </w:p>
        </w:tc>
      </w:tr>
      <w:tr w:rsidR="003B3743" w:rsidRPr="00DF40D8" w:rsidTr="00C60FA1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743" w:rsidRPr="00DF40D8" w:rsidRDefault="00A016CF" w:rsidP="00301991">
            <w:pPr>
              <w:rPr>
                <w:rFonts w:ascii="Times New Roman" w:hAnsi="Times New Roman"/>
                <w:b/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 w:themeColor="text1"/>
              </w:rPr>
              <w:t xml:space="preserve"> 33</w:t>
            </w:r>
            <w:r w:rsidR="003B3743" w:rsidRPr="00DF40D8">
              <w:rPr>
                <w:rFonts w:ascii="Times New Roman" w:hAnsi="Times New Roman"/>
                <w:b/>
                <w:color w:val="000000" w:themeColor="text1"/>
              </w:rPr>
              <w:t>.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743" w:rsidRPr="00DF40D8" w:rsidRDefault="003B3743" w:rsidP="00301991">
            <w:pPr>
              <w:rPr>
                <w:rFonts w:ascii="Times New Roman" w:hAnsi="Times New Roman"/>
                <w:b/>
                <w:color w:val="000000" w:themeColor="text1"/>
              </w:rPr>
            </w:pPr>
            <w:r w:rsidRPr="00DF40D8">
              <w:rPr>
                <w:rFonts w:ascii="Times New Roman" w:hAnsi="Times New Roman"/>
                <w:b/>
                <w:color w:val="000000" w:themeColor="text1"/>
              </w:rPr>
              <w:t>Запорожцева Наталья Константиновн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743" w:rsidRPr="00DF40D8" w:rsidRDefault="003B3743" w:rsidP="00301991">
            <w:pPr>
              <w:rPr>
                <w:rFonts w:ascii="Times New Roman" w:hAnsi="Times New Roman"/>
                <w:b/>
                <w:color w:val="000000" w:themeColor="text1"/>
              </w:rPr>
            </w:pPr>
            <w:r w:rsidRPr="00DF40D8">
              <w:rPr>
                <w:rFonts w:ascii="Times New Roman" w:hAnsi="Times New Roman"/>
                <w:b/>
                <w:color w:val="000000" w:themeColor="text1"/>
              </w:rPr>
              <w:t>61/5902</w:t>
            </w:r>
          </w:p>
        </w:tc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743" w:rsidRPr="00DF40D8" w:rsidRDefault="003B3743" w:rsidP="00301991">
            <w:pPr>
              <w:rPr>
                <w:rFonts w:ascii="Times New Roman" w:hAnsi="Times New Roman"/>
                <w:b/>
                <w:color w:val="000000" w:themeColor="text1"/>
              </w:rPr>
            </w:pPr>
            <w:r w:rsidRPr="00DF40D8">
              <w:rPr>
                <w:rFonts w:ascii="Times New Roman" w:hAnsi="Times New Roman"/>
                <w:b/>
                <w:color w:val="000000" w:themeColor="text1"/>
              </w:rPr>
              <w:t>Филиал «Защитник» Ростовской областной коллегии адвокатов им. Д.П. Баранова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743" w:rsidRPr="00DF40D8" w:rsidRDefault="003B3743" w:rsidP="00301991">
            <w:pPr>
              <w:rPr>
                <w:rFonts w:ascii="Times New Roman" w:hAnsi="Times New Roman"/>
                <w:b/>
                <w:color w:val="000000" w:themeColor="text1"/>
              </w:rPr>
            </w:pPr>
            <w:r w:rsidRPr="00DF40D8">
              <w:rPr>
                <w:rFonts w:ascii="Times New Roman" w:hAnsi="Times New Roman"/>
                <w:b/>
                <w:color w:val="000000" w:themeColor="text1"/>
              </w:rPr>
              <w:t>Г.Ростов-на-Дону, ул. Каяни, д.18, оф.308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743" w:rsidRPr="00DF40D8" w:rsidRDefault="003B3743" w:rsidP="00301991">
            <w:pPr>
              <w:rPr>
                <w:rFonts w:ascii="Times New Roman" w:hAnsi="Times New Roman"/>
                <w:b/>
                <w:color w:val="000000" w:themeColor="text1"/>
              </w:rPr>
            </w:pPr>
            <w:r w:rsidRPr="00DF40D8">
              <w:rPr>
                <w:rFonts w:ascii="Times New Roman" w:hAnsi="Times New Roman"/>
                <w:b/>
                <w:color w:val="000000" w:themeColor="text1"/>
              </w:rPr>
              <w:t xml:space="preserve">8-908-507-76-76 </w:t>
            </w:r>
            <w:hyperlink r:id="rId34" w:history="1">
              <w:r w:rsidRPr="00DF40D8">
                <w:rPr>
                  <w:rStyle w:val="a3"/>
                  <w:rFonts w:ascii="Times New Roman" w:hAnsi="Times New Roman"/>
                  <w:b/>
                  <w:lang w:val="en-US"/>
                </w:rPr>
                <w:t>natmkv@mail.ru</w:t>
              </w:r>
            </w:hyperlink>
            <w:r w:rsidRPr="00DF40D8">
              <w:rPr>
                <w:rFonts w:ascii="Times New Roman" w:hAnsi="Times New Roman"/>
                <w:b/>
                <w:color w:val="000000" w:themeColor="text1"/>
                <w:lang w:val="en-US"/>
              </w:rPr>
              <w:t xml:space="preserve"> 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743" w:rsidRPr="00DF40D8" w:rsidRDefault="003B3743" w:rsidP="00301991">
            <w:pPr>
              <w:rPr>
                <w:rFonts w:ascii="Times New Roman" w:hAnsi="Times New Roman"/>
                <w:b/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 w:themeColor="text1"/>
              </w:rPr>
              <w:t>Вт. 08</w:t>
            </w:r>
            <w:r w:rsidRPr="00DF40D8">
              <w:rPr>
                <w:rFonts w:ascii="Times New Roman" w:hAnsi="Times New Roman"/>
                <w:b/>
                <w:color w:val="000000" w:themeColor="text1"/>
              </w:rPr>
              <w:t>.00-17.00</w:t>
            </w:r>
            <w:r>
              <w:rPr>
                <w:rFonts w:ascii="Times New Roman" w:hAnsi="Times New Roman"/>
                <w:b/>
                <w:color w:val="000000" w:themeColor="text1"/>
              </w:rPr>
              <w:t xml:space="preserve"> Сб. 08.00-17.00</w:t>
            </w:r>
          </w:p>
        </w:tc>
      </w:tr>
      <w:tr w:rsidR="003B3743" w:rsidRPr="00663D17" w:rsidTr="00C60FA1">
        <w:tc>
          <w:tcPr>
            <w:tcW w:w="144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743" w:rsidRPr="00663D17" w:rsidRDefault="003B3743" w:rsidP="003019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</w:pPr>
            <w:r w:rsidRPr="00663D17">
              <w:rPr>
                <w:rFonts w:ascii="Times New Roman" w:eastAsia="Times New Roman" w:hAnsi="Times New Roman"/>
                <w:b/>
                <w:i/>
                <w:color w:val="000000" w:themeColor="text1"/>
                <w:lang w:eastAsia="ru-RU"/>
              </w:rPr>
              <w:t>ЛЕНИНСКИЙ РАЙОН</w:t>
            </w:r>
          </w:p>
        </w:tc>
      </w:tr>
      <w:tr w:rsidR="003B3743" w:rsidRPr="000C148E" w:rsidTr="00C60FA1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743" w:rsidRPr="000C148E" w:rsidRDefault="00A016CF" w:rsidP="00301991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  <w:t xml:space="preserve"> 34</w:t>
            </w:r>
            <w:r w:rsidR="003B3743" w:rsidRPr="000C148E"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  <w:t>.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743" w:rsidRPr="000C148E" w:rsidRDefault="003B3743" w:rsidP="00301991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</w:pPr>
            <w:r w:rsidRPr="000C148E"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  <w:t>Киреева Юлия Витальевн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743" w:rsidRPr="000C148E" w:rsidRDefault="003B3743" w:rsidP="00301991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</w:pPr>
            <w:r w:rsidRPr="000C148E"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  <w:t>61/538</w:t>
            </w:r>
          </w:p>
        </w:tc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743" w:rsidRPr="000C148E" w:rsidRDefault="003B3743" w:rsidP="00301991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</w:pPr>
            <w:r w:rsidRPr="000C148E"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  <w:t>Филиал №4 Ленинского района г.Ростова-на-Дону Ростовской областной коллегии адвокатов им. Д.П. Баранова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743" w:rsidRPr="000C148E" w:rsidRDefault="003B3743" w:rsidP="00301991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</w:pPr>
            <w:r w:rsidRPr="000C148E"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  <w:t>344002 г.Ростов-на-Дону, ул. Станиславского, 48/24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743" w:rsidRPr="000C148E" w:rsidRDefault="003B3743" w:rsidP="00301991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</w:pPr>
            <w:r w:rsidRPr="000C148E"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  <w:t>8-950-855-44-22</w:t>
            </w:r>
          </w:p>
          <w:p w:rsidR="003B3743" w:rsidRPr="000C148E" w:rsidRDefault="00071D80" w:rsidP="00301991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lang w:val="en-US" w:eastAsia="ru-RU"/>
              </w:rPr>
            </w:pPr>
            <w:hyperlink r:id="rId35" w:history="1">
              <w:r w:rsidR="003B3743" w:rsidRPr="000C148E">
                <w:rPr>
                  <w:rStyle w:val="a3"/>
                  <w:rFonts w:ascii="Times New Roman" w:eastAsia="Times New Roman" w:hAnsi="Times New Roman"/>
                  <w:b/>
                  <w:color w:val="000000" w:themeColor="text1"/>
                  <w:lang w:val="en-US" w:eastAsia="ru-RU"/>
                </w:rPr>
                <w:t>kireeva.yuliya@gmail.com</w:t>
              </w:r>
            </w:hyperlink>
            <w:r w:rsidR="003B3743" w:rsidRPr="000C148E">
              <w:rPr>
                <w:rFonts w:ascii="Times New Roman" w:eastAsia="Times New Roman" w:hAnsi="Times New Roman"/>
                <w:b/>
                <w:color w:val="000000" w:themeColor="text1"/>
                <w:lang w:val="en-US" w:eastAsia="ru-RU"/>
              </w:rPr>
              <w:t xml:space="preserve"> 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743" w:rsidRPr="000C148E" w:rsidRDefault="003B3743" w:rsidP="00301991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  <w:t>Сб. 10.00-13.00 (по предварительному звонку</w:t>
            </w:r>
            <w:r w:rsidRPr="000C148E"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  <w:t>)</w:t>
            </w:r>
          </w:p>
        </w:tc>
      </w:tr>
      <w:tr w:rsidR="003B3743" w:rsidRPr="00AE2884" w:rsidTr="00C60FA1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743" w:rsidRPr="00AE2884" w:rsidRDefault="00A016CF" w:rsidP="00301991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 35</w:t>
            </w:r>
            <w:r w:rsidR="003B3743" w:rsidRPr="00AE2884">
              <w:rPr>
                <w:rFonts w:ascii="Times New Roman" w:hAnsi="Times New Roman"/>
                <w:b/>
              </w:rPr>
              <w:t>.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743" w:rsidRPr="00AE2884" w:rsidRDefault="003B3743" w:rsidP="00301991">
            <w:pPr>
              <w:rPr>
                <w:rFonts w:ascii="Times New Roman" w:hAnsi="Times New Roman"/>
                <w:b/>
              </w:rPr>
            </w:pPr>
            <w:r w:rsidRPr="00AE2884">
              <w:rPr>
                <w:rFonts w:ascii="Times New Roman" w:hAnsi="Times New Roman"/>
                <w:b/>
              </w:rPr>
              <w:t>Ганага Михаил Михайлович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743" w:rsidRPr="00AE2884" w:rsidRDefault="003B3743" w:rsidP="00301991">
            <w:pPr>
              <w:rPr>
                <w:rFonts w:ascii="Times New Roman" w:hAnsi="Times New Roman"/>
                <w:b/>
              </w:rPr>
            </w:pPr>
            <w:r w:rsidRPr="00AE2884">
              <w:rPr>
                <w:rFonts w:ascii="Times New Roman" w:hAnsi="Times New Roman"/>
                <w:b/>
              </w:rPr>
              <w:t>61/4806</w:t>
            </w:r>
          </w:p>
        </w:tc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743" w:rsidRPr="00AE2884" w:rsidRDefault="003B3743" w:rsidP="00301991">
            <w:pPr>
              <w:rPr>
                <w:rFonts w:ascii="Times New Roman" w:hAnsi="Times New Roman"/>
                <w:b/>
              </w:rPr>
            </w:pPr>
            <w:r w:rsidRPr="00AE2884">
              <w:rPr>
                <w:rFonts w:ascii="Times New Roman" w:hAnsi="Times New Roman"/>
                <w:b/>
                <w:color w:val="000000" w:themeColor="text1"/>
              </w:rPr>
              <w:t>Ростовская областная коллегия адвокатов «Защита Ваших прав»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743" w:rsidRPr="00AE2884" w:rsidRDefault="003B3743" w:rsidP="00301991">
            <w:pPr>
              <w:rPr>
                <w:rFonts w:ascii="Times New Roman" w:hAnsi="Times New Roman"/>
                <w:b/>
              </w:rPr>
            </w:pPr>
            <w:r w:rsidRPr="00AE2884">
              <w:rPr>
                <w:rFonts w:ascii="Times New Roman" w:hAnsi="Times New Roman"/>
                <w:b/>
              </w:rPr>
              <w:t xml:space="preserve">г. Ростов-на-Дону,    </w:t>
            </w:r>
            <w:r w:rsidRPr="00AE2884">
              <w:rPr>
                <w:rFonts w:ascii="Times New Roman" w:hAnsi="Times New Roman"/>
                <w:b/>
                <w:color w:val="000000" w:themeColor="text1"/>
              </w:rPr>
              <w:t>пер. Братский, 11, оф.73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743" w:rsidRPr="00AE2884" w:rsidRDefault="003B3743" w:rsidP="00301991">
            <w:pPr>
              <w:rPr>
                <w:rFonts w:ascii="Times New Roman" w:hAnsi="Times New Roman"/>
                <w:b/>
              </w:rPr>
            </w:pPr>
            <w:r w:rsidRPr="00AE2884">
              <w:rPr>
                <w:rFonts w:ascii="Times New Roman" w:hAnsi="Times New Roman"/>
                <w:b/>
              </w:rPr>
              <w:t xml:space="preserve">8-928-174-51-10 </w:t>
            </w:r>
            <w:hyperlink r:id="rId36" w:history="1">
              <w:r w:rsidRPr="00AE2884">
                <w:rPr>
                  <w:rStyle w:val="a3"/>
                  <w:rFonts w:ascii="Times New Roman" w:hAnsi="Times New Roman"/>
                  <w:b/>
                </w:rPr>
                <w:t>614806@</w:t>
              </w:r>
              <w:r w:rsidRPr="00AE2884">
                <w:rPr>
                  <w:rStyle w:val="a3"/>
                  <w:rFonts w:ascii="Times New Roman" w:hAnsi="Times New Roman"/>
                  <w:b/>
                  <w:lang w:val="en-US"/>
                </w:rPr>
                <w:t>apromail</w:t>
              </w:r>
              <w:r w:rsidRPr="00AE2884">
                <w:rPr>
                  <w:rStyle w:val="a3"/>
                  <w:rFonts w:ascii="Times New Roman" w:hAnsi="Times New Roman"/>
                  <w:b/>
                </w:rPr>
                <w:t>.</w:t>
              </w:r>
              <w:r w:rsidRPr="00AE2884">
                <w:rPr>
                  <w:rStyle w:val="a3"/>
                  <w:rFonts w:ascii="Times New Roman" w:hAnsi="Times New Roman"/>
                  <w:b/>
                  <w:lang w:val="en-US"/>
                </w:rPr>
                <w:t>ru</w:t>
              </w:r>
            </w:hyperlink>
            <w:r w:rsidRPr="00AE2884">
              <w:rPr>
                <w:rFonts w:ascii="Times New Roman" w:hAnsi="Times New Roman"/>
                <w:b/>
              </w:rPr>
              <w:t xml:space="preserve"> 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743" w:rsidRPr="00AE2884" w:rsidRDefault="003B3743" w:rsidP="00AE2884">
            <w:pPr>
              <w:rPr>
                <w:rFonts w:ascii="Times New Roman" w:hAnsi="Times New Roman"/>
                <w:b/>
              </w:rPr>
            </w:pPr>
            <w:r w:rsidRPr="00AE2884">
              <w:rPr>
                <w:rFonts w:ascii="Times New Roman" w:hAnsi="Times New Roman"/>
                <w:b/>
              </w:rPr>
              <w:t>Пн. 1</w:t>
            </w:r>
            <w:r>
              <w:rPr>
                <w:rFonts w:ascii="Times New Roman" w:hAnsi="Times New Roman"/>
                <w:b/>
              </w:rPr>
              <w:t>0.00-14.00 Ср. 10.00-14.00 Пт. 10.00-14</w:t>
            </w:r>
            <w:r w:rsidRPr="00AE2884">
              <w:rPr>
                <w:rFonts w:ascii="Times New Roman" w:hAnsi="Times New Roman"/>
                <w:b/>
              </w:rPr>
              <w:t>.00</w:t>
            </w:r>
          </w:p>
        </w:tc>
      </w:tr>
      <w:tr w:rsidR="003B3743" w:rsidRPr="00AE2884" w:rsidTr="00C60FA1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743" w:rsidRPr="00AE2884" w:rsidRDefault="00A016CF" w:rsidP="00301991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 36</w:t>
            </w:r>
            <w:r w:rsidR="003B3743" w:rsidRPr="00AE2884">
              <w:rPr>
                <w:rFonts w:ascii="Times New Roman" w:hAnsi="Times New Roman"/>
                <w:b/>
              </w:rPr>
              <w:t>.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743" w:rsidRPr="00AE2884" w:rsidRDefault="003B3743" w:rsidP="00301991">
            <w:pPr>
              <w:rPr>
                <w:rFonts w:ascii="Times New Roman" w:hAnsi="Times New Roman"/>
                <w:b/>
              </w:rPr>
            </w:pPr>
            <w:r w:rsidRPr="00AE2884">
              <w:rPr>
                <w:rFonts w:ascii="Times New Roman" w:hAnsi="Times New Roman"/>
                <w:b/>
              </w:rPr>
              <w:t>Чуднова Ольга Владимировн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743" w:rsidRPr="00AE2884" w:rsidRDefault="003B3743" w:rsidP="00301991">
            <w:pPr>
              <w:rPr>
                <w:rFonts w:ascii="Times New Roman" w:hAnsi="Times New Roman"/>
                <w:b/>
              </w:rPr>
            </w:pPr>
            <w:r w:rsidRPr="00AE2884">
              <w:rPr>
                <w:rFonts w:ascii="Times New Roman" w:hAnsi="Times New Roman"/>
                <w:b/>
              </w:rPr>
              <w:t>61/5881</w:t>
            </w:r>
          </w:p>
        </w:tc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743" w:rsidRPr="00AE2884" w:rsidRDefault="003B3743" w:rsidP="00301991">
            <w:pPr>
              <w:rPr>
                <w:rFonts w:ascii="Times New Roman" w:hAnsi="Times New Roman"/>
                <w:b/>
                <w:color w:val="000000" w:themeColor="text1"/>
              </w:rPr>
            </w:pPr>
            <w:r w:rsidRPr="00AE2884">
              <w:rPr>
                <w:rFonts w:ascii="Times New Roman" w:hAnsi="Times New Roman"/>
                <w:b/>
                <w:color w:val="000000" w:themeColor="text1"/>
              </w:rPr>
              <w:t>Ростовская областная коллегия адвокатов «Защита Ваших прав»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743" w:rsidRPr="00AE2884" w:rsidRDefault="003B3743" w:rsidP="00301991">
            <w:pPr>
              <w:rPr>
                <w:rFonts w:ascii="Times New Roman" w:hAnsi="Times New Roman"/>
                <w:b/>
              </w:rPr>
            </w:pPr>
            <w:r w:rsidRPr="00AE2884">
              <w:rPr>
                <w:rFonts w:ascii="Times New Roman" w:hAnsi="Times New Roman"/>
                <w:b/>
              </w:rPr>
              <w:t xml:space="preserve">г. Ростов-на-Дону,    </w:t>
            </w:r>
            <w:r w:rsidRPr="00AE2884">
              <w:rPr>
                <w:rFonts w:ascii="Times New Roman" w:hAnsi="Times New Roman"/>
                <w:b/>
                <w:color w:val="000000" w:themeColor="text1"/>
              </w:rPr>
              <w:t>пер. Братский, 11, оф.73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743" w:rsidRPr="00AE2884" w:rsidRDefault="003B3743" w:rsidP="00301991">
            <w:pPr>
              <w:rPr>
                <w:rFonts w:ascii="Times New Roman" w:hAnsi="Times New Roman"/>
                <w:b/>
              </w:rPr>
            </w:pPr>
            <w:r w:rsidRPr="00AE2884">
              <w:rPr>
                <w:rFonts w:ascii="Times New Roman" w:hAnsi="Times New Roman"/>
                <w:b/>
              </w:rPr>
              <w:t xml:space="preserve">8-938-148-00-60 </w:t>
            </w:r>
            <w:hyperlink r:id="rId37" w:history="1">
              <w:r w:rsidRPr="008C0C67">
                <w:rPr>
                  <w:rStyle w:val="a3"/>
                  <w:rFonts w:ascii="Times New Roman" w:hAnsi="Times New Roman"/>
                  <w:b/>
                  <w:lang w:val="en-US"/>
                </w:rPr>
                <w:t>615881@apromail.ru</w:t>
              </w:r>
            </w:hyperlink>
            <w:r>
              <w:rPr>
                <w:rFonts w:ascii="Times New Roman" w:hAnsi="Times New Roman"/>
                <w:b/>
                <w:lang w:val="en-US"/>
              </w:rPr>
              <w:t xml:space="preserve"> </w:t>
            </w:r>
          </w:p>
          <w:p w:rsidR="003B3743" w:rsidRPr="00AE2884" w:rsidRDefault="003B3743" w:rsidP="00301991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743" w:rsidRPr="00AE2884" w:rsidRDefault="003B3743" w:rsidP="00301991">
            <w:pPr>
              <w:rPr>
                <w:rFonts w:ascii="Times New Roman" w:hAnsi="Times New Roman"/>
                <w:b/>
              </w:rPr>
            </w:pPr>
            <w:r w:rsidRPr="00AE2884">
              <w:rPr>
                <w:rFonts w:ascii="Times New Roman" w:hAnsi="Times New Roman"/>
                <w:b/>
              </w:rPr>
              <w:t>Пн. 1</w:t>
            </w:r>
            <w:r>
              <w:rPr>
                <w:rFonts w:ascii="Times New Roman" w:hAnsi="Times New Roman"/>
                <w:b/>
              </w:rPr>
              <w:t>0.00-14.00 Ср. 10.00-14.00 Пт. 10.00-14</w:t>
            </w:r>
            <w:r w:rsidRPr="00AE2884">
              <w:rPr>
                <w:rFonts w:ascii="Times New Roman" w:hAnsi="Times New Roman"/>
                <w:b/>
              </w:rPr>
              <w:t>.00</w:t>
            </w:r>
          </w:p>
        </w:tc>
      </w:tr>
      <w:tr w:rsidR="003B3743" w:rsidRPr="00AE2884" w:rsidTr="00C60FA1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743" w:rsidRPr="00AE2884" w:rsidRDefault="00A016CF" w:rsidP="00301991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 37</w:t>
            </w:r>
            <w:r w:rsidR="003B3743">
              <w:rPr>
                <w:rFonts w:ascii="Times New Roman" w:hAnsi="Times New Roman"/>
                <w:b/>
              </w:rPr>
              <w:t>.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743" w:rsidRPr="00AE2884" w:rsidRDefault="003B3743" w:rsidP="00301991">
            <w:pPr>
              <w:rPr>
                <w:rFonts w:ascii="Times New Roman" w:hAnsi="Times New Roman"/>
                <w:b/>
              </w:rPr>
            </w:pPr>
            <w:r w:rsidRPr="00AE2884">
              <w:rPr>
                <w:rFonts w:ascii="Times New Roman" w:hAnsi="Times New Roman"/>
                <w:b/>
              </w:rPr>
              <w:t>Таратухин Александр Николаевич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743" w:rsidRPr="00AE2884" w:rsidRDefault="003B3743" w:rsidP="00301991">
            <w:pPr>
              <w:rPr>
                <w:rFonts w:ascii="Times New Roman" w:hAnsi="Times New Roman"/>
                <w:b/>
              </w:rPr>
            </w:pPr>
            <w:r w:rsidRPr="00AE2884">
              <w:rPr>
                <w:rFonts w:ascii="Times New Roman" w:hAnsi="Times New Roman"/>
                <w:b/>
              </w:rPr>
              <w:t>61/5793</w:t>
            </w:r>
          </w:p>
        </w:tc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743" w:rsidRPr="00AE2884" w:rsidRDefault="003B3743" w:rsidP="00301991">
            <w:pPr>
              <w:rPr>
                <w:rFonts w:ascii="Times New Roman" w:hAnsi="Times New Roman"/>
                <w:b/>
                <w:color w:val="000000" w:themeColor="text1"/>
              </w:rPr>
            </w:pPr>
            <w:r w:rsidRPr="00AE2884">
              <w:rPr>
                <w:rFonts w:ascii="Times New Roman" w:hAnsi="Times New Roman"/>
                <w:b/>
                <w:color w:val="000000" w:themeColor="text1"/>
              </w:rPr>
              <w:t>Ростовская областная коллегия адвокатов «Защита Ваших прав»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743" w:rsidRPr="00AE2884" w:rsidRDefault="003B3743" w:rsidP="00301991">
            <w:pPr>
              <w:rPr>
                <w:rFonts w:ascii="Times New Roman" w:hAnsi="Times New Roman"/>
                <w:b/>
              </w:rPr>
            </w:pPr>
            <w:r w:rsidRPr="00AE2884">
              <w:rPr>
                <w:rFonts w:ascii="Times New Roman" w:hAnsi="Times New Roman"/>
                <w:b/>
              </w:rPr>
              <w:t xml:space="preserve">г. Ростов-на-Дону,    </w:t>
            </w:r>
            <w:r w:rsidRPr="00AE2884">
              <w:rPr>
                <w:rFonts w:ascii="Times New Roman" w:hAnsi="Times New Roman"/>
                <w:b/>
                <w:color w:val="000000" w:themeColor="text1"/>
              </w:rPr>
              <w:t>пер. Братский, 11, оф.73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743" w:rsidRPr="00AE2884" w:rsidRDefault="003B3743" w:rsidP="00301991">
            <w:pPr>
              <w:rPr>
                <w:rFonts w:ascii="Times New Roman" w:hAnsi="Times New Roman"/>
                <w:b/>
              </w:rPr>
            </w:pPr>
            <w:r w:rsidRPr="00AE2884">
              <w:rPr>
                <w:rFonts w:ascii="Times New Roman" w:hAnsi="Times New Roman"/>
                <w:b/>
              </w:rPr>
              <w:t>8-938-124-36-11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743" w:rsidRPr="00AE2884" w:rsidRDefault="003B3743" w:rsidP="00301991">
            <w:pPr>
              <w:rPr>
                <w:rFonts w:ascii="Times New Roman" w:hAnsi="Times New Roman"/>
                <w:b/>
              </w:rPr>
            </w:pPr>
            <w:r w:rsidRPr="00AE2884">
              <w:rPr>
                <w:rFonts w:ascii="Times New Roman" w:hAnsi="Times New Roman"/>
                <w:b/>
              </w:rPr>
              <w:t>Пн.-пт. 10.00-17.00</w:t>
            </w:r>
          </w:p>
        </w:tc>
      </w:tr>
      <w:tr w:rsidR="003B3743" w:rsidRPr="00805785" w:rsidTr="00C60FA1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743" w:rsidRPr="00805785" w:rsidRDefault="00A016CF" w:rsidP="000B1417">
            <w:pPr>
              <w:rPr>
                <w:rFonts w:ascii="Times New Roman" w:hAnsi="Times New Roman"/>
                <w:b/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 w:themeColor="text1"/>
              </w:rPr>
              <w:t xml:space="preserve"> 38</w:t>
            </w:r>
            <w:r w:rsidR="003B3743" w:rsidRPr="00805785">
              <w:rPr>
                <w:rFonts w:ascii="Times New Roman" w:hAnsi="Times New Roman"/>
                <w:b/>
                <w:color w:val="000000" w:themeColor="text1"/>
              </w:rPr>
              <w:t>.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743" w:rsidRPr="00805785" w:rsidRDefault="003B3743" w:rsidP="000B1417">
            <w:pPr>
              <w:rPr>
                <w:rFonts w:ascii="Times New Roman" w:hAnsi="Times New Roman"/>
                <w:b/>
                <w:color w:val="000000" w:themeColor="text1"/>
              </w:rPr>
            </w:pPr>
            <w:r w:rsidRPr="00805785">
              <w:rPr>
                <w:rFonts w:ascii="Times New Roman" w:hAnsi="Times New Roman"/>
                <w:b/>
                <w:color w:val="000000" w:themeColor="text1"/>
              </w:rPr>
              <w:t>Мамай Ольга Викторовн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743" w:rsidRPr="00805785" w:rsidRDefault="003B3743" w:rsidP="000B1417">
            <w:pPr>
              <w:rPr>
                <w:rFonts w:ascii="Times New Roman" w:hAnsi="Times New Roman"/>
                <w:b/>
                <w:color w:val="000000" w:themeColor="text1"/>
              </w:rPr>
            </w:pPr>
            <w:r w:rsidRPr="00805785">
              <w:rPr>
                <w:rFonts w:ascii="Times New Roman" w:hAnsi="Times New Roman"/>
                <w:b/>
                <w:color w:val="000000" w:themeColor="text1"/>
              </w:rPr>
              <w:t>61/4695</w:t>
            </w:r>
          </w:p>
        </w:tc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743" w:rsidRPr="00805785" w:rsidRDefault="003B3743" w:rsidP="000B1417">
            <w:pPr>
              <w:rPr>
                <w:rFonts w:ascii="Times New Roman" w:hAnsi="Times New Roman"/>
                <w:b/>
                <w:color w:val="000000" w:themeColor="text1"/>
              </w:rPr>
            </w:pPr>
            <w:r w:rsidRPr="00805785">
              <w:rPr>
                <w:rFonts w:ascii="Times New Roman" w:hAnsi="Times New Roman"/>
                <w:b/>
                <w:color w:val="000000" w:themeColor="text1"/>
              </w:rPr>
              <w:t>Ростовская областная коллегия адвокатов «Защита Ваших прав»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743" w:rsidRPr="00805785" w:rsidRDefault="003B3743" w:rsidP="000B1417">
            <w:pPr>
              <w:rPr>
                <w:rFonts w:ascii="Times New Roman" w:hAnsi="Times New Roman"/>
                <w:b/>
                <w:color w:val="000000" w:themeColor="text1"/>
              </w:rPr>
            </w:pPr>
            <w:r w:rsidRPr="00AE2884">
              <w:rPr>
                <w:rFonts w:ascii="Times New Roman" w:hAnsi="Times New Roman"/>
                <w:b/>
              </w:rPr>
              <w:t xml:space="preserve">г. Ростов-на-Дону,    </w:t>
            </w:r>
            <w:r w:rsidRPr="00AE2884">
              <w:rPr>
                <w:rFonts w:ascii="Times New Roman" w:hAnsi="Times New Roman"/>
                <w:b/>
                <w:color w:val="000000" w:themeColor="text1"/>
              </w:rPr>
              <w:t>пер. Братский, 11, оф.73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743" w:rsidRPr="00805785" w:rsidRDefault="003B3743" w:rsidP="000B1417">
            <w:pPr>
              <w:rPr>
                <w:rFonts w:ascii="Times New Roman" w:hAnsi="Times New Roman"/>
                <w:b/>
                <w:color w:val="000000" w:themeColor="text1"/>
              </w:rPr>
            </w:pPr>
            <w:r w:rsidRPr="00805785">
              <w:rPr>
                <w:rFonts w:ascii="Times New Roman" w:hAnsi="Times New Roman"/>
                <w:b/>
                <w:color w:val="000000" w:themeColor="text1"/>
              </w:rPr>
              <w:t xml:space="preserve">8-918-573-00-30  </w:t>
            </w:r>
            <w:hyperlink r:id="rId38" w:history="1">
              <w:r w:rsidRPr="00805785">
                <w:rPr>
                  <w:rStyle w:val="a3"/>
                  <w:rFonts w:ascii="Times New Roman" w:hAnsi="Times New Roman"/>
                  <w:b/>
                  <w:lang w:val="en-US"/>
                </w:rPr>
                <w:t>advokat</w:t>
              </w:r>
              <w:r w:rsidRPr="00805785">
                <w:rPr>
                  <w:rStyle w:val="a3"/>
                  <w:rFonts w:ascii="Times New Roman" w:hAnsi="Times New Roman"/>
                  <w:b/>
                </w:rPr>
                <w:t>_</w:t>
              </w:r>
              <w:r w:rsidRPr="00805785">
                <w:rPr>
                  <w:rStyle w:val="a3"/>
                  <w:rFonts w:ascii="Times New Roman" w:hAnsi="Times New Roman"/>
                  <w:b/>
                  <w:lang w:val="en-US"/>
                </w:rPr>
                <w:t>rostov</w:t>
              </w:r>
              <w:r w:rsidRPr="00805785">
                <w:rPr>
                  <w:rStyle w:val="a3"/>
                  <w:rFonts w:ascii="Times New Roman" w:hAnsi="Times New Roman"/>
                  <w:b/>
                </w:rPr>
                <w:t>@</w:t>
              </w:r>
              <w:r w:rsidRPr="00805785">
                <w:rPr>
                  <w:rStyle w:val="a3"/>
                  <w:rFonts w:ascii="Times New Roman" w:hAnsi="Times New Roman"/>
                  <w:b/>
                  <w:lang w:val="en-US"/>
                </w:rPr>
                <w:t>list</w:t>
              </w:r>
              <w:r w:rsidRPr="00805785">
                <w:rPr>
                  <w:rStyle w:val="a3"/>
                  <w:rFonts w:ascii="Times New Roman" w:hAnsi="Times New Roman"/>
                  <w:b/>
                </w:rPr>
                <w:t>.</w:t>
              </w:r>
              <w:r w:rsidRPr="00805785">
                <w:rPr>
                  <w:rStyle w:val="a3"/>
                  <w:rFonts w:ascii="Times New Roman" w:hAnsi="Times New Roman"/>
                  <w:b/>
                  <w:lang w:val="en-US"/>
                </w:rPr>
                <w:t>ru</w:t>
              </w:r>
            </w:hyperlink>
            <w:r w:rsidRPr="00805785">
              <w:rPr>
                <w:rFonts w:ascii="Times New Roman" w:hAnsi="Times New Roman"/>
                <w:b/>
                <w:color w:val="000000" w:themeColor="text1"/>
                <w:lang w:val="en-US"/>
              </w:rPr>
              <w:t xml:space="preserve"> </w:t>
            </w:r>
            <w:r w:rsidRPr="00805785">
              <w:rPr>
                <w:rFonts w:ascii="Times New Roman" w:hAnsi="Times New Roman"/>
                <w:b/>
                <w:color w:val="000000" w:themeColor="text1"/>
              </w:rPr>
              <w:t xml:space="preserve">            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743" w:rsidRPr="00805785" w:rsidRDefault="003B3743" w:rsidP="000B1417">
            <w:pPr>
              <w:rPr>
                <w:rFonts w:ascii="Times New Roman" w:hAnsi="Times New Roman"/>
                <w:b/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 w:themeColor="text1"/>
              </w:rPr>
              <w:t>Вт. 11.00-14</w:t>
            </w:r>
            <w:r w:rsidRPr="00805785">
              <w:rPr>
                <w:rFonts w:ascii="Times New Roman" w:hAnsi="Times New Roman"/>
                <w:b/>
                <w:color w:val="000000" w:themeColor="text1"/>
              </w:rPr>
              <w:t>.00</w:t>
            </w:r>
            <w:r>
              <w:rPr>
                <w:rFonts w:ascii="Times New Roman" w:hAnsi="Times New Roman"/>
                <w:b/>
                <w:color w:val="000000" w:themeColor="text1"/>
              </w:rPr>
              <w:t xml:space="preserve"> Чт. 11.00-14.00</w:t>
            </w:r>
          </w:p>
        </w:tc>
      </w:tr>
      <w:tr w:rsidR="003B3743" w:rsidRPr="00B45ACC" w:rsidTr="00C60FA1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743" w:rsidRPr="00B45ACC" w:rsidRDefault="00A016CF" w:rsidP="00C60FA1">
            <w:pPr>
              <w:rPr>
                <w:rFonts w:ascii="Times New Roman" w:hAnsi="Times New Roman"/>
                <w:b/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 w:themeColor="text1"/>
              </w:rPr>
              <w:t xml:space="preserve"> 39</w:t>
            </w:r>
            <w:r w:rsidR="003B3743" w:rsidRPr="00B45ACC">
              <w:rPr>
                <w:rFonts w:ascii="Times New Roman" w:hAnsi="Times New Roman"/>
                <w:b/>
                <w:color w:val="000000" w:themeColor="text1"/>
              </w:rPr>
              <w:t>.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743" w:rsidRPr="00B45ACC" w:rsidRDefault="003B3743" w:rsidP="00C60FA1">
            <w:pPr>
              <w:rPr>
                <w:rFonts w:ascii="Times New Roman" w:hAnsi="Times New Roman"/>
                <w:b/>
                <w:color w:val="000000" w:themeColor="text1"/>
              </w:rPr>
            </w:pPr>
            <w:r w:rsidRPr="00B45ACC">
              <w:rPr>
                <w:rFonts w:ascii="Times New Roman" w:hAnsi="Times New Roman"/>
                <w:b/>
                <w:color w:val="000000" w:themeColor="text1"/>
              </w:rPr>
              <w:t>Отунчиев Омурбек Болотович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743" w:rsidRPr="00B45ACC" w:rsidRDefault="003B3743" w:rsidP="00C60FA1">
            <w:pPr>
              <w:rPr>
                <w:rFonts w:ascii="Times New Roman" w:hAnsi="Times New Roman"/>
                <w:b/>
                <w:color w:val="000000" w:themeColor="text1"/>
              </w:rPr>
            </w:pPr>
            <w:r w:rsidRPr="00B45ACC">
              <w:rPr>
                <w:rFonts w:ascii="Times New Roman" w:hAnsi="Times New Roman"/>
                <w:b/>
                <w:color w:val="000000" w:themeColor="text1"/>
              </w:rPr>
              <w:t>61/5974</w:t>
            </w:r>
          </w:p>
        </w:tc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743" w:rsidRPr="00B45ACC" w:rsidRDefault="003B3743" w:rsidP="00C60FA1">
            <w:pPr>
              <w:rPr>
                <w:rFonts w:ascii="Times New Roman" w:hAnsi="Times New Roman"/>
                <w:b/>
                <w:color w:val="000000" w:themeColor="text1"/>
              </w:rPr>
            </w:pPr>
            <w:r w:rsidRPr="00B45ACC">
              <w:rPr>
                <w:rFonts w:ascii="Times New Roman" w:hAnsi="Times New Roman"/>
                <w:b/>
                <w:color w:val="000000" w:themeColor="text1"/>
              </w:rPr>
              <w:t xml:space="preserve">Ростовская областная коллегия адвокатов «Защита </w:t>
            </w:r>
            <w:r w:rsidRPr="00B45ACC">
              <w:rPr>
                <w:rFonts w:ascii="Times New Roman" w:hAnsi="Times New Roman"/>
                <w:b/>
                <w:color w:val="000000" w:themeColor="text1"/>
              </w:rPr>
              <w:lastRenderedPageBreak/>
              <w:t>Ваших прав»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743" w:rsidRPr="00B45ACC" w:rsidRDefault="003B3743" w:rsidP="00C60FA1">
            <w:pPr>
              <w:rPr>
                <w:rFonts w:ascii="Times New Roman" w:hAnsi="Times New Roman"/>
                <w:b/>
                <w:color w:val="000000" w:themeColor="text1"/>
              </w:rPr>
            </w:pPr>
            <w:r w:rsidRPr="00B45ACC">
              <w:rPr>
                <w:rFonts w:ascii="Times New Roman" w:hAnsi="Times New Roman"/>
                <w:b/>
              </w:rPr>
              <w:lastRenderedPageBreak/>
              <w:t xml:space="preserve">г. Ростов-на-Дону,    </w:t>
            </w:r>
            <w:r w:rsidRPr="00B45ACC">
              <w:rPr>
                <w:rFonts w:ascii="Times New Roman" w:hAnsi="Times New Roman"/>
                <w:b/>
                <w:color w:val="000000" w:themeColor="text1"/>
              </w:rPr>
              <w:t xml:space="preserve">пер. Братский, 11, </w:t>
            </w:r>
            <w:r w:rsidRPr="00B45ACC">
              <w:rPr>
                <w:rFonts w:ascii="Times New Roman" w:hAnsi="Times New Roman"/>
                <w:b/>
                <w:color w:val="000000" w:themeColor="text1"/>
              </w:rPr>
              <w:lastRenderedPageBreak/>
              <w:t>оф.73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743" w:rsidRPr="00B45ACC" w:rsidRDefault="003B3743" w:rsidP="00C60FA1">
            <w:pPr>
              <w:rPr>
                <w:rFonts w:ascii="Times New Roman" w:hAnsi="Times New Roman"/>
                <w:b/>
                <w:color w:val="000000" w:themeColor="text1"/>
                <w:lang w:val="en-US"/>
              </w:rPr>
            </w:pPr>
            <w:r w:rsidRPr="00B45ACC">
              <w:rPr>
                <w:rFonts w:ascii="Times New Roman" w:hAnsi="Times New Roman"/>
                <w:b/>
                <w:color w:val="000000" w:themeColor="text1"/>
              </w:rPr>
              <w:lastRenderedPageBreak/>
              <w:t xml:space="preserve">8-988-899-14-40 </w:t>
            </w:r>
            <w:hyperlink r:id="rId39" w:history="1">
              <w:r w:rsidRPr="00B45ACC">
                <w:rPr>
                  <w:rStyle w:val="a3"/>
                  <w:rFonts w:ascii="Times New Roman" w:hAnsi="Times New Roman"/>
                  <w:b/>
                </w:rPr>
                <w:t>omyrbek01@gmail.</w:t>
              </w:r>
              <w:r w:rsidRPr="00B45ACC">
                <w:rPr>
                  <w:rStyle w:val="a3"/>
                  <w:rFonts w:ascii="Times New Roman" w:hAnsi="Times New Roman"/>
                  <w:b/>
                </w:rPr>
                <w:lastRenderedPageBreak/>
                <w:t>com</w:t>
              </w:r>
            </w:hyperlink>
            <w:r w:rsidRPr="00B45ACC">
              <w:rPr>
                <w:rFonts w:ascii="Times New Roman" w:hAnsi="Times New Roman"/>
                <w:b/>
                <w:color w:val="000000" w:themeColor="text1"/>
              </w:rPr>
              <w:t xml:space="preserve"> 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743" w:rsidRPr="00B45ACC" w:rsidRDefault="003B3743" w:rsidP="00C60FA1">
            <w:pPr>
              <w:rPr>
                <w:rFonts w:ascii="Times New Roman" w:hAnsi="Times New Roman"/>
                <w:b/>
                <w:color w:val="000000" w:themeColor="text1"/>
              </w:rPr>
            </w:pPr>
            <w:r w:rsidRPr="00B45ACC">
              <w:rPr>
                <w:rFonts w:ascii="Times New Roman" w:hAnsi="Times New Roman"/>
                <w:b/>
                <w:color w:val="000000" w:themeColor="text1"/>
              </w:rPr>
              <w:lastRenderedPageBreak/>
              <w:t>Пн.-Ср. 10.00-17.00</w:t>
            </w:r>
          </w:p>
          <w:p w:rsidR="003B3743" w:rsidRPr="00B45ACC" w:rsidRDefault="003B3743" w:rsidP="00C60FA1">
            <w:pPr>
              <w:rPr>
                <w:rFonts w:ascii="Times New Roman" w:hAnsi="Times New Roman"/>
                <w:b/>
                <w:color w:val="000000" w:themeColor="text1"/>
              </w:rPr>
            </w:pPr>
          </w:p>
        </w:tc>
      </w:tr>
      <w:tr w:rsidR="003B3743" w:rsidRPr="00CD7EE7" w:rsidTr="00C60FA1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743" w:rsidRPr="00CD7EE7" w:rsidRDefault="003B3743" w:rsidP="00C60FA1">
            <w:pPr>
              <w:rPr>
                <w:rFonts w:ascii="Times New Roman" w:hAnsi="Times New Roman"/>
                <w:b/>
                <w:color w:val="000000" w:themeColor="text1"/>
              </w:rPr>
            </w:pPr>
            <w:r w:rsidRPr="00CD7EE7">
              <w:rPr>
                <w:rFonts w:ascii="Times New Roman" w:hAnsi="Times New Roman"/>
                <w:b/>
                <w:color w:val="000000" w:themeColor="text1"/>
              </w:rPr>
              <w:lastRenderedPageBreak/>
              <w:t xml:space="preserve"> </w:t>
            </w:r>
            <w:r w:rsidR="00A016CF">
              <w:rPr>
                <w:rFonts w:ascii="Times New Roman" w:hAnsi="Times New Roman"/>
                <w:b/>
                <w:color w:val="000000" w:themeColor="text1"/>
              </w:rPr>
              <w:t xml:space="preserve"> 40</w:t>
            </w:r>
            <w:r w:rsidRPr="00CD7EE7">
              <w:rPr>
                <w:rFonts w:ascii="Times New Roman" w:hAnsi="Times New Roman"/>
                <w:b/>
                <w:color w:val="000000" w:themeColor="text1"/>
              </w:rPr>
              <w:t>.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743" w:rsidRPr="00CD7EE7" w:rsidRDefault="003B3743" w:rsidP="00C60FA1">
            <w:pPr>
              <w:rPr>
                <w:rFonts w:ascii="Times New Roman" w:hAnsi="Times New Roman"/>
                <w:b/>
                <w:color w:val="000000" w:themeColor="text1"/>
              </w:rPr>
            </w:pPr>
            <w:r w:rsidRPr="00CD7EE7">
              <w:rPr>
                <w:rFonts w:ascii="Times New Roman" w:hAnsi="Times New Roman"/>
                <w:b/>
                <w:color w:val="000000" w:themeColor="text1"/>
              </w:rPr>
              <w:t>Расчетов Иван Владимирович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743" w:rsidRPr="00CD7EE7" w:rsidRDefault="003B3743" w:rsidP="00C60FA1">
            <w:pPr>
              <w:rPr>
                <w:rFonts w:ascii="Times New Roman" w:hAnsi="Times New Roman"/>
                <w:b/>
                <w:color w:val="000000" w:themeColor="text1"/>
              </w:rPr>
            </w:pPr>
            <w:r w:rsidRPr="00CD7EE7">
              <w:rPr>
                <w:rFonts w:ascii="Times New Roman" w:hAnsi="Times New Roman"/>
                <w:b/>
                <w:color w:val="000000" w:themeColor="text1"/>
              </w:rPr>
              <w:t>61/5637</w:t>
            </w:r>
          </w:p>
        </w:tc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743" w:rsidRPr="00CD7EE7" w:rsidRDefault="003B3743" w:rsidP="00C60FA1">
            <w:pPr>
              <w:rPr>
                <w:rFonts w:ascii="Times New Roman" w:hAnsi="Times New Roman"/>
                <w:b/>
                <w:color w:val="000000" w:themeColor="text1"/>
              </w:rPr>
            </w:pPr>
            <w:r w:rsidRPr="00CD7EE7">
              <w:rPr>
                <w:rFonts w:ascii="Times New Roman" w:hAnsi="Times New Roman"/>
                <w:b/>
                <w:color w:val="000000" w:themeColor="text1"/>
              </w:rPr>
              <w:t>Ростовская областная коллегия адвокатов «Защита Ваших прав»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743" w:rsidRPr="00CD7EE7" w:rsidRDefault="003B3743" w:rsidP="00C60FA1">
            <w:pPr>
              <w:rPr>
                <w:rFonts w:ascii="Times New Roman" w:hAnsi="Times New Roman"/>
                <w:b/>
                <w:color w:val="000000" w:themeColor="text1"/>
              </w:rPr>
            </w:pPr>
            <w:r w:rsidRPr="00CD7EE7">
              <w:rPr>
                <w:rFonts w:ascii="Times New Roman" w:hAnsi="Times New Roman"/>
                <w:b/>
              </w:rPr>
              <w:t xml:space="preserve">г. Ростов-на-Дону,    </w:t>
            </w:r>
            <w:r w:rsidRPr="00CD7EE7">
              <w:rPr>
                <w:rFonts w:ascii="Times New Roman" w:hAnsi="Times New Roman"/>
                <w:b/>
                <w:color w:val="000000" w:themeColor="text1"/>
              </w:rPr>
              <w:t>пер. Братский, 11, оф.73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743" w:rsidRPr="005D3F62" w:rsidRDefault="003B3743" w:rsidP="00C60FA1">
            <w:pPr>
              <w:rPr>
                <w:rFonts w:ascii="Times New Roman" w:hAnsi="Times New Roman"/>
                <w:b/>
                <w:color w:val="000000" w:themeColor="text1"/>
                <w:lang w:val="en-US"/>
              </w:rPr>
            </w:pPr>
            <w:r w:rsidRPr="00CD7EE7">
              <w:rPr>
                <w:rFonts w:ascii="Times New Roman" w:hAnsi="Times New Roman"/>
                <w:b/>
                <w:color w:val="000000" w:themeColor="text1"/>
              </w:rPr>
              <w:t>8-908-508-81-80</w:t>
            </w:r>
            <w:r>
              <w:rPr>
                <w:rFonts w:ascii="Times New Roman" w:hAnsi="Times New Roman"/>
                <w:b/>
                <w:color w:val="000000" w:themeColor="text1"/>
              </w:rPr>
              <w:t xml:space="preserve"> </w:t>
            </w:r>
            <w:hyperlink r:id="rId40" w:history="1">
              <w:r w:rsidRPr="003031C3">
                <w:rPr>
                  <w:rStyle w:val="a3"/>
                  <w:rFonts w:ascii="Times New Roman" w:hAnsi="Times New Roman"/>
                  <w:b/>
                  <w:lang w:val="en-US"/>
                </w:rPr>
                <w:t>615637@apromail.ru</w:t>
              </w:r>
            </w:hyperlink>
            <w:r>
              <w:rPr>
                <w:rFonts w:ascii="Times New Roman" w:hAnsi="Times New Roman"/>
                <w:b/>
                <w:color w:val="000000" w:themeColor="text1"/>
                <w:lang w:val="en-US"/>
              </w:rPr>
              <w:t xml:space="preserve"> 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743" w:rsidRPr="00CD7EE7" w:rsidRDefault="003B3743" w:rsidP="00C60FA1">
            <w:pPr>
              <w:rPr>
                <w:rFonts w:ascii="Times New Roman" w:hAnsi="Times New Roman"/>
                <w:b/>
                <w:color w:val="000000" w:themeColor="text1"/>
              </w:rPr>
            </w:pPr>
            <w:r w:rsidRPr="00CD7EE7">
              <w:rPr>
                <w:rFonts w:ascii="Times New Roman" w:hAnsi="Times New Roman"/>
                <w:b/>
                <w:color w:val="000000" w:themeColor="text1"/>
              </w:rPr>
              <w:t>Пн.-Пт. 09.00-16.00 (по предварит. записи)</w:t>
            </w:r>
          </w:p>
        </w:tc>
      </w:tr>
      <w:tr w:rsidR="00AE2EB1" w:rsidRPr="00AE2EB1" w:rsidTr="00AE2EB1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EB1" w:rsidRPr="00AE2EB1" w:rsidRDefault="00A016CF" w:rsidP="00AE2EB1">
            <w:pPr>
              <w:rPr>
                <w:rFonts w:ascii="Times New Roman" w:hAnsi="Times New Roman"/>
                <w:b/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 w:themeColor="text1"/>
              </w:rPr>
              <w:t xml:space="preserve">  41</w:t>
            </w:r>
            <w:r w:rsidR="00AE2EB1" w:rsidRPr="00AE2EB1">
              <w:rPr>
                <w:rFonts w:ascii="Times New Roman" w:hAnsi="Times New Roman"/>
                <w:b/>
                <w:color w:val="000000" w:themeColor="text1"/>
              </w:rPr>
              <w:t>.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EB1" w:rsidRPr="00AE2EB1" w:rsidRDefault="00AE2EB1" w:rsidP="00AE2EB1">
            <w:pPr>
              <w:rPr>
                <w:rFonts w:ascii="Times New Roman" w:hAnsi="Times New Roman"/>
                <w:b/>
                <w:color w:val="000000" w:themeColor="text1"/>
              </w:rPr>
            </w:pPr>
            <w:r w:rsidRPr="00AE2EB1">
              <w:rPr>
                <w:rFonts w:ascii="Times New Roman" w:hAnsi="Times New Roman"/>
                <w:b/>
                <w:color w:val="000000" w:themeColor="text1"/>
              </w:rPr>
              <w:t>Гончаренко Григорий Геннадиевич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EB1" w:rsidRPr="00AE2EB1" w:rsidRDefault="00AE2EB1" w:rsidP="00AE2EB1">
            <w:pPr>
              <w:rPr>
                <w:rFonts w:ascii="Times New Roman" w:hAnsi="Times New Roman"/>
                <w:b/>
                <w:color w:val="000000" w:themeColor="text1"/>
              </w:rPr>
            </w:pPr>
            <w:r w:rsidRPr="00AE2EB1">
              <w:rPr>
                <w:rFonts w:ascii="Times New Roman" w:hAnsi="Times New Roman"/>
                <w:b/>
                <w:color w:val="000000" w:themeColor="text1"/>
              </w:rPr>
              <w:t>61/6064</w:t>
            </w:r>
          </w:p>
        </w:tc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EB1" w:rsidRPr="00AE2EB1" w:rsidRDefault="00AE2EB1" w:rsidP="00AE2EB1">
            <w:pPr>
              <w:rPr>
                <w:rFonts w:ascii="Times New Roman" w:hAnsi="Times New Roman"/>
                <w:b/>
                <w:color w:val="000000" w:themeColor="text1"/>
              </w:rPr>
            </w:pPr>
            <w:r w:rsidRPr="00AE2EB1">
              <w:rPr>
                <w:rFonts w:ascii="Times New Roman" w:hAnsi="Times New Roman"/>
                <w:b/>
                <w:color w:val="000000" w:themeColor="text1"/>
              </w:rPr>
              <w:t>Ростовская областная коллегия адвокатов «Защита Ваших прав»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EB1" w:rsidRPr="00AE2EB1" w:rsidRDefault="00AE2EB1" w:rsidP="00AE2EB1">
            <w:pPr>
              <w:rPr>
                <w:rFonts w:ascii="Times New Roman" w:hAnsi="Times New Roman"/>
                <w:b/>
                <w:color w:val="000000" w:themeColor="text1"/>
              </w:rPr>
            </w:pPr>
            <w:r w:rsidRPr="00AE2EB1">
              <w:rPr>
                <w:rFonts w:ascii="Times New Roman" w:hAnsi="Times New Roman"/>
                <w:b/>
              </w:rPr>
              <w:t xml:space="preserve">г. Ростов-на-Дону,    </w:t>
            </w:r>
            <w:r w:rsidRPr="00AE2EB1">
              <w:rPr>
                <w:rFonts w:ascii="Times New Roman" w:hAnsi="Times New Roman"/>
                <w:b/>
                <w:color w:val="000000" w:themeColor="text1"/>
              </w:rPr>
              <w:t>пер. Братский, 11, оф.73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EB1" w:rsidRPr="00AE2EB1" w:rsidRDefault="00AE2EB1" w:rsidP="00AE2EB1">
            <w:pPr>
              <w:rPr>
                <w:rFonts w:ascii="Times New Roman" w:hAnsi="Times New Roman"/>
                <w:b/>
                <w:color w:val="000000" w:themeColor="text1"/>
              </w:rPr>
            </w:pPr>
            <w:r w:rsidRPr="00AE2EB1">
              <w:rPr>
                <w:rFonts w:ascii="Times New Roman" w:hAnsi="Times New Roman"/>
                <w:b/>
                <w:color w:val="000000" w:themeColor="text1"/>
              </w:rPr>
              <w:t>8-918-857-81-69</w:t>
            </w:r>
            <w:r>
              <w:rPr>
                <w:rFonts w:ascii="Times New Roman" w:hAnsi="Times New Roman"/>
                <w:b/>
                <w:color w:val="000000" w:themeColor="text1"/>
                <w:lang w:val="en-US"/>
              </w:rPr>
              <w:t xml:space="preserve"> </w:t>
            </w:r>
            <w:hyperlink r:id="rId41" w:history="1">
              <w:r w:rsidRPr="00EB5182">
                <w:rPr>
                  <w:rStyle w:val="a3"/>
                  <w:rFonts w:ascii="Times New Roman" w:hAnsi="Times New Roman"/>
                  <w:b/>
                  <w:lang w:val="en-US"/>
                </w:rPr>
                <w:t>advokatrostov.goncharenko@gmail.com</w:t>
              </w:r>
            </w:hyperlink>
            <w:r>
              <w:rPr>
                <w:rFonts w:ascii="Times New Roman" w:hAnsi="Times New Roman"/>
                <w:b/>
                <w:color w:val="000000" w:themeColor="text1"/>
                <w:lang w:val="en-US"/>
              </w:rPr>
              <w:t xml:space="preserve"> 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EB1" w:rsidRPr="00AE2EB1" w:rsidRDefault="00AE2EB1" w:rsidP="00AE2EB1">
            <w:pPr>
              <w:rPr>
                <w:rFonts w:ascii="Times New Roman" w:hAnsi="Times New Roman"/>
                <w:b/>
                <w:color w:val="000000" w:themeColor="text1"/>
              </w:rPr>
            </w:pPr>
            <w:r w:rsidRPr="00AE2EB1">
              <w:rPr>
                <w:rFonts w:ascii="Times New Roman" w:hAnsi="Times New Roman"/>
                <w:b/>
                <w:color w:val="000000" w:themeColor="text1"/>
              </w:rPr>
              <w:t>Пн.-Ср. 10.00-17.00</w:t>
            </w:r>
          </w:p>
        </w:tc>
      </w:tr>
      <w:tr w:rsidR="003B3743" w:rsidRPr="00087079" w:rsidTr="00C60FA1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743" w:rsidRPr="00087079" w:rsidRDefault="00A016CF" w:rsidP="00301991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  <w:t xml:space="preserve">  42</w:t>
            </w:r>
            <w:r w:rsidR="003B3743" w:rsidRPr="00087079"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  <w:t>.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743" w:rsidRPr="00087079" w:rsidRDefault="003B3743" w:rsidP="00301991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</w:pPr>
            <w:r w:rsidRPr="00087079"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  <w:t>Задорожная Татьяна Витальевн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743" w:rsidRPr="00087079" w:rsidRDefault="003B3743" w:rsidP="00301991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</w:pPr>
            <w:r w:rsidRPr="00087079"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  <w:t>61/5066</w:t>
            </w:r>
          </w:p>
        </w:tc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743" w:rsidRPr="00087079" w:rsidRDefault="003B3743" w:rsidP="00301991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</w:pPr>
            <w:r w:rsidRPr="00087079"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  <w:t>Филиал №1 Ленинского района г.Ростова-на-Дону Ростовской областной коллегии адвокатов им. Д.П. Баранова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743" w:rsidRPr="00087079" w:rsidRDefault="003B3743" w:rsidP="00301991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</w:pPr>
            <w:r w:rsidRPr="00087079"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  <w:t>344007 г. Ростов-на-Дону, ул. Семашко, 71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743" w:rsidRPr="00087079" w:rsidRDefault="003B3743" w:rsidP="00301991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</w:pPr>
            <w:r w:rsidRPr="00087079"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  <w:t>240-95-16             240-48-34</w:t>
            </w:r>
          </w:p>
          <w:p w:rsidR="003B3743" w:rsidRPr="00087079" w:rsidRDefault="003B3743" w:rsidP="00301991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</w:pPr>
            <w:r w:rsidRPr="00087079"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  <w:t>8-952-560-00-12</w:t>
            </w:r>
          </w:p>
          <w:p w:rsidR="003B3743" w:rsidRPr="00087079" w:rsidRDefault="00071D80" w:rsidP="00301991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</w:pPr>
            <w:hyperlink r:id="rId42" w:history="1">
              <w:r w:rsidR="003B3743" w:rsidRPr="00087079">
                <w:rPr>
                  <w:rStyle w:val="a3"/>
                  <w:rFonts w:ascii="Times New Roman" w:eastAsia="Times New Roman" w:hAnsi="Times New Roman"/>
                  <w:b/>
                  <w:color w:val="000000" w:themeColor="text1"/>
                  <w:lang w:eastAsia="ru-RU"/>
                </w:rPr>
                <w:t>zadorozhnaya45@mail.ru</w:t>
              </w:r>
            </w:hyperlink>
            <w:r w:rsidR="003B3743" w:rsidRPr="00087079"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  <w:t xml:space="preserve"> 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743" w:rsidRPr="00087079" w:rsidRDefault="003B3743" w:rsidP="00301991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</w:pPr>
            <w:r w:rsidRPr="00087079"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  <w:t>Пн. 10.00-13.00</w:t>
            </w:r>
          </w:p>
          <w:p w:rsidR="003B3743" w:rsidRPr="00087079" w:rsidRDefault="003B3743" w:rsidP="00301991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</w:pPr>
            <w:r w:rsidRPr="00087079"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  <w:t>Чт. 10.00-13.00</w:t>
            </w:r>
          </w:p>
          <w:p w:rsidR="003B3743" w:rsidRPr="00087079" w:rsidRDefault="003B3743" w:rsidP="00301991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</w:pPr>
          </w:p>
        </w:tc>
      </w:tr>
      <w:tr w:rsidR="003B3743" w:rsidRPr="00AE2884" w:rsidTr="00C60FA1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743" w:rsidRPr="00AE2884" w:rsidRDefault="00A016CF" w:rsidP="00301991">
            <w:pPr>
              <w:rPr>
                <w:rFonts w:ascii="Times New Roman" w:hAnsi="Times New Roman"/>
                <w:b/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 w:themeColor="text1"/>
              </w:rPr>
              <w:t xml:space="preserve">  43</w:t>
            </w:r>
            <w:r w:rsidR="003B3743" w:rsidRPr="00AE2884">
              <w:rPr>
                <w:rFonts w:ascii="Times New Roman" w:hAnsi="Times New Roman"/>
                <w:b/>
                <w:color w:val="000000" w:themeColor="text1"/>
              </w:rPr>
              <w:t>.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743" w:rsidRPr="00AE2884" w:rsidRDefault="003B3743" w:rsidP="00301991">
            <w:pPr>
              <w:rPr>
                <w:rFonts w:ascii="Times New Roman" w:hAnsi="Times New Roman"/>
                <w:b/>
                <w:color w:val="000000" w:themeColor="text1"/>
              </w:rPr>
            </w:pPr>
            <w:r w:rsidRPr="00AE2884">
              <w:rPr>
                <w:rFonts w:ascii="Times New Roman" w:hAnsi="Times New Roman"/>
                <w:b/>
                <w:color w:val="000000" w:themeColor="text1"/>
              </w:rPr>
              <w:t>Калюжный Александр Андреевич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743" w:rsidRPr="00AE2884" w:rsidRDefault="003B3743" w:rsidP="00301991">
            <w:pPr>
              <w:rPr>
                <w:rFonts w:ascii="Times New Roman" w:hAnsi="Times New Roman"/>
                <w:b/>
                <w:color w:val="000000" w:themeColor="text1"/>
              </w:rPr>
            </w:pPr>
            <w:r w:rsidRPr="00AE2884">
              <w:rPr>
                <w:rFonts w:ascii="Times New Roman" w:hAnsi="Times New Roman"/>
                <w:b/>
                <w:color w:val="000000" w:themeColor="text1"/>
              </w:rPr>
              <w:t>61/5955</w:t>
            </w:r>
          </w:p>
        </w:tc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743" w:rsidRPr="00AE2884" w:rsidRDefault="003B3743" w:rsidP="00301991">
            <w:pPr>
              <w:rPr>
                <w:rFonts w:ascii="Times New Roman" w:hAnsi="Times New Roman"/>
                <w:b/>
                <w:color w:val="000000" w:themeColor="text1"/>
              </w:rPr>
            </w:pPr>
            <w:r w:rsidRPr="00AE2884">
              <w:rPr>
                <w:rFonts w:ascii="Times New Roman" w:hAnsi="Times New Roman"/>
                <w:b/>
                <w:color w:val="000000" w:themeColor="text1"/>
              </w:rPr>
              <w:t>Ростовская областная коллегия адвокатов «Защита Ваших прав»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743" w:rsidRPr="00AE2884" w:rsidRDefault="003B3743" w:rsidP="00301991">
            <w:pPr>
              <w:rPr>
                <w:rFonts w:ascii="Times New Roman" w:hAnsi="Times New Roman"/>
                <w:b/>
              </w:rPr>
            </w:pPr>
            <w:r w:rsidRPr="00AE2884">
              <w:rPr>
                <w:rFonts w:ascii="Times New Roman" w:hAnsi="Times New Roman"/>
                <w:b/>
              </w:rPr>
              <w:t xml:space="preserve">г. Ростов-на-Дону,    </w:t>
            </w:r>
            <w:r w:rsidRPr="00AE2884">
              <w:rPr>
                <w:rFonts w:ascii="Times New Roman" w:hAnsi="Times New Roman"/>
                <w:b/>
                <w:color w:val="000000" w:themeColor="text1"/>
              </w:rPr>
              <w:t>пер. Братский, 11, оф.73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743" w:rsidRPr="00AE2884" w:rsidRDefault="003B3743" w:rsidP="00301991">
            <w:pPr>
              <w:rPr>
                <w:rFonts w:ascii="Times New Roman" w:hAnsi="Times New Roman"/>
                <w:b/>
                <w:color w:val="000000" w:themeColor="text1"/>
              </w:rPr>
            </w:pPr>
            <w:r w:rsidRPr="00AE2884">
              <w:rPr>
                <w:rFonts w:ascii="Times New Roman" w:hAnsi="Times New Roman"/>
                <w:b/>
                <w:color w:val="000000" w:themeColor="text1"/>
              </w:rPr>
              <w:t>8-928-112-58-56</w:t>
            </w:r>
            <w:r>
              <w:rPr>
                <w:rFonts w:ascii="Times New Roman" w:hAnsi="Times New Roman"/>
                <w:b/>
                <w:color w:val="000000" w:themeColor="text1"/>
              </w:rPr>
              <w:t xml:space="preserve"> </w:t>
            </w:r>
            <w:hyperlink r:id="rId43" w:history="1">
              <w:r w:rsidRPr="00AE2884">
                <w:rPr>
                  <w:rStyle w:val="a3"/>
                  <w:rFonts w:ascii="Times New Roman" w:hAnsi="Times New Roman"/>
                  <w:b/>
                  <w:lang w:val="en-US"/>
                </w:rPr>
                <w:t>kalyuzhnyy.first@mail.ru</w:t>
              </w:r>
            </w:hyperlink>
            <w:r w:rsidRPr="00AE2884">
              <w:rPr>
                <w:rFonts w:ascii="Times New Roman" w:hAnsi="Times New Roman"/>
                <w:b/>
                <w:color w:val="000000" w:themeColor="text1"/>
                <w:lang w:val="en-US"/>
              </w:rPr>
              <w:t xml:space="preserve"> 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743" w:rsidRPr="00AE2884" w:rsidRDefault="003B3743" w:rsidP="00301991">
            <w:pPr>
              <w:rPr>
                <w:rFonts w:ascii="Times New Roman" w:hAnsi="Times New Roman"/>
                <w:b/>
                <w:color w:val="000000" w:themeColor="text1"/>
              </w:rPr>
            </w:pPr>
            <w:r w:rsidRPr="00AE2884">
              <w:rPr>
                <w:rFonts w:ascii="Times New Roman" w:hAnsi="Times New Roman"/>
                <w:b/>
                <w:color w:val="000000" w:themeColor="text1"/>
              </w:rPr>
              <w:t>Ср.  10.00-17.00</w:t>
            </w:r>
            <w:r>
              <w:rPr>
                <w:rFonts w:ascii="Times New Roman" w:hAnsi="Times New Roman"/>
                <w:b/>
                <w:color w:val="000000" w:themeColor="text1"/>
              </w:rPr>
              <w:t xml:space="preserve"> (по предварительной записи)</w:t>
            </w:r>
          </w:p>
        </w:tc>
      </w:tr>
      <w:tr w:rsidR="003B3743" w:rsidRPr="00D86DDE" w:rsidTr="00C60FA1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743" w:rsidRPr="00D86DDE" w:rsidRDefault="00A016CF" w:rsidP="00301991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  44</w:t>
            </w:r>
            <w:r w:rsidR="003B3743" w:rsidRPr="00D86DDE">
              <w:rPr>
                <w:rFonts w:ascii="Times New Roman" w:hAnsi="Times New Roman"/>
                <w:b/>
              </w:rPr>
              <w:t>.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743" w:rsidRPr="00D86DDE" w:rsidRDefault="003B3743" w:rsidP="00301991">
            <w:pPr>
              <w:rPr>
                <w:rFonts w:ascii="Times New Roman" w:hAnsi="Times New Roman"/>
                <w:b/>
              </w:rPr>
            </w:pPr>
            <w:r w:rsidRPr="00D86DDE">
              <w:rPr>
                <w:rFonts w:ascii="Times New Roman" w:hAnsi="Times New Roman"/>
                <w:b/>
              </w:rPr>
              <w:t>Голинченко Екатерина Валерьевн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743" w:rsidRPr="00D86DDE" w:rsidRDefault="003B3743" w:rsidP="00301991">
            <w:pPr>
              <w:rPr>
                <w:rFonts w:ascii="Times New Roman" w:hAnsi="Times New Roman"/>
                <w:b/>
              </w:rPr>
            </w:pPr>
            <w:r w:rsidRPr="00D86DDE">
              <w:rPr>
                <w:rFonts w:ascii="Times New Roman" w:hAnsi="Times New Roman"/>
                <w:b/>
              </w:rPr>
              <w:t>61/5734</w:t>
            </w:r>
          </w:p>
        </w:tc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743" w:rsidRPr="00D86DDE" w:rsidRDefault="003B3743" w:rsidP="00301991">
            <w:pPr>
              <w:rPr>
                <w:rFonts w:ascii="Times New Roman" w:hAnsi="Times New Roman"/>
                <w:b/>
              </w:rPr>
            </w:pPr>
            <w:r w:rsidRPr="00D86DDE">
              <w:rPr>
                <w:rFonts w:ascii="Times New Roman" w:hAnsi="Times New Roman"/>
                <w:b/>
              </w:rPr>
              <w:t>Ростовская областная коллегия адвокатов «Защитник»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743" w:rsidRPr="00D86DDE" w:rsidRDefault="003B3743" w:rsidP="00301991">
            <w:pPr>
              <w:rPr>
                <w:rFonts w:ascii="Times New Roman" w:hAnsi="Times New Roman"/>
                <w:b/>
                <w:color w:val="000000" w:themeColor="text1"/>
              </w:rPr>
            </w:pPr>
            <w:r w:rsidRPr="00D86DDE"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  <w:t>344082 г.Ростов-на-Дону, ул. Пушкинская, 1/36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743" w:rsidRPr="00D86DDE" w:rsidRDefault="003B3743" w:rsidP="00301991">
            <w:pPr>
              <w:rPr>
                <w:rFonts w:ascii="Times New Roman" w:hAnsi="Times New Roman"/>
                <w:b/>
              </w:rPr>
            </w:pPr>
            <w:r w:rsidRPr="00D86DDE">
              <w:rPr>
                <w:rFonts w:ascii="Times New Roman" w:hAnsi="Times New Roman"/>
                <w:b/>
              </w:rPr>
              <w:t xml:space="preserve">8-952-583-85-41 </w:t>
            </w:r>
            <w:r>
              <w:rPr>
                <w:rFonts w:ascii="Times New Roman" w:hAnsi="Times New Roman"/>
                <w:b/>
              </w:rPr>
              <w:t xml:space="preserve"> </w:t>
            </w:r>
            <w:hyperlink r:id="rId44" w:history="1">
              <w:r w:rsidRPr="008B46D3">
                <w:rPr>
                  <w:rStyle w:val="a3"/>
                  <w:rFonts w:ascii="Times New Roman" w:hAnsi="Times New Roman"/>
                  <w:b/>
                  <w:lang w:val="en-US"/>
                </w:rPr>
                <w:t>615734@apromail.ru</w:t>
              </w:r>
            </w:hyperlink>
            <w:r>
              <w:rPr>
                <w:rFonts w:ascii="Times New Roman" w:hAnsi="Times New Roman"/>
                <w:b/>
                <w:lang w:val="en-US"/>
              </w:rPr>
              <w:t xml:space="preserve"> </w:t>
            </w:r>
          </w:p>
          <w:p w:rsidR="003B3743" w:rsidRPr="00D86DDE" w:rsidRDefault="003B3743" w:rsidP="00301991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743" w:rsidRPr="00D86DDE" w:rsidRDefault="003B3743" w:rsidP="00301991">
            <w:pPr>
              <w:rPr>
                <w:rFonts w:ascii="Times New Roman" w:hAnsi="Times New Roman"/>
                <w:b/>
              </w:rPr>
            </w:pPr>
            <w:r w:rsidRPr="00D86DDE">
              <w:rPr>
                <w:rFonts w:ascii="Times New Roman" w:hAnsi="Times New Roman"/>
                <w:b/>
              </w:rPr>
              <w:t xml:space="preserve">Пт. 12.00-14.00 </w:t>
            </w:r>
            <w:r w:rsidRPr="00D86DDE">
              <w:rPr>
                <w:rFonts w:ascii="Times New Roman" w:hAnsi="Times New Roman"/>
                <w:b/>
                <w:color w:val="000000" w:themeColor="text1"/>
              </w:rPr>
              <w:t>(по предварительной записи)</w:t>
            </w:r>
          </w:p>
        </w:tc>
      </w:tr>
      <w:tr w:rsidR="003B3743" w:rsidRPr="00E27C31" w:rsidTr="00C60FA1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743" w:rsidRPr="000B1417" w:rsidRDefault="00A016CF" w:rsidP="00301991">
            <w:pPr>
              <w:rPr>
                <w:rFonts w:ascii="Times New Roman" w:hAnsi="Times New Roman"/>
                <w:b/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 w:themeColor="text1"/>
              </w:rPr>
              <w:t xml:space="preserve">  45</w:t>
            </w:r>
            <w:r w:rsidR="003B3743">
              <w:rPr>
                <w:rFonts w:ascii="Times New Roman" w:hAnsi="Times New Roman"/>
                <w:b/>
                <w:color w:val="000000" w:themeColor="text1"/>
              </w:rPr>
              <w:t>.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743" w:rsidRPr="00E27C31" w:rsidRDefault="003B3743" w:rsidP="00301991">
            <w:pPr>
              <w:rPr>
                <w:rFonts w:ascii="Times New Roman" w:hAnsi="Times New Roman"/>
                <w:b/>
                <w:color w:val="000000" w:themeColor="text1"/>
              </w:rPr>
            </w:pPr>
            <w:r w:rsidRPr="00E27C31">
              <w:rPr>
                <w:rFonts w:ascii="Times New Roman" w:hAnsi="Times New Roman"/>
                <w:b/>
                <w:color w:val="000000" w:themeColor="text1"/>
              </w:rPr>
              <w:t>Иванова Елена Петровн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743" w:rsidRPr="00E27C31" w:rsidRDefault="003B3743" w:rsidP="00301991">
            <w:pPr>
              <w:rPr>
                <w:rFonts w:ascii="Times New Roman" w:hAnsi="Times New Roman"/>
                <w:b/>
                <w:color w:val="000000" w:themeColor="text1"/>
              </w:rPr>
            </w:pPr>
            <w:r w:rsidRPr="00E27C31">
              <w:rPr>
                <w:rFonts w:ascii="Times New Roman" w:hAnsi="Times New Roman"/>
                <w:b/>
                <w:color w:val="000000" w:themeColor="text1"/>
              </w:rPr>
              <w:t>61/6004</w:t>
            </w:r>
          </w:p>
        </w:tc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743" w:rsidRPr="00E27C31" w:rsidRDefault="003B3743" w:rsidP="00301991">
            <w:pPr>
              <w:rPr>
                <w:rFonts w:ascii="Times New Roman" w:hAnsi="Times New Roman"/>
                <w:b/>
                <w:color w:val="000000" w:themeColor="text1"/>
              </w:rPr>
            </w:pPr>
            <w:r w:rsidRPr="00E27C31">
              <w:rPr>
                <w:rFonts w:ascii="Times New Roman" w:hAnsi="Times New Roman"/>
                <w:b/>
                <w:color w:val="000000" w:themeColor="text1"/>
              </w:rPr>
              <w:t xml:space="preserve">Филиал «Центральный» г.Ростова-на-Дону </w:t>
            </w:r>
            <w:r w:rsidRPr="00E27C31"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  <w:t>Ростовской областной коллегии адвокатов им. Д.П. Баранова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743" w:rsidRPr="00E27C31" w:rsidRDefault="003B3743" w:rsidP="00301991">
            <w:pPr>
              <w:rPr>
                <w:rFonts w:ascii="Times New Roman" w:hAnsi="Times New Roman"/>
                <w:b/>
                <w:color w:val="000000" w:themeColor="text1"/>
              </w:rPr>
            </w:pPr>
            <w:r w:rsidRPr="00E27C31">
              <w:rPr>
                <w:rFonts w:ascii="Times New Roman" w:hAnsi="Times New Roman"/>
                <w:b/>
                <w:color w:val="000000" w:themeColor="text1"/>
              </w:rPr>
              <w:t>Г.Ростов-на-Дону, ул. Горького, д.60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743" w:rsidRPr="00E27C31" w:rsidRDefault="003B3743" w:rsidP="00301991">
            <w:pPr>
              <w:rPr>
                <w:rFonts w:ascii="Times New Roman" w:hAnsi="Times New Roman"/>
                <w:b/>
                <w:color w:val="000000" w:themeColor="text1"/>
              </w:rPr>
            </w:pPr>
            <w:r w:rsidRPr="00E27C31">
              <w:rPr>
                <w:rFonts w:ascii="Times New Roman" w:hAnsi="Times New Roman"/>
                <w:b/>
                <w:color w:val="000000" w:themeColor="text1"/>
              </w:rPr>
              <w:t>8-989-708-81-78</w:t>
            </w:r>
            <w:r w:rsidRPr="00E27C31">
              <w:rPr>
                <w:rFonts w:ascii="Times New Roman" w:hAnsi="Times New Roman"/>
                <w:b/>
                <w:color w:val="000000" w:themeColor="text1"/>
                <w:lang w:val="en-US"/>
              </w:rPr>
              <w:t xml:space="preserve"> </w:t>
            </w:r>
            <w:hyperlink r:id="rId45" w:history="1">
              <w:r w:rsidRPr="00E27C31">
                <w:rPr>
                  <w:rStyle w:val="a3"/>
                  <w:rFonts w:ascii="Times New Roman" w:hAnsi="Times New Roman"/>
                  <w:b/>
                  <w:lang w:val="en-US"/>
                </w:rPr>
                <w:t>advokat984@rambler.ru</w:t>
              </w:r>
            </w:hyperlink>
            <w:r w:rsidRPr="00E27C31">
              <w:rPr>
                <w:rFonts w:ascii="Times New Roman" w:hAnsi="Times New Roman"/>
                <w:b/>
                <w:color w:val="000000" w:themeColor="text1"/>
                <w:lang w:val="en-US"/>
              </w:rPr>
              <w:t xml:space="preserve"> 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743" w:rsidRPr="00E27C31" w:rsidRDefault="003B3743" w:rsidP="00301991">
            <w:pPr>
              <w:rPr>
                <w:rFonts w:ascii="Times New Roman" w:hAnsi="Times New Roman"/>
                <w:b/>
                <w:color w:val="000000" w:themeColor="text1"/>
              </w:rPr>
            </w:pPr>
            <w:r w:rsidRPr="00E27C31">
              <w:rPr>
                <w:rFonts w:ascii="Times New Roman" w:hAnsi="Times New Roman"/>
                <w:b/>
                <w:color w:val="000000" w:themeColor="text1"/>
              </w:rPr>
              <w:t>Пн. 14.00-19.00 Сб. 10.00-17.00 Вс.11.00-14.00</w:t>
            </w:r>
          </w:p>
        </w:tc>
      </w:tr>
      <w:tr w:rsidR="003B3743" w:rsidRPr="00084655" w:rsidTr="00084655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743" w:rsidRPr="00084655" w:rsidRDefault="003B3743">
            <w:pPr>
              <w:rPr>
                <w:rFonts w:ascii="Times New Roman" w:hAnsi="Times New Roman"/>
                <w:b/>
                <w:color w:val="000000" w:themeColor="text1"/>
              </w:rPr>
            </w:pPr>
            <w:r w:rsidRPr="00663D17">
              <w:rPr>
                <w:rFonts w:ascii="Times New Roman" w:eastAsia="Times New Roman" w:hAnsi="Times New Roman"/>
                <w:color w:val="000000" w:themeColor="text1"/>
                <w:sz w:val="36"/>
                <w:szCs w:val="36"/>
                <w:lang w:eastAsia="ru-RU"/>
              </w:rPr>
              <w:lastRenderedPageBreak/>
              <w:t xml:space="preserve"> </w:t>
            </w:r>
            <w:r w:rsidR="00A016CF">
              <w:rPr>
                <w:rFonts w:ascii="Times New Roman" w:hAnsi="Times New Roman"/>
                <w:b/>
                <w:color w:val="000000" w:themeColor="text1"/>
              </w:rPr>
              <w:t>46</w:t>
            </w:r>
            <w:r w:rsidRPr="00084655">
              <w:rPr>
                <w:rFonts w:ascii="Times New Roman" w:hAnsi="Times New Roman"/>
                <w:b/>
                <w:color w:val="000000" w:themeColor="text1"/>
                <w:lang w:val="en-US"/>
              </w:rPr>
              <w:t>.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743" w:rsidRPr="00084655" w:rsidRDefault="003B3743">
            <w:pPr>
              <w:rPr>
                <w:rFonts w:ascii="Times New Roman" w:hAnsi="Times New Roman"/>
                <w:b/>
                <w:color w:val="000000" w:themeColor="text1"/>
              </w:rPr>
            </w:pPr>
            <w:r w:rsidRPr="00084655">
              <w:rPr>
                <w:rFonts w:ascii="Times New Roman" w:hAnsi="Times New Roman"/>
                <w:b/>
                <w:color w:val="000000" w:themeColor="text1"/>
              </w:rPr>
              <w:t>Чесников Максим Сергеевич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743" w:rsidRPr="00084655" w:rsidRDefault="003B3743">
            <w:pPr>
              <w:rPr>
                <w:rFonts w:ascii="Times New Roman" w:hAnsi="Times New Roman"/>
                <w:b/>
                <w:color w:val="000000" w:themeColor="text1"/>
              </w:rPr>
            </w:pPr>
            <w:r w:rsidRPr="00084655">
              <w:rPr>
                <w:rFonts w:ascii="Times New Roman" w:hAnsi="Times New Roman"/>
                <w:b/>
                <w:color w:val="000000" w:themeColor="text1"/>
              </w:rPr>
              <w:t>61/6009</w:t>
            </w:r>
          </w:p>
        </w:tc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743" w:rsidRPr="00084655" w:rsidRDefault="003B3743">
            <w:pPr>
              <w:rPr>
                <w:rFonts w:ascii="Times New Roman" w:hAnsi="Times New Roman"/>
                <w:b/>
                <w:color w:val="000000" w:themeColor="text1"/>
              </w:rPr>
            </w:pPr>
            <w:r w:rsidRPr="00084655">
              <w:rPr>
                <w:rFonts w:ascii="Times New Roman" w:hAnsi="Times New Roman"/>
                <w:b/>
                <w:color w:val="000000" w:themeColor="text1"/>
              </w:rPr>
              <w:t>Адвокатское бюро Ростовской области «Правовая Защита»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743" w:rsidRPr="00084655" w:rsidRDefault="003B3743">
            <w:pPr>
              <w:rPr>
                <w:rFonts w:ascii="Times New Roman" w:hAnsi="Times New Roman"/>
                <w:b/>
                <w:color w:val="000000" w:themeColor="text1"/>
              </w:rPr>
            </w:pPr>
            <w:r w:rsidRPr="00084655">
              <w:rPr>
                <w:rFonts w:ascii="Times New Roman" w:hAnsi="Times New Roman"/>
                <w:b/>
                <w:color w:val="000000" w:themeColor="text1"/>
              </w:rPr>
              <w:t>344011 г.Ростов-на-Дону, ул. Катаева, 186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743" w:rsidRPr="00084655" w:rsidRDefault="003B3743">
            <w:pPr>
              <w:rPr>
                <w:rFonts w:ascii="Times New Roman" w:hAnsi="Times New Roman"/>
                <w:b/>
                <w:color w:val="000000" w:themeColor="text1"/>
              </w:rPr>
            </w:pPr>
            <w:r w:rsidRPr="00084655">
              <w:rPr>
                <w:rFonts w:ascii="Times New Roman" w:hAnsi="Times New Roman"/>
                <w:b/>
                <w:color w:val="000000" w:themeColor="text1"/>
              </w:rPr>
              <w:t xml:space="preserve">8-928-114-54-07 </w:t>
            </w:r>
            <w:hyperlink r:id="rId46" w:history="1">
              <w:r w:rsidRPr="00C97F66">
                <w:rPr>
                  <w:rStyle w:val="a3"/>
                  <w:rFonts w:ascii="Times New Roman" w:hAnsi="Times New Roman"/>
                  <w:b/>
                  <w:lang w:val="en-US"/>
                </w:rPr>
                <w:t>pravovedov</w:t>
              </w:r>
              <w:r w:rsidRPr="00C97F66">
                <w:rPr>
                  <w:rStyle w:val="a3"/>
                  <w:rFonts w:ascii="Times New Roman" w:hAnsi="Times New Roman"/>
                  <w:b/>
                </w:rPr>
                <w:t>.</w:t>
              </w:r>
              <w:r w:rsidRPr="00C97F66">
                <w:rPr>
                  <w:rStyle w:val="a3"/>
                  <w:rFonts w:ascii="Times New Roman" w:hAnsi="Times New Roman"/>
                  <w:b/>
                  <w:lang w:val="en-US"/>
                </w:rPr>
                <w:t>24</w:t>
              </w:r>
              <w:r w:rsidRPr="00C97F66">
                <w:rPr>
                  <w:rStyle w:val="a3"/>
                  <w:rFonts w:ascii="Times New Roman" w:hAnsi="Times New Roman"/>
                  <w:b/>
                </w:rPr>
                <w:t>@</w:t>
              </w:r>
              <w:r w:rsidRPr="00C97F66">
                <w:rPr>
                  <w:rStyle w:val="a3"/>
                  <w:rFonts w:ascii="Times New Roman" w:hAnsi="Times New Roman"/>
                  <w:b/>
                  <w:lang w:val="en-US"/>
                </w:rPr>
                <w:t>yandex</w:t>
              </w:r>
              <w:r w:rsidRPr="00C97F66">
                <w:rPr>
                  <w:rStyle w:val="a3"/>
                  <w:rFonts w:ascii="Times New Roman" w:hAnsi="Times New Roman"/>
                  <w:b/>
                </w:rPr>
                <w:t>.</w:t>
              </w:r>
              <w:r w:rsidRPr="00C97F66">
                <w:rPr>
                  <w:rStyle w:val="a3"/>
                  <w:rFonts w:ascii="Times New Roman" w:hAnsi="Times New Roman"/>
                  <w:b/>
                  <w:lang w:val="en-US"/>
                </w:rPr>
                <w:t>ru</w:t>
              </w:r>
            </w:hyperlink>
            <w:r w:rsidRPr="00084655">
              <w:rPr>
                <w:rFonts w:ascii="Times New Roman" w:hAnsi="Times New Roman"/>
                <w:b/>
                <w:color w:val="000000" w:themeColor="text1"/>
              </w:rPr>
              <w:t xml:space="preserve"> 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743" w:rsidRPr="00084655" w:rsidRDefault="003B3743">
            <w:pPr>
              <w:rPr>
                <w:rFonts w:ascii="Times New Roman" w:hAnsi="Times New Roman"/>
                <w:b/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 w:themeColor="text1"/>
              </w:rPr>
              <w:t>Пн. 14.00-17.00 Ср. 14.00-17.00</w:t>
            </w:r>
          </w:p>
        </w:tc>
      </w:tr>
      <w:tr w:rsidR="003F4FBF" w:rsidRPr="000059C8" w:rsidTr="003F4FBF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FBF" w:rsidRPr="003F4FBF" w:rsidRDefault="003F4FBF" w:rsidP="004078F7">
            <w:pPr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lang w:val="en-US" w:eastAsia="ru-RU"/>
              </w:rPr>
              <w:t xml:space="preserve"> </w:t>
            </w:r>
            <w:r w:rsidRPr="003F4FBF">
              <w:rPr>
                <w:rFonts w:ascii="Times New Roman" w:eastAsia="Times New Roman" w:hAnsi="Times New Roman"/>
                <w:b/>
                <w:color w:val="000000" w:themeColor="text1"/>
                <w:lang w:val="en-US" w:eastAsia="ru-RU"/>
              </w:rPr>
              <w:t>47</w:t>
            </w:r>
            <w:r w:rsidRPr="003F4FBF"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  <w:t>.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FBF" w:rsidRPr="003F4FBF" w:rsidRDefault="003F4FBF" w:rsidP="004078F7">
            <w:pPr>
              <w:rPr>
                <w:rFonts w:ascii="Times New Roman" w:hAnsi="Times New Roman"/>
                <w:b/>
                <w:color w:val="000000" w:themeColor="text1"/>
              </w:rPr>
            </w:pPr>
            <w:r w:rsidRPr="003F4FBF">
              <w:rPr>
                <w:rFonts w:ascii="Times New Roman" w:hAnsi="Times New Roman"/>
                <w:b/>
                <w:color w:val="000000" w:themeColor="text1"/>
              </w:rPr>
              <w:t>Косачев Денис Олегович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FBF" w:rsidRPr="003F4FBF" w:rsidRDefault="003F4FBF" w:rsidP="004078F7">
            <w:pPr>
              <w:rPr>
                <w:rFonts w:ascii="Times New Roman" w:hAnsi="Times New Roman"/>
                <w:b/>
                <w:color w:val="000000" w:themeColor="text1"/>
              </w:rPr>
            </w:pPr>
            <w:r w:rsidRPr="003F4FBF">
              <w:rPr>
                <w:rFonts w:ascii="Times New Roman" w:hAnsi="Times New Roman"/>
                <w:b/>
                <w:color w:val="000000" w:themeColor="text1"/>
              </w:rPr>
              <w:t>61/6065</w:t>
            </w:r>
          </w:p>
        </w:tc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FBF" w:rsidRPr="003F4FBF" w:rsidRDefault="003F4FBF" w:rsidP="004078F7">
            <w:pPr>
              <w:rPr>
                <w:rFonts w:ascii="Times New Roman" w:hAnsi="Times New Roman"/>
                <w:b/>
                <w:color w:val="000000" w:themeColor="text1"/>
              </w:rPr>
            </w:pPr>
            <w:r w:rsidRPr="003F4FBF">
              <w:rPr>
                <w:rFonts w:ascii="Times New Roman" w:hAnsi="Times New Roman"/>
                <w:b/>
                <w:color w:val="000000" w:themeColor="text1"/>
              </w:rPr>
              <w:t>Филиал №1 Ленинского района г.Ростова-на-Дону Ростовской областной коллегии адвокатов им. Д.П. Баранова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FBF" w:rsidRPr="003F4FBF" w:rsidRDefault="003F4FBF" w:rsidP="004078F7">
            <w:pPr>
              <w:rPr>
                <w:rFonts w:ascii="Times New Roman" w:hAnsi="Times New Roman"/>
                <w:b/>
                <w:color w:val="000000" w:themeColor="text1"/>
              </w:rPr>
            </w:pPr>
            <w:r w:rsidRPr="003F4FBF">
              <w:rPr>
                <w:rFonts w:ascii="Times New Roman" w:hAnsi="Times New Roman"/>
                <w:b/>
                <w:color w:val="000000" w:themeColor="text1"/>
              </w:rPr>
              <w:t>344007 г. Ростов-на-Дону, ул. Семашко, 71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FBF" w:rsidRPr="003F4FBF" w:rsidRDefault="003F4FBF" w:rsidP="004078F7">
            <w:pPr>
              <w:rPr>
                <w:rFonts w:ascii="Times New Roman" w:hAnsi="Times New Roman"/>
                <w:b/>
                <w:color w:val="000000" w:themeColor="text1"/>
              </w:rPr>
            </w:pPr>
            <w:r w:rsidRPr="003F4FBF">
              <w:rPr>
                <w:rFonts w:ascii="Times New Roman" w:hAnsi="Times New Roman"/>
                <w:b/>
                <w:color w:val="000000" w:themeColor="text1"/>
              </w:rPr>
              <w:t>8-961-413-46-51</w:t>
            </w:r>
            <w:r>
              <w:rPr>
                <w:rFonts w:ascii="Times New Roman" w:hAnsi="Times New Roman"/>
                <w:b/>
                <w:color w:val="000000" w:themeColor="text1"/>
              </w:rPr>
              <w:t xml:space="preserve"> </w:t>
            </w:r>
            <w:hyperlink r:id="rId47" w:history="1">
              <w:r w:rsidRPr="003F4FBF">
                <w:rPr>
                  <w:rStyle w:val="a3"/>
                  <w:rFonts w:ascii="Times New Roman" w:hAnsi="Times New Roman"/>
                  <w:b/>
                </w:rPr>
                <w:t>dkosacev17@gmail.com</w:t>
              </w:r>
            </w:hyperlink>
            <w:r w:rsidRPr="003F4FBF">
              <w:rPr>
                <w:rFonts w:ascii="Times New Roman" w:hAnsi="Times New Roman"/>
                <w:b/>
                <w:color w:val="000000" w:themeColor="text1"/>
              </w:rPr>
              <w:t xml:space="preserve"> 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FBF" w:rsidRPr="003F4FBF" w:rsidRDefault="003F4FBF" w:rsidP="004078F7">
            <w:pPr>
              <w:rPr>
                <w:rFonts w:ascii="Times New Roman" w:hAnsi="Times New Roman"/>
                <w:b/>
                <w:color w:val="000000" w:themeColor="text1"/>
              </w:rPr>
            </w:pPr>
            <w:r w:rsidRPr="003F4FBF">
              <w:rPr>
                <w:rFonts w:ascii="Times New Roman" w:hAnsi="Times New Roman"/>
                <w:b/>
                <w:color w:val="000000" w:themeColor="text1"/>
              </w:rPr>
              <w:t>Чт. 14.00-15.00</w:t>
            </w:r>
          </w:p>
        </w:tc>
      </w:tr>
    </w:tbl>
    <w:p w:rsidR="00F75C5B" w:rsidRPr="00663D17" w:rsidRDefault="00F75C5B" w:rsidP="00F75C5B">
      <w:pPr>
        <w:spacing w:after="0" w:line="240" w:lineRule="auto"/>
        <w:ind w:left="4248" w:firstLine="708"/>
        <w:rPr>
          <w:rFonts w:ascii="Times New Roman" w:eastAsia="Times New Roman" w:hAnsi="Times New Roman"/>
          <w:color w:val="000000" w:themeColor="text1"/>
          <w:sz w:val="36"/>
          <w:szCs w:val="36"/>
          <w:lang w:eastAsia="ru-RU"/>
        </w:rPr>
      </w:pPr>
      <w:r w:rsidRPr="00663D17">
        <w:rPr>
          <w:rFonts w:ascii="Times New Roman" w:eastAsia="Times New Roman" w:hAnsi="Times New Roman"/>
          <w:color w:val="000000" w:themeColor="text1"/>
          <w:sz w:val="36"/>
          <w:szCs w:val="36"/>
          <w:lang w:eastAsia="ru-RU"/>
        </w:rPr>
        <w:t xml:space="preserve">        </w:t>
      </w:r>
    </w:p>
    <w:p w:rsidR="002F4547" w:rsidRDefault="0039654F" w:rsidP="002F4547">
      <w:pPr>
        <w:spacing w:after="0" w:line="240" w:lineRule="auto"/>
        <w:ind w:left="4956"/>
        <w:rPr>
          <w:rFonts w:ascii="Times New Roman" w:eastAsia="Times New Roman" w:hAnsi="Times New Roman"/>
          <w:color w:val="000000" w:themeColor="text1"/>
          <w:sz w:val="36"/>
          <w:szCs w:val="36"/>
          <w:lang w:eastAsia="ru-RU"/>
        </w:rPr>
      </w:pPr>
      <w:r w:rsidRPr="00663D17">
        <w:rPr>
          <w:rFonts w:ascii="Times New Roman" w:eastAsia="Times New Roman" w:hAnsi="Times New Roman"/>
          <w:color w:val="000000" w:themeColor="text1"/>
          <w:sz w:val="36"/>
          <w:szCs w:val="36"/>
          <w:lang w:eastAsia="ru-RU"/>
        </w:rPr>
        <w:t xml:space="preserve">      </w:t>
      </w:r>
    </w:p>
    <w:p w:rsidR="00E3620C" w:rsidRDefault="00E3620C" w:rsidP="002F4547">
      <w:pPr>
        <w:spacing w:after="0" w:line="240" w:lineRule="auto"/>
        <w:ind w:left="4956"/>
        <w:rPr>
          <w:rFonts w:ascii="Times New Roman" w:eastAsia="Times New Roman" w:hAnsi="Times New Roman"/>
          <w:b/>
          <w:color w:val="000000" w:themeColor="text1"/>
          <w:sz w:val="36"/>
          <w:szCs w:val="36"/>
          <w:lang w:eastAsia="ru-RU"/>
        </w:rPr>
      </w:pPr>
    </w:p>
    <w:p w:rsidR="00E3620C" w:rsidRDefault="00E3620C" w:rsidP="002F4547">
      <w:pPr>
        <w:spacing w:after="0" w:line="240" w:lineRule="auto"/>
        <w:ind w:left="4956"/>
        <w:rPr>
          <w:rFonts w:ascii="Times New Roman" w:eastAsia="Times New Roman" w:hAnsi="Times New Roman"/>
          <w:b/>
          <w:color w:val="000000" w:themeColor="text1"/>
          <w:sz w:val="36"/>
          <w:szCs w:val="36"/>
          <w:lang w:eastAsia="ru-RU"/>
        </w:rPr>
      </w:pPr>
    </w:p>
    <w:p w:rsidR="00E3620C" w:rsidRDefault="00E3620C" w:rsidP="002F4547">
      <w:pPr>
        <w:spacing w:after="0" w:line="240" w:lineRule="auto"/>
        <w:ind w:left="4956"/>
        <w:rPr>
          <w:rFonts w:ascii="Times New Roman" w:eastAsia="Times New Roman" w:hAnsi="Times New Roman"/>
          <w:b/>
          <w:color w:val="000000" w:themeColor="text1"/>
          <w:sz w:val="36"/>
          <w:szCs w:val="36"/>
          <w:lang w:eastAsia="ru-RU"/>
        </w:rPr>
      </w:pPr>
    </w:p>
    <w:p w:rsidR="00E3620C" w:rsidRDefault="00E3620C" w:rsidP="002F4547">
      <w:pPr>
        <w:spacing w:after="0" w:line="240" w:lineRule="auto"/>
        <w:ind w:left="4956"/>
        <w:rPr>
          <w:rFonts w:ascii="Times New Roman" w:eastAsia="Times New Roman" w:hAnsi="Times New Roman"/>
          <w:b/>
          <w:color w:val="000000" w:themeColor="text1"/>
          <w:sz w:val="36"/>
          <w:szCs w:val="36"/>
          <w:lang w:eastAsia="ru-RU"/>
        </w:rPr>
      </w:pPr>
    </w:p>
    <w:p w:rsidR="00E3620C" w:rsidRDefault="00E3620C" w:rsidP="002F4547">
      <w:pPr>
        <w:spacing w:after="0" w:line="240" w:lineRule="auto"/>
        <w:ind w:left="4956"/>
        <w:rPr>
          <w:rFonts w:ascii="Times New Roman" w:eastAsia="Times New Roman" w:hAnsi="Times New Roman"/>
          <w:b/>
          <w:color w:val="000000" w:themeColor="text1"/>
          <w:sz w:val="36"/>
          <w:szCs w:val="36"/>
          <w:lang w:eastAsia="ru-RU"/>
        </w:rPr>
      </w:pPr>
    </w:p>
    <w:p w:rsidR="00E3620C" w:rsidRDefault="00E3620C" w:rsidP="002F4547">
      <w:pPr>
        <w:spacing w:after="0" w:line="240" w:lineRule="auto"/>
        <w:ind w:left="4956"/>
        <w:rPr>
          <w:rFonts w:ascii="Times New Roman" w:eastAsia="Times New Roman" w:hAnsi="Times New Roman"/>
          <w:b/>
          <w:color w:val="000000" w:themeColor="text1"/>
          <w:sz w:val="36"/>
          <w:szCs w:val="36"/>
          <w:lang w:eastAsia="ru-RU"/>
        </w:rPr>
      </w:pPr>
    </w:p>
    <w:p w:rsidR="00E3620C" w:rsidRDefault="00E3620C" w:rsidP="002F4547">
      <w:pPr>
        <w:spacing w:after="0" w:line="240" w:lineRule="auto"/>
        <w:ind w:left="4956"/>
        <w:rPr>
          <w:rFonts w:ascii="Times New Roman" w:eastAsia="Times New Roman" w:hAnsi="Times New Roman"/>
          <w:b/>
          <w:color w:val="000000" w:themeColor="text1"/>
          <w:sz w:val="36"/>
          <w:szCs w:val="36"/>
          <w:lang w:eastAsia="ru-RU"/>
        </w:rPr>
      </w:pPr>
    </w:p>
    <w:p w:rsidR="00E3620C" w:rsidRDefault="00E3620C" w:rsidP="002F4547">
      <w:pPr>
        <w:spacing w:after="0" w:line="240" w:lineRule="auto"/>
        <w:ind w:left="4956"/>
        <w:rPr>
          <w:rFonts w:ascii="Times New Roman" w:eastAsia="Times New Roman" w:hAnsi="Times New Roman"/>
          <w:b/>
          <w:color w:val="000000" w:themeColor="text1"/>
          <w:sz w:val="36"/>
          <w:szCs w:val="36"/>
          <w:lang w:eastAsia="ru-RU"/>
        </w:rPr>
      </w:pPr>
    </w:p>
    <w:p w:rsidR="00A016CF" w:rsidRDefault="00E3620C" w:rsidP="002F4547">
      <w:pPr>
        <w:spacing w:after="0" w:line="240" w:lineRule="auto"/>
        <w:ind w:left="4956"/>
        <w:rPr>
          <w:rFonts w:ascii="Times New Roman" w:eastAsia="Times New Roman" w:hAnsi="Times New Roman"/>
          <w:b/>
          <w:color w:val="000000" w:themeColor="text1"/>
          <w:sz w:val="36"/>
          <w:szCs w:val="36"/>
          <w:lang w:eastAsia="ru-RU"/>
        </w:rPr>
      </w:pPr>
      <w:r>
        <w:rPr>
          <w:rFonts w:ascii="Times New Roman" w:eastAsia="Times New Roman" w:hAnsi="Times New Roman"/>
          <w:b/>
          <w:color w:val="000000" w:themeColor="text1"/>
          <w:sz w:val="36"/>
          <w:szCs w:val="36"/>
          <w:lang w:eastAsia="ru-RU"/>
        </w:rPr>
        <w:t xml:space="preserve">    </w:t>
      </w:r>
    </w:p>
    <w:p w:rsidR="00A016CF" w:rsidRDefault="00A016CF" w:rsidP="002F4547">
      <w:pPr>
        <w:spacing w:after="0" w:line="240" w:lineRule="auto"/>
        <w:ind w:left="4956"/>
        <w:rPr>
          <w:rFonts w:ascii="Times New Roman" w:eastAsia="Times New Roman" w:hAnsi="Times New Roman"/>
          <w:b/>
          <w:color w:val="000000" w:themeColor="text1"/>
          <w:sz w:val="36"/>
          <w:szCs w:val="36"/>
          <w:lang w:eastAsia="ru-RU"/>
        </w:rPr>
      </w:pPr>
    </w:p>
    <w:p w:rsidR="00A016CF" w:rsidRDefault="00A016CF" w:rsidP="002F4547">
      <w:pPr>
        <w:spacing w:after="0" w:line="240" w:lineRule="auto"/>
        <w:ind w:left="4956"/>
        <w:rPr>
          <w:rFonts w:ascii="Times New Roman" w:eastAsia="Times New Roman" w:hAnsi="Times New Roman"/>
          <w:b/>
          <w:color w:val="000000" w:themeColor="text1"/>
          <w:sz w:val="36"/>
          <w:szCs w:val="36"/>
          <w:lang w:eastAsia="ru-RU"/>
        </w:rPr>
      </w:pPr>
    </w:p>
    <w:p w:rsidR="00A016CF" w:rsidRDefault="00A016CF" w:rsidP="002F4547">
      <w:pPr>
        <w:spacing w:after="0" w:line="240" w:lineRule="auto"/>
        <w:ind w:left="4956"/>
        <w:rPr>
          <w:rFonts w:ascii="Times New Roman" w:eastAsia="Times New Roman" w:hAnsi="Times New Roman"/>
          <w:b/>
          <w:color w:val="000000" w:themeColor="text1"/>
          <w:sz w:val="36"/>
          <w:szCs w:val="36"/>
          <w:lang w:eastAsia="ru-RU"/>
        </w:rPr>
      </w:pPr>
    </w:p>
    <w:p w:rsidR="003F4FBF" w:rsidRDefault="003F4FBF" w:rsidP="003F4FBF">
      <w:pPr>
        <w:spacing w:after="0" w:line="240" w:lineRule="auto"/>
        <w:rPr>
          <w:rFonts w:ascii="Times New Roman" w:eastAsia="Times New Roman" w:hAnsi="Times New Roman"/>
          <w:b/>
          <w:color w:val="000000" w:themeColor="text1"/>
          <w:sz w:val="36"/>
          <w:szCs w:val="36"/>
          <w:lang w:eastAsia="ru-RU"/>
        </w:rPr>
      </w:pPr>
    </w:p>
    <w:p w:rsidR="00F75C5B" w:rsidRPr="002F4547" w:rsidRDefault="003F4FBF" w:rsidP="003F4FBF">
      <w:pPr>
        <w:spacing w:after="0" w:line="240" w:lineRule="auto"/>
        <w:ind w:left="4248" w:firstLine="708"/>
        <w:rPr>
          <w:rFonts w:ascii="Times New Roman" w:eastAsia="Times New Roman" w:hAnsi="Times New Roman"/>
          <w:color w:val="000000" w:themeColor="text1"/>
          <w:sz w:val="36"/>
          <w:szCs w:val="36"/>
          <w:lang w:eastAsia="ru-RU"/>
        </w:rPr>
      </w:pPr>
      <w:r>
        <w:rPr>
          <w:rFonts w:ascii="Times New Roman" w:eastAsia="Times New Roman" w:hAnsi="Times New Roman"/>
          <w:b/>
          <w:color w:val="000000" w:themeColor="text1"/>
          <w:sz w:val="36"/>
          <w:szCs w:val="36"/>
          <w:lang w:eastAsia="ru-RU"/>
        </w:rPr>
        <w:lastRenderedPageBreak/>
        <w:t xml:space="preserve">         </w:t>
      </w:r>
      <w:r w:rsidR="00F75C5B" w:rsidRPr="00663D17">
        <w:rPr>
          <w:rFonts w:ascii="Times New Roman" w:eastAsia="Times New Roman" w:hAnsi="Times New Roman"/>
          <w:b/>
          <w:color w:val="000000" w:themeColor="text1"/>
          <w:sz w:val="36"/>
          <w:szCs w:val="36"/>
          <w:lang w:eastAsia="ru-RU"/>
        </w:rPr>
        <w:t>Ростовская область</w:t>
      </w:r>
    </w:p>
    <w:p w:rsidR="00F75C5B" w:rsidRPr="00663D17" w:rsidRDefault="00F75C5B" w:rsidP="00F75C5B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36"/>
          <w:szCs w:val="36"/>
          <w:lang w:eastAsia="ru-RU"/>
        </w:rPr>
      </w:pPr>
    </w:p>
    <w:p w:rsidR="00F75C5B" w:rsidRPr="00663D17" w:rsidRDefault="00F75C5B" w:rsidP="00F75C5B">
      <w:pPr>
        <w:spacing w:after="0" w:line="240" w:lineRule="auto"/>
        <w:ind w:left="4956" w:firstLine="708"/>
        <w:rPr>
          <w:rFonts w:ascii="Times New Roman" w:eastAsia="Times New Roman" w:hAnsi="Times New Roman"/>
          <w:color w:val="000000" w:themeColor="text1"/>
          <w:sz w:val="36"/>
          <w:szCs w:val="36"/>
          <w:lang w:eastAsia="ru-RU"/>
        </w:rPr>
      </w:pPr>
    </w:p>
    <w:tbl>
      <w:tblPr>
        <w:tblW w:w="144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75"/>
        <w:gridCol w:w="2854"/>
        <w:gridCol w:w="1080"/>
        <w:gridCol w:w="3241"/>
        <w:gridCol w:w="2521"/>
        <w:gridCol w:w="2161"/>
        <w:gridCol w:w="1898"/>
      </w:tblGrid>
      <w:tr w:rsidR="00F75C5B" w:rsidRPr="00663D17" w:rsidTr="008A588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C5B" w:rsidRPr="00663D17" w:rsidRDefault="00F75C5B" w:rsidP="008A58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lang w:eastAsia="ru-RU"/>
              </w:rPr>
            </w:pPr>
            <w:r w:rsidRPr="00663D17">
              <w:rPr>
                <w:rFonts w:ascii="Times New Roman" w:eastAsia="Times New Roman" w:hAnsi="Times New Roman"/>
                <w:i/>
                <w:lang w:eastAsia="ru-RU"/>
              </w:rPr>
              <w:t>№ п/п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C5B" w:rsidRPr="00663D17" w:rsidRDefault="00F75C5B" w:rsidP="008A58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/>
                <w:iCs/>
                <w:lang w:eastAsia="ru-RU"/>
              </w:rPr>
            </w:pPr>
            <w:r w:rsidRPr="00663D17">
              <w:rPr>
                <w:rFonts w:ascii="Times New Roman" w:eastAsia="Times New Roman" w:hAnsi="Times New Roman"/>
                <w:bCs/>
                <w:i/>
                <w:iCs/>
                <w:lang w:eastAsia="ru-RU"/>
              </w:rPr>
              <w:t>ФИО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C5B" w:rsidRPr="00663D17" w:rsidRDefault="00F75C5B" w:rsidP="008A58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lang w:eastAsia="ru-RU"/>
              </w:rPr>
            </w:pPr>
            <w:r w:rsidRPr="00663D17">
              <w:rPr>
                <w:rFonts w:ascii="Times New Roman" w:eastAsia="Times New Roman" w:hAnsi="Times New Roman"/>
                <w:i/>
                <w:lang w:eastAsia="ru-RU"/>
              </w:rPr>
              <w:t>Рег. №</w:t>
            </w:r>
          </w:p>
          <w:p w:rsidR="00F75C5B" w:rsidRPr="00663D17" w:rsidRDefault="00F75C5B" w:rsidP="008A58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lang w:eastAsia="ru-RU"/>
              </w:rPr>
            </w:pPr>
            <w:r w:rsidRPr="00663D17">
              <w:rPr>
                <w:rFonts w:ascii="Times New Roman" w:eastAsia="Times New Roman" w:hAnsi="Times New Roman"/>
                <w:i/>
                <w:lang w:eastAsia="ru-RU"/>
              </w:rPr>
              <w:t>в реестре адвокатов РО</w:t>
            </w:r>
          </w:p>
        </w:tc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C5B" w:rsidRPr="00663D17" w:rsidRDefault="00F75C5B" w:rsidP="008A58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lang w:eastAsia="ru-RU"/>
              </w:rPr>
            </w:pPr>
            <w:r w:rsidRPr="00663D17">
              <w:rPr>
                <w:rFonts w:ascii="Times New Roman" w:eastAsia="Times New Roman" w:hAnsi="Times New Roman"/>
                <w:i/>
                <w:lang w:eastAsia="ru-RU"/>
              </w:rPr>
              <w:t>Адвокатское образование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C5B" w:rsidRPr="00663D17" w:rsidRDefault="00F75C5B" w:rsidP="008A58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lang w:eastAsia="ru-RU"/>
              </w:rPr>
            </w:pPr>
          </w:p>
          <w:p w:rsidR="00F75C5B" w:rsidRPr="00663D17" w:rsidRDefault="00F75C5B" w:rsidP="008A58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lang w:eastAsia="ru-RU"/>
              </w:rPr>
            </w:pPr>
          </w:p>
          <w:p w:rsidR="00F75C5B" w:rsidRPr="00663D17" w:rsidRDefault="00F75C5B" w:rsidP="008A58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lang w:eastAsia="ru-RU"/>
              </w:rPr>
            </w:pPr>
            <w:r w:rsidRPr="00663D17">
              <w:rPr>
                <w:rFonts w:ascii="Times New Roman" w:eastAsia="Times New Roman" w:hAnsi="Times New Roman"/>
                <w:i/>
                <w:lang w:eastAsia="ru-RU"/>
              </w:rPr>
              <w:t>Адрес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C5B" w:rsidRPr="00663D17" w:rsidRDefault="00F75C5B" w:rsidP="008A58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lang w:eastAsia="ru-RU"/>
              </w:rPr>
            </w:pPr>
          </w:p>
          <w:p w:rsidR="00F75C5B" w:rsidRPr="00663D17" w:rsidRDefault="00F75C5B" w:rsidP="008A58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lang w:eastAsia="ru-RU"/>
              </w:rPr>
            </w:pPr>
          </w:p>
          <w:p w:rsidR="00F75C5B" w:rsidRPr="00663D17" w:rsidRDefault="00F75C5B" w:rsidP="008A58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lang w:eastAsia="ru-RU"/>
              </w:rPr>
            </w:pPr>
            <w:r w:rsidRPr="00663D17">
              <w:rPr>
                <w:rFonts w:ascii="Times New Roman" w:eastAsia="Times New Roman" w:hAnsi="Times New Roman"/>
                <w:i/>
                <w:lang w:eastAsia="ru-RU"/>
              </w:rPr>
              <w:t>Телефон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C5B" w:rsidRPr="00663D17" w:rsidRDefault="00F75C5B" w:rsidP="008A58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lang w:eastAsia="ru-RU"/>
              </w:rPr>
            </w:pPr>
          </w:p>
          <w:p w:rsidR="00F75C5B" w:rsidRPr="00663D17" w:rsidRDefault="00F75C5B" w:rsidP="008A58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lang w:eastAsia="ru-RU"/>
              </w:rPr>
            </w:pPr>
          </w:p>
          <w:p w:rsidR="00F75C5B" w:rsidRPr="00663D17" w:rsidRDefault="00F75C5B" w:rsidP="008A58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lang w:eastAsia="ru-RU"/>
              </w:rPr>
            </w:pPr>
            <w:r w:rsidRPr="00663D17">
              <w:rPr>
                <w:rFonts w:ascii="Times New Roman" w:eastAsia="Times New Roman" w:hAnsi="Times New Roman"/>
                <w:i/>
                <w:lang w:eastAsia="ru-RU"/>
              </w:rPr>
              <w:t>График</w:t>
            </w:r>
          </w:p>
          <w:p w:rsidR="00F75C5B" w:rsidRPr="00663D17" w:rsidRDefault="00F75C5B" w:rsidP="008A58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lang w:eastAsia="ru-RU"/>
              </w:rPr>
            </w:pPr>
            <w:r w:rsidRPr="00663D17">
              <w:rPr>
                <w:rFonts w:ascii="Times New Roman" w:eastAsia="Times New Roman" w:hAnsi="Times New Roman"/>
                <w:i/>
                <w:lang w:eastAsia="ru-RU"/>
              </w:rPr>
              <w:t>приема граждан</w:t>
            </w:r>
          </w:p>
        </w:tc>
      </w:tr>
      <w:tr w:rsidR="0024458B" w:rsidRPr="00663D17" w:rsidTr="0024458B">
        <w:tc>
          <w:tcPr>
            <w:tcW w:w="144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458B" w:rsidRPr="00663D17" w:rsidRDefault="0024458B" w:rsidP="007676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663D17">
              <w:rPr>
                <w:rFonts w:ascii="Times New Roman" w:eastAsia="Times New Roman" w:hAnsi="Times New Roman"/>
                <w:b/>
                <w:bCs/>
                <w:i/>
                <w:iCs/>
                <w:lang w:eastAsia="ru-RU"/>
              </w:rPr>
              <w:t>АЗОВСКИЙ РАЙОН</w:t>
            </w:r>
          </w:p>
        </w:tc>
      </w:tr>
      <w:tr w:rsidR="00F75C5B" w:rsidRPr="00A43F45" w:rsidTr="00C60FA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C5B" w:rsidRPr="00A43F45" w:rsidRDefault="00F75C5B" w:rsidP="008A58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</w:pPr>
            <w:r w:rsidRPr="00A43F45"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  <w:t>1.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C5B" w:rsidRPr="00A43F45" w:rsidRDefault="00F75C5B" w:rsidP="008A588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Cs/>
                <w:color w:val="000000" w:themeColor="text1"/>
                <w:lang w:eastAsia="ru-RU"/>
              </w:rPr>
            </w:pPr>
            <w:r w:rsidRPr="00A43F45">
              <w:rPr>
                <w:rFonts w:ascii="Times New Roman" w:eastAsia="Times New Roman" w:hAnsi="Times New Roman"/>
                <w:b/>
                <w:bCs/>
                <w:iCs/>
                <w:color w:val="000000" w:themeColor="text1"/>
                <w:lang w:eastAsia="ru-RU"/>
              </w:rPr>
              <w:t>Астахов Юрий Николаевич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C5B" w:rsidRPr="00A43F45" w:rsidRDefault="00F75C5B" w:rsidP="008A588E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</w:pPr>
            <w:r w:rsidRPr="00A43F45"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  <w:t>61/63</w:t>
            </w:r>
          </w:p>
        </w:tc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C5B" w:rsidRPr="00A43F45" w:rsidRDefault="00F75C5B" w:rsidP="008A588E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</w:pPr>
            <w:r w:rsidRPr="00A43F45"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  <w:t>Азовский филиал Ростовской областной коллегии адвокатов им. Д.П. Баранова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C5B" w:rsidRPr="00A43F45" w:rsidRDefault="00F75C5B" w:rsidP="008A588E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</w:pPr>
            <w:r w:rsidRPr="00A43F45"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  <w:t>346780 г. Азов, ул. Московская, 42</w:t>
            </w:r>
          </w:p>
          <w:p w:rsidR="00F75C5B" w:rsidRPr="00A43F45" w:rsidRDefault="00F75C5B" w:rsidP="008A588E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</w:pPr>
          </w:p>
          <w:p w:rsidR="00F75C5B" w:rsidRPr="00A43F45" w:rsidRDefault="00F75C5B" w:rsidP="008A588E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</w:pP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C5B" w:rsidRPr="00A43F45" w:rsidRDefault="00F75C5B" w:rsidP="008A588E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</w:pPr>
            <w:r w:rsidRPr="00A43F45"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  <w:t xml:space="preserve">8(86342)-4-02-73  </w:t>
            </w:r>
          </w:p>
          <w:p w:rsidR="00F75C5B" w:rsidRPr="00A43F45" w:rsidRDefault="00F75C5B" w:rsidP="008A588E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</w:pPr>
            <w:r w:rsidRPr="00A43F45"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  <w:t>8-918-517-58-75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C5B" w:rsidRPr="00A43F45" w:rsidRDefault="00F75C5B" w:rsidP="008A588E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</w:pPr>
            <w:r w:rsidRPr="00A43F45"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  <w:t>Пн. 09.00-12.00</w:t>
            </w:r>
          </w:p>
          <w:p w:rsidR="00F75C5B" w:rsidRPr="00A43F45" w:rsidRDefault="00F75C5B" w:rsidP="008A588E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</w:pPr>
            <w:r w:rsidRPr="00A43F45"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  <w:t>Сб. 09.00-12.00</w:t>
            </w:r>
          </w:p>
          <w:p w:rsidR="00F75C5B" w:rsidRPr="00A43F45" w:rsidRDefault="00F75C5B" w:rsidP="008A588E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</w:pPr>
          </w:p>
          <w:p w:rsidR="00F75C5B" w:rsidRPr="00A43F45" w:rsidRDefault="00F75C5B" w:rsidP="008A588E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</w:pPr>
          </w:p>
          <w:p w:rsidR="00F75C5B" w:rsidRPr="00A43F45" w:rsidRDefault="00F75C5B" w:rsidP="008A588E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</w:pPr>
          </w:p>
        </w:tc>
      </w:tr>
      <w:tr w:rsidR="008A21F3" w:rsidRPr="00A43F45" w:rsidTr="00C60FA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1F3" w:rsidRPr="00A43F45" w:rsidRDefault="000B1417" w:rsidP="003459F3">
            <w:pPr>
              <w:rPr>
                <w:rFonts w:ascii="Times New Roman" w:hAnsi="Times New Roman"/>
                <w:b/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 w:themeColor="text1"/>
              </w:rPr>
              <w:t xml:space="preserve">  2</w:t>
            </w:r>
            <w:r w:rsidR="008A21F3" w:rsidRPr="00A43F45">
              <w:rPr>
                <w:rFonts w:ascii="Times New Roman" w:hAnsi="Times New Roman"/>
                <w:b/>
                <w:color w:val="000000" w:themeColor="text1"/>
              </w:rPr>
              <w:t>.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1F3" w:rsidRPr="00A43F45" w:rsidRDefault="008A21F3" w:rsidP="003459F3">
            <w:pPr>
              <w:rPr>
                <w:rFonts w:ascii="Times New Roman" w:hAnsi="Times New Roman"/>
                <w:b/>
                <w:color w:val="000000" w:themeColor="text1"/>
              </w:rPr>
            </w:pPr>
            <w:r w:rsidRPr="00A43F45">
              <w:rPr>
                <w:rFonts w:ascii="Times New Roman" w:hAnsi="Times New Roman"/>
                <w:b/>
                <w:color w:val="000000" w:themeColor="text1"/>
              </w:rPr>
              <w:t>Чарикова Виктория Валентиновн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1F3" w:rsidRPr="00A43F45" w:rsidRDefault="008A21F3" w:rsidP="003459F3">
            <w:pPr>
              <w:rPr>
                <w:rFonts w:ascii="Times New Roman" w:hAnsi="Times New Roman"/>
                <w:b/>
                <w:color w:val="000000" w:themeColor="text1"/>
              </w:rPr>
            </w:pPr>
            <w:r w:rsidRPr="00A43F45">
              <w:rPr>
                <w:rFonts w:ascii="Times New Roman" w:hAnsi="Times New Roman"/>
                <w:b/>
                <w:color w:val="000000" w:themeColor="text1"/>
              </w:rPr>
              <w:t>61/1403</w:t>
            </w:r>
          </w:p>
        </w:tc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1F3" w:rsidRPr="00A43F45" w:rsidRDefault="008A21F3" w:rsidP="003459F3">
            <w:pPr>
              <w:rPr>
                <w:rFonts w:ascii="Times New Roman" w:hAnsi="Times New Roman"/>
                <w:b/>
                <w:color w:val="000000" w:themeColor="text1"/>
              </w:rPr>
            </w:pPr>
            <w:r w:rsidRPr="00A43F45">
              <w:rPr>
                <w:rFonts w:ascii="Times New Roman" w:hAnsi="Times New Roman"/>
                <w:b/>
                <w:color w:val="000000" w:themeColor="text1"/>
              </w:rPr>
              <w:t>Азовский филиал Ростовской областной коллегии адвокатов им. Д.П. Баранова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1F3" w:rsidRPr="00A43F45" w:rsidRDefault="008A21F3" w:rsidP="003459F3">
            <w:pPr>
              <w:rPr>
                <w:rFonts w:ascii="Times New Roman" w:hAnsi="Times New Roman"/>
                <w:b/>
                <w:color w:val="000000" w:themeColor="text1"/>
              </w:rPr>
            </w:pPr>
            <w:r w:rsidRPr="00A43F45">
              <w:rPr>
                <w:rFonts w:ascii="Times New Roman" w:hAnsi="Times New Roman"/>
                <w:b/>
                <w:color w:val="000000" w:themeColor="text1"/>
              </w:rPr>
              <w:t>346780 г. Азов, ул. Московская, 42</w:t>
            </w:r>
          </w:p>
          <w:p w:rsidR="008A21F3" w:rsidRPr="00A43F45" w:rsidRDefault="008A21F3" w:rsidP="003459F3">
            <w:pPr>
              <w:rPr>
                <w:rFonts w:ascii="Times New Roman" w:hAnsi="Times New Roman"/>
                <w:b/>
                <w:color w:val="000000" w:themeColor="text1"/>
              </w:rPr>
            </w:pP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1F3" w:rsidRPr="00A43F45" w:rsidRDefault="008A21F3" w:rsidP="003459F3">
            <w:pPr>
              <w:rPr>
                <w:rFonts w:ascii="Times New Roman" w:hAnsi="Times New Roman"/>
                <w:b/>
                <w:color w:val="000000" w:themeColor="text1"/>
              </w:rPr>
            </w:pPr>
            <w:r w:rsidRPr="00A43F45">
              <w:rPr>
                <w:rFonts w:ascii="Times New Roman" w:hAnsi="Times New Roman"/>
                <w:b/>
                <w:color w:val="000000" w:themeColor="text1"/>
              </w:rPr>
              <w:t xml:space="preserve">8(86342)-4-02-73        </w:t>
            </w:r>
            <w:r w:rsidRPr="00A43F45">
              <w:rPr>
                <w:rFonts w:ascii="Times New Roman" w:hAnsi="Times New Roman"/>
                <w:b/>
                <w:color w:val="000000" w:themeColor="text1"/>
                <w:lang w:val="en-US"/>
              </w:rPr>
              <w:t>8-928-163-37-88</w:t>
            </w:r>
            <w:r w:rsidRPr="00A43F45">
              <w:rPr>
                <w:rFonts w:ascii="Times New Roman" w:hAnsi="Times New Roman"/>
                <w:b/>
                <w:color w:val="000000" w:themeColor="text1"/>
              </w:rPr>
              <w:t xml:space="preserve"> </w:t>
            </w:r>
            <w:hyperlink r:id="rId48" w:history="1">
              <w:r w:rsidRPr="00A43F45">
                <w:rPr>
                  <w:rStyle w:val="a3"/>
                  <w:rFonts w:ascii="Times New Roman" w:hAnsi="Times New Roman"/>
                  <w:b/>
                  <w:lang w:val="en-US"/>
                </w:rPr>
                <w:t>vik.charikova@yandex.ru</w:t>
              </w:r>
            </w:hyperlink>
            <w:r w:rsidRPr="00A43F45">
              <w:rPr>
                <w:rFonts w:ascii="Times New Roman" w:hAnsi="Times New Roman"/>
                <w:b/>
                <w:color w:val="000000" w:themeColor="text1"/>
                <w:lang w:val="en-US"/>
              </w:rPr>
              <w:t xml:space="preserve"> 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1F3" w:rsidRPr="00A43F45" w:rsidRDefault="008A21F3" w:rsidP="003459F3">
            <w:pPr>
              <w:rPr>
                <w:rFonts w:ascii="Times New Roman" w:hAnsi="Times New Roman"/>
                <w:b/>
                <w:color w:val="000000" w:themeColor="text1"/>
              </w:rPr>
            </w:pPr>
            <w:r w:rsidRPr="00A43F45">
              <w:rPr>
                <w:rFonts w:ascii="Times New Roman" w:hAnsi="Times New Roman"/>
                <w:b/>
                <w:color w:val="000000" w:themeColor="text1"/>
              </w:rPr>
              <w:t>Вт. 14.00-16.00</w:t>
            </w:r>
            <w:r w:rsidR="00A43F45">
              <w:rPr>
                <w:rFonts w:ascii="Times New Roman" w:hAnsi="Times New Roman"/>
                <w:b/>
                <w:color w:val="000000" w:themeColor="text1"/>
              </w:rPr>
              <w:t xml:space="preserve"> </w:t>
            </w:r>
            <w:r w:rsidRPr="00A43F45">
              <w:rPr>
                <w:rFonts w:ascii="Times New Roman" w:hAnsi="Times New Roman"/>
                <w:b/>
                <w:color w:val="000000" w:themeColor="text1"/>
              </w:rPr>
              <w:t>Чт. 14.00-16.00</w:t>
            </w:r>
          </w:p>
        </w:tc>
      </w:tr>
      <w:tr w:rsidR="000F0388" w:rsidRPr="000F0388" w:rsidTr="000F038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388" w:rsidRPr="000F0388" w:rsidRDefault="000F0388" w:rsidP="00775C93">
            <w:pPr>
              <w:rPr>
                <w:rFonts w:ascii="Times New Roman" w:hAnsi="Times New Roman"/>
                <w:b/>
                <w:color w:val="000000" w:themeColor="text1"/>
              </w:rPr>
            </w:pPr>
            <w:r w:rsidRPr="000F0388">
              <w:rPr>
                <w:rFonts w:ascii="Times New Roman" w:hAnsi="Times New Roman"/>
                <w:b/>
                <w:color w:val="000000" w:themeColor="text1"/>
              </w:rPr>
              <w:t xml:space="preserve">  </w:t>
            </w:r>
            <w:r w:rsidR="00A016CF">
              <w:rPr>
                <w:rFonts w:ascii="Times New Roman" w:hAnsi="Times New Roman"/>
                <w:b/>
                <w:color w:val="000000" w:themeColor="text1"/>
              </w:rPr>
              <w:t>3</w:t>
            </w:r>
            <w:r w:rsidRPr="000F0388">
              <w:rPr>
                <w:rFonts w:ascii="Times New Roman" w:hAnsi="Times New Roman"/>
                <w:b/>
                <w:color w:val="000000" w:themeColor="text1"/>
              </w:rPr>
              <w:t>.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388" w:rsidRPr="000F0388" w:rsidRDefault="000F0388" w:rsidP="00775C93">
            <w:pPr>
              <w:rPr>
                <w:rFonts w:ascii="Times New Roman" w:hAnsi="Times New Roman"/>
                <w:b/>
                <w:color w:val="000000" w:themeColor="text1"/>
              </w:rPr>
            </w:pPr>
            <w:r w:rsidRPr="000F0388">
              <w:rPr>
                <w:rFonts w:ascii="Times New Roman" w:hAnsi="Times New Roman"/>
                <w:b/>
                <w:color w:val="000000" w:themeColor="text1"/>
              </w:rPr>
              <w:t>Демьян Инесса Александровн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388" w:rsidRPr="000F0388" w:rsidRDefault="000F0388" w:rsidP="00775C93">
            <w:pPr>
              <w:rPr>
                <w:rFonts w:ascii="Times New Roman" w:hAnsi="Times New Roman"/>
                <w:b/>
                <w:color w:val="000000" w:themeColor="text1"/>
              </w:rPr>
            </w:pPr>
            <w:r w:rsidRPr="000F0388">
              <w:rPr>
                <w:rFonts w:ascii="Times New Roman" w:hAnsi="Times New Roman"/>
                <w:b/>
                <w:color w:val="000000" w:themeColor="text1"/>
              </w:rPr>
              <w:t>61/5699</w:t>
            </w:r>
          </w:p>
        </w:tc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388" w:rsidRPr="000F0388" w:rsidRDefault="000F0388" w:rsidP="00775C93">
            <w:pPr>
              <w:rPr>
                <w:rFonts w:ascii="Times New Roman" w:hAnsi="Times New Roman"/>
                <w:b/>
                <w:color w:val="000000" w:themeColor="text1"/>
              </w:rPr>
            </w:pPr>
            <w:r w:rsidRPr="000F0388">
              <w:rPr>
                <w:rFonts w:ascii="Times New Roman" w:hAnsi="Times New Roman"/>
                <w:b/>
                <w:color w:val="000000" w:themeColor="text1"/>
              </w:rPr>
              <w:t xml:space="preserve">Азовский филиал №2 Ростовской областной коллегии адвокатов им. Д.П. Баранова 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388" w:rsidRPr="000F0388" w:rsidRDefault="000F0388" w:rsidP="00775C93">
            <w:pPr>
              <w:rPr>
                <w:rFonts w:ascii="Times New Roman" w:hAnsi="Times New Roman"/>
                <w:b/>
                <w:color w:val="000000" w:themeColor="text1"/>
              </w:rPr>
            </w:pPr>
            <w:r w:rsidRPr="000F0388">
              <w:rPr>
                <w:rFonts w:ascii="Times New Roman" w:hAnsi="Times New Roman"/>
                <w:b/>
                <w:color w:val="000000" w:themeColor="text1"/>
              </w:rPr>
              <w:t>346780 РО г.Азов, ул.Измайлова, 37/41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388" w:rsidRPr="000F0388" w:rsidRDefault="000F0388" w:rsidP="00775C93">
            <w:pPr>
              <w:rPr>
                <w:rFonts w:ascii="Times New Roman" w:hAnsi="Times New Roman"/>
                <w:b/>
                <w:color w:val="000000" w:themeColor="text1"/>
                <w:lang w:val="en-US"/>
              </w:rPr>
            </w:pPr>
            <w:r w:rsidRPr="000F0388">
              <w:rPr>
                <w:rFonts w:ascii="Times New Roman" w:hAnsi="Times New Roman"/>
                <w:b/>
                <w:color w:val="000000" w:themeColor="text1"/>
                <w:lang w:val="en-US"/>
              </w:rPr>
              <w:t>8-951-512-35-27</w:t>
            </w:r>
          </w:p>
          <w:p w:rsidR="000F0388" w:rsidRPr="000F0388" w:rsidRDefault="00071D80" w:rsidP="00775C93">
            <w:pPr>
              <w:rPr>
                <w:rFonts w:ascii="Times New Roman" w:hAnsi="Times New Roman"/>
                <w:b/>
                <w:color w:val="000000" w:themeColor="text1"/>
                <w:lang w:val="en-US"/>
              </w:rPr>
            </w:pPr>
            <w:hyperlink r:id="rId49" w:history="1">
              <w:r w:rsidR="000F0388" w:rsidRPr="000F0388">
                <w:rPr>
                  <w:rStyle w:val="a3"/>
                  <w:rFonts w:ascii="Times New Roman" w:hAnsi="Times New Roman"/>
                  <w:b/>
                  <w:lang w:val="en-US"/>
                </w:rPr>
                <w:t>psr002@mail.ru</w:t>
              </w:r>
            </w:hyperlink>
            <w:r w:rsidR="000F0388" w:rsidRPr="000F0388">
              <w:rPr>
                <w:rFonts w:ascii="Times New Roman" w:hAnsi="Times New Roman"/>
                <w:b/>
                <w:color w:val="000000" w:themeColor="text1"/>
                <w:lang w:val="en-US"/>
              </w:rPr>
              <w:t xml:space="preserve"> 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388" w:rsidRPr="000F0388" w:rsidRDefault="000F0388" w:rsidP="00775C93">
            <w:pPr>
              <w:rPr>
                <w:rFonts w:ascii="Times New Roman" w:hAnsi="Times New Roman"/>
                <w:b/>
                <w:color w:val="000000" w:themeColor="text1"/>
              </w:rPr>
            </w:pPr>
            <w:r w:rsidRPr="000F0388">
              <w:rPr>
                <w:rFonts w:ascii="Times New Roman" w:hAnsi="Times New Roman"/>
                <w:b/>
                <w:color w:val="000000" w:themeColor="text1"/>
              </w:rPr>
              <w:t>Пн.-Пт. 09.00-16.00</w:t>
            </w:r>
          </w:p>
        </w:tc>
      </w:tr>
      <w:tr w:rsidR="008A21F3" w:rsidRPr="00663D17" w:rsidTr="00C60FA1">
        <w:tc>
          <w:tcPr>
            <w:tcW w:w="144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1F3" w:rsidRPr="00663D17" w:rsidRDefault="008A21F3" w:rsidP="007676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</w:pPr>
            <w:r w:rsidRPr="00663D17">
              <w:rPr>
                <w:rFonts w:ascii="Times New Roman" w:eastAsia="Times New Roman" w:hAnsi="Times New Roman"/>
                <w:b/>
                <w:bCs/>
                <w:i/>
                <w:iCs/>
                <w:color w:val="000000" w:themeColor="text1"/>
                <w:lang w:eastAsia="ru-RU"/>
              </w:rPr>
              <w:t>АКСАЙСКИЙ РАЙОН</w:t>
            </w:r>
          </w:p>
        </w:tc>
      </w:tr>
      <w:tr w:rsidR="008A21F3" w:rsidRPr="00087079" w:rsidTr="00C60FA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1F3" w:rsidRPr="00087079" w:rsidRDefault="00A016CF" w:rsidP="002018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  <w:t>4</w:t>
            </w:r>
            <w:r w:rsidR="008A21F3" w:rsidRPr="00087079"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  <w:t>.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1F3" w:rsidRPr="00087079" w:rsidRDefault="008A21F3" w:rsidP="002018D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Cs/>
                <w:color w:val="000000" w:themeColor="text1"/>
                <w:lang w:eastAsia="ru-RU"/>
              </w:rPr>
            </w:pPr>
            <w:r w:rsidRPr="00087079">
              <w:rPr>
                <w:rFonts w:ascii="Times New Roman" w:eastAsia="Times New Roman" w:hAnsi="Times New Roman"/>
                <w:b/>
                <w:bCs/>
                <w:iCs/>
                <w:color w:val="000000" w:themeColor="text1"/>
                <w:lang w:eastAsia="ru-RU"/>
              </w:rPr>
              <w:t>Пушкарева Юлиана Владимировн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1F3" w:rsidRPr="00087079" w:rsidRDefault="008A21F3" w:rsidP="002018D8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</w:pPr>
            <w:r w:rsidRPr="00087079"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  <w:t>61/3293</w:t>
            </w:r>
          </w:p>
        </w:tc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1F3" w:rsidRPr="00087079" w:rsidRDefault="008A21F3" w:rsidP="002018D8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</w:pPr>
            <w:r w:rsidRPr="00087079"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  <w:t>Аксайский Филиал Ростовской областной коллегии адвокатов №2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1F3" w:rsidRPr="00087079" w:rsidRDefault="008A21F3" w:rsidP="002018D8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</w:pPr>
            <w:r w:rsidRPr="00087079"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  <w:t>РО г.Аксай, ул. Буденного, 136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1F3" w:rsidRPr="00087079" w:rsidRDefault="008A21F3" w:rsidP="002018D8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</w:pPr>
            <w:r w:rsidRPr="00087079"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  <w:t xml:space="preserve">8(86350)5-58-40 </w:t>
            </w:r>
          </w:p>
          <w:p w:rsidR="008A21F3" w:rsidRPr="00087079" w:rsidRDefault="008A21F3" w:rsidP="002018D8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</w:pPr>
            <w:r w:rsidRPr="00087079"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  <w:t>8-905-453-30-07</w:t>
            </w:r>
          </w:p>
          <w:p w:rsidR="008A21F3" w:rsidRPr="00087079" w:rsidRDefault="00071D80" w:rsidP="002018D8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lang w:val="en-US" w:eastAsia="ru-RU"/>
              </w:rPr>
            </w:pPr>
            <w:hyperlink r:id="rId50" w:history="1">
              <w:r w:rsidR="008A21F3" w:rsidRPr="00087079">
                <w:rPr>
                  <w:rStyle w:val="a3"/>
                  <w:rFonts w:ascii="Times New Roman" w:eastAsia="Times New Roman" w:hAnsi="Times New Roman"/>
                  <w:b/>
                  <w:color w:val="000000" w:themeColor="text1"/>
                  <w:lang w:val="en-US" w:eastAsia="ru-RU"/>
                </w:rPr>
                <w:t>yuliana-pushkareva@yandex.ru</w:t>
              </w:r>
            </w:hyperlink>
            <w:r w:rsidR="008A21F3" w:rsidRPr="00087079">
              <w:rPr>
                <w:rFonts w:ascii="Times New Roman" w:eastAsia="Times New Roman" w:hAnsi="Times New Roman"/>
                <w:b/>
                <w:color w:val="000000" w:themeColor="text1"/>
                <w:lang w:val="en-US" w:eastAsia="ru-RU"/>
              </w:rPr>
              <w:t xml:space="preserve"> 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1F3" w:rsidRPr="00087079" w:rsidRDefault="008A21F3" w:rsidP="002018D8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</w:pPr>
            <w:r w:rsidRPr="00087079"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  <w:t>Каждый первый вторник месяца 10.00-12.00</w:t>
            </w:r>
          </w:p>
        </w:tc>
      </w:tr>
      <w:tr w:rsidR="00FD74EC" w:rsidRPr="00663D17" w:rsidTr="0024458B">
        <w:tc>
          <w:tcPr>
            <w:tcW w:w="144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4EC" w:rsidRPr="00663D17" w:rsidRDefault="000F0388" w:rsidP="007676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</w:pPr>
            <w:r w:rsidRPr="00663D17">
              <w:rPr>
                <w:rFonts w:ascii="Times New Roman" w:eastAsia="Times New Roman" w:hAnsi="Times New Roman"/>
                <w:b/>
                <w:bCs/>
                <w:i/>
                <w:iCs/>
                <w:color w:val="000000" w:themeColor="text1"/>
                <w:lang w:eastAsia="ru-RU"/>
              </w:rPr>
              <w:t>г. БАТАЙСК</w:t>
            </w:r>
          </w:p>
        </w:tc>
      </w:tr>
      <w:tr w:rsidR="000F0388" w:rsidRPr="000F0388" w:rsidTr="000F038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388" w:rsidRPr="000F0388" w:rsidRDefault="00A016CF" w:rsidP="00775C93">
            <w:pPr>
              <w:rPr>
                <w:rFonts w:ascii="Times New Roman" w:hAnsi="Times New Roman"/>
                <w:b/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 w:themeColor="text1"/>
              </w:rPr>
              <w:t xml:space="preserve">   5</w:t>
            </w:r>
            <w:r w:rsidR="000F0388" w:rsidRPr="000F0388">
              <w:rPr>
                <w:rFonts w:ascii="Times New Roman" w:hAnsi="Times New Roman"/>
                <w:b/>
                <w:color w:val="000000" w:themeColor="text1"/>
              </w:rPr>
              <w:t>.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388" w:rsidRPr="000F0388" w:rsidRDefault="000F0388" w:rsidP="00775C93">
            <w:pPr>
              <w:rPr>
                <w:rFonts w:ascii="Times New Roman" w:hAnsi="Times New Roman"/>
                <w:b/>
                <w:color w:val="000000" w:themeColor="text1"/>
              </w:rPr>
            </w:pPr>
            <w:r w:rsidRPr="000F0388">
              <w:rPr>
                <w:rFonts w:ascii="Times New Roman" w:hAnsi="Times New Roman"/>
                <w:b/>
                <w:color w:val="000000" w:themeColor="text1"/>
              </w:rPr>
              <w:t xml:space="preserve">Запорожцева Наталья </w:t>
            </w:r>
            <w:r w:rsidRPr="000F0388">
              <w:rPr>
                <w:rFonts w:ascii="Times New Roman" w:hAnsi="Times New Roman"/>
                <w:b/>
                <w:color w:val="000000" w:themeColor="text1"/>
              </w:rPr>
              <w:lastRenderedPageBreak/>
              <w:t>Константиновн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388" w:rsidRPr="000F0388" w:rsidRDefault="000F0388" w:rsidP="00775C93">
            <w:pPr>
              <w:rPr>
                <w:rFonts w:ascii="Times New Roman" w:hAnsi="Times New Roman"/>
                <w:b/>
                <w:color w:val="000000" w:themeColor="text1"/>
              </w:rPr>
            </w:pPr>
            <w:r w:rsidRPr="000F0388">
              <w:rPr>
                <w:rFonts w:ascii="Times New Roman" w:hAnsi="Times New Roman"/>
                <w:b/>
                <w:color w:val="000000" w:themeColor="text1"/>
              </w:rPr>
              <w:lastRenderedPageBreak/>
              <w:t>61/5902</w:t>
            </w:r>
          </w:p>
        </w:tc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388" w:rsidRPr="000F0388" w:rsidRDefault="000F0388" w:rsidP="00775C93">
            <w:pPr>
              <w:rPr>
                <w:rFonts w:ascii="Times New Roman" w:hAnsi="Times New Roman"/>
                <w:b/>
                <w:color w:val="000000" w:themeColor="text1"/>
              </w:rPr>
            </w:pPr>
            <w:r w:rsidRPr="000F0388">
              <w:rPr>
                <w:rFonts w:ascii="Times New Roman" w:hAnsi="Times New Roman"/>
                <w:b/>
                <w:color w:val="000000" w:themeColor="text1"/>
              </w:rPr>
              <w:t xml:space="preserve">Филиал «Защитник» Ростовской областной </w:t>
            </w:r>
            <w:r w:rsidRPr="000F0388">
              <w:rPr>
                <w:rFonts w:ascii="Times New Roman" w:hAnsi="Times New Roman"/>
                <w:b/>
                <w:color w:val="000000" w:themeColor="text1"/>
              </w:rPr>
              <w:lastRenderedPageBreak/>
              <w:t>коллегии адвокатов им. Д.П. Баранова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388" w:rsidRPr="000F0388" w:rsidRDefault="000F0388" w:rsidP="00775C93">
            <w:pPr>
              <w:rPr>
                <w:rFonts w:ascii="Times New Roman" w:hAnsi="Times New Roman"/>
                <w:b/>
                <w:color w:val="000000" w:themeColor="text1"/>
              </w:rPr>
            </w:pPr>
            <w:r w:rsidRPr="000F0388">
              <w:rPr>
                <w:rFonts w:ascii="Times New Roman" w:hAnsi="Times New Roman"/>
                <w:b/>
                <w:color w:val="000000" w:themeColor="text1"/>
              </w:rPr>
              <w:lastRenderedPageBreak/>
              <w:t xml:space="preserve">МФЦ   </w:t>
            </w:r>
            <w:r>
              <w:rPr>
                <w:rFonts w:ascii="Times New Roman" w:hAnsi="Times New Roman"/>
                <w:b/>
                <w:color w:val="000000" w:themeColor="text1"/>
              </w:rPr>
              <w:t xml:space="preserve">            </w:t>
            </w:r>
            <w:r w:rsidRPr="000F0388">
              <w:rPr>
                <w:rFonts w:ascii="Times New Roman" w:hAnsi="Times New Roman"/>
                <w:b/>
                <w:color w:val="000000" w:themeColor="text1"/>
              </w:rPr>
              <w:t>Г.Батайск ул. Карта-</w:t>
            </w:r>
            <w:r w:rsidRPr="000F0388">
              <w:rPr>
                <w:rFonts w:ascii="Times New Roman" w:hAnsi="Times New Roman"/>
                <w:b/>
                <w:color w:val="000000" w:themeColor="text1"/>
              </w:rPr>
              <w:lastRenderedPageBreak/>
              <w:t xml:space="preserve">Макса, 34 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388" w:rsidRPr="000F0388" w:rsidRDefault="000F0388" w:rsidP="00775C93">
            <w:pPr>
              <w:rPr>
                <w:rFonts w:ascii="Times New Roman" w:hAnsi="Times New Roman"/>
                <w:b/>
                <w:color w:val="000000" w:themeColor="text1"/>
              </w:rPr>
            </w:pPr>
            <w:r w:rsidRPr="000F0388">
              <w:rPr>
                <w:rFonts w:ascii="Times New Roman" w:hAnsi="Times New Roman"/>
                <w:b/>
                <w:color w:val="000000" w:themeColor="text1"/>
              </w:rPr>
              <w:lastRenderedPageBreak/>
              <w:t xml:space="preserve">8-908-507-76-76 </w:t>
            </w:r>
            <w:hyperlink r:id="rId51" w:history="1">
              <w:r w:rsidRPr="000F0388">
                <w:rPr>
                  <w:rStyle w:val="a3"/>
                  <w:rFonts w:ascii="Times New Roman" w:hAnsi="Times New Roman"/>
                  <w:b/>
                </w:rPr>
                <w:t>natmkv@mail.ru</w:t>
              </w:r>
            </w:hyperlink>
            <w:r w:rsidRPr="000F0388">
              <w:rPr>
                <w:rFonts w:ascii="Times New Roman" w:hAnsi="Times New Roman"/>
                <w:b/>
                <w:color w:val="000000" w:themeColor="text1"/>
              </w:rPr>
              <w:t xml:space="preserve"> 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388" w:rsidRPr="000F0388" w:rsidRDefault="000F0388" w:rsidP="00775C93">
            <w:pPr>
              <w:rPr>
                <w:rFonts w:ascii="Times New Roman" w:hAnsi="Times New Roman"/>
                <w:b/>
                <w:color w:val="000000" w:themeColor="text1"/>
              </w:rPr>
            </w:pPr>
            <w:r w:rsidRPr="000F0388">
              <w:rPr>
                <w:rFonts w:ascii="Times New Roman" w:hAnsi="Times New Roman"/>
                <w:b/>
                <w:color w:val="000000" w:themeColor="text1"/>
              </w:rPr>
              <w:lastRenderedPageBreak/>
              <w:t xml:space="preserve">Ср. 08.00-17.00 </w:t>
            </w:r>
          </w:p>
        </w:tc>
      </w:tr>
      <w:tr w:rsidR="000F0388" w:rsidRPr="00663D17" w:rsidTr="0024458B">
        <w:tc>
          <w:tcPr>
            <w:tcW w:w="144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388" w:rsidRPr="00663D17" w:rsidRDefault="000F0388" w:rsidP="007676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 w:themeColor="text1"/>
                <w:lang w:eastAsia="ru-RU"/>
              </w:rPr>
            </w:pPr>
            <w:r w:rsidRPr="00663D17">
              <w:rPr>
                <w:rFonts w:ascii="Times New Roman" w:eastAsia="Times New Roman" w:hAnsi="Times New Roman"/>
                <w:b/>
                <w:bCs/>
                <w:i/>
                <w:iCs/>
                <w:color w:val="000000" w:themeColor="text1"/>
                <w:lang w:eastAsia="ru-RU"/>
              </w:rPr>
              <w:lastRenderedPageBreak/>
              <w:t>БЕЛОКАЛИТВИНСКИЙ РАЙОН и г.БЕЛАЯ КАЛИТВА</w:t>
            </w:r>
          </w:p>
        </w:tc>
      </w:tr>
      <w:tr w:rsidR="00FD74EC" w:rsidRPr="004B6FC3" w:rsidTr="00C60FA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4EC" w:rsidRPr="004B6FC3" w:rsidRDefault="00A016CF" w:rsidP="008A58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  <w:t>6</w:t>
            </w:r>
            <w:r w:rsidR="00FD74EC" w:rsidRPr="004B6FC3"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  <w:t>.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4EC" w:rsidRPr="004B6FC3" w:rsidRDefault="00FD74EC" w:rsidP="008A588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Cs/>
                <w:color w:val="000000" w:themeColor="text1"/>
                <w:lang w:eastAsia="ru-RU"/>
              </w:rPr>
            </w:pPr>
            <w:r w:rsidRPr="004B6FC3">
              <w:rPr>
                <w:rFonts w:ascii="Times New Roman" w:eastAsia="Times New Roman" w:hAnsi="Times New Roman"/>
                <w:b/>
                <w:bCs/>
                <w:iCs/>
                <w:color w:val="000000" w:themeColor="text1"/>
                <w:lang w:eastAsia="ru-RU"/>
              </w:rPr>
              <w:t>Ермолов Николай Владимирович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4EC" w:rsidRPr="004B6FC3" w:rsidRDefault="00FD74EC" w:rsidP="008A588E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</w:pPr>
            <w:r w:rsidRPr="004B6FC3"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  <w:t>61/3449</w:t>
            </w:r>
          </w:p>
        </w:tc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4EC" w:rsidRPr="004B6FC3" w:rsidRDefault="00FD74EC" w:rsidP="008A588E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</w:pPr>
            <w:r w:rsidRPr="004B6FC3"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  <w:t>Филиал по г. Белая Калитва и Белокалитвинскому району   Ростовской областной коллегии адвокатов им. Д.П. Баранова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4EC" w:rsidRPr="004B6FC3" w:rsidRDefault="00FD74EC" w:rsidP="008A588E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</w:pPr>
            <w:r w:rsidRPr="004B6FC3"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  <w:t>347042 РО г. Белая Калитва, ул. Калинина, 29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4EC" w:rsidRPr="004B6FC3" w:rsidRDefault="00FD74EC" w:rsidP="008A588E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</w:pPr>
            <w:r w:rsidRPr="004B6FC3"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  <w:t>8(86383) 2-68-37</w:t>
            </w:r>
          </w:p>
          <w:p w:rsidR="00FD74EC" w:rsidRPr="004B6FC3" w:rsidRDefault="00FD74EC" w:rsidP="008A588E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</w:pPr>
            <w:r w:rsidRPr="004B6FC3"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  <w:t>8-919-886-38-04</w:t>
            </w:r>
          </w:p>
          <w:p w:rsidR="00FD74EC" w:rsidRPr="004B6FC3" w:rsidRDefault="00071D80" w:rsidP="008A588E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lang w:val="en-US" w:eastAsia="ru-RU"/>
              </w:rPr>
            </w:pPr>
            <w:hyperlink r:id="rId52" w:history="1">
              <w:r w:rsidR="00FD74EC" w:rsidRPr="004B6FC3">
                <w:rPr>
                  <w:rStyle w:val="a3"/>
                  <w:rFonts w:ascii="Times New Roman" w:eastAsia="Times New Roman" w:hAnsi="Times New Roman"/>
                  <w:b/>
                  <w:lang w:val="en-US" w:eastAsia="ru-RU"/>
                </w:rPr>
                <w:t>nikolay8219@yandex.ru</w:t>
              </w:r>
            </w:hyperlink>
            <w:r w:rsidR="00FD74EC" w:rsidRPr="004B6FC3">
              <w:rPr>
                <w:rFonts w:ascii="Times New Roman" w:eastAsia="Times New Roman" w:hAnsi="Times New Roman"/>
                <w:b/>
                <w:lang w:val="en-US" w:eastAsia="ru-RU"/>
              </w:rPr>
              <w:t xml:space="preserve"> 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4EC" w:rsidRPr="004B6FC3" w:rsidRDefault="00FD74EC" w:rsidP="008A588E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</w:pPr>
            <w:r w:rsidRPr="004B6FC3"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  <w:t>Пн. 09.00-13.00</w:t>
            </w:r>
          </w:p>
          <w:p w:rsidR="00FD74EC" w:rsidRPr="004B6FC3" w:rsidRDefault="00FD74EC" w:rsidP="008A588E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</w:pPr>
            <w:r w:rsidRPr="004B6FC3"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  <w:t>Ср. 14.00-17.00</w:t>
            </w:r>
          </w:p>
        </w:tc>
      </w:tr>
      <w:tr w:rsidR="00FD74EC" w:rsidRPr="00B77E47" w:rsidTr="00C60FA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4EC" w:rsidRPr="00B77E47" w:rsidRDefault="00A016CF" w:rsidP="008A588E">
            <w:pPr>
              <w:spacing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   7</w:t>
            </w:r>
            <w:r w:rsidR="00FD74EC" w:rsidRPr="00B77E47">
              <w:rPr>
                <w:rFonts w:ascii="Times New Roman" w:hAnsi="Times New Roman"/>
                <w:b/>
              </w:rPr>
              <w:t>.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4EC" w:rsidRPr="00B77E47" w:rsidRDefault="00FD74EC" w:rsidP="008A588E">
            <w:pPr>
              <w:spacing w:line="240" w:lineRule="auto"/>
              <w:rPr>
                <w:rFonts w:ascii="Times New Roman" w:hAnsi="Times New Roman"/>
                <w:b/>
              </w:rPr>
            </w:pPr>
            <w:r w:rsidRPr="00B77E47">
              <w:rPr>
                <w:rFonts w:ascii="Times New Roman" w:hAnsi="Times New Roman"/>
                <w:b/>
                <w:color w:val="000000" w:themeColor="text1"/>
              </w:rPr>
              <w:t>Дыченкова Светлана Викторовн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4EC" w:rsidRPr="00B77E47" w:rsidRDefault="00FD74EC" w:rsidP="008A588E">
            <w:pPr>
              <w:spacing w:line="240" w:lineRule="auto"/>
              <w:rPr>
                <w:rFonts w:ascii="Times New Roman" w:hAnsi="Times New Roman"/>
                <w:b/>
              </w:rPr>
            </w:pPr>
            <w:r w:rsidRPr="00B77E47">
              <w:rPr>
                <w:rFonts w:ascii="Times New Roman" w:hAnsi="Times New Roman"/>
                <w:b/>
                <w:color w:val="000000" w:themeColor="text1"/>
              </w:rPr>
              <w:t>61/382</w:t>
            </w:r>
          </w:p>
        </w:tc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4EC" w:rsidRPr="00B77E47" w:rsidRDefault="00FD74EC" w:rsidP="008A588E">
            <w:pPr>
              <w:spacing w:line="240" w:lineRule="auto"/>
              <w:rPr>
                <w:rFonts w:ascii="Times New Roman" w:hAnsi="Times New Roman"/>
                <w:b/>
              </w:rPr>
            </w:pPr>
            <w:r w:rsidRPr="00B77E47">
              <w:rPr>
                <w:rFonts w:ascii="Times New Roman" w:hAnsi="Times New Roman"/>
                <w:b/>
                <w:color w:val="000000" w:themeColor="text1"/>
              </w:rPr>
              <w:t>Адвокатский кабинет Дыченковой Светланы Викторовны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4EC" w:rsidRPr="00B77E47" w:rsidRDefault="00FD74EC" w:rsidP="008A588E">
            <w:pPr>
              <w:spacing w:line="240" w:lineRule="auto"/>
              <w:rPr>
                <w:rFonts w:ascii="Times New Roman" w:hAnsi="Times New Roman"/>
                <w:b/>
                <w:color w:val="000000" w:themeColor="text1"/>
              </w:rPr>
            </w:pPr>
            <w:r w:rsidRPr="00B77E47">
              <w:rPr>
                <w:rFonts w:ascii="Times New Roman" w:hAnsi="Times New Roman"/>
                <w:b/>
                <w:color w:val="000000" w:themeColor="text1"/>
              </w:rPr>
              <w:t>347042РО г.Белая Калитва, ул. Пос. Стандартный, 19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4EC" w:rsidRPr="00B77E47" w:rsidRDefault="00FD74EC" w:rsidP="008A588E">
            <w:pPr>
              <w:spacing w:line="240" w:lineRule="auto"/>
              <w:rPr>
                <w:rFonts w:ascii="Times New Roman" w:hAnsi="Times New Roman"/>
                <w:b/>
                <w:color w:val="000000" w:themeColor="text1"/>
                <w:lang w:val="en-US"/>
              </w:rPr>
            </w:pPr>
            <w:r w:rsidRPr="00B77E47">
              <w:rPr>
                <w:rFonts w:ascii="Times New Roman" w:hAnsi="Times New Roman"/>
                <w:b/>
                <w:color w:val="000000" w:themeColor="text1"/>
                <w:lang w:val="en-US"/>
              </w:rPr>
              <w:t>8-928-144-93-23</w:t>
            </w:r>
            <w:r w:rsidRPr="00B77E47">
              <w:rPr>
                <w:rFonts w:ascii="Times New Roman" w:hAnsi="Times New Roman"/>
                <w:b/>
                <w:color w:val="000000" w:themeColor="text1"/>
              </w:rPr>
              <w:t xml:space="preserve">    </w:t>
            </w:r>
            <w:hyperlink r:id="rId53" w:history="1">
              <w:r w:rsidRPr="00B77E47">
                <w:rPr>
                  <w:rStyle w:val="a3"/>
                  <w:rFonts w:ascii="Times New Roman" w:hAnsi="Times New Roman"/>
                  <w:b/>
                  <w:lang w:val="en-US"/>
                </w:rPr>
                <w:t>sv-dichka@mail.ru</w:t>
              </w:r>
            </w:hyperlink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4EC" w:rsidRPr="00B77E47" w:rsidRDefault="00FD74EC" w:rsidP="008A588E">
            <w:pPr>
              <w:spacing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color w:val="000000" w:themeColor="text1"/>
              </w:rPr>
              <w:t>Пн.-Пт. 09</w:t>
            </w:r>
            <w:r w:rsidRPr="00B77E47">
              <w:rPr>
                <w:rFonts w:ascii="Times New Roman" w:hAnsi="Times New Roman"/>
                <w:b/>
                <w:color w:val="000000" w:themeColor="text1"/>
              </w:rPr>
              <w:t>.00-1</w:t>
            </w:r>
            <w:r>
              <w:rPr>
                <w:rFonts w:ascii="Times New Roman" w:hAnsi="Times New Roman"/>
                <w:b/>
                <w:color w:val="000000" w:themeColor="text1"/>
              </w:rPr>
              <w:t>8</w:t>
            </w:r>
            <w:r w:rsidRPr="00B77E47">
              <w:rPr>
                <w:rFonts w:ascii="Times New Roman" w:hAnsi="Times New Roman"/>
                <w:b/>
                <w:color w:val="000000" w:themeColor="text1"/>
              </w:rPr>
              <w:t>.00</w:t>
            </w:r>
          </w:p>
        </w:tc>
      </w:tr>
      <w:tr w:rsidR="00FD74EC" w:rsidRPr="00663D17" w:rsidTr="0024458B">
        <w:tc>
          <w:tcPr>
            <w:tcW w:w="144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4EC" w:rsidRPr="00663D17" w:rsidRDefault="00AE2EB1" w:rsidP="007676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</w:pPr>
            <w:r w:rsidRPr="00663D17">
              <w:rPr>
                <w:rFonts w:ascii="Times New Roman" w:eastAsia="Times New Roman" w:hAnsi="Times New Roman"/>
                <w:b/>
                <w:bCs/>
                <w:i/>
                <w:iCs/>
                <w:color w:val="000000" w:themeColor="text1"/>
                <w:lang w:eastAsia="ru-RU"/>
              </w:rPr>
              <w:t>ВЕРХНЕДОНСКОЙ РАЙОН</w:t>
            </w:r>
          </w:p>
        </w:tc>
      </w:tr>
      <w:tr w:rsidR="00AE2EB1" w:rsidRPr="00AE2EB1" w:rsidTr="00AE2EB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EB1" w:rsidRPr="00AE2EB1" w:rsidRDefault="00A016CF" w:rsidP="00AE2EB1">
            <w:pPr>
              <w:rPr>
                <w:rFonts w:ascii="Times New Roman" w:hAnsi="Times New Roman"/>
                <w:b/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 w:themeColor="text1"/>
              </w:rPr>
              <w:t xml:space="preserve">   8</w:t>
            </w:r>
            <w:r w:rsidR="00AE2EB1" w:rsidRPr="00AE2EB1">
              <w:rPr>
                <w:rFonts w:ascii="Times New Roman" w:hAnsi="Times New Roman"/>
                <w:b/>
                <w:color w:val="000000" w:themeColor="text1"/>
              </w:rPr>
              <w:t>.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EB1" w:rsidRPr="00AE2EB1" w:rsidRDefault="00AE2EB1" w:rsidP="00AE2EB1">
            <w:pPr>
              <w:rPr>
                <w:rFonts w:ascii="Times New Roman" w:hAnsi="Times New Roman"/>
                <w:b/>
                <w:color w:val="000000" w:themeColor="text1"/>
              </w:rPr>
            </w:pPr>
            <w:r w:rsidRPr="00AE2EB1">
              <w:rPr>
                <w:rFonts w:ascii="Times New Roman" w:hAnsi="Times New Roman"/>
                <w:b/>
                <w:color w:val="000000" w:themeColor="text1"/>
              </w:rPr>
              <w:t>Димитрова Зоя Леонидовн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EB1" w:rsidRPr="00AE2EB1" w:rsidRDefault="00AE2EB1" w:rsidP="00AE2EB1">
            <w:pPr>
              <w:rPr>
                <w:rFonts w:ascii="Times New Roman" w:hAnsi="Times New Roman"/>
                <w:b/>
                <w:color w:val="000000" w:themeColor="text1"/>
              </w:rPr>
            </w:pPr>
            <w:r w:rsidRPr="00AE2EB1">
              <w:rPr>
                <w:rFonts w:ascii="Times New Roman" w:hAnsi="Times New Roman"/>
                <w:b/>
                <w:color w:val="000000" w:themeColor="text1"/>
              </w:rPr>
              <w:t>61/4543</w:t>
            </w:r>
          </w:p>
        </w:tc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EB1" w:rsidRPr="00AE2EB1" w:rsidRDefault="00AE2EB1" w:rsidP="00AE2EB1">
            <w:pPr>
              <w:rPr>
                <w:rFonts w:ascii="Times New Roman" w:hAnsi="Times New Roman"/>
                <w:b/>
                <w:color w:val="000000" w:themeColor="text1"/>
              </w:rPr>
            </w:pPr>
            <w:r w:rsidRPr="00AE2EB1">
              <w:rPr>
                <w:rFonts w:ascii="Times New Roman" w:hAnsi="Times New Roman"/>
                <w:b/>
                <w:color w:val="000000" w:themeColor="text1"/>
              </w:rPr>
              <w:t>Филиал Верхнедонского района Ростовской областной коллегии адвокатов им. Д.П. Баранова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EB1" w:rsidRPr="00AE2EB1" w:rsidRDefault="00AE2EB1" w:rsidP="00AE2EB1">
            <w:pPr>
              <w:rPr>
                <w:rFonts w:ascii="Times New Roman" w:hAnsi="Times New Roman"/>
                <w:b/>
                <w:color w:val="000000" w:themeColor="text1"/>
              </w:rPr>
            </w:pPr>
            <w:r w:rsidRPr="00AE2EB1">
              <w:rPr>
                <w:rFonts w:ascii="Times New Roman" w:hAnsi="Times New Roman"/>
                <w:b/>
                <w:color w:val="000000" w:themeColor="text1"/>
              </w:rPr>
              <w:t>РО Верхнедонской район, ст. Казанская, ул. Советская, 26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EB1" w:rsidRPr="00AE2EB1" w:rsidRDefault="00AE2EB1" w:rsidP="00AE2EB1">
            <w:pPr>
              <w:rPr>
                <w:rFonts w:ascii="Times New Roman" w:hAnsi="Times New Roman"/>
                <w:b/>
                <w:color w:val="000000" w:themeColor="text1"/>
              </w:rPr>
            </w:pPr>
            <w:r w:rsidRPr="00AE2EB1">
              <w:rPr>
                <w:rFonts w:ascii="Times New Roman" w:hAnsi="Times New Roman"/>
                <w:b/>
                <w:color w:val="000000" w:themeColor="text1"/>
              </w:rPr>
              <w:t xml:space="preserve"> 8-903-437-81-36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EB1" w:rsidRPr="00AE2EB1" w:rsidRDefault="00AE2EB1" w:rsidP="00AE2EB1">
            <w:pPr>
              <w:rPr>
                <w:rFonts w:ascii="Times New Roman" w:hAnsi="Times New Roman"/>
                <w:b/>
                <w:color w:val="000000" w:themeColor="text1"/>
              </w:rPr>
            </w:pPr>
            <w:r w:rsidRPr="00AE2EB1">
              <w:rPr>
                <w:rFonts w:ascii="Times New Roman" w:hAnsi="Times New Roman"/>
                <w:b/>
                <w:color w:val="000000" w:themeColor="text1"/>
              </w:rPr>
              <w:t>Вт. 09.00-12.00</w:t>
            </w:r>
          </w:p>
        </w:tc>
      </w:tr>
      <w:tr w:rsidR="00AE2EB1" w:rsidRPr="00663D17" w:rsidTr="0024458B">
        <w:tc>
          <w:tcPr>
            <w:tcW w:w="144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EB1" w:rsidRPr="00663D17" w:rsidRDefault="00AE2EB1" w:rsidP="007676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 w:themeColor="text1"/>
                <w:lang w:eastAsia="ru-RU"/>
              </w:rPr>
            </w:pPr>
            <w:r w:rsidRPr="00663D17">
              <w:rPr>
                <w:rFonts w:ascii="Times New Roman" w:eastAsia="Times New Roman" w:hAnsi="Times New Roman"/>
                <w:b/>
                <w:bCs/>
                <w:i/>
                <w:iCs/>
                <w:color w:val="000000" w:themeColor="text1"/>
                <w:lang w:eastAsia="ru-RU"/>
              </w:rPr>
              <w:t>г. ВОЛГОДОНСК</w:t>
            </w:r>
          </w:p>
        </w:tc>
      </w:tr>
      <w:tr w:rsidR="00FD74EC" w:rsidRPr="00331DD9" w:rsidTr="00C60FA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4EC" w:rsidRPr="00331DD9" w:rsidRDefault="00A016CF" w:rsidP="008A58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  <w:t>9</w:t>
            </w:r>
            <w:r w:rsidR="00FD74EC" w:rsidRPr="00331DD9"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  <w:t>.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4EC" w:rsidRPr="00331DD9" w:rsidRDefault="00FD74EC" w:rsidP="008A588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Cs/>
                <w:color w:val="000000" w:themeColor="text1"/>
                <w:lang w:eastAsia="ru-RU"/>
              </w:rPr>
            </w:pPr>
            <w:r w:rsidRPr="00331DD9">
              <w:rPr>
                <w:rFonts w:ascii="Times New Roman" w:eastAsia="Times New Roman" w:hAnsi="Times New Roman"/>
                <w:b/>
                <w:bCs/>
                <w:iCs/>
                <w:color w:val="000000" w:themeColor="text1"/>
                <w:lang w:eastAsia="ru-RU"/>
              </w:rPr>
              <w:t>Лукьяненко Марина Владимировн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4EC" w:rsidRPr="00331DD9" w:rsidRDefault="00FD74EC" w:rsidP="008A588E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</w:pPr>
            <w:r w:rsidRPr="00331DD9"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  <w:t>61/3403</w:t>
            </w:r>
          </w:p>
        </w:tc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4EC" w:rsidRPr="00331DD9" w:rsidRDefault="00FD74EC" w:rsidP="008A588E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</w:pPr>
            <w:r w:rsidRPr="00331DD9"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  <w:t>Волгодонской филиал Ростовской областной коллегии адвокатов им. Д.П. Баранова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4EC" w:rsidRPr="00331DD9" w:rsidRDefault="00FD74EC" w:rsidP="008A588E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</w:pPr>
            <w:r w:rsidRPr="00331DD9"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  <w:t>347382 РО г. Волгодонск, пр. Строителей, 18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4EC" w:rsidRPr="00331DD9" w:rsidRDefault="00FD74EC" w:rsidP="008A588E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</w:pPr>
            <w:r w:rsidRPr="00331DD9"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  <w:t>8-988-567-38-11</w:t>
            </w:r>
          </w:p>
          <w:p w:rsidR="00FD74EC" w:rsidRPr="00331DD9" w:rsidRDefault="00071D80" w:rsidP="008A588E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</w:pPr>
            <w:hyperlink r:id="rId54" w:history="1">
              <w:r w:rsidR="00FD74EC" w:rsidRPr="00331DD9">
                <w:rPr>
                  <w:rStyle w:val="a3"/>
                  <w:rFonts w:ascii="Times New Roman" w:eastAsia="Times New Roman" w:hAnsi="Times New Roman"/>
                  <w:b/>
                  <w:color w:val="000000" w:themeColor="text1"/>
                  <w:lang w:eastAsia="ru-RU"/>
                </w:rPr>
                <w:t>advokat61.ru@yandex.ru</w:t>
              </w:r>
            </w:hyperlink>
            <w:r w:rsidR="00FD74EC" w:rsidRPr="00331DD9"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  <w:t xml:space="preserve"> 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4EC" w:rsidRPr="00331DD9" w:rsidRDefault="00FD74EC" w:rsidP="008A588E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</w:pPr>
            <w:r w:rsidRPr="00331DD9"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  <w:t>Пн. 14.00 –18.00</w:t>
            </w:r>
          </w:p>
          <w:p w:rsidR="00FD74EC" w:rsidRPr="00331DD9" w:rsidRDefault="00FD74EC" w:rsidP="008A588E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</w:pPr>
            <w:r w:rsidRPr="00331DD9"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  <w:t>Чт.  15.00 – 18.00</w:t>
            </w:r>
          </w:p>
        </w:tc>
      </w:tr>
      <w:tr w:rsidR="00FD74EC" w:rsidRPr="00A43F45" w:rsidTr="00C60FA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4EC" w:rsidRPr="00A43F45" w:rsidRDefault="00A016CF" w:rsidP="008A58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  <w:t>10</w:t>
            </w:r>
            <w:r w:rsidR="00FD74EC" w:rsidRPr="00A43F45"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  <w:t>.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4EC" w:rsidRPr="00A43F45" w:rsidRDefault="00FD74EC" w:rsidP="008A588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Cs/>
                <w:color w:val="000000" w:themeColor="text1"/>
                <w:lang w:eastAsia="ru-RU"/>
              </w:rPr>
            </w:pPr>
            <w:r w:rsidRPr="00A43F45">
              <w:rPr>
                <w:rFonts w:ascii="Times New Roman" w:eastAsia="Times New Roman" w:hAnsi="Times New Roman"/>
                <w:b/>
                <w:bCs/>
                <w:iCs/>
                <w:color w:val="000000" w:themeColor="text1"/>
                <w:lang w:eastAsia="ru-RU"/>
              </w:rPr>
              <w:t>Лець Наталья Валерьевн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4EC" w:rsidRPr="00A43F45" w:rsidRDefault="00FD74EC" w:rsidP="008A588E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</w:pPr>
            <w:r w:rsidRPr="00A43F45"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  <w:t>61/5044</w:t>
            </w:r>
          </w:p>
        </w:tc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4EC" w:rsidRPr="00A43F45" w:rsidRDefault="00FD74EC" w:rsidP="008A588E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</w:pPr>
            <w:r w:rsidRPr="00A43F45"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  <w:t>Волгодонской филиал Ростовской областной коллегии адвокатов им. Д.П. Баранова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4EC" w:rsidRPr="00A43F45" w:rsidRDefault="00FD74EC" w:rsidP="008A588E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</w:pPr>
            <w:r w:rsidRPr="00A43F45"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  <w:t>347382 РО г.Волгодонск, пр. Строителей, 18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4EC" w:rsidRPr="00A43F45" w:rsidRDefault="00FD74EC" w:rsidP="008A588E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</w:pPr>
            <w:r w:rsidRPr="00A43F45"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  <w:t>8-8639-26-54-83</w:t>
            </w:r>
          </w:p>
          <w:p w:rsidR="00FD74EC" w:rsidRPr="00A43F45" w:rsidRDefault="00FD74EC" w:rsidP="008A588E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</w:pPr>
            <w:r w:rsidRPr="00A43F45"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  <w:t>8-905-478-9-479</w:t>
            </w:r>
          </w:p>
          <w:p w:rsidR="00FD74EC" w:rsidRPr="00A43F45" w:rsidRDefault="00071D80" w:rsidP="008A588E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</w:pPr>
            <w:hyperlink r:id="rId55" w:history="1">
              <w:r w:rsidR="00FD74EC" w:rsidRPr="00A43F45">
                <w:rPr>
                  <w:rStyle w:val="a3"/>
                  <w:rFonts w:ascii="Times New Roman" w:eastAsia="Times New Roman" w:hAnsi="Times New Roman"/>
                  <w:b/>
                  <w:color w:val="000000" w:themeColor="text1"/>
                  <w:lang w:eastAsia="ru-RU"/>
                </w:rPr>
                <w:t>nlets@bk.ru</w:t>
              </w:r>
            </w:hyperlink>
            <w:r w:rsidR="00FD74EC" w:rsidRPr="00A43F45"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  <w:t xml:space="preserve"> 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4EC" w:rsidRPr="00A43F45" w:rsidRDefault="00FD74EC" w:rsidP="008A588E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</w:pPr>
            <w:r w:rsidRPr="00A43F45"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  <w:t>Вт. 9.00-13.00</w:t>
            </w:r>
          </w:p>
          <w:p w:rsidR="00FD74EC" w:rsidRPr="00A43F45" w:rsidRDefault="00FD74EC" w:rsidP="008A588E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</w:pPr>
            <w:r w:rsidRPr="00A43F45"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  <w:t>Пт. 9.00-13.00</w:t>
            </w:r>
          </w:p>
        </w:tc>
      </w:tr>
      <w:tr w:rsidR="00FD74EC" w:rsidRPr="00A43F45" w:rsidTr="00C60FA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4EC" w:rsidRPr="00A43F45" w:rsidRDefault="00A016CF" w:rsidP="008A58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  <w:t>11</w:t>
            </w:r>
            <w:r w:rsidR="00FD74EC" w:rsidRPr="00A43F45"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  <w:t>.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4EC" w:rsidRPr="00A43F45" w:rsidRDefault="00FD74EC" w:rsidP="008A588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Cs/>
                <w:color w:val="000000" w:themeColor="text1"/>
                <w:lang w:eastAsia="ru-RU"/>
              </w:rPr>
            </w:pPr>
            <w:r w:rsidRPr="00A43F45">
              <w:rPr>
                <w:rFonts w:ascii="Times New Roman" w:eastAsia="Times New Roman" w:hAnsi="Times New Roman"/>
                <w:b/>
                <w:bCs/>
                <w:iCs/>
                <w:color w:val="000000" w:themeColor="text1"/>
                <w:lang w:eastAsia="ru-RU"/>
              </w:rPr>
              <w:t>Надолинский Игорь Константинович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4EC" w:rsidRPr="00A43F45" w:rsidRDefault="00FD74EC" w:rsidP="008A588E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</w:pPr>
            <w:r w:rsidRPr="00A43F45"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  <w:t>61/5094</w:t>
            </w:r>
          </w:p>
        </w:tc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4EC" w:rsidRPr="00A43F45" w:rsidRDefault="00FD74EC" w:rsidP="008A588E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</w:pPr>
            <w:r w:rsidRPr="00A43F45"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  <w:t>Волгодонской филиал Ростовской областной коллегии адвокатов им. Д.П. Баранова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4EC" w:rsidRPr="00A43F45" w:rsidRDefault="00FD74EC" w:rsidP="008A588E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</w:pPr>
            <w:r w:rsidRPr="00A43F45"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  <w:t>347382 РО г.Волгодонск, пр. Строителей, 18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4EC" w:rsidRPr="00A43F45" w:rsidRDefault="00FD74EC" w:rsidP="008A588E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</w:pPr>
            <w:r w:rsidRPr="00A43F45"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  <w:t>8(8639)26-54-83</w:t>
            </w:r>
          </w:p>
          <w:p w:rsidR="00FD74EC" w:rsidRPr="00A43F45" w:rsidRDefault="00FD74EC" w:rsidP="008A588E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</w:pPr>
            <w:r w:rsidRPr="00A43F45"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  <w:t>8-928-133-03-36</w:t>
            </w:r>
          </w:p>
          <w:p w:rsidR="00FD74EC" w:rsidRPr="00A43F45" w:rsidRDefault="00071D80" w:rsidP="008A588E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</w:pPr>
            <w:hyperlink r:id="rId56" w:history="1">
              <w:r w:rsidR="00FD74EC" w:rsidRPr="00A43F45">
                <w:rPr>
                  <w:rStyle w:val="a3"/>
                  <w:rFonts w:ascii="Times New Roman" w:eastAsia="Times New Roman" w:hAnsi="Times New Roman"/>
                  <w:b/>
                  <w:color w:val="000000" w:themeColor="text1"/>
                  <w:lang w:eastAsia="ru-RU"/>
                </w:rPr>
                <w:t>nadolinskii_igor@mail.ru</w:t>
              </w:r>
            </w:hyperlink>
            <w:r w:rsidR="00FD74EC" w:rsidRPr="00A43F45"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  <w:t xml:space="preserve"> 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4EC" w:rsidRPr="00A43F45" w:rsidRDefault="00FD74EC" w:rsidP="008A588E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</w:pPr>
            <w:r w:rsidRPr="00A43F45"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  <w:t>Пн. 9.00-13.00</w:t>
            </w:r>
          </w:p>
          <w:p w:rsidR="00FD74EC" w:rsidRPr="00A43F45" w:rsidRDefault="00FD74EC" w:rsidP="008A588E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</w:pPr>
            <w:r w:rsidRPr="00A43F45"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  <w:t>Ср. 9.00-13.00</w:t>
            </w:r>
          </w:p>
        </w:tc>
      </w:tr>
      <w:tr w:rsidR="00FD74EC" w:rsidRPr="006D0455" w:rsidTr="00C60FA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4EC" w:rsidRPr="006D0455" w:rsidRDefault="00A016CF" w:rsidP="008A58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  <w:t>12</w:t>
            </w:r>
            <w:r w:rsidR="00FD74EC" w:rsidRPr="006D0455"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  <w:t>.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4EC" w:rsidRPr="006D0455" w:rsidRDefault="00FD74EC" w:rsidP="008A588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Cs/>
                <w:color w:val="000000" w:themeColor="text1"/>
                <w:lang w:eastAsia="ru-RU"/>
              </w:rPr>
            </w:pPr>
            <w:r w:rsidRPr="006D0455">
              <w:rPr>
                <w:rFonts w:ascii="Times New Roman" w:eastAsia="Times New Roman" w:hAnsi="Times New Roman"/>
                <w:b/>
                <w:bCs/>
                <w:iCs/>
                <w:color w:val="000000" w:themeColor="text1"/>
                <w:lang w:eastAsia="ru-RU"/>
              </w:rPr>
              <w:t>Любиченко Анастасия Валерьевн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4EC" w:rsidRPr="006D0455" w:rsidRDefault="00FD74EC" w:rsidP="008A588E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</w:pPr>
            <w:r w:rsidRPr="006D0455"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  <w:t>61/5415</w:t>
            </w:r>
          </w:p>
        </w:tc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4EC" w:rsidRPr="006D0455" w:rsidRDefault="00FD74EC" w:rsidP="008A588E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</w:pPr>
            <w:r w:rsidRPr="006D0455"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  <w:t>Филиал №3 г.Волгодонска Ростовской областной коллегии адвокатов им.Д.П.Баранова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4EC" w:rsidRPr="006D0455" w:rsidRDefault="00FD74EC" w:rsidP="008A588E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</w:pPr>
            <w:r w:rsidRPr="006D0455"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  <w:t>347360 РО г.Волгодонск, пер. Донской, 42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4EC" w:rsidRPr="006D0455" w:rsidRDefault="00FD74EC" w:rsidP="008A588E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lang w:val="en-US" w:eastAsia="ru-RU"/>
              </w:rPr>
            </w:pPr>
            <w:r w:rsidRPr="006D0455"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  <w:t xml:space="preserve">8-928-100-56-56 </w:t>
            </w:r>
            <w:hyperlink r:id="rId57" w:history="1">
              <w:r w:rsidRPr="006D0455">
                <w:rPr>
                  <w:rStyle w:val="a3"/>
                  <w:rFonts w:ascii="Times New Roman" w:eastAsia="Times New Roman" w:hAnsi="Times New Roman"/>
                  <w:b/>
                  <w:lang w:eastAsia="ru-RU"/>
                </w:rPr>
                <w:t>shvec.nastena88@</w:t>
              </w:r>
              <w:r w:rsidRPr="006D0455">
                <w:rPr>
                  <w:rStyle w:val="a3"/>
                  <w:rFonts w:ascii="Times New Roman" w:eastAsia="Times New Roman" w:hAnsi="Times New Roman"/>
                  <w:b/>
                  <w:lang w:val="en-US" w:eastAsia="ru-RU"/>
                </w:rPr>
                <w:t>mail.ru</w:t>
              </w:r>
            </w:hyperlink>
            <w:r w:rsidRPr="006D0455">
              <w:rPr>
                <w:rFonts w:ascii="Times New Roman" w:eastAsia="Times New Roman" w:hAnsi="Times New Roman"/>
                <w:b/>
                <w:color w:val="000000" w:themeColor="text1"/>
                <w:lang w:val="en-US" w:eastAsia="ru-RU"/>
              </w:rPr>
              <w:t xml:space="preserve"> 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4EC" w:rsidRPr="006D0455" w:rsidRDefault="00FD74EC" w:rsidP="008A588E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</w:pPr>
            <w:r w:rsidRPr="006D0455"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  <w:t>Пн. 10.00-15.00   Вт.10.00-15.00</w:t>
            </w:r>
          </w:p>
          <w:p w:rsidR="00FD74EC" w:rsidRPr="006D0455" w:rsidRDefault="00FD74EC" w:rsidP="008A588E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</w:pPr>
            <w:r w:rsidRPr="006D0455"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  <w:t>Чт.10.00-15.00</w:t>
            </w:r>
          </w:p>
        </w:tc>
      </w:tr>
      <w:tr w:rsidR="00775C93" w:rsidRPr="0084060F" w:rsidTr="00775C9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C93" w:rsidRPr="0084060F" w:rsidRDefault="00775C93" w:rsidP="00775C93">
            <w:pPr>
              <w:rPr>
                <w:rFonts w:ascii="Times New Roman" w:hAnsi="Times New Roman"/>
                <w:b/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 w:themeColor="text1"/>
              </w:rPr>
              <w:lastRenderedPageBreak/>
              <w:t xml:space="preserve">  13</w:t>
            </w:r>
            <w:r w:rsidRPr="0084060F">
              <w:rPr>
                <w:rFonts w:ascii="Times New Roman" w:hAnsi="Times New Roman"/>
                <w:b/>
                <w:color w:val="000000" w:themeColor="text1"/>
              </w:rPr>
              <w:t>.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C93" w:rsidRPr="0084060F" w:rsidRDefault="00775C93" w:rsidP="00775C93">
            <w:pPr>
              <w:rPr>
                <w:rFonts w:ascii="Times New Roman" w:hAnsi="Times New Roman"/>
                <w:b/>
                <w:color w:val="000000" w:themeColor="text1"/>
              </w:rPr>
            </w:pPr>
            <w:r w:rsidRPr="0084060F">
              <w:rPr>
                <w:rFonts w:ascii="Times New Roman" w:hAnsi="Times New Roman"/>
                <w:b/>
                <w:color w:val="000000" w:themeColor="text1"/>
              </w:rPr>
              <w:t>Ерофеева Светлана Владимировн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C93" w:rsidRPr="0084060F" w:rsidRDefault="00775C93" w:rsidP="00775C93">
            <w:pPr>
              <w:rPr>
                <w:rFonts w:ascii="Times New Roman" w:hAnsi="Times New Roman"/>
                <w:b/>
                <w:color w:val="000000" w:themeColor="text1"/>
              </w:rPr>
            </w:pPr>
            <w:r w:rsidRPr="0084060F">
              <w:rPr>
                <w:rFonts w:ascii="Times New Roman" w:hAnsi="Times New Roman"/>
                <w:b/>
                <w:color w:val="000000" w:themeColor="text1"/>
              </w:rPr>
              <w:t>61/5802</w:t>
            </w:r>
          </w:p>
        </w:tc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C93" w:rsidRPr="0084060F" w:rsidRDefault="00775C93" w:rsidP="00775C93">
            <w:pPr>
              <w:rPr>
                <w:rFonts w:ascii="Times New Roman" w:hAnsi="Times New Roman"/>
                <w:b/>
                <w:color w:val="000000" w:themeColor="text1"/>
              </w:rPr>
            </w:pPr>
            <w:r w:rsidRPr="0084060F">
              <w:rPr>
                <w:rFonts w:ascii="Times New Roman" w:hAnsi="Times New Roman"/>
                <w:b/>
              </w:rPr>
              <w:t>Волгодонской филиал Ростовской областной коллегии адвокатов им. Д.П. Баранова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C93" w:rsidRPr="0084060F" w:rsidRDefault="00775C93" w:rsidP="00775C93">
            <w:pPr>
              <w:rPr>
                <w:rFonts w:ascii="Times New Roman" w:hAnsi="Times New Roman"/>
                <w:b/>
                <w:color w:val="000000" w:themeColor="text1"/>
              </w:rPr>
            </w:pPr>
            <w:r w:rsidRPr="0084060F">
              <w:rPr>
                <w:rFonts w:ascii="Times New Roman" w:hAnsi="Times New Roman"/>
                <w:b/>
                <w:color w:val="000000" w:themeColor="text1"/>
              </w:rPr>
              <w:t>347360 РО г.Волгодонск, пр. Строителей, 18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C93" w:rsidRPr="00775C93" w:rsidRDefault="00775C93" w:rsidP="00775C93">
            <w:pPr>
              <w:rPr>
                <w:rFonts w:ascii="Times New Roman" w:hAnsi="Times New Roman"/>
                <w:b/>
                <w:color w:val="000000" w:themeColor="text1"/>
              </w:rPr>
            </w:pPr>
            <w:r w:rsidRPr="0084060F">
              <w:rPr>
                <w:rFonts w:ascii="Times New Roman" w:hAnsi="Times New Roman"/>
                <w:b/>
                <w:color w:val="000000" w:themeColor="text1"/>
              </w:rPr>
              <w:t>8-918-539-97-18</w:t>
            </w:r>
            <w:r>
              <w:rPr>
                <w:rFonts w:ascii="Times New Roman" w:hAnsi="Times New Roman"/>
                <w:b/>
                <w:color w:val="000000" w:themeColor="text1"/>
              </w:rPr>
              <w:t xml:space="preserve"> </w:t>
            </w:r>
            <w:hyperlink r:id="rId58" w:history="1">
              <w:r w:rsidRPr="00432E1A">
                <w:rPr>
                  <w:rStyle w:val="a3"/>
                  <w:rFonts w:ascii="Times New Roman" w:hAnsi="Times New Roman"/>
                  <w:b/>
                  <w:lang w:val="en-US"/>
                </w:rPr>
                <w:t>svetlana</w:t>
              </w:r>
              <w:r w:rsidRPr="00432E1A">
                <w:rPr>
                  <w:rStyle w:val="a3"/>
                  <w:rFonts w:ascii="Times New Roman" w:hAnsi="Times New Roman"/>
                  <w:b/>
                </w:rPr>
                <w:t>.</w:t>
              </w:r>
              <w:r w:rsidRPr="00432E1A">
                <w:rPr>
                  <w:rStyle w:val="a3"/>
                  <w:rFonts w:ascii="Times New Roman" w:hAnsi="Times New Roman"/>
                  <w:b/>
                  <w:lang w:val="en-US"/>
                </w:rPr>
                <w:t>erofeeva@mail.ru</w:t>
              </w:r>
            </w:hyperlink>
            <w:r w:rsidRPr="0084060F">
              <w:rPr>
                <w:rFonts w:ascii="Times New Roman" w:hAnsi="Times New Roman"/>
                <w:b/>
                <w:color w:val="000000" w:themeColor="text1"/>
                <w:lang w:val="en-US"/>
              </w:rPr>
              <w:t xml:space="preserve"> 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C93" w:rsidRPr="0084060F" w:rsidRDefault="00775C93" w:rsidP="00775C93">
            <w:pPr>
              <w:rPr>
                <w:rFonts w:ascii="Times New Roman" w:hAnsi="Times New Roman"/>
                <w:b/>
                <w:color w:val="000000" w:themeColor="text1"/>
              </w:rPr>
            </w:pPr>
            <w:r w:rsidRPr="0084060F">
              <w:rPr>
                <w:rFonts w:ascii="Times New Roman" w:hAnsi="Times New Roman"/>
                <w:b/>
                <w:color w:val="000000" w:themeColor="text1"/>
              </w:rPr>
              <w:t>Пн. 14.00-17.00</w:t>
            </w:r>
            <w:r>
              <w:rPr>
                <w:rFonts w:ascii="Times New Roman" w:hAnsi="Times New Roman"/>
                <w:b/>
                <w:color w:val="000000" w:themeColor="text1"/>
              </w:rPr>
              <w:t xml:space="preserve"> </w:t>
            </w:r>
            <w:r w:rsidRPr="0084060F">
              <w:rPr>
                <w:rFonts w:ascii="Times New Roman" w:hAnsi="Times New Roman"/>
                <w:b/>
                <w:color w:val="000000" w:themeColor="text1"/>
              </w:rPr>
              <w:t>Ср. 14.00-17.00</w:t>
            </w:r>
            <w:r>
              <w:rPr>
                <w:rFonts w:ascii="Times New Roman" w:hAnsi="Times New Roman"/>
                <w:b/>
                <w:color w:val="000000" w:themeColor="text1"/>
              </w:rPr>
              <w:t xml:space="preserve"> </w:t>
            </w:r>
            <w:r w:rsidRPr="0084060F">
              <w:rPr>
                <w:rFonts w:ascii="Times New Roman" w:hAnsi="Times New Roman"/>
                <w:b/>
                <w:color w:val="000000" w:themeColor="text1"/>
              </w:rPr>
              <w:t>Пт. 14.00-17.00</w:t>
            </w:r>
          </w:p>
        </w:tc>
      </w:tr>
      <w:tr w:rsidR="00FD74EC" w:rsidRPr="00663D17" w:rsidTr="00C60FA1">
        <w:tc>
          <w:tcPr>
            <w:tcW w:w="144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4EC" w:rsidRPr="00663D17" w:rsidRDefault="00FD74EC" w:rsidP="007676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</w:pPr>
            <w:r w:rsidRPr="00663D17">
              <w:rPr>
                <w:rFonts w:ascii="Times New Roman" w:eastAsia="Times New Roman" w:hAnsi="Times New Roman"/>
                <w:b/>
                <w:bCs/>
                <w:i/>
                <w:iCs/>
                <w:color w:val="000000" w:themeColor="text1"/>
                <w:lang w:eastAsia="ru-RU"/>
              </w:rPr>
              <w:t>г. ГУКОВО</w:t>
            </w:r>
          </w:p>
        </w:tc>
      </w:tr>
      <w:tr w:rsidR="00FD74EC" w:rsidRPr="00A43F45" w:rsidTr="00C60FA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4EC" w:rsidRPr="00A43F45" w:rsidRDefault="00775C93" w:rsidP="008A58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  <w:t>14</w:t>
            </w:r>
            <w:r w:rsidR="00FD74EC" w:rsidRPr="00A43F45"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  <w:t>.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4EC" w:rsidRPr="00A43F45" w:rsidRDefault="00FD74EC" w:rsidP="008A588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Cs/>
                <w:color w:val="000000" w:themeColor="text1"/>
                <w:lang w:eastAsia="ru-RU"/>
              </w:rPr>
            </w:pPr>
            <w:r w:rsidRPr="00A43F45">
              <w:rPr>
                <w:rFonts w:ascii="Times New Roman" w:eastAsia="Times New Roman" w:hAnsi="Times New Roman"/>
                <w:b/>
                <w:bCs/>
                <w:iCs/>
                <w:color w:val="000000" w:themeColor="text1"/>
                <w:lang w:eastAsia="ru-RU"/>
              </w:rPr>
              <w:t>Кулькова Татьяна Сергеевн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4EC" w:rsidRPr="00A43F45" w:rsidRDefault="00FD74EC" w:rsidP="008A588E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</w:pPr>
            <w:r w:rsidRPr="00A43F45"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  <w:t>61/4256</w:t>
            </w:r>
          </w:p>
        </w:tc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4EC" w:rsidRPr="00A43F45" w:rsidRDefault="00FD74EC" w:rsidP="008A588E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</w:pPr>
            <w:r w:rsidRPr="00A43F45"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  <w:t>Адвокатский кабинет «Адвокат Кулькова Татьяна Сергеевна»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4EC" w:rsidRPr="00A43F45" w:rsidRDefault="00FD74EC" w:rsidP="008A588E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</w:pPr>
            <w:r w:rsidRPr="00A43F45"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  <w:t>347871 РО г.Гуково, ул.Некрасова, д.67, пом 1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4EC" w:rsidRPr="00A43F45" w:rsidRDefault="00FD74EC" w:rsidP="008A588E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</w:pPr>
            <w:r w:rsidRPr="00A43F45"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  <w:t>8(905)457-16-59</w:t>
            </w:r>
          </w:p>
          <w:p w:rsidR="00FD74EC" w:rsidRPr="00A43F45" w:rsidRDefault="00071D80" w:rsidP="008A588E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</w:pPr>
            <w:hyperlink r:id="rId59" w:history="1">
              <w:r w:rsidR="00FD74EC" w:rsidRPr="00A43F45">
                <w:rPr>
                  <w:rStyle w:val="a3"/>
                  <w:rFonts w:ascii="Times New Roman" w:eastAsia="Times New Roman" w:hAnsi="Times New Roman"/>
                  <w:b/>
                  <w:color w:val="000000" w:themeColor="text1"/>
                  <w:lang w:eastAsia="ru-RU"/>
                </w:rPr>
                <w:t>kulkova.69@mail.ru</w:t>
              </w:r>
            </w:hyperlink>
            <w:r w:rsidR="00FD74EC" w:rsidRPr="00A43F45"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  <w:t xml:space="preserve"> 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4EC" w:rsidRPr="00A43F45" w:rsidRDefault="00FD74EC" w:rsidP="008A588E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</w:pPr>
            <w:r w:rsidRPr="00A43F45"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  <w:t>Пн. 9.00-14.00</w:t>
            </w:r>
          </w:p>
          <w:p w:rsidR="00FD74EC" w:rsidRPr="00A43F45" w:rsidRDefault="00FD74EC" w:rsidP="008A588E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</w:pPr>
            <w:r w:rsidRPr="00A43F45"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  <w:t>Пт. 9.00-14.00</w:t>
            </w:r>
          </w:p>
        </w:tc>
      </w:tr>
      <w:tr w:rsidR="00FD74EC" w:rsidRPr="00A52717" w:rsidTr="00C60FA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4EC" w:rsidRPr="00A52717" w:rsidRDefault="00775C93" w:rsidP="008A58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  <w:t>15</w:t>
            </w:r>
            <w:r w:rsidR="00FD74EC" w:rsidRPr="00A52717"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  <w:t>.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4EC" w:rsidRPr="00A52717" w:rsidRDefault="00FD74EC" w:rsidP="008A588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Cs/>
                <w:color w:val="000000" w:themeColor="text1"/>
                <w:lang w:eastAsia="ru-RU"/>
              </w:rPr>
            </w:pPr>
            <w:r w:rsidRPr="00A52717">
              <w:rPr>
                <w:rFonts w:ascii="Times New Roman" w:eastAsia="Times New Roman" w:hAnsi="Times New Roman"/>
                <w:b/>
                <w:bCs/>
                <w:iCs/>
                <w:color w:val="000000" w:themeColor="text1"/>
                <w:lang w:eastAsia="ru-RU"/>
              </w:rPr>
              <w:t>Альбинович Лариса Гарегиновн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4EC" w:rsidRPr="00A52717" w:rsidRDefault="00FD74EC" w:rsidP="008A588E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</w:pPr>
            <w:r w:rsidRPr="00A52717"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  <w:t>61/4368</w:t>
            </w:r>
          </w:p>
        </w:tc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4EC" w:rsidRPr="00A52717" w:rsidRDefault="00FD74EC" w:rsidP="008A588E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</w:pPr>
            <w:r w:rsidRPr="00A52717"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  <w:t>Адвокатский кабинет «Альбинович Л.Г.»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4EC" w:rsidRPr="00A52717" w:rsidRDefault="00FD74EC" w:rsidP="008A588E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</w:pPr>
            <w:r w:rsidRPr="00A52717"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  <w:t>РО г.Гуково, ул.Мира, 13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4EC" w:rsidRPr="00A52717" w:rsidRDefault="00FD74EC" w:rsidP="008A588E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</w:pPr>
            <w:r w:rsidRPr="00A52717"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  <w:t>8-903-488-50-45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4EC" w:rsidRPr="00A52717" w:rsidRDefault="00FD74EC" w:rsidP="008A588E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</w:pPr>
            <w:r w:rsidRPr="00A52717"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  <w:t xml:space="preserve">Вт. 09.00-12.00     </w:t>
            </w:r>
          </w:p>
          <w:p w:rsidR="00FD74EC" w:rsidRPr="00A52717" w:rsidRDefault="00FD74EC" w:rsidP="008A588E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</w:pPr>
            <w:r w:rsidRPr="00A52717"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  <w:t xml:space="preserve">      16.00-18.00</w:t>
            </w:r>
          </w:p>
          <w:p w:rsidR="00FD74EC" w:rsidRPr="00A52717" w:rsidRDefault="00FD74EC" w:rsidP="008A588E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</w:pPr>
            <w:r w:rsidRPr="00A52717"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  <w:t>Чт. 09.00-12.00</w:t>
            </w:r>
          </w:p>
          <w:p w:rsidR="00FD74EC" w:rsidRPr="00A52717" w:rsidRDefault="00FD74EC" w:rsidP="008A588E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</w:pPr>
            <w:r w:rsidRPr="00A52717"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  <w:t xml:space="preserve">      16.00-18.00</w:t>
            </w:r>
          </w:p>
        </w:tc>
      </w:tr>
      <w:tr w:rsidR="00E6779F" w:rsidRPr="00A52717" w:rsidTr="003B374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79F" w:rsidRPr="00E32E83" w:rsidRDefault="00775C93" w:rsidP="003B37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  <w:t>16</w:t>
            </w:r>
            <w:r w:rsidR="00E6779F" w:rsidRPr="00E32E83"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  <w:t>.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79F" w:rsidRPr="00E32E83" w:rsidRDefault="00E6779F" w:rsidP="003B374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Cs/>
                <w:color w:val="000000" w:themeColor="text1"/>
                <w:lang w:eastAsia="ru-RU"/>
              </w:rPr>
            </w:pPr>
            <w:r w:rsidRPr="00E32E83">
              <w:rPr>
                <w:rFonts w:ascii="Times New Roman" w:hAnsi="Times New Roman"/>
                <w:b/>
                <w:color w:val="000000" w:themeColor="text1"/>
              </w:rPr>
              <w:t>Цепляева Виктория Александровн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79F" w:rsidRPr="00E32E83" w:rsidRDefault="00E6779F" w:rsidP="003B3743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</w:pPr>
            <w:r w:rsidRPr="00E32E83">
              <w:rPr>
                <w:rFonts w:ascii="Times New Roman" w:hAnsi="Times New Roman"/>
                <w:b/>
                <w:color w:val="000000" w:themeColor="text1"/>
              </w:rPr>
              <w:t>61/4820</w:t>
            </w:r>
          </w:p>
        </w:tc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79F" w:rsidRPr="00E32E83" w:rsidRDefault="00E6779F" w:rsidP="003B3743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</w:pPr>
            <w:r w:rsidRPr="00E32E83">
              <w:rPr>
                <w:rFonts w:ascii="Times New Roman" w:hAnsi="Times New Roman"/>
                <w:b/>
                <w:color w:val="000000" w:themeColor="text1"/>
              </w:rPr>
              <w:t>Филиал «Правовой альянс» Ростовской областной коллегии адвокатов им. Д.П. Баранова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79F" w:rsidRPr="00E32E83" w:rsidRDefault="00E6779F" w:rsidP="003B3743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</w:pPr>
            <w:r w:rsidRPr="00E32E83">
              <w:rPr>
                <w:rFonts w:ascii="Times New Roman" w:hAnsi="Times New Roman"/>
                <w:b/>
                <w:color w:val="000000" w:themeColor="text1"/>
              </w:rPr>
              <w:t xml:space="preserve"> РО г.Гуково, ул. </w:t>
            </w:r>
            <w:r>
              <w:rPr>
                <w:rFonts w:ascii="Times New Roman" w:hAnsi="Times New Roman"/>
                <w:b/>
                <w:color w:val="000000" w:themeColor="text1"/>
              </w:rPr>
              <w:t>Мира, 31, пом. 3-6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79F" w:rsidRPr="00E32E83" w:rsidRDefault="00E6779F" w:rsidP="003B3743">
            <w:pPr>
              <w:rPr>
                <w:rFonts w:ascii="Times New Roman" w:hAnsi="Times New Roman"/>
                <w:b/>
                <w:color w:val="000000" w:themeColor="text1"/>
              </w:rPr>
            </w:pPr>
            <w:r w:rsidRPr="00E32E83">
              <w:rPr>
                <w:rFonts w:ascii="Times New Roman" w:hAnsi="Times New Roman"/>
                <w:b/>
                <w:color w:val="000000" w:themeColor="text1"/>
              </w:rPr>
              <w:t>8-903-488-05-90</w:t>
            </w:r>
          </w:p>
          <w:p w:rsidR="00E6779F" w:rsidRPr="00E32E83" w:rsidRDefault="00071D80" w:rsidP="003B3743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</w:pPr>
            <w:hyperlink r:id="rId60" w:history="1">
              <w:r w:rsidR="00E6779F" w:rsidRPr="00E32E83">
                <w:rPr>
                  <w:rStyle w:val="a3"/>
                  <w:rFonts w:ascii="Times New Roman" w:hAnsi="Times New Roman"/>
                  <w:b/>
                  <w:color w:val="000000" w:themeColor="text1"/>
                </w:rPr>
                <w:t>8-903-488-05-90@</w:t>
              </w:r>
              <w:r w:rsidR="00E6779F" w:rsidRPr="00E32E83">
                <w:rPr>
                  <w:rStyle w:val="a3"/>
                  <w:rFonts w:ascii="Times New Roman" w:hAnsi="Times New Roman"/>
                  <w:b/>
                  <w:color w:val="000000" w:themeColor="text1"/>
                  <w:lang w:val="en-US"/>
                </w:rPr>
                <w:t>yandex</w:t>
              </w:r>
              <w:r w:rsidR="00E6779F" w:rsidRPr="00E32E83">
                <w:rPr>
                  <w:rStyle w:val="a3"/>
                  <w:rFonts w:ascii="Times New Roman" w:hAnsi="Times New Roman"/>
                  <w:b/>
                  <w:color w:val="000000" w:themeColor="text1"/>
                </w:rPr>
                <w:t>.</w:t>
              </w:r>
              <w:r w:rsidR="00E6779F" w:rsidRPr="00E32E83">
                <w:rPr>
                  <w:rStyle w:val="a3"/>
                  <w:rFonts w:ascii="Times New Roman" w:hAnsi="Times New Roman"/>
                  <w:b/>
                  <w:color w:val="000000" w:themeColor="text1"/>
                  <w:lang w:val="en-US"/>
                </w:rPr>
                <w:t>ru</w:t>
              </w:r>
            </w:hyperlink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79F" w:rsidRPr="00E32E83" w:rsidRDefault="00E6779F" w:rsidP="003B3743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</w:pPr>
            <w:r w:rsidRPr="00E32E83">
              <w:rPr>
                <w:rFonts w:ascii="Times New Roman" w:hAnsi="Times New Roman"/>
                <w:b/>
                <w:color w:val="000000" w:themeColor="text1"/>
              </w:rPr>
              <w:t>Пн.-Чт. 10.00-17.00</w:t>
            </w:r>
          </w:p>
        </w:tc>
      </w:tr>
      <w:tr w:rsidR="00E6779F" w:rsidRPr="00FD74EC" w:rsidTr="00C60FA1">
        <w:tc>
          <w:tcPr>
            <w:tcW w:w="144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79F" w:rsidRPr="00663D17" w:rsidRDefault="00E6779F" w:rsidP="00C60F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</w:pPr>
            <w:r w:rsidRPr="00663D17">
              <w:rPr>
                <w:rFonts w:ascii="Times New Roman" w:eastAsia="Times New Roman" w:hAnsi="Times New Roman"/>
                <w:b/>
                <w:bCs/>
                <w:i/>
                <w:iCs/>
                <w:color w:val="000000" w:themeColor="text1"/>
                <w:lang w:eastAsia="ru-RU"/>
              </w:rPr>
              <w:t>ДУБОВСКИЙ РАЙОН</w:t>
            </w:r>
          </w:p>
        </w:tc>
      </w:tr>
      <w:tr w:rsidR="00E6779F" w:rsidRPr="00331DD9" w:rsidTr="00C60FA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79F" w:rsidRPr="00331DD9" w:rsidRDefault="00775C93" w:rsidP="00C60FA1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  <w:t xml:space="preserve">  17</w:t>
            </w:r>
            <w:r w:rsidR="00E6779F"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  <w:t>.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79F" w:rsidRPr="00331DD9" w:rsidRDefault="00E6779F" w:rsidP="00C60FA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Cs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iCs/>
                <w:color w:val="000000" w:themeColor="text1"/>
                <w:lang w:eastAsia="ru-RU"/>
              </w:rPr>
              <w:t>Кудряшов Вахтанг Тарасович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79F" w:rsidRPr="00331DD9" w:rsidRDefault="00E6779F" w:rsidP="00C60FA1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  <w:t>61/3424</w:t>
            </w:r>
          </w:p>
        </w:tc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79F" w:rsidRPr="00331DD9" w:rsidRDefault="00E6779F" w:rsidP="00C60FA1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</w:pPr>
            <w:r w:rsidRPr="00331DD9"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  <w:t>Зимовниковский филиал Ростовской областной коллегии адвокатов им. Д.П. Баранова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79F" w:rsidRPr="00331DD9" w:rsidRDefault="00E6779F" w:rsidP="00C60FA1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</w:pPr>
            <w:r w:rsidRPr="00331DD9"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  <w:t>347460, п. Зимовники, ул. Ленина, 162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79F" w:rsidRPr="00331DD9" w:rsidRDefault="00E6779F" w:rsidP="00C60FA1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</w:pPr>
            <w:r w:rsidRPr="00331DD9"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  <w:t>8(86376)  3-31-87</w:t>
            </w:r>
          </w:p>
          <w:p w:rsidR="00E6779F" w:rsidRDefault="00E6779F" w:rsidP="00C60FA1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  <w:t>8-989-618-37-66</w:t>
            </w:r>
          </w:p>
          <w:p w:rsidR="00E6779F" w:rsidRPr="00A43F45" w:rsidRDefault="00071D80" w:rsidP="00C60FA1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lang w:val="en-US" w:eastAsia="ru-RU"/>
              </w:rPr>
            </w:pPr>
            <w:hyperlink r:id="rId61" w:history="1">
              <w:r w:rsidR="00E6779F" w:rsidRPr="003340C9">
                <w:rPr>
                  <w:rStyle w:val="a3"/>
                  <w:rFonts w:ascii="Times New Roman" w:eastAsia="Times New Roman" w:hAnsi="Times New Roman"/>
                  <w:b/>
                  <w:lang w:val="en-US" w:eastAsia="ru-RU"/>
                </w:rPr>
                <w:t>613424@apromail.ru</w:t>
              </w:r>
            </w:hyperlink>
            <w:r w:rsidR="00E6779F">
              <w:rPr>
                <w:rFonts w:ascii="Times New Roman" w:eastAsia="Times New Roman" w:hAnsi="Times New Roman"/>
                <w:b/>
                <w:color w:val="000000" w:themeColor="text1"/>
                <w:lang w:val="en-US" w:eastAsia="ru-RU"/>
              </w:rPr>
              <w:t xml:space="preserve"> 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79F" w:rsidRDefault="00E6779F" w:rsidP="00C60FA1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  <w:t>Ср. 12.00-14.00</w:t>
            </w:r>
          </w:p>
          <w:p w:rsidR="00E6779F" w:rsidRPr="00331DD9" w:rsidRDefault="00E6779F" w:rsidP="00C60FA1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  <w:t>Чт. 12.00-14.00</w:t>
            </w:r>
          </w:p>
        </w:tc>
      </w:tr>
      <w:tr w:rsidR="00E6779F" w:rsidRPr="00663D17" w:rsidTr="00C60FA1">
        <w:tc>
          <w:tcPr>
            <w:tcW w:w="144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79F" w:rsidRPr="00663D17" w:rsidRDefault="000F0388" w:rsidP="007676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</w:pPr>
            <w:r w:rsidRPr="00663D17">
              <w:rPr>
                <w:rFonts w:ascii="Times New Roman" w:eastAsia="Times New Roman" w:hAnsi="Times New Roman"/>
                <w:b/>
                <w:bCs/>
                <w:i/>
                <w:iCs/>
                <w:color w:val="000000" w:themeColor="text1"/>
                <w:lang w:eastAsia="ru-RU"/>
              </w:rPr>
              <w:t>ЕГОРЛЫКСКИЙ РАЙОН</w:t>
            </w:r>
          </w:p>
        </w:tc>
      </w:tr>
      <w:tr w:rsidR="000F0388" w:rsidRPr="000F0388" w:rsidTr="000F038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388" w:rsidRPr="000F0388" w:rsidRDefault="00775C93" w:rsidP="00775C93">
            <w:pPr>
              <w:rPr>
                <w:rFonts w:ascii="Times New Roman" w:hAnsi="Times New Roman"/>
                <w:b/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 w:themeColor="text1"/>
              </w:rPr>
              <w:t xml:space="preserve">  18</w:t>
            </w:r>
            <w:r w:rsidR="000F0388" w:rsidRPr="000F0388">
              <w:rPr>
                <w:rFonts w:ascii="Times New Roman" w:hAnsi="Times New Roman"/>
                <w:b/>
                <w:color w:val="000000" w:themeColor="text1"/>
              </w:rPr>
              <w:t>.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388" w:rsidRPr="000F0388" w:rsidRDefault="000F0388" w:rsidP="00775C93">
            <w:pPr>
              <w:rPr>
                <w:rFonts w:ascii="Times New Roman" w:hAnsi="Times New Roman"/>
                <w:b/>
                <w:color w:val="000000" w:themeColor="text1"/>
              </w:rPr>
            </w:pPr>
            <w:r w:rsidRPr="000F0388">
              <w:rPr>
                <w:rFonts w:ascii="Times New Roman" w:hAnsi="Times New Roman"/>
                <w:b/>
                <w:color w:val="000000" w:themeColor="text1"/>
              </w:rPr>
              <w:t>Геворкян Арман Каренович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388" w:rsidRPr="000F0388" w:rsidRDefault="000F0388" w:rsidP="00775C93">
            <w:pPr>
              <w:rPr>
                <w:rFonts w:ascii="Times New Roman" w:hAnsi="Times New Roman"/>
                <w:b/>
                <w:color w:val="000000" w:themeColor="text1"/>
              </w:rPr>
            </w:pPr>
            <w:r w:rsidRPr="000F0388">
              <w:rPr>
                <w:rFonts w:ascii="Times New Roman" w:hAnsi="Times New Roman"/>
                <w:b/>
                <w:color w:val="000000" w:themeColor="text1"/>
              </w:rPr>
              <w:t>61/4976</w:t>
            </w:r>
          </w:p>
        </w:tc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388" w:rsidRPr="000F0388" w:rsidRDefault="000F0388" w:rsidP="00775C93">
            <w:pPr>
              <w:rPr>
                <w:rFonts w:ascii="Times New Roman" w:hAnsi="Times New Roman"/>
                <w:b/>
                <w:color w:val="000000" w:themeColor="text1"/>
              </w:rPr>
            </w:pPr>
            <w:r w:rsidRPr="000F0388">
              <w:rPr>
                <w:rFonts w:ascii="Times New Roman" w:hAnsi="Times New Roman"/>
                <w:b/>
                <w:color w:val="000000" w:themeColor="text1"/>
              </w:rPr>
              <w:t>Егорлыкский филиал Ростовской областной коллегии адвокатов №2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388" w:rsidRPr="000F0388" w:rsidRDefault="000F0388" w:rsidP="00775C93">
            <w:pPr>
              <w:rPr>
                <w:rFonts w:ascii="Times New Roman" w:hAnsi="Times New Roman"/>
                <w:b/>
                <w:color w:val="000000" w:themeColor="text1"/>
              </w:rPr>
            </w:pPr>
            <w:r w:rsidRPr="000F0388">
              <w:rPr>
                <w:rFonts w:ascii="Times New Roman" w:hAnsi="Times New Roman"/>
                <w:b/>
                <w:color w:val="000000" w:themeColor="text1"/>
              </w:rPr>
              <w:t>347660 РО                    ст. Егорлыкская,       пер. Карла Маркса, 107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388" w:rsidRPr="000F0388" w:rsidRDefault="000F0388" w:rsidP="00775C93">
            <w:pPr>
              <w:rPr>
                <w:rFonts w:ascii="Times New Roman" w:hAnsi="Times New Roman"/>
                <w:b/>
                <w:color w:val="000000" w:themeColor="text1"/>
              </w:rPr>
            </w:pPr>
            <w:r w:rsidRPr="000F0388">
              <w:rPr>
                <w:rFonts w:ascii="Times New Roman" w:hAnsi="Times New Roman"/>
                <w:b/>
                <w:color w:val="000000" w:themeColor="text1"/>
              </w:rPr>
              <w:t xml:space="preserve">8-908-500-20-06 </w:t>
            </w:r>
            <w:hyperlink r:id="rId62" w:history="1">
              <w:r w:rsidRPr="000F0388">
                <w:rPr>
                  <w:rStyle w:val="a3"/>
                  <w:rFonts w:ascii="Times New Roman" w:hAnsi="Times New Roman"/>
                  <w:b/>
                </w:rPr>
                <w:t>arman2010.91@mail.ru</w:t>
              </w:r>
            </w:hyperlink>
            <w:r w:rsidRPr="000F0388">
              <w:rPr>
                <w:rFonts w:ascii="Times New Roman" w:hAnsi="Times New Roman"/>
                <w:b/>
                <w:color w:val="000000" w:themeColor="text1"/>
              </w:rPr>
              <w:t xml:space="preserve"> 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388" w:rsidRPr="000F0388" w:rsidRDefault="000F0388" w:rsidP="00775C93">
            <w:pPr>
              <w:rPr>
                <w:rFonts w:ascii="Times New Roman" w:hAnsi="Times New Roman"/>
                <w:b/>
                <w:color w:val="000000" w:themeColor="text1"/>
              </w:rPr>
            </w:pPr>
            <w:r w:rsidRPr="000F0388">
              <w:rPr>
                <w:rFonts w:ascii="Times New Roman" w:hAnsi="Times New Roman"/>
                <w:b/>
                <w:color w:val="000000" w:themeColor="text1"/>
              </w:rPr>
              <w:t>Чт. 10.00-12.00</w:t>
            </w:r>
          </w:p>
        </w:tc>
      </w:tr>
      <w:tr w:rsidR="000F0388" w:rsidRPr="00663D17" w:rsidTr="00C60FA1">
        <w:tc>
          <w:tcPr>
            <w:tcW w:w="144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388" w:rsidRPr="00663D17" w:rsidRDefault="000F0388" w:rsidP="007676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 w:themeColor="text1"/>
                <w:lang w:eastAsia="ru-RU"/>
              </w:rPr>
            </w:pPr>
            <w:r w:rsidRPr="00663D17">
              <w:rPr>
                <w:rFonts w:ascii="Times New Roman" w:eastAsia="Times New Roman" w:hAnsi="Times New Roman"/>
                <w:b/>
                <w:bCs/>
                <w:i/>
                <w:iCs/>
                <w:color w:val="000000" w:themeColor="text1"/>
                <w:lang w:eastAsia="ru-RU"/>
              </w:rPr>
              <w:t>ЗЕРНОГРАДСКИЙ РАЙОН</w:t>
            </w:r>
          </w:p>
        </w:tc>
      </w:tr>
      <w:tr w:rsidR="00E6779F" w:rsidRPr="00331DD9" w:rsidTr="00C60FA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79F" w:rsidRPr="00331DD9" w:rsidRDefault="00775C93" w:rsidP="008A588E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  <w:t xml:space="preserve">  19</w:t>
            </w:r>
            <w:r w:rsidR="00E6779F" w:rsidRPr="00331DD9"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  <w:t>.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79F" w:rsidRPr="00331DD9" w:rsidRDefault="00E6779F" w:rsidP="008A588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Cs/>
                <w:color w:val="000000" w:themeColor="text1"/>
                <w:lang w:eastAsia="ru-RU"/>
              </w:rPr>
            </w:pPr>
            <w:r w:rsidRPr="00331DD9">
              <w:rPr>
                <w:rFonts w:ascii="Times New Roman" w:eastAsia="Times New Roman" w:hAnsi="Times New Roman"/>
                <w:b/>
                <w:bCs/>
                <w:iCs/>
                <w:color w:val="000000" w:themeColor="text1"/>
                <w:lang w:eastAsia="ru-RU"/>
              </w:rPr>
              <w:t>Марахин Александр Александрович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79F" w:rsidRPr="00331DD9" w:rsidRDefault="00E6779F" w:rsidP="008A588E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</w:pPr>
            <w:r w:rsidRPr="00331DD9"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  <w:t>61/2644</w:t>
            </w:r>
          </w:p>
        </w:tc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79F" w:rsidRPr="00331DD9" w:rsidRDefault="00E6779F" w:rsidP="008A588E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</w:pPr>
            <w:r w:rsidRPr="00331DD9"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  <w:t>Зерноградский филиал   Ростовской областной коллегии адвокатов №2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79F" w:rsidRPr="00331DD9" w:rsidRDefault="00E6779F" w:rsidP="008A588E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</w:pPr>
            <w:r w:rsidRPr="00331DD9"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  <w:t>РО г. Зерноград, ул. Чкалова, 19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79F" w:rsidRPr="00331DD9" w:rsidRDefault="00E6779F" w:rsidP="008A588E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</w:pPr>
            <w:r w:rsidRPr="00331DD9"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  <w:t>8-908-172-63-34</w:t>
            </w:r>
          </w:p>
          <w:p w:rsidR="00E6779F" w:rsidRPr="00331DD9" w:rsidRDefault="00071D80" w:rsidP="008A588E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</w:pPr>
            <w:hyperlink r:id="rId63" w:history="1">
              <w:r w:rsidR="00E6779F" w:rsidRPr="00331DD9">
                <w:rPr>
                  <w:rStyle w:val="a3"/>
                  <w:rFonts w:ascii="Times New Roman" w:eastAsia="Times New Roman" w:hAnsi="Times New Roman"/>
                  <w:b/>
                  <w:color w:val="000000" w:themeColor="text1"/>
                  <w:lang w:eastAsia="ru-RU"/>
                </w:rPr>
                <w:t>marakhin@mail.ru</w:t>
              </w:r>
            </w:hyperlink>
            <w:r w:rsidR="00E6779F" w:rsidRPr="00331DD9"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  <w:t xml:space="preserve"> 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79F" w:rsidRPr="00331DD9" w:rsidRDefault="00E6779F" w:rsidP="008A588E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  <w:t>Пн.-Пт. 09</w:t>
            </w:r>
            <w:r w:rsidRPr="00331DD9"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  <w:t>.00-12.00</w:t>
            </w:r>
          </w:p>
          <w:p w:rsidR="00E6779F" w:rsidRPr="00331DD9" w:rsidRDefault="00E6779F" w:rsidP="008A588E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</w:pPr>
          </w:p>
        </w:tc>
      </w:tr>
      <w:tr w:rsidR="00E6779F" w:rsidRPr="00663D17" w:rsidTr="0024458B">
        <w:tc>
          <w:tcPr>
            <w:tcW w:w="144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79F" w:rsidRPr="00663D17" w:rsidRDefault="00E6779F" w:rsidP="007676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</w:pPr>
            <w:r w:rsidRPr="00663D17">
              <w:rPr>
                <w:rFonts w:ascii="Times New Roman" w:eastAsia="Times New Roman" w:hAnsi="Times New Roman"/>
                <w:b/>
                <w:bCs/>
                <w:i/>
                <w:iCs/>
                <w:color w:val="000000" w:themeColor="text1"/>
                <w:lang w:eastAsia="ru-RU"/>
              </w:rPr>
              <w:t>ЗИМОВНИКОВСКИЙ РАЙОН</w:t>
            </w:r>
          </w:p>
        </w:tc>
      </w:tr>
      <w:tr w:rsidR="00E6779F" w:rsidRPr="00331DD9" w:rsidTr="008A588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79F" w:rsidRPr="00331DD9" w:rsidRDefault="00775C93" w:rsidP="008A588E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  <w:t xml:space="preserve">  20</w:t>
            </w:r>
            <w:r w:rsidR="00E6779F" w:rsidRPr="00331DD9"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  <w:t>.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79F" w:rsidRPr="00331DD9" w:rsidRDefault="00E6779F" w:rsidP="008A588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Cs/>
                <w:color w:val="000000" w:themeColor="text1"/>
                <w:lang w:eastAsia="ru-RU"/>
              </w:rPr>
            </w:pPr>
            <w:r w:rsidRPr="00331DD9">
              <w:rPr>
                <w:rFonts w:ascii="Times New Roman" w:eastAsia="Times New Roman" w:hAnsi="Times New Roman"/>
                <w:b/>
                <w:bCs/>
                <w:iCs/>
                <w:color w:val="000000" w:themeColor="text1"/>
                <w:lang w:eastAsia="ru-RU"/>
              </w:rPr>
              <w:t>Бабкова Татьяна Михайловн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79F" w:rsidRPr="00331DD9" w:rsidRDefault="00E6779F" w:rsidP="008A588E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</w:pPr>
            <w:r w:rsidRPr="00331DD9"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  <w:t>61/76</w:t>
            </w:r>
          </w:p>
        </w:tc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79F" w:rsidRPr="00331DD9" w:rsidRDefault="00E6779F" w:rsidP="008A588E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</w:pPr>
            <w:r w:rsidRPr="00331DD9"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  <w:t xml:space="preserve">Зимовниковский филиал Ростовской областной </w:t>
            </w:r>
            <w:r w:rsidRPr="00331DD9"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  <w:lastRenderedPageBreak/>
              <w:t>коллегии адвокатов им. Д.П. Баранова</w:t>
            </w:r>
          </w:p>
          <w:p w:rsidR="00E6779F" w:rsidRPr="00331DD9" w:rsidRDefault="00E6779F" w:rsidP="008A588E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</w:pP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79F" w:rsidRPr="00331DD9" w:rsidRDefault="00E6779F" w:rsidP="008A588E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</w:pPr>
            <w:r w:rsidRPr="00331DD9"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  <w:lastRenderedPageBreak/>
              <w:t>347460, п. Зимовники, ул. Ленина, 162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79F" w:rsidRPr="00331DD9" w:rsidRDefault="00E6779F" w:rsidP="008A588E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</w:pPr>
            <w:r w:rsidRPr="00331DD9"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  <w:t>8(86376)  3-31-87;</w:t>
            </w:r>
          </w:p>
          <w:p w:rsidR="00E6779F" w:rsidRPr="00331DD9" w:rsidRDefault="00E6779F" w:rsidP="008A588E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lang w:val="en-US" w:eastAsia="ru-RU"/>
              </w:rPr>
            </w:pPr>
            <w:r w:rsidRPr="00331DD9"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  <w:t xml:space="preserve">8-909-424-08-01 </w:t>
            </w:r>
            <w:hyperlink r:id="rId64" w:history="1">
              <w:r w:rsidRPr="00331DD9">
                <w:rPr>
                  <w:rStyle w:val="a3"/>
                  <w:rFonts w:ascii="Times New Roman" w:eastAsia="Times New Roman" w:hAnsi="Times New Roman"/>
                  <w:b/>
                  <w:lang w:eastAsia="ru-RU"/>
                </w:rPr>
                <w:t>babkova2021@bk.ru</w:t>
              </w:r>
            </w:hyperlink>
            <w:r w:rsidRPr="00331DD9"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  <w:t xml:space="preserve"> 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79F" w:rsidRPr="00331DD9" w:rsidRDefault="00E6779F" w:rsidP="008A588E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</w:pPr>
            <w:r w:rsidRPr="00331DD9"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  <w:lastRenderedPageBreak/>
              <w:t>Пн. 9.00-16.00</w:t>
            </w:r>
          </w:p>
          <w:p w:rsidR="00E6779F" w:rsidRPr="00331DD9" w:rsidRDefault="00E6779F" w:rsidP="008A588E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</w:pPr>
            <w:r w:rsidRPr="00331DD9"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  <w:t>Вт. 9.00-16.00</w:t>
            </w:r>
          </w:p>
          <w:p w:rsidR="00E6779F" w:rsidRPr="00331DD9" w:rsidRDefault="00E6779F" w:rsidP="008A588E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</w:pPr>
          </w:p>
        </w:tc>
      </w:tr>
      <w:tr w:rsidR="00E6779F" w:rsidRPr="00331DD9" w:rsidTr="00C60FA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79F" w:rsidRPr="00331DD9" w:rsidRDefault="00775C93" w:rsidP="00937D2E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  <w:lastRenderedPageBreak/>
              <w:t xml:space="preserve">  21</w:t>
            </w:r>
            <w:r w:rsidR="00E6779F" w:rsidRPr="00331DD9"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  <w:t>.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79F" w:rsidRPr="00331DD9" w:rsidRDefault="00E6779F" w:rsidP="00937D2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Cs/>
                <w:color w:val="000000" w:themeColor="text1"/>
                <w:lang w:eastAsia="ru-RU"/>
              </w:rPr>
            </w:pPr>
            <w:r w:rsidRPr="00331DD9">
              <w:rPr>
                <w:rFonts w:ascii="Times New Roman" w:eastAsia="Times New Roman" w:hAnsi="Times New Roman"/>
                <w:b/>
                <w:bCs/>
                <w:iCs/>
                <w:color w:val="000000" w:themeColor="text1"/>
                <w:lang w:eastAsia="ru-RU"/>
              </w:rPr>
              <w:t>Дьяченко Виктор Анатольевич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79F" w:rsidRPr="00331DD9" w:rsidRDefault="00E6779F" w:rsidP="00937D2E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</w:pPr>
            <w:r w:rsidRPr="00331DD9"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  <w:t>61/5332</w:t>
            </w:r>
          </w:p>
        </w:tc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79F" w:rsidRPr="00331DD9" w:rsidRDefault="00E6779F" w:rsidP="00937D2E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</w:pPr>
            <w:r w:rsidRPr="00331DD9"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  <w:t>Зимовниковский филиал Ростовской областной коллегии адвокатов им. Д.П. Баранова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79F" w:rsidRPr="00331DD9" w:rsidRDefault="00E6779F" w:rsidP="00937D2E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</w:pPr>
            <w:r w:rsidRPr="00331DD9"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  <w:t>347460, п. Зимовники, ул. Ленина, 162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79F" w:rsidRPr="00331DD9" w:rsidRDefault="00E6779F" w:rsidP="00937D2E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</w:pPr>
            <w:r w:rsidRPr="00331DD9"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  <w:t>8(86376)  3-31-87</w:t>
            </w:r>
          </w:p>
          <w:p w:rsidR="00E6779F" w:rsidRPr="00331DD9" w:rsidRDefault="00E6779F" w:rsidP="00937D2E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</w:pPr>
            <w:r w:rsidRPr="00331DD9"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  <w:t>8-928-173-22-45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79F" w:rsidRPr="00331DD9" w:rsidRDefault="00E6779F" w:rsidP="00937D2E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</w:pPr>
            <w:r w:rsidRPr="00331DD9"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  <w:t>Пн. 9.00-16.00</w:t>
            </w:r>
          </w:p>
          <w:p w:rsidR="00E6779F" w:rsidRPr="00331DD9" w:rsidRDefault="00E6779F" w:rsidP="00937D2E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</w:pPr>
            <w:r w:rsidRPr="00331DD9"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  <w:t>Вт. 9.00-16.00</w:t>
            </w:r>
          </w:p>
          <w:p w:rsidR="00E6779F" w:rsidRPr="00331DD9" w:rsidRDefault="00E6779F" w:rsidP="00937D2E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</w:pPr>
          </w:p>
        </w:tc>
      </w:tr>
      <w:tr w:rsidR="00E6779F" w:rsidRPr="00663D17" w:rsidTr="00C60FA1">
        <w:tc>
          <w:tcPr>
            <w:tcW w:w="144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79F" w:rsidRPr="00663D17" w:rsidRDefault="00E6779F" w:rsidP="007676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</w:pPr>
            <w:r w:rsidRPr="00663D17">
              <w:rPr>
                <w:rFonts w:ascii="Times New Roman" w:eastAsia="Times New Roman" w:hAnsi="Times New Roman"/>
                <w:b/>
                <w:bCs/>
                <w:i/>
                <w:iCs/>
                <w:color w:val="000000" w:themeColor="text1"/>
                <w:lang w:eastAsia="ru-RU"/>
              </w:rPr>
              <w:t>г. КАМЕНСК-ШАХТИНСКИЙ</w:t>
            </w:r>
          </w:p>
        </w:tc>
      </w:tr>
      <w:tr w:rsidR="00E6779F" w:rsidRPr="0035327D" w:rsidTr="00C60FA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79F" w:rsidRPr="000B1417" w:rsidRDefault="00775C93" w:rsidP="008A588E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  22</w:t>
            </w:r>
            <w:r w:rsidR="00E6779F">
              <w:rPr>
                <w:rFonts w:ascii="Times New Roman" w:hAnsi="Times New Roman"/>
                <w:b/>
              </w:rPr>
              <w:t>.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79F" w:rsidRPr="0035327D" w:rsidRDefault="00E6779F" w:rsidP="008A588E">
            <w:pPr>
              <w:rPr>
                <w:rFonts w:ascii="Times New Roman" w:hAnsi="Times New Roman"/>
                <w:b/>
                <w:color w:val="000000" w:themeColor="text1"/>
              </w:rPr>
            </w:pPr>
            <w:r w:rsidRPr="0035327D">
              <w:rPr>
                <w:rFonts w:ascii="Times New Roman" w:hAnsi="Times New Roman"/>
                <w:b/>
                <w:color w:val="000000" w:themeColor="text1"/>
              </w:rPr>
              <w:t>Дерябкин Олег Иванович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79F" w:rsidRPr="0035327D" w:rsidRDefault="00E6779F" w:rsidP="008A588E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61/340</w:t>
            </w:r>
          </w:p>
        </w:tc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79F" w:rsidRPr="0035327D" w:rsidRDefault="00E6779F" w:rsidP="008A588E">
            <w:pPr>
              <w:rPr>
                <w:rFonts w:ascii="Times New Roman" w:hAnsi="Times New Roman"/>
                <w:b/>
                <w:color w:val="000000" w:themeColor="text1"/>
              </w:rPr>
            </w:pPr>
            <w:r w:rsidRPr="00A43F45"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  <w:t>Фили</w:t>
            </w:r>
            <w:r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  <w:t xml:space="preserve">ал «Адвокатская контора   </w:t>
            </w:r>
            <w:r w:rsidRPr="00A43F45"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  <w:t>г. Каменска-Шахтинского» Ростовской областной коллегии адвокатов им. Д.П. Баранова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79F" w:rsidRPr="0035327D" w:rsidRDefault="00E6779F" w:rsidP="008A588E">
            <w:pPr>
              <w:rPr>
                <w:rFonts w:ascii="Times New Roman" w:hAnsi="Times New Roman"/>
                <w:b/>
                <w:color w:val="000000" w:themeColor="text1"/>
              </w:rPr>
            </w:pPr>
            <w:r w:rsidRPr="00A43F45"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  <w:t>РО г. Каменск-Шахтинский, ул. К.Маркса, 11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79F" w:rsidRPr="00A43F45" w:rsidRDefault="00E6779F" w:rsidP="0035327D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</w:pPr>
            <w:r w:rsidRPr="00A43F45"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  <w:t>8(86365) 7-26-16</w:t>
            </w:r>
          </w:p>
          <w:p w:rsidR="00E6779F" w:rsidRPr="0035327D" w:rsidRDefault="00E6779F" w:rsidP="008A588E">
            <w:pPr>
              <w:rPr>
                <w:rFonts w:ascii="Times New Roman" w:hAnsi="Times New Roman"/>
                <w:b/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 w:themeColor="text1"/>
              </w:rPr>
              <w:t>8-928-921-90-25</w:t>
            </w:r>
            <w:r>
              <w:rPr>
                <w:rFonts w:ascii="Times New Roman" w:hAnsi="Times New Roman"/>
                <w:b/>
                <w:color w:val="000000" w:themeColor="text1"/>
                <w:lang w:val="en-US"/>
              </w:rPr>
              <w:t xml:space="preserve"> </w:t>
            </w:r>
            <w:hyperlink r:id="rId65" w:history="1">
              <w:r w:rsidRPr="00165309">
                <w:rPr>
                  <w:rStyle w:val="a3"/>
                  <w:rFonts w:ascii="Times New Roman" w:hAnsi="Times New Roman"/>
                  <w:b/>
                  <w:lang w:val="en-US"/>
                </w:rPr>
                <w:t>Advocate.oid63@gmail.com</w:t>
              </w:r>
            </w:hyperlink>
            <w:r>
              <w:rPr>
                <w:rFonts w:ascii="Times New Roman" w:hAnsi="Times New Roman"/>
                <w:b/>
                <w:color w:val="000000" w:themeColor="text1"/>
                <w:lang w:val="en-US"/>
              </w:rPr>
              <w:t xml:space="preserve"> 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79F" w:rsidRPr="0035327D" w:rsidRDefault="00E6779F" w:rsidP="008A588E">
            <w:pPr>
              <w:rPr>
                <w:rFonts w:ascii="Times New Roman" w:hAnsi="Times New Roman"/>
                <w:b/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 w:themeColor="text1"/>
              </w:rPr>
              <w:t>Вт. 15.00-17.00 Чт. 15.00-17.00</w:t>
            </w:r>
          </w:p>
        </w:tc>
      </w:tr>
      <w:tr w:rsidR="000F0388" w:rsidRPr="000F0388" w:rsidTr="000F038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388" w:rsidRPr="000F0388" w:rsidRDefault="00775C93" w:rsidP="00775C93">
            <w:pPr>
              <w:rPr>
                <w:rFonts w:ascii="Times New Roman" w:hAnsi="Times New Roman"/>
                <w:b/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 w:themeColor="text1"/>
              </w:rPr>
              <w:t xml:space="preserve">  23</w:t>
            </w:r>
            <w:r w:rsidR="000F0388" w:rsidRPr="000F0388">
              <w:rPr>
                <w:rFonts w:ascii="Times New Roman" w:hAnsi="Times New Roman"/>
                <w:b/>
                <w:color w:val="000000" w:themeColor="text1"/>
              </w:rPr>
              <w:t>.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388" w:rsidRPr="000F0388" w:rsidRDefault="000F0388" w:rsidP="00775C93">
            <w:pPr>
              <w:rPr>
                <w:rFonts w:ascii="Times New Roman" w:hAnsi="Times New Roman"/>
                <w:b/>
                <w:color w:val="000000" w:themeColor="text1"/>
              </w:rPr>
            </w:pPr>
            <w:r w:rsidRPr="000F0388">
              <w:rPr>
                <w:rFonts w:ascii="Times New Roman" w:hAnsi="Times New Roman"/>
                <w:b/>
                <w:color w:val="000000" w:themeColor="text1"/>
              </w:rPr>
              <w:t>Симонов Владимир Иванович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388" w:rsidRPr="000F0388" w:rsidRDefault="000F0388" w:rsidP="00775C93">
            <w:pPr>
              <w:rPr>
                <w:rFonts w:ascii="Times New Roman" w:hAnsi="Times New Roman"/>
                <w:b/>
                <w:color w:val="000000" w:themeColor="text1"/>
              </w:rPr>
            </w:pPr>
            <w:r w:rsidRPr="000F0388">
              <w:rPr>
                <w:rFonts w:ascii="Times New Roman" w:hAnsi="Times New Roman"/>
                <w:b/>
                <w:color w:val="000000" w:themeColor="text1"/>
              </w:rPr>
              <w:t>61/4555</w:t>
            </w:r>
          </w:p>
        </w:tc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388" w:rsidRPr="000F0388" w:rsidRDefault="000F0388" w:rsidP="00775C93">
            <w:pPr>
              <w:rPr>
                <w:rFonts w:ascii="Times New Roman" w:hAnsi="Times New Roman"/>
                <w:b/>
                <w:color w:val="000000" w:themeColor="text1"/>
              </w:rPr>
            </w:pPr>
            <w:r w:rsidRPr="000F0388">
              <w:rPr>
                <w:rFonts w:ascii="Times New Roman" w:hAnsi="Times New Roman"/>
                <w:b/>
                <w:color w:val="000000" w:themeColor="text1"/>
              </w:rPr>
              <w:t>Адвокатский кабинет Симонова Владимира Ивановича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388" w:rsidRPr="000F0388" w:rsidRDefault="000F0388" w:rsidP="00775C93">
            <w:pPr>
              <w:rPr>
                <w:rFonts w:ascii="Times New Roman" w:hAnsi="Times New Roman"/>
                <w:b/>
                <w:color w:val="000000" w:themeColor="text1"/>
              </w:rPr>
            </w:pPr>
            <w:r w:rsidRPr="000F0388">
              <w:rPr>
                <w:rFonts w:ascii="Times New Roman" w:hAnsi="Times New Roman"/>
                <w:b/>
                <w:color w:val="000000" w:themeColor="text1"/>
              </w:rPr>
              <w:t>347805 РО г.Каменск-Шахтинский,       пер. Крупской, 63.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388" w:rsidRPr="000F0388" w:rsidRDefault="000F0388" w:rsidP="00775C93">
            <w:pPr>
              <w:rPr>
                <w:rFonts w:ascii="Times New Roman" w:hAnsi="Times New Roman"/>
                <w:b/>
                <w:color w:val="000000" w:themeColor="text1"/>
              </w:rPr>
            </w:pPr>
            <w:r w:rsidRPr="000F0388">
              <w:rPr>
                <w:rFonts w:ascii="Times New Roman" w:hAnsi="Times New Roman"/>
                <w:b/>
                <w:color w:val="000000" w:themeColor="text1"/>
              </w:rPr>
              <w:t>8-918-571-04-59</w:t>
            </w:r>
          </w:p>
          <w:p w:rsidR="000F0388" w:rsidRPr="000F0388" w:rsidRDefault="000F0388" w:rsidP="00775C93">
            <w:pPr>
              <w:rPr>
                <w:rFonts w:ascii="Times New Roman" w:hAnsi="Times New Roman"/>
                <w:b/>
                <w:color w:val="000000" w:themeColor="text1"/>
              </w:rPr>
            </w:pPr>
            <w:r w:rsidRPr="000F0388">
              <w:rPr>
                <w:rFonts w:ascii="Times New Roman" w:hAnsi="Times New Roman"/>
                <w:b/>
                <w:color w:val="000000" w:themeColor="text1"/>
              </w:rPr>
              <w:t>8(86365)5-00-09</w:t>
            </w:r>
          </w:p>
          <w:p w:rsidR="000F0388" w:rsidRPr="000F0388" w:rsidRDefault="00071D80" w:rsidP="00775C93">
            <w:pPr>
              <w:rPr>
                <w:rFonts w:ascii="Times New Roman" w:hAnsi="Times New Roman"/>
                <w:b/>
                <w:color w:val="000000" w:themeColor="text1"/>
              </w:rPr>
            </w:pPr>
            <w:hyperlink r:id="rId66" w:history="1">
              <w:r w:rsidR="000F0388" w:rsidRPr="000F0388">
                <w:rPr>
                  <w:rStyle w:val="a3"/>
                  <w:rFonts w:ascii="Times New Roman" w:hAnsi="Times New Roman"/>
                  <w:b/>
                </w:rPr>
                <w:t>Vladimir.simonov.1955@mail.ru</w:t>
              </w:r>
            </w:hyperlink>
            <w:r w:rsidR="000F0388" w:rsidRPr="000F0388">
              <w:rPr>
                <w:rFonts w:ascii="Times New Roman" w:hAnsi="Times New Roman"/>
                <w:b/>
                <w:color w:val="000000" w:themeColor="text1"/>
              </w:rPr>
              <w:t xml:space="preserve"> 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388" w:rsidRPr="000F0388" w:rsidRDefault="000F0388" w:rsidP="00775C93">
            <w:pPr>
              <w:rPr>
                <w:rFonts w:ascii="Times New Roman" w:hAnsi="Times New Roman"/>
                <w:b/>
                <w:color w:val="000000" w:themeColor="text1"/>
              </w:rPr>
            </w:pPr>
            <w:r w:rsidRPr="000F0388">
              <w:rPr>
                <w:rFonts w:ascii="Times New Roman" w:hAnsi="Times New Roman"/>
                <w:b/>
                <w:color w:val="000000" w:themeColor="text1"/>
              </w:rPr>
              <w:t>Пт. 16.00-18.00</w:t>
            </w:r>
          </w:p>
        </w:tc>
      </w:tr>
      <w:tr w:rsidR="00E6779F" w:rsidRPr="00663D17" w:rsidTr="00C60FA1">
        <w:tc>
          <w:tcPr>
            <w:tcW w:w="144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79F" w:rsidRPr="00663D17" w:rsidRDefault="00E6779F" w:rsidP="007676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</w:pPr>
            <w:r w:rsidRPr="00663D17">
              <w:rPr>
                <w:rFonts w:ascii="Times New Roman" w:eastAsia="Times New Roman" w:hAnsi="Times New Roman"/>
                <w:b/>
                <w:bCs/>
                <w:i/>
                <w:iCs/>
                <w:color w:val="000000" w:themeColor="text1"/>
                <w:lang w:eastAsia="ru-RU"/>
              </w:rPr>
              <w:t>КРАСНОСУЛИНСКИЙ РАЙОН</w:t>
            </w:r>
          </w:p>
        </w:tc>
      </w:tr>
      <w:tr w:rsidR="00E6779F" w:rsidRPr="005327E1" w:rsidTr="00C60FA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79F" w:rsidRPr="005327E1" w:rsidRDefault="00775C93" w:rsidP="008A588E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  <w:t xml:space="preserve">  24</w:t>
            </w:r>
            <w:r w:rsidR="00E6779F" w:rsidRPr="005327E1"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  <w:t>.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79F" w:rsidRPr="005327E1" w:rsidRDefault="00E6779F" w:rsidP="008A588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Cs/>
                <w:color w:val="000000" w:themeColor="text1"/>
                <w:lang w:eastAsia="ru-RU"/>
              </w:rPr>
            </w:pPr>
            <w:r w:rsidRPr="005327E1">
              <w:rPr>
                <w:rFonts w:ascii="Times New Roman" w:eastAsia="Times New Roman" w:hAnsi="Times New Roman"/>
                <w:b/>
                <w:bCs/>
                <w:iCs/>
                <w:color w:val="000000" w:themeColor="text1"/>
                <w:lang w:eastAsia="ru-RU"/>
              </w:rPr>
              <w:t>Гончаренко Константин Николаевич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79F" w:rsidRPr="005327E1" w:rsidRDefault="00E6779F" w:rsidP="008A588E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</w:pPr>
            <w:r w:rsidRPr="005327E1"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  <w:t>61/2571</w:t>
            </w:r>
          </w:p>
        </w:tc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79F" w:rsidRPr="005327E1" w:rsidRDefault="00E6779F" w:rsidP="008A588E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</w:pPr>
            <w:r w:rsidRPr="005327E1"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  <w:t>Красносулинский филиал Ростовской областной коллегии адвокатов им. Д.П. Баранова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79F" w:rsidRPr="005327E1" w:rsidRDefault="00E6779F" w:rsidP="008A588E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</w:pPr>
            <w:r w:rsidRPr="005327E1"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  <w:t>346350 РО г. Красный Сулин,  ул. Победы, 2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79F" w:rsidRPr="005327E1" w:rsidRDefault="00E6779F" w:rsidP="008A588E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</w:pPr>
            <w:r w:rsidRPr="005327E1"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  <w:t xml:space="preserve">8-903-436-39-78  </w:t>
            </w:r>
          </w:p>
          <w:p w:rsidR="00E6779F" w:rsidRPr="005327E1" w:rsidRDefault="00E6779F" w:rsidP="008A588E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  <w:t xml:space="preserve">8-989-700-03-71 </w:t>
            </w:r>
            <w:hyperlink r:id="rId67" w:history="1">
              <w:r w:rsidRPr="005327E1">
                <w:rPr>
                  <w:rStyle w:val="a3"/>
                  <w:rFonts w:ascii="Times New Roman" w:eastAsia="Times New Roman" w:hAnsi="Times New Roman"/>
                  <w:b/>
                  <w:color w:val="000000" w:themeColor="text1"/>
                  <w:lang w:val="en-US" w:eastAsia="ru-RU"/>
                </w:rPr>
                <w:t>ksfroka</w:t>
              </w:r>
              <w:r w:rsidRPr="005327E1">
                <w:rPr>
                  <w:rStyle w:val="a3"/>
                  <w:rFonts w:ascii="Times New Roman" w:eastAsia="Times New Roman" w:hAnsi="Times New Roman"/>
                  <w:b/>
                  <w:color w:val="000000" w:themeColor="text1"/>
                  <w:lang w:eastAsia="ru-RU"/>
                </w:rPr>
                <w:t>@</w:t>
              </w:r>
              <w:r w:rsidRPr="005327E1">
                <w:rPr>
                  <w:rStyle w:val="a3"/>
                  <w:rFonts w:ascii="Times New Roman" w:eastAsia="Times New Roman" w:hAnsi="Times New Roman"/>
                  <w:b/>
                  <w:color w:val="000000" w:themeColor="text1"/>
                  <w:lang w:val="en-US" w:eastAsia="ru-RU"/>
                </w:rPr>
                <w:t>mail</w:t>
              </w:r>
              <w:r w:rsidRPr="005327E1">
                <w:rPr>
                  <w:rStyle w:val="a3"/>
                  <w:rFonts w:ascii="Times New Roman" w:eastAsia="Times New Roman" w:hAnsi="Times New Roman"/>
                  <w:b/>
                  <w:color w:val="000000" w:themeColor="text1"/>
                  <w:lang w:eastAsia="ru-RU"/>
                </w:rPr>
                <w:t>.</w:t>
              </w:r>
              <w:r w:rsidRPr="005327E1">
                <w:rPr>
                  <w:rStyle w:val="a3"/>
                  <w:rFonts w:ascii="Times New Roman" w:eastAsia="Times New Roman" w:hAnsi="Times New Roman"/>
                  <w:b/>
                  <w:color w:val="000000" w:themeColor="text1"/>
                  <w:lang w:val="en-US" w:eastAsia="ru-RU"/>
                </w:rPr>
                <w:t>ru</w:t>
              </w:r>
            </w:hyperlink>
            <w:r w:rsidRPr="005327E1"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  <w:t xml:space="preserve">   </w:t>
            </w:r>
          </w:p>
          <w:p w:rsidR="00E6779F" w:rsidRPr="005327E1" w:rsidRDefault="00071D80" w:rsidP="008A588E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</w:pPr>
            <w:hyperlink r:id="rId68" w:history="1">
              <w:r w:rsidR="00E6779F" w:rsidRPr="005327E1">
                <w:rPr>
                  <w:rStyle w:val="a3"/>
                  <w:rFonts w:ascii="Times New Roman" w:eastAsia="Times New Roman" w:hAnsi="Times New Roman"/>
                  <w:b/>
                  <w:lang w:val="en-US" w:eastAsia="ru-RU"/>
                </w:rPr>
                <w:t>advopro</w:t>
              </w:r>
              <w:r w:rsidR="00E6779F" w:rsidRPr="005327E1">
                <w:rPr>
                  <w:rStyle w:val="a3"/>
                  <w:rFonts w:ascii="Times New Roman" w:eastAsia="Times New Roman" w:hAnsi="Times New Roman"/>
                  <w:b/>
                  <w:lang w:eastAsia="ru-RU"/>
                </w:rPr>
                <w:t>@</w:t>
              </w:r>
              <w:r w:rsidR="00E6779F" w:rsidRPr="005327E1">
                <w:rPr>
                  <w:rStyle w:val="a3"/>
                  <w:rFonts w:ascii="Times New Roman" w:eastAsia="Times New Roman" w:hAnsi="Times New Roman"/>
                  <w:b/>
                  <w:lang w:val="en-US" w:eastAsia="ru-RU"/>
                </w:rPr>
                <w:t>bk</w:t>
              </w:r>
              <w:r w:rsidR="00E6779F" w:rsidRPr="005327E1">
                <w:rPr>
                  <w:rStyle w:val="a3"/>
                  <w:rFonts w:ascii="Times New Roman" w:eastAsia="Times New Roman" w:hAnsi="Times New Roman"/>
                  <w:b/>
                  <w:lang w:eastAsia="ru-RU"/>
                </w:rPr>
                <w:t>.</w:t>
              </w:r>
              <w:r w:rsidR="00E6779F" w:rsidRPr="005327E1">
                <w:rPr>
                  <w:rStyle w:val="a3"/>
                  <w:rFonts w:ascii="Times New Roman" w:eastAsia="Times New Roman" w:hAnsi="Times New Roman"/>
                  <w:b/>
                  <w:lang w:val="en-US" w:eastAsia="ru-RU"/>
                </w:rPr>
                <w:t>ru</w:t>
              </w:r>
            </w:hyperlink>
            <w:r w:rsidR="00E6779F" w:rsidRPr="005327E1"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  <w:t xml:space="preserve"> 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79F" w:rsidRPr="005327E1" w:rsidRDefault="00E6779F" w:rsidP="008A588E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  <w:t>Вт. 9.00-11</w:t>
            </w:r>
            <w:r w:rsidRPr="005327E1"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  <w:t>.00</w:t>
            </w:r>
          </w:p>
        </w:tc>
      </w:tr>
      <w:tr w:rsidR="00E6779F" w:rsidRPr="0035327D" w:rsidTr="00C60FA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79F" w:rsidRPr="0035327D" w:rsidRDefault="00775C93" w:rsidP="008A588E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  <w:t xml:space="preserve">  25</w:t>
            </w:r>
            <w:r w:rsidR="00E6779F" w:rsidRPr="0035327D"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  <w:t>.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79F" w:rsidRPr="0035327D" w:rsidRDefault="00E6779F" w:rsidP="008A588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Cs/>
                <w:color w:val="000000" w:themeColor="text1"/>
                <w:lang w:eastAsia="ru-RU"/>
              </w:rPr>
            </w:pPr>
            <w:r w:rsidRPr="0035327D">
              <w:rPr>
                <w:rFonts w:ascii="Times New Roman" w:eastAsia="Times New Roman" w:hAnsi="Times New Roman"/>
                <w:b/>
                <w:bCs/>
                <w:iCs/>
                <w:color w:val="000000" w:themeColor="text1"/>
                <w:lang w:eastAsia="ru-RU"/>
              </w:rPr>
              <w:t>Резанкин Сергей Валерьевич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79F" w:rsidRPr="0035327D" w:rsidRDefault="00E6779F" w:rsidP="008A588E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</w:pPr>
            <w:r w:rsidRPr="0035327D"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  <w:t>61/4642</w:t>
            </w:r>
          </w:p>
        </w:tc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79F" w:rsidRPr="0035327D" w:rsidRDefault="00E6779F" w:rsidP="008A588E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</w:pPr>
            <w:r w:rsidRPr="0035327D"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  <w:t>Красносулинский филиал Ростовской областной коллегии адвокатов им. Д.П. Баранова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79F" w:rsidRPr="0035327D" w:rsidRDefault="00E6779F" w:rsidP="008A588E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</w:pPr>
            <w:r w:rsidRPr="0035327D"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  <w:t>346350 РО г. Красный Сулин,  ул. Победы, 2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79F" w:rsidRPr="0035327D" w:rsidRDefault="00E6779F" w:rsidP="008A588E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</w:pPr>
            <w:r w:rsidRPr="0035327D"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  <w:t xml:space="preserve">8(86367)5-34-36  </w:t>
            </w:r>
          </w:p>
          <w:p w:rsidR="00E6779F" w:rsidRPr="0035327D" w:rsidRDefault="00E6779F" w:rsidP="008A588E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</w:pPr>
            <w:r w:rsidRPr="0035327D"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  <w:t>8-905-522-31-26</w:t>
            </w:r>
          </w:p>
          <w:p w:rsidR="00E6779F" w:rsidRPr="0035327D" w:rsidRDefault="00071D80" w:rsidP="008A588E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lang w:val="en-US" w:eastAsia="ru-RU"/>
              </w:rPr>
            </w:pPr>
            <w:hyperlink r:id="rId69" w:history="1">
              <w:r w:rsidR="00E6779F" w:rsidRPr="00165309">
                <w:rPr>
                  <w:rStyle w:val="a3"/>
                  <w:b/>
                  <w:lang w:val="en-US"/>
                </w:rPr>
                <w:t>Kean2008@mail.ru</w:t>
              </w:r>
            </w:hyperlink>
            <w:r w:rsidR="00E6779F">
              <w:rPr>
                <w:b/>
                <w:lang w:val="en-US"/>
              </w:rPr>
              <w:t xml:space="preserve"> 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79F" w:rsidRDefault="00E6779F" w:rsidP="008A588E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  <w:t>Вт. 10.00-16.00</w:t>
            </w:r>
          </w:p>
          <w:p w:rsidR="00E6779F" w:rsidRPr="0035327D" w:rsidRDefault="00E6779F" w:rsidP="008A588E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  <w:t>Чт. 10.00-16</w:t>
            </w:r>
            <w:r w:rsidRPr="0035327D"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  <w:t>.00</w:t>
            </w:r>
          </w:p>
        </w:tc>
      </w:tr>
      <w:tr w:rsidR="00AE2EB1" w:rsidRPr="0035327D" w:rsidTr="00AE2EB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EB1" w:rsidRPr="00AE2EB1" w:rsidRDefault="00775C93" w:rsidP="00AE2EB1">
            <w:pPr>
              <w:rPr>
                <w:rFonts w:ascii="Times New Roman" w:hAnsi="Times New Roman"/>
                <w:b/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 w:themeColor="text1"/>
              </w:rPr>
              <w:t xml:space="preserve">  26</w:t>
            </w:r>
            <w:r w:rsidR="00AE2EB1" w:rsidRPr="00AE2EB1">
              <w:rPr>
                <w:rFonts w:ascii="Times New Roman" w:hAnsi="Times New Roman"/>
                <w:b/>
                <w:color w:val="000000" w:themeColor="text1"/>
              </w:rPr>
              <w:t>.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EB1" w:rsidRPr="00AE2EB1" w:rsidRDefault="00AE2EB1" w:rsidP="00AE2EB1">
            <w:pPr>
              <w:rPr>
                <w:rFonts w:ascii="Times New Roman" w:hAnsi="Times New Roman"/>
                <w:b/>
                <w:color w:val="000000" w:themeColor="text1"/>
              </w:rPr>
            </w:pPr>
            <w:r w:rsidRPr="00AE2EB1">
              <w:rPr>
                <w:rFonts w:ascii="Times New Roman" w:hAnsi="Times New Roman"/>
                <w:b/>
                <w:color w:val="000000" w:themeColor="text1"/>
              </w:rPr>
              <w:t>Миронова Жанна Александровн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EB1" w:rsidRPr="00AE2EB1" w:rsidRDefault="00AE2EB1" w:rsidP="00AE2EB1">
            <w:pPr>
              <w:rPr>
                <w:rFonts w:ascii="Times New Roman" w:hAnsi="Times New Roman"/>
                <w:b/>
                <w:color w:val="000000" w:themeColor="text1"/>
              </w:rPr>
            </w:pPr>
            <w:r w:rsidRPr="00AE2EB1">
              <w:rPr>
                <w:rFonts w:ascii="Times New Roman" w:hAnsi="Times New Roman"/>
                <w:b/>
                <w:color w:val="000000" w:themeColor="text1"/>
              </w:rPr>
              <w:t>61/3799</w:t>
            </w:r>
          </w:p>
        </w:tc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EB1" w:rsidRPr="00AE2EB1" w:rsidRDefault="00AE2EB1" w:rsidP="00AE2EB1">
            <w:pPr>
              <w:rPr>
                <w:rFonts w:ascii="Times New Roman" w:hAnsi="Times New Roman"/>
                <w:b/>
                <w:color w:val="000000" w:themeColor="text1"/>
              </w:rPr>
            </w:pPr>
            <w:r w:rsidRPr="00AE2EB1">
              <w:rPr>
                <w:rFonts w:ascii="Times New Roman" w:hAnsi="Times New Roman"/>
                <w:b/>
                <w:color w:val="000000" w:themeColor="text1"/>
              </w:rPr>
              <w:t>Красносулинский филиал Ростовской областной коллегии адвокатов им. Д.П. Баранова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EB1" w:rsidRPr="00AE2EB1" w:rsidRDefault="00AE2EB1" w:rsidP="00AE2EB1">
            <w:pPr>
              <w:rPr>
                <w:rFonts w:ascii="Times New Roman" w:hAnsi="Times New Roman"/>
                <w:b/>
              </w:rPr>
            </w:pPr>
            <w:r w:rsidRPr="00AE2EB1">
              <w:rPr>
                <w:rFonts w:ascii="Times New Roman" w:hAnsi="Times New Roman"/>
                <w:b/>
              </w:rPr>
              <w:t>346350 РО г. Красный Сулин,  ул. Победы, 13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EB1" w:rsidRPr="00AE2EB1" w:rsidRDefault="00AE2EB1" w:rsidP="00AE2EB1">
            <w:pPr>
              <w:rPr>
                <w:rFonts w:ascii="Times New Roman" w:hAnsi="Times New Roman"/>
                <w:b/>
                <w:color w:val="000000" w:themeColor="text1"/>
              </w:rPr>
            </w:pPr>
            <w:r w:rsidRPr="00AE2EB1">
              <w:rPr>
                <w:rFonts w:ascii="Times New Roman" w:hAnsi="Times New Roman"/>
                <w:b/>
                <w:color w:val="000000" w:themeColor="text1"/>
              </w:rPr>
              <w:t>8-905-453-54-44</w:t>
            </w:r>
          </w:p>
          <w:p w:rsidR="00AE2EB1" w:rsidRPr="00AE2EB1" w:rsidRDefault="00071D80" w:rsidP="00AE2EB1">
            <w:pPr>
              <w:rPr>
                <w:rFonts w:ascii="Times New Roman" w:hAnsi="Times New Roman"/>
                <w:b/>
                <w:color w:val="000000" w:themeColor="text1"/>
                <w:lang w:val="en-US"/>
              </w:rPr>
            </w:pPr>
            <w:hyperlink r:id="rId70" w:history="1">
              <w:r w:rsidR="00AE2EB1" w:rsidRPr="00AE2EB1">
                <w:rPr>
                  <w:rStyle w:val="a3"/>
                  <w:rFonts w:ascii="Times New Roman" w:hAnsi="Times New Roman"/>
                  <w:b/>
                  <w:lang w:val="en-US"/>
                </w:rPr>
                <w:t>filimon8000@mail.ru</w:t>
              </w:r>
            </w:hyperlink>
            <w:r w:rsidR="00AE2EB1" w:rsidRPr="00AE2EB1">
              <w:rPr>
                <w:rFonts w:ascii="Times New Roman" w:hAnsi="Times New Roman"/>
                <w:b/>
                <w:color w:val="000000" w:themeColor="text1"/>
                <w:lang w:val="en-US"/>
              </w:rPr>
              <w:t xml:space="preserve"> </w:t>
            </w:r>
          </w:p>
          <w:p w:rsidR="00AE2EB1" w:rsidRPr="00AE2EB1" w:rsidRDefault="00AE2EB1" w:rsidP="00AE2EB1">
            <w:pPr>
              <w:rPr>
                <w:rFonts w:ascii="Times New Roman" w:hAnsi="Times New Roman"/>
                <w:b/>
                <w:color w:val="000000" w:themeColor="text1"/>
              </w:rPr>
            </w:pP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EB1" w:rsidRPr="00AE2EB1" w:rsidRDefault="00AE2EB1" w:rsidP="00AE2EB1">
            <w:pPr>
              <w:rPr>
                <w:rFonts w:ascii="Times New Roman" w:hAnsi="Times New Roman"/>
                <w:b/>
                <w:color w:val="000000" w:themeColor="text1"/>
              </w:rPr>
            </w:pPr>
            <w:r w:rsidRPr="00AE2EB1">
              <w:rPr>
                <w:rFonts w:ascii="Times New Roman" w:hAnsi="Times New Roman"/>
                <w:b/>
                <w:color w:val="000000" w:themeColor="text1"/>
              </w:rPr>
              <w:lastRenderedPageBreak/>
              <w:t>Пн. 10.00-15.00</w:t>
            </w:r>
          </w:p>
          <w:p w:rsidR="00AE2EB1" w:rsidRPr="00AE2EB1" w:rsidRDefault="00AE2EB1" w:rsidP="00AE2EB1">
            <w:pPr>
              <w:rPr>
                <w:rFonts w:ascii="Times New Roman" w:hAnsi="Times New Roman"/>
                <w:b/>
                <w:color w:val="000000" w:themeColor="text1"/>
              </w:rPr>
            </w:pPr>
          </w:p>
        </w:tc>
      </w:tr>
      <w:tr w:rsidR="00AE2EB1" w:rsidRPr="0035327D" w:rsidTr="00AE2EB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EB1" w:rsidRPr="00AE2EB1" w:rsidRDefault="00775C93" w:rsidP="00AE2EB1">
            <w:pPr>
              <w:rPr>
                <w:rFonts w:ascii="Times New Roman" w:hAnsi="Times New Roman"/>
                <w:b/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 w:themeColor="text1"/>
              </w:rPr>
              <w:lastRenderedPageBreak/>
              <w:t xml:space="preserve">  27</w:t>
            </w:r>
            <w:r w:rsidR="00AE2EB1" w:rsidRPr="00AE2EB1">
              <w:rPr>
                <w:rFonts w:ascii="Times New Roman" w:hAnsi="Times New Roman"/>
                <w:b/>
                <w:color w:val="000000" w:themeColor="text1"/>
              </w:rPr>
              <w:t>.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EB1" w:rsidRPr="00AE2EB1" w:rsidRDefault="00AE2EB1" w:rsidP="00AE2EB1">
            <w:pPr>
              <w:rPr>
                <w:rFonts w:ascii="Times New Roman" w:hAnsi="Times New Roman"/>
                <w:b/>
                <w:color w:val="000000" w:themeColor="text1"/>
              </w:rPr>
            </w:pPr>
            <w:r w:rsidRPr="00AE2EB1">
              <w:rPr>
                <w:rFonts w:ascii="Times New Roman" w:hAnsi="Times New Roman"/>
                <w:b/>
                <w:color w:val="000000" w:themeColor="text1"/>
              </w:rPr>
              <w:t>Филина Эльвира Мустафиевн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EB1" w:rsidRPr="00AE2EB1" w:rsidRDefault="00AE2EB1" w:rsidP="00AE2EB1">
            <w:pPr>
              <w:rPr>
                <w:rFonts w:ascii="Times New Roman" w:hAnsi="Times New Roman"/>
                <w:b/>
                <w:color w:val="000000" w:themeColor="text1"/>
              </w:rPr>
            </w:pPr>
            <w:r w:rsidRPr="00AE2EB1">
              <w:rPr>
                <w:rFonts w:ascii="Times New Roman" w:hAnsi="Times New Roman"/>
                <w:b/>
                <w:color w:val="000000" w:themeColor="text1"/>
              </w:rPr>
              <w:t>61/1345</w:t>
            </w:r>
          </w:p>
        </w:tc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EB1" w:rsidRPr="00AE2EB1" w:rsidRDefault="00AE2EB1" w:rsidP="00AE2EB1">
            <w:pPr>
              <w:rPr>
                <w:rFonts w:ascii="Times New Roman" w:hAnsi="Times New Roman"/>
                <w:b/>
                <w:color w:val="000000" w:themeColor="text1"/>
              </w:rPr>
            </w:pPr>
            <w:r w:rsidRPr="00AE2EB1">
              <w:rPr>
                <w:rFonts w:ascii="Times New Roman" w:hAnsi="Times New Roman"/>
                <w:b/>
                <w:color w:val="000000" w:themeColor="text1"/>
              </w:rPr>
              <w:t>Красносулинский филиал Ростовской областной коллегии адвокатов им. Д.П. Баранова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EB1" w:rsidRPr="00AE2EB1" w:rsidRDefault="00AE2EB1" w:rsidP="00AE2EB1">
            <w:pPr>
              <w:rPr>
                <w:rFonts w:ascii="Times New Roman" w:hAnsi="Times New Roman"/>
                <w:b/>
              </w:rPr>
            </w:pPr>
            <w:r w:rsidRPr="00AE2EB1">
              <w:rPr>
                <w:rFonts w:ascii="Times New Roman" w:hAnsi="Times New Roman"/>
                <w:b/>
              </w:rPr>
              <w:t>346350 РО г. Красный Сулин,  ул. Победы, 2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EB1" w:rsidRPr="00AE2EB1" w:rsidRDefault="00AE2EB1" w:rsidP="00AE2EB1">
            <w:pPr>
              <w:rPr>
                <w:rFonts w:ascii="Times New Roman" w:hAnsi="Times New Roman"/>
                <w:b/>
                <w:color w:val="000000" w:themeColor="text1"/>
                <w:lang w:val="en-US"/>
              </w:rPr>
            </w:pPr>
            <w:r w:rsidRPr="00AE2EB1">
              <w:rPr>
                <w:rFonts w:ascii="Times New Roman" w:hAnsi="Times New Roman"/>
                <w:b/>
                <w:color w:val="000000" w:themeColor="text1"/>
              </w:rPr>
              <w:t xml:space="preserve">8-961-272-26-18 </w:t>
            </w:r>
            <w:hyperlink r:id="rId71" w:history="1">
              <w:r w:rsidRPr="00AE2EB1">
                <w:rPr>
                  <w:rStyle w:val="a3"/>
                  <w:rFonts w:ascii="Times New Roman" w:hAnsi="Times New Roman"/>
                  <w:b/>
                  <w:lang w:val="en-US"/>
                </w:rPr>
                <w:t>elvira.filina@yandex.ru</w:t>
              </w:r>
            </w:hyperlink>
            <w:r w:rsidRPr="00AE2EB1">
              <w:rPr>
                <w:rFonts w:ascii="Times New Roman" w:hAnsi="Times New Roman"/>
                <w:b/>
                <w:color w:val="000000" w:themeColor="text1"/>
                <w:lang w:val="en-US"/>
              </w:rPr>
              <w:t xml:space="preserve"> 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EB1" w:rsidRPr="00AE2EB1" w:rsidRDefault="00AE2EB1" w:rsidP="00AE2EB1">
            <w:pPr>
              <w:rPr>
                <w:rFonts w:ascii="Times New Roman" w:hAnsi="Times New Roman"/>
                <w:b/>
                <w:color w:val="000000" w:themeColor="text1"/>
              </w:rPr>
            </w:pPr>
            <w:r w:rsidRPr="00AE2EB1">
              <w:rPr>
                <w:rFonts w:ascii="Times New Roman" w:hAnsi="Times New Roman"/>
                <w:b/>
                <w:color w:val="000000" w:themeColor="text1"/>
              </w:rPr>
              <w:t>Ср. 09.00-11.00</w:t>
            </w:r>
          </w:p>
        </w:tc>
      </w:tr>
      <w:tr w:rsidR="00AE2EB1" w:rsidRPr="0035327D" w:rsidTr="00AE2EB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EB1" w:rsidRPr="00AE2EB1" w:rsidRDefault="00775C93" w:rsidP="00AE2EB1">
            <w:pPr>
              <w:rPr>
                <w:rFonts w:ascii="Times New Roman" w:hAnsi="Times New Roman"/>
                <w:b/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 w:themeColor="text1"/>
              </w:rPr>
              <w:t xml:space="preserve">  28</w:t>
            </w:r>
            <w:r w:rsidR="00AE2EB1" w:rsidRPr="00AE2EB1">
              <w:rPr>
                <w:rFonts w:ascii="Times New Roman" w:hAnsi="Times New Roman"/>
                <w:b/>
                <w:color w:val="000000" w:themeColor="text1"/>
              </w:rPr>
              <w:t>.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EB1" w:rsidRPr="00AE2EB1" w:rsidRDefault="00AE2EB1" w:rsidP="00AE2EB1">
            <w:pPr>
              <w:rPr>
                <w:rFonts w:ascii="Times New Roman" w:hAnsi="Times New Roman"/>
                <w:b/>
                <w:color w:val="000000" w:themeColor="text1"/>
              </w:rPr>
            </w:pPr>
            <w:r w:rsidRPr="00AE2EB1">
              <w:rPr>
                <w:rFonts w:ascii="Times New Roman" w:hAnsi="Times New Roman"/>
                <w:b/>
                <w:color w:val="000000" w:themeColor="text1"/>
              </w:rPr>
              <w:t>Землякова Татьяна Павловн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EB1" w:rsidRPr="00AE2EB1" w:rsidRDefault="00AE2EB1" w:rsidP="00AE2EB1">
            <w:pPr>
              <w:rPr>
                <w:rFonts w:ascii="Times New Roman" w:hAnsi="Times New Roman"/>
                <w:b/>
                <w:color w:val="000000" w:themeColor="text1"/>
              </w:rPr>
            </w:pPr>
            <w:r w:rsidRPr="00AE2EB1">
              <w:rPr>
                <w:rFonts w:ascii="Times New Roman" w:hAnsi="Times New Roman"/>
                <w:b/>
                <w:color w:val="000000" w:themeColor="text1"/>
              </w:rPr>
              <w:t>61/2311</w:t>
            </w:r>
          </w:p>
        </w:tc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EB1" w:rsidRPr="00AE2EB1" w:rsidRDefault="00AE2EB1" w:rsidP="00AE2EB1">
            <w:pPr>
              <w:rPr>
                <w:rFonts w:ascii="Times New Roman" w:hAnsi="Times New Roman"/>
                <w:b/>
                <w:color w:val="000000" w:themeColor="text1"/>
              </w:rPr>
            </w:pPr>
            <w:r w:rsidRPr="00AE2EB1">
              <w:rPr>
                <w:rFonts w:ascii="Times New Roman" w:hAnsi="Times New Roman"/>
                <w:b/>
                <w:color w:val="000000" w:themeColor="text1"/>
              </w:rPr>
              <w:t>Красносулинский филиал Ростовской областной коллегии адвокатов им. Д.П. Баранова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EB1" w:rsidRPr="00AE2EB1" w:rsidRDefault="00AE2EB1" w:rsidP="00AE2EB1">
            <w:pPr>
              <w:rPr>
                <w:rFonts w:ascii="Times New Roman" w:hAnsi="Times New Roman"/>
                <w:b/>
              </w:rPr>
            </w:pPr>
            <w:r w:rsidRPr="00AE2EB1">
              <w:rPr>
                <w:rFonts w:ascii="Times New Roman" w:hAnsi="Times New Roman"/>
                <w:b/>
              </w:rPr>
              <w:t>346350 РО г. Красный Сулин,  ул. Победы, 13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EB1" w:rsidRPr="00AE2EB1" w:rsidRDefault="00AE2EB1" w:rsidP="00AE2EB1">
            <w:pPr>
              <w:rPr>
                <w:rFonts w:ascii="Times New Roman" w:hAnsi="Times New Roman"/>
                <w:b/>
                <w:color w:val="000000" w:themeColor="text1"/>
              </w:rPr>
            </w:pPr>
            <w:r w:rsidRPr="00AE2EB1">
              <w:rPr>
                <w:rFonts w:ascii="Times New Roman" w:hAnsi="Times New Roman"/>
                <w:b/>
                <w:color w:val="000000" w:themeColor="text1"/>
              </w:rPr>
              <w:t>8-905-486-70-71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EB1" w:rsidRPr="00AE2EB1" w:rsidRDefault="00AE2EB1" w:rsidP="00AE2EB1">
            <w:pPr>
              <w:rPr>
                <w:rFonts w:ascii="Times New Roman" w:hAnsi="Times New Roman"/>
                <w:b/>
                <w:color w:val="000000" w:themeColor="text1"/>
              </w:rPr>
            </w:pPr>
            <w:r w:rsidRPr="00AE2EB1">
              <w:rPr>
                <w:rFonts w:ascii="Times New Roman" w:hAnsi="Times New Roman"/>
                <w:b/>
                <w:color w:val="000000" w:themeColor="text1"/>
              </w:rPr>
              <w:t>Пт. 09.00.16.00</w:t>
            </w:r>
          </w:p>
        </w:tc>
      </w:tr>
      <w:tr w:rsidR="00E6779F" w:rsidRPr="00663D17" w:rsidTr="00C60FA1">
        <w:tc>
          <w:tcPr>
            <w:tcW w:w="144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79F" w:rsidRPr="00663D17" w:rsidRDefault="00E6779F" w:rsidP="007676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</w:pPr>
            <w:r w:rsidRPr="00663D17">
              <w:rPr>
                <w:rFonts w:ascii="Times New Roman" w:eastAsia="Times New Roman" w:hAnsi="Times New Roman"/>
                <w:b/>
                <w:bCs/>
                <w:i/>
                <w:iCs/>
                <w:color w:val="000000" w:themeColor="text1"/>
                <w:lang w:eastAsia="ru-RU"/>
              </w:rPr>
              <w:t>КУЙБЫШЕВСКИЙ РАЙОН</w:t>
            </w:r>
          </w:p>
        </w:tc>
      </w:tr>
      <w:tr w:rsidR="00E6779F" w:rsidRPr="00331DD9" w:rsidTr="00C60FA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79F" w:rsidRPr="00331DD9" w:rsidRDefault="00775C93" w:rsidP="008A588E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  <w:t xml:space="preserve">  29</w:t>
            </w:r>
            <w:r w:rsidR="00E6779F" w:rsidRPr="00331DD9"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  <w:t>.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79F" w:rsidRPr="00331DD9" w:rsidRDefault="00E6779F" w:rsidP="008A588E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</w:pPr>
            <w:r w:rsidRPr="00331DD9"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  <w:t>Титова Виктория Юрьевн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79F" w:rsidRPr="00331DD9" w:rsidRDefault="00E6779F" w:rsidP="008A588E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</w:pPr>
            <w:r w:rsidRPr="00331DD9"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  <w:t>61/4934</w:t>
            </w:r>
          </w:p>
        </w:tc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79F" w:rsidRPr="00331DD9" w:rsidRDefault="00E6779F" w:rsidP="008A588E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</w:pPr>
            <w:r w:rsidRPr="00331DD9"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  <w:t>Филиал Ростовской областной коллегии адвокатов «Защитник» в Куйбышевском районе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79F" w:rsidRPr="00331DD9" w:rsidRDefault="00E6779F" w:rsidP="008A588E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</w:pPr>
            <w:r w:rsidRPr="00331DD9"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  <w:t>346940, РО с. Куйбышево, ул. Цветаева, 1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79F" w:rsidRPr="00331DD9" w:rsidRDefault="00E6779F" w:rsidP="008A588E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</w:pPr>
            <w:r w:rsidRPr="00331DD9"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  <w:t>8-928-166-37-97</w:t>
            </w:r>
          </w:p>
          <w:p w:rsidR="00E6779F" w:rsidRPr="00331DD9" w:rsidRDefault="00071D80" w:rsidP="008A588E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</w:pPr>
            <w:hyperlink r:id="rId72" w:history="1">
              <w:r w:rsidR="00E6779F" w:rsidRPr="00331DD9">
                <w:rPr>
                  <w:rStyle w:val="a3"/>
                  <w:rFonts w:ascii="Times New Roman" w:eastAsia="Times New Roman" w:hAnsi="Times New Roman"/>
                  <w:b/>
                  <w:color w:val="000000" w:themeColor="text1"/>
                  <w:lang w:val="en-US" w:eastAsia="ru-RU"/>
                </w:rPr>
                <w:t>titova</w:t>
              </w:r>
              <w:r w:rsidR="00E6779F" w:rsidRPr="00331DD9">
                <w:rPr>
                  <w:rStyle w:val="a3"/>
                  <w:rFonts w:ascii="Times New Roman" w:eastAsia="Times New Roman" w:hAnsi="Times New Roman"/>
                  <w:b/>
                  <w:color w:val="000000" w:themeColor="text1"/>
                  <w:lang w:eastAsia="ru-RU"/>
                </w:rPr>
                <w:t>.</w:t>
              </w:r>
              <w:r w:rsidR="00E6779F" w:rsidRPr="00331DD9">
                <w:rPr>
                  <w:rStyle w:val="a3"/>
                  <w:rFonts w:ascii="Times New Roman" w:eastAsia="Times New Roman" w:hAnsi="Times New Roman"/>
                  <w:b/>
                  <w:color w:val="000000" w:themeColor="text1"/>
                  <w:lang w:val="en-US" w:eastAsia="ru-RU"/>
                </w:rPr>
                <w:t>advokat</w:t>
              </w:r>
              <w:r w:rsidR="00E6779F" w:rsidRPr="00331DD9">
                <w:rPr>
                  <w:rStyle w:val="a3"/>
                  <w:rFonts w:ascii="Times New Roman" w:eastAsia="Times New Roman" w:hAnsi="Times New Roman"/>
                  <w:b/>
                  <w:color w:val="000000" w:themeColor="text1"/>
                  <w:lang w:eastAsia="ru-RU"/>
                </w:rPr>
                <w:t>@</w:t>
              </w:r>
              <w:r w:rsidR="00E6779F" w:rsidRPr="00331DD9">
                <w:rPr>
                  <w:rStyle w:val="a3"/>
                  <w:rFonts w:ascii="Times New Roman" w:eastAsia="Times New Roman" w:hAnsi="Times New Roman"/>
                  <w:b/>
                  <w:color w:val="000000" w:themeColor="text1"/>
                  <w:lang w:val="en-US" w:eastAsia="ru-RU"/>
                </w:rPr>
                <w:t>yandex</w:t>
              </w:r>
              <w:r w:rsidR="00E6779F" w:rsidRPr="00331DD9">
                <w:rPr>
                  <w:rStyle w:val="a3"/>
                  <w:rFonts w:ascii="Times New Roman" w:eastAsia="Times New Roman" w:hAnsi="Times New Roman"/>
                  <w:b/>
                  <w:color w:val="000000" w:themeColor="text1"/>
                  <w:lang w:eastAsia="ru-RU"/>
                </w:rPr>
                <w:t>.</w:t>
              </w:r>
              <w:r w:rsidR="00E6779F" w:rsidRPr="00331DD9">
                <w:rPr>
                  <w:rStyle w:val="a3"/>
                  <w:rFonts w:ascii="Times New Roman" w:eastAsia="Times New Roman" w:hAnsi="Times New Roman"/>
                  <w:b/>
                  <w:color w:val="000000" w:themeColor="text1"/>
                  <w:lang w:val="en-US" w:eastAsia="ru-RU"/>
                </w:rPr>
                <w:t>ru</w:t>
              </w:r>
            </w:hyperlink>
            <w:r w:rsidR="00E6779F" w:rsidRPr="00331DD9">
              <w:rPr>
                <w:b/>
              </w:rPr>
              <w:t xml:space="preserve"> </w:t>
            </w:r>
            <w:r w:rsidR="00E6779F" w:rsidRPr="00331DD9"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  <w:t xml:space="preserve"> 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79F" w:rsidRPr="00331DD9" w:rsidRDefault="00E6779F" w:rsidP="008A588E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  <w:t xml:space="preserve">Пн. 10.00-14.00 </w:t>
            </w:r>
            <w:r w:rsidRPr="00331DD9"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  <w:t>Вт. 10.00-14.00</w:t>
            </w:r>
          </w:p>
          <w:p w:rsidR="00E6779F" w:rsidRPr="00331DD9" w:rsidRDefault="00E6779F" w:rsidP="008A588E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</w:pPr>
            <w:r w:rsidRPr="00331DD9"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  <w:t>Чт. 10.00-14.00</w:t>
            </w:r>
          </w:p>
        </w:tc>
      </w:tr>
      <w:tr w:rsidR="00E6779F" w:rsidRPr="00663D17" w:rsidTr="00C60FA1">
        <w:tc>
          <w:tcPr>
            <w:tcW w:w="144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79F" w:rsidRPr="00663D17" w:rsidRDefault="00A016CF" w:rsidP="007676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</w:pPr>
            <w:r w:rsidRPr="00663D17">
              <w:rPr>
                <w:rFonts w:ascii="Times New Roman" w:eastAsia="Times New Roman" w:hAnsi="Times New Roman"/>
                <w:b/>
                <w:bCs/>
                <w:i/>
                <w:iCs/>
                <w:color w:val="000000" w:themeColor="text1"/>
                <w:lang w:eastAsia="ru-RU"/>
              </w:rPr>
              <w:t>НЕКЛИНОВСКИЙ РАЙОН</w:t>
            </w:r>
          </w:p>
        </w:tc>
      </w:tr>
      <w:tr w:rsidR="00A016CF" w:rsidRPr="00A016CF" w:rsidTr="00A016C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6CF" w:rsidRPr="00A016CF" w:rsidRDefault="00775C93" w:rsidP="00775C93">
            <w:pPr>
              <w:rPr>
                <w:rFonts w:ascii="Times New Roman" w:hAnsi="Times New Roman"/>
                <w:b/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 w:themeColor="text1"/>
              </w:rPr>
              <w:t xml:space="preserve">  30</w:t>
            </w:r>
            <w:r w:rsidR="00A016CF" w:rsidRPr="00A016CF">
              <w:rPr>
                <w:rFonts w:ascii="Times New Roman" w:hAnsi="Times New Roman"/>
                <w:b/>
                <w:color w:val="000000" w:themeColor="text1"/>
              </w:rPr>
              <w:t>.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6CF" w:rsidRPr="00A016CF" w:rsidRDefault="00A016CF" w:rsidP="00775C93">
            <w:pPr>
              <w:rPr>
                <w:rFonts w:ascii="Times New Roman" w:hAnsi="Times New Roman"/>
                <w:b/>
                <w:color w:val="000000" w:themeColor="text1"/>
              </w:rPr>
            </w:pPr>
            <w:r w:rsidRPr="00A016CF">
              <w:rPr>
                <w:rFonts w:ascii="Times New Roman" w:hAnsi="Times New Roman"/>
                <w:b/>
                <w:color w:val="000000" w:themeColor="text1"/>
              </w:rPr>
              <w:t>Величко Василий Евгеньевич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6CF" w:rsidRPr="00A016CF" w:rsidRDefault="00A016CF" w:rsidP="00775C93">
            <w:pPr>
              <w:rPr>
                <w:rFonts w:ascii="Times New Roman" w:hAnsi="Times New Roman"/>
                <w:b/>
                <w:color w:val="000000" w:themeColor="text1"/>
              </w:rPr>
            </w:pPr>
            <w:r w:rsidRPr="00A016CF">
              <w:rPr>
                <w:rFonts w:ascii="Times New Roman" w:hAnsi="Times New Roman"/>
                <w:b/>
                <w:color w:val="000000" w:themeColor="text1"/>
              </w:rPr>
              <w:t>61/4962</w:t>
            </w:r>
          </w:p>
        </w:tc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6CF" w:rsidRPr="00A016CF" w:rsidRDefault="00A016CF" w:rsidP="00775C93">
            <w:pPr>
              <w:rPr>
                <w:rFonts w:ascii="Times New Roman" w:hAnsi="Times New Roman"/>
                <w:b/>
                <w:color w:val="000000" w:themeColor="text1"/>
              </w:rPr>
            </w:pPr>
            <w:r w:rsidRPr="00A016CF">
              <w:rPr>
                <w:rFonts w:ascii="Times New Roman" w:hAnsi="Times New Roman"/>
                <w:b/>
                <w:color w:val="000000" w:themeColor="text1"/>
              </w:rPr>
              <w:t>Неклиновский филиал №2 Ростовской областной коллегии адвокатов им. Д.П. Баранова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6CF" w:rsidRPr="00A016CF" w:rsidRDefault="00A016CF" w:rsidP="00775C93">
            <w:pPr>
              <w:rPr>
                <w:rFonts w:ascii="Times New Roman" w:hAnsi="Times New Roman"/>
                <w:b/>
                <w:color w:val="000000" w:themeColor="text1"/>
              </w:rPr>
            </w:pPr>
            <w:r w:rsidRPr="00A016CF">
              <w:rPr>
                <w:rFonts w:ascii="Times New Roman" w:hAnsi="Times New Roman"/>
                <w:b/>
                <w:color w:val="000000" w:themeColor="text1"/>
              </w:rPr>
              <w:t>346830, РО Неклиновский район, с Покровское, ул.Ленина, 286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6CF" w:rsidRPr="00A016CF" w:rsidRDefault="00A016CF" w:rsidP="00775C93">
            <w:pPr>
              <w:rPr>
                <w:rFonts w:ascii="Times New Roman" w:hAnsi="Times New Roman"/>
                <w:b/>
                <w:color w:val="000000" w:themeColor="text1"/>
              </w:rPr>
            </w:pPr>
            <w:r w:rsidRPr="00A016CF">
              <w:rPr>
                <w:rFonts w:ascii="Times New Roman" w:hAnsi="Times New Roman"/>
                <w:b/>
                <w:color w:val="000000" w:themeColor="text1"/>
              </w:rPr>
              <w:t>8-952-603-51-57  8-900-128-81-00</w:t>
            </w:r>
          </w:p>
          <w:p w:rsidR="00A016CF" w:rsidRPr="00A016CF" w:rsidRDefault="00071D80" w:rsidP="00775C93">
            <w:pPr>
              <w:rPr>
                <w:rFonts w:ascii="Times New Roman" w:hAnsi="Times New Roman"/>
                <w:b/>
                <w:color w:val="000000" w:themeColor="text1"/>
              </w:rPr>
            </w:pPr>
            <w:hyperlink r:id="rId73" w:history="1">
              <w:r w:rsidR="00A016CF" w:rsidRPr="00A016CF">
                <w:rPr>
                  <w:rStyle w:val="a3"/>
                  <w:rFonts w:ascii="Times New Roman" w:hAnsi="Times New Roman"/>
                  <w:b/>
                </w:rPr>
                <w:t>advokatvelichko@mail.ru</w:t>
              </w:r>
            </w:hyperlink>
            <w:r w:rsidR="00A016CF" w:rsidRPr="00A016CF">
              <w:rPr>
                <w:rFonts w:ascii="Times New Roman" w:hAnsi="Times New Roman"/>
                <w:b/>
                <w:color w:val="000000" w:themeColor="text1"/>
              </w:rPr>
              <w:t xml:space="preserve"> 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6CF" w:rsidRPr="00A016CF" w:rsidRDefault="00A016CF" w:rsidP="00775C93">
            <w:pPr>
              <w:rPr>
                <w:rFonts w:ascii="Times New Roman" w:hAnsi="Times New Roman"/>
                <w:b/>
                <w:color w:val="000000" w:themeColor="text1"/>
              </w:rPr>
            </w:pPr>
            <w:r w:rsidRPr="00A016CF">
              <w:rPr>
                <w:rFonts w:ascii="Times New Roman" w:hAnsi="Times New Roman"/>
                <w:b/>
                <w:color w:val="000000" w:themeColor="text1"/>
              </w:rPr>
              <w:t>Пн.15.30-16.00</w:t>
            </w:r>
          </w:p>
          <w:p w:rsidR="00A016CF" w:rsidRPr="00A016CF" w:rsidRDefault="00A016CF" w:rsidP="00775C93">
            <w:pPr>
              <w:rPr>
                <w:rFonts w:ascii="Times New Roman" w:hAnsi="Times New Roman"/>
                <w:b/>
                <w:color w:val="000000" w:themeColor="text1"/>
              </w:rPr>
            </w:pPr>
            <w:r w:rsidRPr="00A016CF">
              <w:rPr>
                <w:rFonts w:ascii="Times New Roman" w:hAnsi="Times New Roman"/>
                <w:b/>
                <w:color w:val="000000" w:themeColor="text1"/>
              </w:rPr>
              <w:t>Пт.14.00-15.00</w:t>
            </w:r>
          </w:p>
        </w:tc>
      </w:tr>
      <w:tr w:rsidR="00A016CF" w:rsidRPr="00663D17" w:rsidTr="00C60FA1">
        <w:tc>
          <w:tcPr>
            <w:tcW w:w="144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6CF" w:rsidRPr="00663D17" w:rsidRDefault="00A016CF" w:rsidP="007676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 w:themeColor="text1"/>
                <w:lang w:eastAsia="ru-RU"/>
              </w:rPr>
            </w:pPr>
            <w:r w:rsidRPr="00663D17">
              <w:rPr>
                <w:rFonts w:ascii="Times New Roman" w:eastAsia="Times New Roman" w:hAnsi="Times New Roman"/>
                <w:b/>
                <w:bCs/>
                <w:i/>
                <w:iCs/>
                <w:color w:val="000000" w:themeColor="text1"/>
                <w:lang w:eastAsia="ru-RU"/>
              </w:rPr>
              <w:t>г. НОВОЧЕРКАССК</w:t>
            </w:r>
          </w:p>
        </w:tc>
      </w:tr>
      <w:tr w:rsidR="00E6779F" w:rsidRPr="00937D2E" w:rsidTr="00C60FA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79F" w:rsidRPr="00937D2E" w:rsidRDefault="00775C93" w:rsidP="008A58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  <w:t xml:space="preserve"> 31</w:t>
            </w:r>
            <w:r w:rsidR="00E6779F" w:rsidRPr="00937D2E"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  <w:t>.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79F" w:rsidRPr="00937D2E" w:rsidRDefault="00E6779F" w:rsidP="008A588E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 w:themeColor="text1"/>
              </w:rPr>
            </w:pPr>
            <w:r w:rsidRPr="00937D2E"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  <w:t>Пищейко Игорь Федорович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79F" w:rsidRPr="00937D2E" w:rsidRDefault="00E6779F" w:rsidP="008A588E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</w:pPr>
            <w:r w:rsidRPr="00937D2E"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  <w:t>61/3585</w:t>
            </w:r>
          </w:p>
        </w:tc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79F" w:rsidRPr="00937D2E" w:rsidRDefault="00E6779F" w:rsidP="008A588E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</w:pPr>
            <w:r w:rsidRPr="00937D2E"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  <w:t>Новочеркасский филиал Ростовской областной коллегии адвокатов им. Д.П. Баранова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79F" w:rsidRPr="00937D2E" w:rsidRDefault="00E6779F" w:rsidP="008A588E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</w:pPr>
            <w:r w:rsidRPr="00937D2E"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  <w:t xml:space="preserve">346400 г. Новочеркасск, ул. Кривопустенко, 4, </w:t>
            </w:r>
          </w:p>
          <w:p w:rsidR="00E6779F" w:rsidRPr="00937D2E" w:rsidRDefault="00E6779F" w:rsidP="008A588E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</w:pPr>
          </w:p>
          <w:p w:rsidR="00E6779F" w:rsidRPr="00937D2E" w:rsidRDefault="00E6779F" w:rsidP="008A588E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</w:pPr>
            <w:r w:rsidRPr="00937D2E"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  <w:t>ул.Визирова, 9/2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79F" w:rsidRPr="00937D2E" w:rsidRDefault="00E6779F" w:rsidP="008A588E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</w:pPr>
            <w:r w:rsidRPr="00937D2E"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  <w:t>8-951-491-37-73;</w:t>
            </w:r>
          </w:p>
          <w:p w:rsidR="00E6779F" w:rsidRPr="00937D2E" w:rsidRDefault="00E6779F" w:rsidP="008A588E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</w:pPr>
            <w:r w:rsidRPr="00937D2E"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  <w:t>8-903-464-14-76</w:t>
            </w:r>
          </w:p>
          <w:p w:rsidR="00E6779F" w:rsidRPr="00937D2E" w:rsidRDefault="00071D80" w:rsidP="008A588E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</w:pPr>
            <w:hyperlink r:id="rId74" w:history="1">
              <w:r w:rsidR="00E6779F" w:rsidRPr="00937D2E">
                <w:rPr>
                  <w:rStyle w:val="a3"/>
                  <w:rFonts w:ascii="Times New Roman" w:eastAsia="Times New Roman" w:hAnsi="Times New Roman"/>
                  <w:b/>
                  <w:color w:val="000000" w:themeColor="text1"/>
                  <w:lang w:val="en-US" w:eastAsia="ru-RU"/>
                </w:rPr>
                <w:t>79514913773@yandex.ru</w:t>
              </w:r>
            </w:hyperlink>
            <w:r w:rsidR="00E6779F" w:rsidRPr="00937D2E">
              <w:rPr>
                <w:rFonts w:ascii="Times New Roman" w:eastAsia="Times New Roman" w:hAnsi="Times New Roman"/>
                <w:b/>
                <w:color w:val="000000" w:themeColor="text1"/>
                <w:lang w:val="en-US" w:eastAsia="ru-RU"/>
              </w:rPr>
              <w:t xml:space="preserve"> 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79F" w:rsidRPr="00937D2E" w:rsidRDefault="00E6779F" w:rsidP="008A588E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</w:pPr>
          </w:p>
          <w:p w:rsidR="00E6779F" w:rsidRPr="00937D2E" w:rsidRDefault="00E6779F" w:rsidP="008A588E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</w:pPr>
          </w:p>
          <w:p w:rsidR="00E6779F" w:rsidRPr="00937D2E" w:rsidRDefault="00E6779F" w:rsidP="008A588E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</w:pPr>
            <w:r w:rsidRPr="00937D2E"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  <w:t>Пн.-Пт. 13.00-14.00</w:t>
            </w:r>
          </w:p>
          <w:p w:rsidR="00E6779F" w:rsidRPr="00937D2E" w:rsidRDefault="00E6779F" w:rsidP="008A588E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</w:pPr>
            <w:r w:rsidRPr="00937D2E"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  <w:t>Пн.-Пт. 09.00-11.00, 16.00-18.00</w:t>
            </w:r>
          </w:p>
        </w:tc>
      </w:tr>
      <w:tr w:rsidR="00E6779F" w:rsidRPr="00DC5274" w:rsidTr="00FD74EC">
        <w:tc>
          <w:tcPr>
            <w:tcW w:w="144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79F" w:rsidRPr="00663D17" w:rsidRDefault="00E6779F" w:rsidP="00FD74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</w:pPr>
            <w:r w:rsidRPr="00663D17">
              <w:rPr>
                <w:rFonts w:ascii="Times New Roman" w:eastAsia="Times New Roman" w:hAnsi="Times New Roman"/>
                <w:b/>
                <w:i/>
                <w:color w:val="000000" w:themeColor="text1"/>
                <w:lang w:eastAsia="ru-RU"/>
              </w:rPr>
              <w:t>ОБЛИВСКИЙ РАЙОН</w:t>
            </w:r>
          </w:p>
        </w:tc>
      </w:tr>
      <w:tr w:rsidR="00E6779F" w:rsidRPr="00FD74EC" w:rsidTr="00C60FA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79F" w:rsidRPr="00FD74EC" w:rsidRDefault="00E6779F" w:rsidP="00FD74EC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</w:pPr>
            <w:r>
              <w:rPr>
                <w:b/>
                <w:color w:val="000000" w:themeColor="text1"/>
              </w:rPr>
              <w:t xml:space="preserve">   </w:t>
            </w:r>
            <w:r w:rsidR="00A016CF">
              <w:rPr>
                <w:b/>
                <w:color w:val="000000" w:themeColor="text1"/>
              </w:rPr>
              <w:t>3</w:t>
            </w:r>
            <w:r w:rsidR="00775C93">
              <w:rPr>
                <w:b/>
                <w:color w:val="000000" w:themeColor="text1"/>
              </w:rPr>
              <w:t>2</w:t>
            </w:r>
            <w:r w:rsidRPr="00FD74EC"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  <w:t>.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79F" w:rsidRPr="00FD74EC" w:rsidRDefault="00E6779F" w:rsidP="00FD74EC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</w:pPr>
            <w:r w:rsidRPr="00FD74EC"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  <w:t>Домбаян Аркадий Владимирович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79F" w:rsidRPr="00FD74EC" w:rsidRDefault="00E6779F" w:rsidP="00FD74EC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</w:pPr>
            <w:r w:rsidRPr="00FD74EC"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  <w:t>61/3664</w:t>
            </w:r>
          </w:p>
        </w:tc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79F" w:rsidRPr="00FD74EC" w:rsidRDefault="00E6779F" w:rsidP="00FD74EC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</w:pPr>
            <w:r w:rsidRPr="00FD74EC"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  <w:t>Адвокатский кабинет «Домбаян»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79F" w:rsidRPr="00FD74EC" w:rsidRDefault="00E6779F" w:rsidP="00FD74EC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</w:pPr>
            <w:r w:rsidRPr="00FD74EC"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  <w:t>347140 Ро ст. Обливская, ул.К.Либкнехта, 25.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79F" w:rsidRPr="00FD74EC" w:rsidRDefault="00E6779F" w:rsidP="00FD74EC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</w:pPr>
            <w:r w:rsidRPr="00FD74EC"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  <w:t>8-918-585-94-27</w:t>
            </w:r>
          </w:p>
          <w:p w:rsidR="00E6779F" w:rsidRPr="00FD74EC" w:rsidRDefault="00071D80" w:rsidP="00FD74EC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</w:pPr>
            <w:hyperlink r:id="rId75" w:history="1">
              <w:r w:rsidR="00E6779F" w:rsidRPr="00FD74EC">
                <w:rPr>
                  <w:rStyle w:val="a3"/>
                  <w:b/>
                </w:rPr>
                <w:t>ark.dombajan@yandex.ru</w:t>
              </w:r>
            </w:hyperlink>
            <w:r w:rsidR="00E6779F" w:rsidRPr="00FD74EC"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  <w:t xml:space="preserve"> </w:t>
            </w:r>
          </w:p>
          <w:p w:rsidR="00E6779F" w:rsidRPr="00FD74EC" w:rsidRDefault="00E6779F" w:rsidP="00FD74EC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</w:pPr>
            <w:r w:rsidRPr="00FD74EC"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  <w:lastRenderedPageBreak/>
              <w:t> 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79F" w:rsidRPr="00FD74EC" w:rsidRDefault="00E6779F" w:rsidP="00FD74EC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</w:pPr>
            <w:r w:rsidRPr="00FD74EC"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  <w:lastRenderedPageBreak/>
              <w:t>Пн.-Пт. 09.00-17.00</w:t>
            </w:r>
          </w:p>
          <w:p w:rsidR="00E6779F" w:rsidRPr="00FD74EC" w:rsidRDefault="00E6779F" w:rsidP="00FD74EC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</w:pPr>
          </w:p>
        </w:tc>
      </w:tr>
      <w:tr w:rsidR="00E6779F" w:rsidRPr="00663D17" w:rsidTr="00C60FA1">
        <w:tc>
          <w:tcPr>
            <w:tcW w:w="144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79F" w:rsidRPr="00663D17" w:rsidRDefault="00E6779F" w:rsidP="007676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</w:pPr>
            <w:r w:rsidRPr="00663D17">
              <w:rPr>
                <w:rFonts w:ascii="Times New Roman" w:eastAsia="Times New Roman" w:hAnsi="Times New Roman"/>
                <w:b/>
                <w:i/>
                <w:color w:val="000000" w:themeColor="text1"/>
                <w:lang w:eastAsia="ru-RU"/>
              </w:rPr>
              <w:lastRenderedPageBreak/>
              <w:t>ПРОЛЕТАРСКИЙ РАЙОН</w:t>
            </w:r>
          </w:p>
        </w:tc>
      </w:tr>
      <w:tr w:rsidR="00E6779F" w:rsidRPr="000C148E" w:rsidTr="00C60FA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79F" w:rsidRPr="000C148E" w:rsidRDefault="00775C93" w:rsidP="008A588E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  <w:t xml:space="preserve">  33</w:t>
            </w:r>
            <w:r w:rsidR="00E6779F" w:rsidRPr="000C148E"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  <w:t>.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79F" w:rsidRPr="000C148E" w:rsidRDefault="00E6779F" w:rsidP="008A588E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</w:pPr>
            <w:r w:rsidRPr="000C148E"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  <w:t>Углов Василий Иванович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79F" w:rsidRPr="000C148E" w:rsidRDefault="00E6779F" w:rsidP="008A588E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</w:pPr>
            <w:r w:rsidRPr="000C148E"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  <w:t>61/5451</w:t>
            </w:r>
          </w:p>
        </w:tc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79F" w:rsidRPr="000C148E" w:rsidRDefault="00E6779F" w:rsidP="008A588E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</w:pPr>
            <w:r w:rsidRPr="000C148E"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  <w:t>Адвокатское бюро «Фемида».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79F" w:rsidRPr="000C148E" w:rsidRDefault="00E6779F" w:rsidP="008A588E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</w:pPr>
            <w:r w:rsidRPr="000C148E"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  <w:t>347540 РО г.Пролетарск, ул.Просторная, 12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79F" w:rsidRPr="000C148E" w:rsidRDefault="00E6779F" w:rsidP="008A588E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</w:pPr>
            <w:r w:rsidRPr="000C148E"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  <w:t>8-951-510-93-80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79F" w:rsidRPr="000C148E" w:rsidRDefault="00E6779F" w:rsidP="008A588E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  <w:t>Вт. 09.00-16</w:t>
            </w:r>
            <w:r w:rsidRPr="000C148E"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  <w:t>.00</w:t>
            </w:r>
          </w:p>
        </w:tc>
      </w:tr>
      <w:tr w:rsidR="00E6779F" w:rsidRPr="00663D17" w:rsidTr="00C60FA1">
        <w:tc>
          <w:tcPr>
            <w:tcW w:w="144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79F" w:rsidRPr="00663D17" w:rsidRDefault="00E6779F" w:rsidP="007676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</w:pPr>
            <w:r w:rsidRPr="00663D17">
              <w:rPr>
                <w:rFonts w:ascii="Times New Roman" w:eastAsia="Times New Roman" w:hAnsi="Times New Roman"/>
                <w:b/>
                <w:i/>
                <w:color w:val="000000" w:themeColor="text1"/>
                <w:lang w:eastAsia="ru-RU"/>
              </w:rPr>
              <w:t>г. ТАГАНРОГ</w:t>
            </w:r>
          </w:p>
        </w:tc>
      </w:tr>
      <w:tr w:rsidR="00E6779F" w:rsidRPr="00331DD9" w:rsidTr="00C60FA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79F" w:rsidRPr="00331DD9" w:rsidRDefault="00775C93" w:rsidP="008A588E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  <w:t xml:space="preserve">  34</w:t>
            </w:r>
            <w:r w:rsidR="00E6779F" w:rsidRPr="00331DD9"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  <w:t>.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79F" w:rsidRPr="00331DD9" w:rsidRDefault="00E6779F" w:rsidP="008A588E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</w:pPr>
            <w:r w:rsidRPr="00331DD9"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  <w:t>Серебряков Денис Александрович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79F" w:rsidRPr="00331DD9" w:rsidRDefault="00E6779F" w:rsidP="008A588E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</w:pPr>
            <w:r w:rsidRPr="00331DD9"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  <w:t>61/4349</w:t>
            </w:r>
          </w:p>
        </w:tc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79F" w:rsidRPr="00331DD9" w:rsidRDefault="00E6779F" w:rsidP="008A588E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</w:pPr>
            <w:r w:rsidRPr="00331DD9"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  <w:t>Адвокатский кабинет Серебряков Д.А.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79F" w:rsidRPr="00331DD9" w:rsidRDefault="00E6779F" w:rsidP="008A588E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</w:pPr>
            <w:r w:rsidRPr="00331DD9"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  <w:t>347939 г. Таганрог, ул. Чехова, 353/5, к.5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79F" w:rsidRPr="00331DD9" w:rsidRDefault="00E6779F" w:rsidP="008A588E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</w:pPr>
            <w:r w:rsidRPr="00331DD9"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  <w:t>8-951-516-66-78</w:t>
            </w:r>
          </w:p>
          <w:p w:rsidR="00E6779F" w:rsidRPr="00331DD9" w:rsidRDefault="00E6779F" w:rsidP="008A588E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lang w:val="en-US" w:eastAsia="ru-RU"/>
              </w:rPr>
            </w:pPr>
            <w:r w:rsidRPr="00331DD9"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  <w:t xml:space="preserve"> </w:t>
            </w:r>
            <w:hyperlink r:id="rId76" w:history="1">
              <w:r w:rsidRPr="003340C9">
                <w:rPr>
                  <w:rStyle w:val="a3"/>
                  <w:rFonts w:ascii="Times New Roman" w:eastAsia="Times New Roman" w:hAnsi="Times New Roman"/>
                  <w:b/>
                  <w:lang w:val="en-US" w:eastAsia="ru-RU"/>
                </w:rPr>
                <w:t>serden18@mail.ru</w:t>
              </w:r>
            </w:hyperlink>
            <w:r>
              <w:rPr>
                <w:rFonts w:ascii="Times New Roman" w:eastAsia="Times New Roman" w:hAnsi="Times New Roman"/>
                <w:b/>
                <w:color w:val="000000" w:themeColor="text1"/>
                <w:lang w:val="en-US" w:eastAsia="ru-RU"/>
              </w:rPr>
              <w:t xml:space="preserve"> 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79F" w:rsidRPr="00331DD9" w:rsidRDefault="00E6779F" w:rsidP="008A588E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  <w:t>Пн. 09.00-13</w:t>
            </w:r>
            <w:r w:rsidRPr="00331DD9"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  <w:t>.00</w:t>
            </w:r>
          </w:p>
          <w:p w:rsidR="00E6779F" w:rsidRPr="00331DD9" w:rsidRDefault="00E6779F" w:rsidP="008A588E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</w:pPr>
            <w:r w:rsidRPr="00331DD9"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  <w:t>б. 09.00-13</w:t>
            </w:r>
            <w:r w:rsidRPr="00331DD9"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  <w:t>.00</w:t>
            </w:r>
          </w:p>
        </w:tc>
      </w:tr>
      <w:tr w:rsidR="00E6779F" w:rsidRPr="00B77E47" w:rsidTr="00C60FA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79F" w:rsidRPr="00B77E47" w:rsidRDefault="00775C93" w:rsidP="008A588E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  <w:t xml:space="preserve">  35</w:t>
            </w:r>
            <w:r w:rsidR="00E6779F" w:rsidRPr="00B77E47"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  <w:t>.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79F" w:rsidRPr="00B77E47" w:rsidRDefault="00E6779F" w:rsidP="008A588E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</w:pPr>
            <w:r w:rsidRPr="00B77E47"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  <w:t>Никифоров Юрий Петрович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79F" w:rsidRPr="00B77E47" w:rsidRDefault="00E6779F" w:rsidP="008A588E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</w:pPr>
            <w:r w:rsidRPr="00B77E47"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  <w:t>61/2536</w:t>
            </w:r>
          </w:p>
        </w:tc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79F" w:rsidRPr="00B77E47" w:rsidRDefault="00E6779F" w:rsidP="008A588E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</w:pPr>
            <w:r w:rsidRPr="00B77E47"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  <w:t>Коллегия адвокатов                 г. Таганрога «Эгида»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79F" w:rsidRPr="00B77E47" w:rsidRDefault="00E6779F" w:rsidP="008A588E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</w:pPr>
            <w:r w:rsidRPr="00B77E47"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  <w:t>347900 РО г.Таганрог, пер. Гоголевский, д.5, оф.3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79F" w:rsidRPr="00B77E47" w:rsidRDefault="00E6779F" w:rsidP="008A588E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</w:pPr>
            <w:r w:rsidRPr="00B77E47"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  <w:t>8-904-446-80-44</w:t>
            </w:r>
          </w:p>
          <w:p w:rsidR="00E6779F" w:rsidRPr="00B77E47" w:rsidRDefault="00071D80" w:rsidP="008A588E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</w:pPr>
            <w:hyperlink r:id="rId77" w:history="1">
              <w:r w:rsidR="00E6779F" w:rsidRPr="00B77E47">
                <w:rPr>
                  <w:rStyle w:val="a3"/>
                  <w:rFonts w:ascii="Times New Roman" w:eastAsia="Times New Roman" w:hAnsi="Times New Roman"/>
                  <w:b/>
                  <w:color w:val="000000" w:themeColor="text1"/>
                  <w:lang w:eastAsia="ru-RU"/>
                </w:rPr>
                <w:t>yurynikiforov1@gmail.com</w:t>
              </w:r>
            </w:hyperlink>
            <w:r w:rsidR="00E6779F" w:rsidRPr="00B77E47"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  <w:t xml:space="preserve">  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79F" w:rsidRPr="00B77E47" w:rsidRDefault="00E6779F" w:rsidP="008A588E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</w:pPr>
            <w:r w:rsidRPr="00B77E47"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  <w:t>Вт. 12.00-16.00</w:t>
            </w:r>
          </w:p>
          <w:p w:rsidR="00E6779F" w:rsidRPr="00B77E47" w:rsidRDefault="00E6779F" w:rsidP="008A588E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</w:pPr>
            <w:r w:rsidRPr="00B77E47"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  <w:t>Пт. 12.00-14.00</w:t>
            </w:r>
          </w:p>
        </w:tc>
      </w:tr>
      <w:tr w:rsidR="00E6779F" w:rsidRPr="00B77E47" w:rsidTr="00C60FA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79F" w:rsidRPr="00B77E47" w:rsidRDefault="00775C93" w:rsidP="008A588E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  <w:t xml:space="preserve">  36</w:t>
            </w:r>
            <w:r w:rsidR="00E6779F" w:rsidRPr="00B77E47"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  <w:t>.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79F" w:rsidRPr="00B77E47" w:rsidRDefault="00E6779F" w:rsidP="008A588E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</w:pPr>
            <w:r w:rsidRPr="00B77E47"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  <w:t>Кутовой Данила Анатольевич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79F" w:rsidRPr="00B77E47" w:rsidRDefault="00E6779F" w:rsidP="008A588E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</w:pPr>
            <w:r w:rsidRPr="00B77E47"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  <w:t>61/5296</w:t>
            </w:r>
          </w:p>
        </w:tc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79F" w:rsidRPr="00B77E47" w:rsidRDefault="00E6779F" w:rsidP="008A588E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</w:pPr>
            <w:r w:rsidRPr="00B77E47"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  <w:t>Коллегия адвокатов                           г. Таганрога «Эгида»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79F" w:rsidRPr="00B77E47" w:rsidRDefault="00E6779F" w:rsidP="008A588E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</w:pPr>
            <w:r w:rsidRPr="00B77E47"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  <w:t>347900 РО г.Таганрог, пер. Гоголевский, д.5, оф.3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79F" w:rsidRPr="00B77E47" w:rsidRDefault="00E6779F" w:rsidP="008A588E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</w:pPr>
            <w:r w:rsidRPr="00B77E47"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  <w:t>8-918-546-94-49</w:t>
            </w:r>
          </w:p>
          <w:p w:rsidR="00E6779F" w:rsidRPr="00B77E47" w:rsidRDefault="00071D80" w:rsidP="008A588E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</w:pPr>
            <w:hyperlink r:id="rId78" w:history="1">
              <w:r w:rsidR="00E6779F" w:rsidRPr="00B77E47">
                <w:rPr>
                  <w:rStyle w:val="a3"/>
                  <w:rFonts w:ascii="Times New Roman" w:eastAsia="Times New Roman" w:hAnsi="Times New Roman"/>
                  <w:b/>
                  <w:color w:val="000000" w:themeColor="text1"/>
                  <w:lang w:eastAsia="ru-RU"/>
                </w:rPr>
                <w:t>d.a.kutovoy@yandex.ru</w:t>
              </w:r>
            </w:hyperlink>
            <w:r w:rsidR="00E6779F" w:rsidRPr="00B77E47"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  <w:t xml:space="preserve"> 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79F" w:rsidRPr="00B77E47" w:rsidRDefault="00E6779F" w:rsidP="008A588E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</w:pPr>
            <w:r w:rsidRPr="00B77E47"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  <w:t>Вт. 12.00-16.00</w:t>
            </w:r>
          </w:p>
          <w:p w:rsidR="00E6779F" w:rsidRPr="00B77E47" w:rsidRDefault="00E6779F" w:rsidP="008A588E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</w:pPr>
            <w:r w:rsidRPr="00B77E47"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  <w:t>Пт. 12.00-14.00</w:t>
            </w:r>
          </w:p>
        </w:tc>
      </w:tr>
      <w:tr w:rsidR="00E6779F" w:rsidRPr="00331DD9" w:rsidTr="00C60FA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79F" w:rsidRPr="00331DD9" w:rsidRDefault="00775C93" w:rsidP="008A588E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  37</w:t>
            </w:r>
            <w:r w:rsidR="00E6779F" w:rsidRPr="00331DD9">
              <w:rPr>
                <w:rFonts w:ascii="Times New Roman" w:hAnsi="Times New Roman"/>
                <w:b/>
              </w:rPr>
              <w:t>.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79F" w:rsidRPr="00331DD9" w:rsidRDefault="00E6779F" w:rsidP="008A588E">
            <w:pPr>
              <w:rPr>
                <w:rFonts w:ascii="Times New Roman" w:hAnsi="Times New Roman"/>
                <w:b/>
              </w:rPr>
            </w:pPr>
            <w:r w:rsidRPr="00331DD9">
              <w:rPr>
                <w:rFonts w:ascii="Times New Roman" w:hAnsi="Times New Roman"/>
                <w:b/>
              </w:rPr>
              <w:t>Петрунин Николай Викторович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79F" w:rsidRPr="00331DD9" w:rsidRDefault="00E6779F" w:rsidP="008A588E">
            <w:pPr>
              <w:rPr>
                <w:rFonts w:ascii="Times New Roman" w:hAnsi="Times New Roman"/>
                <w:b/>
              </w:rPr>
            </w:pPr>
            <w:r w:rsidRPr="00331DD9">
              <w:rPr>
                <w:rFonts w:ascii="Times New Roman" w:hAnsi="Times New Roman"/>
                <w:b/>
              </w:rPr>
              <w:t>61/4117</w:t>
            </w:r>
          </w:p>
        </w:tc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79F" w:rsidRPr="00331DD9" w:rsidRDefault="00E6779F" w:rsidP="008A588E">
            <w:pPr>
              <w:rPr>
                <w:rFonts w:ascii="Times New Roman" w:hAnsi="Times New Roman"/>
                <w:b/>
              </w:rPr>
            </w:pPr>
            <w:r w:rsidRPr="00331DD9">
              <w:rPr>
                <w:rFonts w:ascii="Times New Roman" w:hAnsi="Times New Roman"/>
                <w:b/>
              </w:rPr>
              <w:t>Таганрогский городской филиал Ростовской областной коллегии адвокатов им. Д.П. Баранова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79F" w:rsidRPr="00331DD9" w:rsidRDefault="00E6779F" w:rsidP="008A588E">
            <w:pPr>
              <w:rPr>
                <w:rFonts w:ascii="Times New Roman" w:hAnsi="Times New Roman"/>
                <w:b/>
                <w:color w:val="000000" w:themeColor="text1"/>
              </w:rPr>
            </w:pPr>
            <w:r w:rsidRPr="00331DD9">
              <w:rPr>
                <w:rFonts w:ascii="Times New Roman" w:hAnsi="Times New Roman"/>
                <w:b/>
                <w:color w:val="000000" w:themeColor="text1"/>
              </w:rPr>
              <w:t>347900 РО г.Таганрог, ул. Октябрьская, 18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79F" w:rsidRDefault="00E6779F" w:rsidP="008A588E">
            <w:pPr>
              <w:rPr>
                <w:rFonts w:ascii="Times New Roman" w:hAnsi="Times New Roman"/>
                <w:b/>
              </w:rPr>
            </w:pPr>
            <w:r w:rsidRPr="00331DD9">
              <w:rPr>
                <w:rFonts w:ascii="Times New Roman" w:hAnsi="Times New Roman"/>
                <w:b/>
              </w:rPr>
              <w:t>8(8634)31-09-79     8-951-822-42-26</w:t>
            </w:r>
          </w:p>
          <w:p w:rsidR="00E6779F" w:rsidRPr="00331DD9" w:rsidRDefault="00071D80" w:rsidP="008A588E">
            <w:pPr>
              <w:rPr>
                <w:rFonts w:ascii="Times New Roman" w:hAnsi="Times New Roman"/>
                <w:b/>
                <w:lang w:val="en-US"/>
              </w:rPr>
            </w:pPr>
            <w:hyperlink r:id="rId79" w:history="1">
              <w:r w:rsidR="00E6779F" w:rsidRPr="003340C9">
                <w:rPr>
                  <w:rStyle w:val="a3"/>
                  <w:rFonts w:ascii="Times New Roman" w:hAnsi="Times New Roman"/>
                  <w:b/>
                  <w:lang w:val="en-US"/>
                </w:rPr>
                <w:t>advokat_petrunin@mail.ru</w:t>
              </w:r>
            </w:hyperlink>
            <w:r w:rsidR="00E6779F">
              <w:rPr>
                <w:rFonts w:ascii="Times New Roman" w:hAnsi="Times New Roman"/>
                <w:b/>
                <w:lang w:val="en-US"/>
              </w:rPr>
              <w:t xml:space="preserve"> 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79F" w:rsidRPr="00331DD9" w:rsidRDefault="00E6779F" w:rsidP="008A588E">
            <w:pPr>
              <w:rPr>
                <w:rFonts w:ascii="Times New Roman" w:hAnsi="Times New Roman"/>
                <w:b/>
              </w:rPr>
            </w:pPr>
            <w:r w:rsidRPr="00331DD9">
              <w:rPr>
                <w:rFonts w:ascii="Times New Roman" w:hAnsi="Times New Roman"/>
                <w:b/>
              </w:rPr>
              <w:t>Вт. 09.00-12.00 Чт. 09.00-12.00</w:t>
            </w:r>
          </w:p>
        </w:tc>
      </w:tr>
      <w:tr w:rsidR="00E6779F" w:rsidRPr="00331DD9" w:rsidTr="00C60FA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79F" w:rsidRPr="00331DD9" w:rsidRDefault="00775C93" w:rsidP="008A588E">
            <w:pPr>
              <w:rPr>
                <w:rFonts w:ascii="Times New Roman" w:hAnsi="Times New Roman"/>
                <w:b/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 w:themeColor="text1"/>
              </w:rPr>
              <w:t xml:space="preserve">  38</w:t>
            </w:r>
            <w:r w:rsidR="00E6779F" w:rsidRPr="00331DD9">
              <w:rPr>
                <w:rFonts w:ascii="Times New Roman" w:hAnsi="Times New Roman"/>
                <w:b/>
                <w:color w:val="000000" w:themeColor="text1"/>
              </w:rPr>
              <w:t>.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79F" w:rsidRPr="00331DD9" w:rsidRDefault="00E6779F" w:rsidP="008A588E">
            <w:pPr>
              <w:rPr>
                <w:rFonts w:ascii="Times New Roman" w:hAnsi="Times New Roman"/>
                <w:b/>
                <w:color w:val="000000" w:themeColor="text1"/>
              </w:rPr>
            </w:pPr>
            <w:r w:rsidRPr="00331DD9">
              <w:rPr>
                <w:rFonts w:ascii="Times New Roman" w:hAnsi="Times New Roman"/>
                <w:b/>
                <w:color w:val="000000" w:themeColor="text1"/>
              </w:rPr>
              <w:t>Савина Елена Борисовн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79F" w:rsidRPr="00331DD9" w:rsidRDefault="00E6779F" w:rsidP="008A588E">
            <w:pPr>
              <w:rPr>
                <w:rFonts w:ascii="Times New Roman" w:hAnsi="Times New Roman"/>
                <w:b/>
                <w:color w:val="000000" w:themeColor="text1"/>
              </w:rPr>
            </w:pPr>
            <w:r w:rsidRPr="00331DD9">
              <w:rPr>
                <w:rFonts w:ascii="Times New Roman" w:hAnsi="Times New Roman"/>
                <w:b/>
                <w:color w:val="000000" w:themeColor="text1"/>
              </w:rPr>
              <w:t>61/5849</w:t>
            </w:r>
          </w:p>
        </w:tc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79F" w:rsidRPr="00331DD9" w:rsidRDefault="00E6779F" w:rsidP="008A588E">
            <w:pPr>
              <w:rPr>
                <w:rFonts w:ascii="Times New Roman" w:hAnsi="Times New Roman"/>
                <w:b/>
                <w:color w:val="000000" w:themeColor="text1"/>
              </w:rPr>
            </w:pPr>
            <w:r w:rsidRPr="00331DD9">
              <w:rPr>
                <w:rFonts w:ascii="Times New Roman" w:hAnsi="Times New Roman"/>
                <w:b/>
                <w:color w:val="000000" w:themeColor="text1"/>
              </w:rPr>
              <w:t>Адвокатский кабинет Савиной Елены Борисовны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79F" w:rsidRPr="00331DD9" w:rsidRDefault="00E6779F" w:rsidP="008A588E">
            <w:pPr>
              <w:rPr>
                <w:rFonts w:ascii="Times New Roman" w:hAnsi="Times New Roman"/>
                <w:b/>
                <w:color w:val="000000" w:themeColor="text1"/>
              </w:rPr>
            </w:pPr>
            <w:r w:rsidRPr="00331DD9">
              <w:rPr>
                <w:rFonts w:ascii="Times New Roman" w:hAnsi="Times New Roman"/>
                <w:b/>
                <w:color w:val="000000" w:themeColor="text1"/>
              </w:rPr>
              <w:t>347900 РО г.Таганрог, ул. Дзержинского, 6,    2 эт., каб. 7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79F" w:rsidRPr="00331DD9" w:rsidRDefault="00E6779F" w:rsidP="008A588E">
            <w:pPr>
              <w:rPr>
                <w:rFonts w:ascii="Times New Roman" w:hAnsi="Times New Roman"/>
                <w:b/>
                <w:color w:val="000000" w:themeColor="text1"/>
                <w:lang w:val="en-US"/>
              </w:rPr>
            </w:pPr>
            <w:r w:rsidRPr="00331DD9">
              <w:rPr>
                <w:rFonts w:ascii="Times New Roman" w:hAnsi="Times New Roman"/>
                <w:b/>
                <w:color w:val="000000" w:themeColor="text1"/>
              </w:rPr>
              <w:t>8-961-409-73-33        8-928-907-06-70</w:t>
            </w:r>
            <w:r w:rsidRPr="00331DD9">
              <w:rPr>
                <w:rFonts w:ascii="Times New Roman" w:hAnsi="Times New Roman"/>
                <w:b/>
                <w:color w:val="000000" w:themeColor="text1"/>
                <w:lang w:val="en-US"/>
              </w:rPr>
              <w:t xml:space="preserve"> </w:t>
            </w:r>
            <w:hyperlink r:id="rId80" w:history="1">
              <w:r w:rsidRPr="00331DD9">
                <w:rPr>
                  <w:rStyle w:val="a3"/>
                  <w:rFonts w:ascii="Times New Roman" w:hAnsi="Times New Roman"/>
                  <w:b/>
                  <w:lang w:val="en-US"/>
                </w:rPr>
                <w:t>yub.sb@bk.ru</w:t>
              </w:r>
            </w:hyperlink>
            <w:r w:rsidRPr="00331DD9">
              <w:rPr>
                <w:rFonts w:ascii="Times New Roman" w:hAnsi="Times New Roman"/>
                <w:b/>
                <w:color w:val="000000" w:themeColor="text1"/>
                <w:lang w:val="en-US"/>
              </w:rPr>
              <w:t xml:space="preserve"> 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79F" w:rsidRPr="00331DD9" w:rsidRDefault="00E6779F" w:rsidP="008A588E">
            <w:pPr>
              <w:rPr>
                <w:rFonts w:ascii="Times New Roman" w:hAnsi="Times New Roman"/>
                <w:b/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 w:themeColor="text1"/>
              </w:rPr>
              <w:t>Пн.-Пт. 09.00-16</w:t>
            </w:r>
            <w:r w:rsidRPr="00331DD9">
              <w:rPr>
                <w:rFonts w:ascii="Times New Roman" w:hAnsi="Times New Roman"/>
                <w:b/>
                <w:color w:val="000000" w:themeColor="text1"/>
              </w:rPr>
              <w:t>.00</w:t>
            </w:r>
          </w:p>
        </w:tc>
      </w:tr>
      <w:tr w:rsidR="00E6779F" w:rsidRPr="00331DD9" w:rsidTr="00C60FA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79F" w:rsidRPr="00331DD9" w:rsidRDefault="00775C93" w:rsidP="003459F3">
            <w:pPr>
              <w:rPr>
                <w:rFonts w:ascii="Times New Roman" w:hAnsi="Times New Roman"/>
                <w:b/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 w:themeColor="text1"/>
              </w:rPr>
              <w:t xml:space="preserve">  39</w:t>
            </w:r>
            <w:r w:rsidR="00E6779F" w:rsidRPr="00331DD9">
              <w:rPr>
                <w:rFonts w:ascii="Times New Roman" w:hAnsi="Times New Roman"/>
                <w:b/>
                <w:color w:val="000000" w:themeColor="text1"/>
              </w:rPr>
              <w:t>.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79F" w:rsidRPr="00331DD9" w:rsidRDefault="00E6779F" w:rsidP="003459F3">
            <w:pPr>
              <w:rPr>
                <w:rFonts w:ascii="Times New Roman" w:hAnsi="Times New Roman"/>
                <w:b/>
                <w:color w:val="000000" w:themeColor="text1"/>
              </w:rPr>
            </w:pPr>
            <w:r w:rsidRPr="00331DD9">
              <w:rPr>
                <w:rFonts w:ascii="Times New Roman" w:hAnsi="Times New Roman"/>
                <w:b/>
                <w:color w:val="000000" w:themeColor="text1"/>
              </w:rPr>
              <w:t>Корякин Павел Александрович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79F" w:rsidRPr="00331DD9" w:rsidRDefault="00E6779F" w:rsidP="003459F3">
            <w:pPr>
              <w:rPr>
                <w:rFonts w:ascii="Times New Roman" w:hAnsi="Times New Roman"/>
                <w:b/>
                <w:color w:val="000000" w:themeColor="text1"/>
              </w:rPr>
            </w:pPr>
            <w:r w:rsidRPr="00331DD9">
              <w:rPr>
                <w:rFonts w:ascii="Times New Roman" w:hAnsi="Times New Roman"/>
                <w:b/>
                <w:color w:val="000000" w:themeColor="text1"/>
              </w:rPr>
              <w:t>61/5899</w:t>
            </w:r>
          </w:p>
        </w:tc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79F" w:rsidRPr="00331DD9" w:rsidRDefault="00E6779F" w:rsidP="003459F3">
            <w:pPr>
              <w:rPr>
                <w:rFonts w:ascii="Times New Roman" w:hAnsi="Times New Roman"/>
                <w:b/>
                <w:color w:val="000000" w:themeColor="text1"/>
              </w:rPr>
            </w:pPr>
            <w:r w:rsidRPr="00331DD9">
              <w:rPr>
                <w:rFonts w:ascii="Times New Roman" w:hAnsi="Times New Roman"/>
                <w:b/>
              </w:rPr>
              <w:t>Таганрогский городской филиал Ростовской областной коллегии адвокатов им. Д.П. Баранова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79F" w:rsidRPr="00331DD9" w:rsidRDefault="00E6779F" w:rsidP="003459F3">
            <w:pPr>
              <w:rPr>
                <w:rFonts w:ascii="Times New Roman" w:hAnsi="Times New Roman"/>
                <w:b/>
                <w:color w:val="000000" w:themeColor="text1"/>
              </w:rPr>
            </w:pPr>
            <w:r w:rsidRPr="00331DD9">
              <w:rPr>
                <w:rFonts w:ascii="Times New Roman" w:hAnsi="Times New Roman"/>
                <w:b/>
                <w:color w:val="000000" w:themeColor="text1"/>
              </w:rPr>
              <w:t>347900 РО г.Таганрог, ул. Октябрьская, 18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79F" w:rsidRDefault="00E6779F" w:rsidP="003459F3">
            <w:pPr>
              <w:rPr>
                <w:rFonts w:ascii="Times New Roman" w:hAnsi="Times New Roman"/>
                <w:b/>
              </w:rPr>
            </w:pPr>
            <w:r w:rsidRPr="00331DD9">
              <w:rPr>
                <w:rFonts w:ascii="Times New Roman" w:hAnsi="Times New Roman"/>
                <w:b/>
              </w:rPr>
              <w:t xml:space="preserve">8(8634)31-09-79     8-961-403-92-69  </w:t>
            </w:r>
          </w:p>
          <w:p w:rsidR="00E6779F" w:rsidRPr="00331DD9" w:rsidRDefault="00071D80" w:rsidP="003459F3">
            <w:pPr>
              <w:rPr>
                <w:rFonts w:ascii="Times New Roman" w:hAnsi="Times New Roman"/>
                <w:b/>
              </w:rPr>
            </w:pPr>
            <w:hyperlink r:id="rId81" w:history="1">
              <w:r w:rsidR="00E6779F" w:rsidRPr="003340C9">
                <w:rPr>
                  <w:rStyle w:val="a3"/>
                  <w:rFonts w:ascii="Times New Roman" w:hAnsi="Times New Roman"/>
                  <w:b/>
                  <w:lang w:val="en-US"/>
                </w:rPr>
                <w:t>Koriakinpavel</w:t>
              </w:r>
              <w:r w:rsidR="00E6779F" w:rsidRPr="003340C9">
                <w:rPr>
                  <w:rStyle w:val="a3"/>
                  <w:rFonts w:ascii="Times New Roman" w:hAnsi="Times New Roman"/>
                  <w:b/>
                </w:rPr>
                <w:t>7@</w:t>
              </w:r>
              <w:r w:rsidR="00E6779F" w:rsidRPr="003340C9">
                <w:rPr>
                  <w:rStyle w:val="a3"/>
                  <w:rFonts w:ascii="Times New Roman" w:hAnsi="Times New Roman"/>
                  <w:b/>
                  <w:lang w:val="en-US"/>
                </w:rPr>
                <w:t>jmail</w:t>
              </w:r>
              <w:r w:rsidR="00E6779F" w:rsidRPr="003340C9">
                <w:rPr>
                  <w:rStyle w:val="a3"/>
                  <w:rFonts w:ascii="Times New Roman" w:hAnsi="Times New Roman"/>
                  <w:b/>
                </w:rPr>
                <w:t>.</w:t>
              </w:r>
              <w:r w:rsidR="00E6779F" w:rsidRPr="003340C9">
                <w:rPr>
                  <w:rStyle w:val="a3"/>
                  <w:rFonts w:ascii="Times New Roman" w:hAnsi="Times New Roman"/>
                  <w:b/>
                  <w:lang w:val="en-US"/>
                </w:rPr>
                <w:t>com</w:t>
              </w:r>
            </w:hyperlink>
            <w:r w:rsidR="00E6779F">
              <w:rPr>
                <w:rFonts w:ascii="Times New Roman" w:hAnsi="Times New Roman"/>
                <w:b/>
                <w:lang w:val="en-US"/>
              </w:rPr>
              <w:t xml:space="preserve"> </w:t>
            </w:r>
            <w:r w:rsidR="00E6779F" w:rsidRPr="00331DD9">
              <w:rPr>
                <w:rFonts w:ascii="Times New Roman" w:hAnsi="Times New Roman"/>
                <w:b/>
              </w:rPr>
              <w:t xml:space="preserve">  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79F" w:rsidRPr="00331DD9" w:rsidRDefault="00E6779F" w:rsidP="003459F3">
            <w:pPr>
              <w:rPr>
                <w:rFonts w:ascii="Times New Roman" w:hAnsi="Times New Roman"/>
                <w:b/>
                <w:color w:val="000000" w:themeColor="text1"/>
              </w:rPr>
            </w:pPr>
            <w:r w:rsidRPr="00331DD9">
              <w:rPr>
                <w:rFonts w:ascii="Times New Roman" w:hAnsi="Times New Roman"/>
                <w:b/>
                <w:color w:val="000000" w:themeColor="text1"/>
              </w:rPr>
              <w:t>Ср. 14.00-16.00 Пт. 14.00-16.00</w:t>
            </w:r>
          </w:p>
        </w:tc>
      </w:tr>
      <w:tr w:rsidR="00AE2EB1" w:rsidRPr="00AE2EB1" w:rsidTr="00AE2EB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EB1" w:rsidRPr="00AE2EB1" w:rsidRDefault="00AE2EB1" w:rsidP="00AE2EB1">
            <w:pPr>
              <w:rPr>
                <w:rFonts w:ascii="Times New Roman" w:hAnsi="Times New Roman"/>
                <w:b/>
                <w:color w:val="000000" w:themeColor="text1"/>
              </w:rPr>
            </w:pPr>
            <w:r w:rsidRPr="00AE2EB1">
              <w:rPr>
                <w:rFonts w:ascii="Times New Roman" w:hAnsi="Times New Roman"/>
                <w:b/>
                <w:color w:val="000000" w:themeColor="text1"/>
              </w:rPr>
              <w:t xml:space="preserve">  </w:t>
            </w:r>
            <w:r w:rsidR="00775C93">
              <w:rPr>
                <w:rFonts w:ascii="Times New Roman" w:hAnsi="Times New Roman"/>
                <w:b/>
                <w:color w:val="000000" w:themeColor="text1"/>
              </w:rPr>
              <w:t>40</w:t>
            </w:r>
            <w:r w:rsidRPr="00AE2EB1">
              <w:rPr>
                <w:rFonts w:ascii="Times New Roman" w:hAnsi="Times New Roman"/>
                <w:b/>
                <w:color w:val="000000" w:themeColor="text1"/>
              </w:rPr>
              <w:t>.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EB1" w:rsidRPr="00AE2EB1" w:rsidRDefault="00AE2EB1" w:rsidP="00AE2EB1">
            <w:pPr>
              <w:rPr>
                <w:rFonts w:ascii="Times New Roman" w:hAnsi="Times New Roman"/>
                <w:b/>
                <w:color w:val="000000" w:themeColor="text1"/>
              </w:rPr>
            </w:pPr>
            <w:r w:rsidRPr="00AE2EB1">
              <w:rPr>
                <w:rFonts w:ascii="Times New Roman" w:hAnsi="Times New Roman"/>
                <w:b/>
                <w:color w:val="000000" w:themeColor="text1"/>
              </w:rPr>
              <w:t>Лозбенева Ольга Владимировн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EB1" w:rsidRPr="00AE2EB1" w:rsidRDefault="00AE2EB1" w:rsidP="00AE2EB1">
            <w:pPr>
              <w:rPr>
                <w:rFonts w:ascii="Times New Roman" w:hAnsi="Times New Roman"/>
                <w:b/>
                <w:color w:val="000000" w:themeColor="text1"/>
              </w:rPr>
            </w:pPr>
            <w:r w:rsidRPr="00AE2EB1">
              <w:rPr>
                <w:rFonts w:ascii="Times New Roman" w:hAnsi="Times New Roman"/>
                <w:b/>
                <w:color w:val="000000" w:themeColor="text1"/>
              </w:rPr>
              <w:t>61/750</w:t>
            </w:r>
          </w:p>
        </w:tc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EB1" w:rsidRPr="00AE2EB1" w:rsidRDefault="00AE2EB1" w:rsidP="00AE2EB1">
            <w:pPr>
              <w:rPr>
                <w:rFonts w:ascii="Times New Roman" w:hAnsi="Times New Roman"/>
                <w:b/>
                <w:color w:val="000000" w:themeColor="text1"/>
              </w:rPr>
            </w:pPr>
            <w:r w:rsidRPr="00AE2EB1">
              <w:rPr>
                <w:rFonts w:ascii="Times New Roman" w:hAnsi="Times New Roman"/>
                <w:b/>
                <w:color w:val="000000" w:themeColor="text1"/>
              </w:rPr>
              <w:t>347900 РО г.Таганрог, ул. Октябрьская, 18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EB1" w:rsidRPr="00AE2EB1" w:rsidRDefault="00AE2EB1" w:rsidP="00AE2EB1">
            <w:pPr>
              <w:rPr>
                <w:rFonts w:ascii="Times New Roman" w:hAnsi="Times New Roman"/>
                <w:b/>
                <w:color w:val="000000" w:themeColor="text1"/>
              </w:rPr>
            </w:pPr>
            <w:r w:rsidRPr="00AE2EB1">
              <w:rPr>
                <w:rFonts w:ascii="Times New Roman" w:hAnsi="Times New Roman"/>
                <w:b/>
              </w:rPr>
              <w:t xml:space="preserve">Таганрогский городской филиал Ростовской областной коллегии адвокатов </w:t>
            </w:r>
            <w:r w:rsidRPr="00AE2EB1">
              <w:rPr>
                <w:rFonts w:ascii="Times New Roman" w:hAnsi="Times New Roman"/>
                <w:b/>
              </w:rPr>
              <w:lastRenderedPageBreak/>
              <w:t>им. Д.П. Баранова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EB1" w:rsidRPr="00AE2EB1" w:rsidRDefault="000F0388" w:rsidP="00AE2EB1">
            <w:pPr>
              <w:rPr>
                <w:rFonts w:ascii="Times New Roman" w:hAnsi="Times New Roman"/>
                <w:b/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 w:themeColor="text1"/>
              </w:rPr>
              <w:lastRenderedPageBreak/>
              <w:t xml:space="preserve">8(8634)31-09-79     </w:t>
            </w:r>
            <w:r w:rsidR="00AE2EB1" w:rsidRPr="00AE2EB1">
              <w:rPr>
                <w:rFonts w:ascii="Times New Roman" w:hAnsi="Times New Roman"/>
                <w:b/>
                <w:color w:val="000000" w:themeColor="text1"/>
              </w:rPr>
              <w:t>8-918-517-41-34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EB1" w:rsidRPr="00AE2EB1" w:rsidRDefault="00AE2EB1" w:rsidP="00AE2EB1">
            <w:pPr>
              <w:rPr>
                <w:rFonts w:ascii="Times New Roman" w:hAnsi="Times New Roman"/>
                <w:b/>
                <w:color w:val="000000" w:themeColor="text1"/>
              </w:rPr>
            </w:pPr>
            <w:r w:rsidRPr="00AE2EB1">
              <w:rPr>
                <w:rFonts w:ascii="Times New Roman" w:hAnsi="Times New Roman"/>
                <w:b/>
                <w:color w:val="000000" w:themeColor="text1"/>
              </w:rPr>
              <w:t>Пн.14.00-16.-00</w:t>
            </w:r>
            <w:r w:rsidR="000F0388">
              <w:rPr>
                <w:rFonts w:ascii="Times New Roman" w:hAnsi="Times New Roman"/>
                <w:b/>
                <w:color w:val="000000" w:themeColor="text1"/>
              </w:rPr>
              <w:t xml:space="preserve"> </w:t>
            </w:r>
            <w:r w:rsidRPr="00AE2EB1">
              <w:rPr>
                <w:rFonts w:ascii="Times New Roman" w:hAnsi="Times New Roman"/>
                <w:b/>
                <w:color w:val="000000" w:themeColor="text1"/>
              </w:rPr>
              <w:t>Пт. 09.00-12.00</w:t>
            </w:r>
          </w:p>
        </w:tc>
      </w:tr>
      <w:tr w:rsidR="00AE2EB1" w:rsidRPr="00AE2EB1" w:rsidTr="00AE2EB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EB1" w:rsidRPr="00AE2EB1" w:rsidRDefault="00775C93" w:rsidP="00AE2EB1">
            <w:pPr>
              <w:rPr>
                <w:rFonts w:ascii="Times New Roman" w:hAnsi="Times New Roman"/>
                <w:b/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 w:themeColor="text1"/>
              </w:rPr>
              <w:lastRenderedPageBreak/>
              <w:t xml:space="preserve">  41</w:t>
            </w:r>
            <w:r w:rsidR="00AE2EB1" w:rsidRPr="00AE2EB1">
              <w:rPr>
                <w:rFonts w:ascii="Times New Roman" w:hAnsi="Times New Roman"/>
                <w:b/>
                <w:color w:val="000000" w:themeColor="text1"/>
              </w:rPr>
              <w:t>.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EB1" w:rsidRPr="00AE2EB1" w:rsidRDefault="00AE2EB1" w:rsidP="00AE2EB1">
            <w:pPr>
              <w:rPr>
                <w:rFonts w:ascii="Times New Roman" w:hAnsi="Times New Roman"/>
                <w:b/>
                <w:color w:val="000000" w:themeColor="text1"/>
              </w:rPr>
            </w:pPr>
            <w:r w:rsidRPr="00AE2EB1">
              <w:rPr>
                <w:rFonts w:ascii="Times New Roman" w:hAnsi="Times New Roman"/>
                <w:b/>
                <w:color w:val="000000" w:themeColor="text1"/>
              </w:rPr>
              <w:t>Пискунов Сергей Сергеевич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EB1" w:rsidRPr="00AE2EB1" w:rsidRDefault="00AE2EB1" w:rsidP="00AE2EB1">
            <w:pPr>
              <w:rPr>
                <w:rFonts w:ascii="Times New Roman" w:hAnsi="Times New Roman"/>
                <w:b/>
                <w:color w:val="000000" w:themeColor="text1"/>
              </w:rPr>
            </w:pPr>
            <w:r w:rsidRPr="00AE2EB1">
              <w:rPr>
                <w:rFonts w:ascii="Times New Roman" w:hAnsi="Times New Roman"/>
                <w:b/>
                <w:color w:val="000000" w:themeColor="text1"/>
              </w:rPr>
              <w:t>61/3763</w:t>
            </w:r>
          </w:p>
        </w:tc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EB1" w:rsidRPr="00AE2EB1" w:rsidRDefault="00AE2EB1" w:rsidP="00AE2EB1">
            <w:pPr>
              <w:rPr>
                <w:rFonts w:ascii="Times New Roman" w:hAnsi="Times New Roman"/>
                <w:b/>
                <w:color w:val="000000" w:themeColor="text1"/>
              </w:rPr>
            </w:pPr>
            <w:r w:rsidRPr="00AE2EB1">
              <w:rPr>
                <w:rFonts w:ascii="Times New Roman" w:hAnsi="Times New Roman"/>
                <w:b/>
                <w:color w:val="000000" w:themeColor="text1"/>
              </w:rPr>
              <w:t>Ростовская областная коллегия адвокатов им. Сергея Сергеевича Пискунова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EB1" w:rsidRPr="00AE2EB1" w:rsidRDefault="00AE2EB1" w:rsidP="00AE2EB1">
            <w:pPr>
              <w:rPr>
                <w:rFonts w:ascii="Times New Roman" w:hAnsi="Times New Roman"/>
                <w:b/>
                <w:color w:val="000000" w:themeColor="text1"/>
              </w:rPr>
            </w:pPr>
            <w:r w:rsidRPr="00AE2EB1">
              <w:rPr>
                <w:rFonts w:ascii="Times New Roman" w:hAnsi="Times New Roman"/>
                <w:b/>
                <w:color w:val="000000" w:themeColor="text1"/>
              </w:rPr>
              <w:t>Г.Таганрог, ул.Чехова, 353/5, оф.1</w:t>
            </w:r>
          </w:p>
          <w:p w:rsidR="00AE2EB1" w:rsidRPr="00AE2EB1" w:rsidRDefault="00AE2EB1" w:rsidP="00AE2EB1">
            <w:pPr>
              <w:rPr>
                <w:rFonts w:ascii="Times New Roman" w:hAnsi="Times New Roman"/>
                <w:b/>
                <w:color w:val="000000" w:themeColor="text1"/>
              </w:rPr>
            </w:pPr>
          </w:p>
          <w:p w:rsidR="00AE2EB1" w:rsidRPr="00AE2EB1" w:rsidRDefault="00AE2EB1" w:rsidP="00AE2EB1">
            <w:pPr>
              <w:rPr>
                <w:rFonts w:ascii="Times New Roman" w:hAnsi="Times New Roman"/>
                <w:b/>
                <w:color w:val="000000" w:themeColor="text1"/>
              </w:rPr>
            </w:pP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EB1" w:rsidRPr="00AE2EB1" w:rsidRDefault="000F0388" w:rsidP="00AE2EB1">
            <w:pPr>
              <w:rPr>
                <w:rFonts w:ascii="Times New Roman" w:hAnsi="Times New Roman"/>
                <w:b/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 w:themeColor="text1"/>
              </w:rPr>
              <w:t xml:space="preserve">ф.8(863)245-03-98  </w:t>
            </w:r>
            <w:r w:rsidR="00AE2EB1" w:rsidRPr="00AE2EB1">
              <w:rPr>
                <w:rFonts w:ascii="Times New Roman" w:hAnsi="Times New Roman"/>
                <w:b/>
                <w:color w:val="000000" w:themeColor="text1"/>
              </w:rPr>
              <w:t>8-918-583-57-73</w:t>
            </w:r>
          </w:p>
          <w:p w:rsidR="00AE2EB1" w:rsidRPr="00AE2EB1" w:rsidRDefault="00071D80" w:rsidP="00AE2EB1">
            <w:pPr>
              <w:rPr>
                <w:rFonts w:ascii="Times New Roman" w:hAnsi="Times New Roman"/>
                <w:b/>
                <w:color w:val="000000" w:themeColor="text1"/>
              </w:rPr>
            </w:pPr>
            <w:hyperlink r:id="rId82" w:history="1">
              <w:r w:rsidR="00AE2EB1" w:rsidRPr="00AE2EB1">
                <w:rPr>
                  <w:rStyle w:val="a3"/>
                  <w:rFonts w:ascii="Times New Roman" w:hAnsi="Times New Roman"/>
                  <w:b/>
                </w:rPr>
                <w:t>piskunovss-advokat@rambler.ru</w:t>
              </w:r>
            </w:hyperlink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EB1" w:rsidRPr="00AE2EB1" w:rsidRDefault="000F0388" w:rsidP="00AE2EB1">
            <w:pPr>
              <w:rPr>
                <w:rFonts w:ascii="Times New Roman" w:hAnsi="Times New Roman"/>
                <w:b/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 w:themeColor="text1"/>
              </w:rPr>
              <w:t xml:space="preserve">Вт. 09.00-12.00 </w:t>
            </w:r>
            <w:r w:rsidR="00AE2EB1" w:rsidRPr="00AE2EB1">
              <w:rPr>
                <w:rFonts w:ascii="Times New Roman" w:hAnsi="Times New Roman"/>
                <w:b/>
                <w:color w:val="000000" w:themeColor="text1"/>
              </w:rPr>
              <w:t>Чт. 09.00-12.00</w:t>
            </w:r>
          </w:p>
          <w:p w:rsidR="00AE2EB1" w:rsidRPr="00AE2EB1" w:rsidRDefault="00AE2EB1" w:rsidP="00AE2EB1">
            <w:pPr>
              <w:rPr>
                <w:rFonts w:ascii="Times New Roman" w:hAnsi="Times New Roman"/>
                <w:b/>
                <w:color w:val="000000" w:themeColor="text1"/>
              </w:rPr>
            </w:pPr>
          </w:p>
          <w:p w:rsidR="00AE2EB1" w:rsidRPr="00AE2EB1" w:rsidRDefault="00AE2EB1" w:rsidP="00AE2EB1">
            <w:pPr>
              <w:rPr>
                <w:rFonts w:ascii="Times New Roman" w:hAnsi="Times New Roman"/>
                <w:b/>
                <w:color w:val="000000" w:themeColor="text1"/>
              </w:rPr>
            </w:pPr>
          </w:p>
        </w:tc>
      </w:tr>
      <w:tr w:rsidR="000F0388" w:rsidRPr="000F0388" w:rsidTr="000F038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388" w:rsidRPr="000F0388" w:rsidRDefault="00775C93" w:rsidP="00775C93">
            <w:pPr>
              <w:rPr>
                <w:rFonts w:ascii="Times New Roman" w:hAnsi="Times New Roman"/>
                <w:b/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 w:themeColor="text1"/>
              </w:rPr>
              <w:t xml:space="preserve">  42</w:t>
            </w:r>
            <w:r w:rsidR="000F0388" w:rsidRPr="000F0388">
              <w:rPr>
                <w:rFonts w:ascii="Times New Roman" w:hAnsi="Times New Roman"/>
                <w:b/>
                <w:color w:val="000000" w:themeColor="text1"/>
              </w:rPr>
              <w:t>.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388" w:rsidRPr="000F0388" w:rsidRDefault="000F0388" w:rsidP="00775C93">
            <w:pPr>
              <w:rPr>
                <w:rFonts w:ascii="Times New Roman" w:hAnsi="Times New Roman"/>
                <w:b/>
                <w:color w:val="000000" w:themeColor="text1"/>
              </w:rPr>
            </w:pPr>
            <w:r w:rsidRPr="000F0388">
              <w:rPr>
                <w:rFonts w:ascii="Times New Roman" w:hAnsi="Times New Roman"/>
                <w:b/>
                <w:color w:val="000000" w:themeColor="text1"/>
              </w:rPr>
              <w:t>Симонян Эдуард Размикович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388" w:rsidRPr="000F0388" w:rsidRDefault="000F0388" w:rsidP="00775C93">
            <w:pPr>
              <w:rPr>
                <w:rFonts w:ascii="Times New Roman" w:hAnsi="Times New Roman"/>
                <w:b/>
                <w:color w:val="000000" w:themeColor="text1"/>
              </w:rPr>
            </w:pPr>
            <w:r w:rsidRPr="000F0388">
              <w:rPr>
                <w:rFonts w:ascii="Times New Roman" w:hAnsi="Times New Roman"/>
                <w:b/>
                <w:color w:val="000000" w:themeColor="text1"/>
              </w:rPr>
              <w:t>61/4628</w:t>
            </w:r>
          </w:p>
        </w:tc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388" w:rsidRPr="000F0388" w:rsidRDefault="000F0388" w:rsidP="00775C93">
            <w:pPr>
              <w:rPr>
                <w:rFonts w:ascii="Times New Roman" w:hAnsi="Times New Roman"/>
                <w:b/>
                <w:color w:val="000000" w:themeColor="text1"/>
              </w:rPr>
            </w:pPr>
            <w:r w:rsidRPr="000F0388">
              <w:rPr>
                <w:rFonts w:ascii="Times New Roman" w:hAnsi="Times New Roman"/>
                <w:b/>
                <w:color w:val="000000" w:themeColor="text1"/>
              </w:rPr>
              <w:t>Адвокатский кабинет «Симонян Э.Р.»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388" w:rsidRPr="000F0388" w:rsidRDefault="000F0388" w:rsidP="00775C93">
            <w:pPr>
              <w:rPr>
                <w:rFonts w:ascii="Times New Roman" w:hAnsi="Times New Roman"/>
                <w:b/>
                <w:color w:val="000000" w:themeColor="text1"/>
              </w:rPr>
            </w:pPr>
            <w:r w:rsidRPr="000F0388">
              <w:rPr>
                <w:rFonts w:ascii="Times New Roman" w:hAnsi="Times New Roman"/>
                <w:b/>
                <w:color w:val="000000" w:themeColor="text1"/>
              </w:rPr>
              <w:t>347900 РО г.Таганрог, пер.Гоголевский, 5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388" w:rsidRPr="000F0388" w:rsidRDefault="000F0388" w:rsidP="00775C93">
            <w:pPr>
              <w:rPr>
                <w:rFonts w:ascii="Times New Roman" w:hAnsi="Times New Roman"/>
                <w:b/>
                <w:color w:val="000000" w:themeColor="text1"/>
              </w:rPr>
            </w:pPr>
            <w:r w:rsidRPr="000F0388">
              <w:rPr>
                <w:rFonts w:ascii="Times New Roman" w:hAnsi="Times New Roman"/>
                <w:b/>
                <w:color w:val="000000" w:themeColor="text1"/>
              </w:rPr>
              <w:t>8-909-425-32-60</w:t>
            </w:r>
          </w:p>
          <w:p w:rsidR="000F0388" w:rsidRPr="000F0388" w:rsidRDefault="00071D80" w:rsidP="00775C93">
            <w:pPr>
              <w:rPr>
                <w:rFonts w:ascii="Times New Roman" w:hAnsi="Times New Roman"/>
                <w:b/>
                <w:color w:val="000000" w:themeColor="text1"/>
              </w:rPr>
            </w:pPr>
            <w:hyperlink r:id="rId83" w:history="1">
              <w:r w:rsidR="000F0388" w:rsidRPr="000F0388">
                <w:rPr>
                  <w:rStyle w:val="a3"/>
                  <w:rFonts w:ascii="Times New Roman" w:hAnsi="Times New Roman"/>
                  <w:b/>
                </w:rPr>
                <w:t>eduard.simonyan@mail.ru</w:t>
              </w:r>
            </w:hyperlink>
            <w:r w:rsidR="000F0388" w:rsidRPr="000F0388">
              <w:rPr>
                <w:rFonts w:ascii="Times New Roman" w:hAnsi="Times New Roman"/>
                <w:b/>
                <w:color w:val="000000" w:themeColor="text1"/>
              </w:rPr>
              <w:t xml:space="preserve"> 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388" w:rsidRPr="000F0388" w:rsidRDefault="000F0388" w:rsidP="00775C93">
            <w:pPr>
              <w:rPr>
                <w:rFonts w:ascii="Times New Roman" w:hAnsi="Times New Roman"/>
                <w:b/>
                <w:color w:val="000000" w:themeColor="text1"/>
              </w:rPr>
            </w:pPr>
            <w:r w:rsidRPr="000F0388">
              <w:rPr>
                <w:rFonts w:ascii="Times New Roman" w:hAnsi="Times New Roman"/>
                <w:b/>
                <w:color w:val="000000" w:themeColor="text1"/>
              </w:rPr>
              <w:t>Пн. 14.00-17.00</w:t>
            </w:r>
          </w:p>
          <w:p w:rsidR="000F0388" w:rsidRPr="000F0388" w:rsidRDefault="000F0388" w:rsidP="00775C93">
            <w:pPr>
              <w:rPr>
                <w:rFonts w:ascii="Times New Roman" w:hAnsi="Times New Roman"/>
                <w:b/>
                <w:color w:val="000000" w:themeColor="text1"/>
              </w:rPr>
            </w:pPr>
            <w:r w:rsidRPr="000F0388">
              <w:rPr>
                <w:rFonts w:ascii="Times New Roman" w:hAnsi="Times New Roman"/>
                <w:b/>
                <w:color w:val="000000" w:themeColor="text1"/>
              </w:rPr>
              <w:t>Пт. 14.00-17.00</w:t>
            </w:r>
          </w:p>
        </w:tc>
      </w:tr>
      <w:tr w:rsidR="00E6779F" w:rsidRPr="00663D17" w:rsidTr="00C60FA1">
        <w:tc>
          <w:tcPr>
            <w:tcW w:w="144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79F" w:rsidRPr="00663D17" w:rsidRDefault="00E6779F" w:rsidP="008E2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</w:pPr>
            <w:r w:rsidRPr="00663D17">
              <w:rPr>
                <w:rFonts w:ascii="Times New Roman" w:eastAsia="Times New Roman" w:hAnsi="Times New Roman"/>
                <w:b/>
                <w:i/>
                <w:color w:val="000000" w:themeColor="text1"/>
                <w:lang w:eastAsia="ru-RU"/>
              </w:rPr>
              <w:t>г. ШАХТЫ</w:t>
            </w:r>
          </w:p>
        </w:tc>
      </w:tr>
      <w:tr w:rsidR="00E6779F" w:rsidRPr="00A43F45" w:rsidTr="00C60FA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79F" w:rsidRPr="00A43F45" w:rsidRDefault="00775C93" w:rsidP="008E2FC9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  <w:t xml:space="preserve">   43</w:t>
            </w:r>
            <w:r w:rsidR="00E6779F" w:rsidRPr="00A43F45"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  <w:t>.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79F" w:rsidRPr="00A43F45" w:rsidRDefault="00E6779F" w:rsidP="008E2FC9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</w:pPr>
            <w:r w:rsidRPr="00A43F45"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  <w:t>Сорока Татьяна Викторовн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79F" w:rsidRPr="00A43F45" w:rsidRDefault="00E6779F" w:rsidP="008E2FC9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</w:pPr>
            <w:r w:rsidRPr="00A43F45"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  <w:t>61/2951</w:t>
            </w:r>
          </w:p>
        </w:tc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79F" w:rsidRPr="00A43F45" w:rsidRDefault="00E6779F" w:rsidP="008E2FC9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</w:pPr>
            <w:r w:rsidRPr="00A43F45"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  <w:t>Филиал «Юридическая контора г.Шахты» Ростовской областной коллегии адвокатов им. Д.П. Баранова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79F" w:rsidRPr="00A43F45" w:rsidRDefault="00E6779F" w:rsidP="008E2FC9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</w:pPr>
            <w:r w:rsidRPr="00A43F45"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  <w:t>346500 РО г. Шахты, пер.Черенкова,7, каб.2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79F" w:rsidRPr="00A43F45" w:rsidRDefault="00E6779F" w:rsidP="008E2FC9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</w:pPr>
            <w:r w:rsidRPr="00A43F45"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  <w:t>8-919-878-00-50</w:t>
            </w:r>
          </w:p>
          <w:p w:rsidR="00E6779F" w:rsidRPr="00A43F45" w:rsidRDefault="00071D80" w:rsidP="008E2FC9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</w:pPr>
            <w:hyperlink r:id="rId84" w:history="1">
              <w:r w:rsidR="00E6779F" w:rsidRPr="00A43F45">
                <w:rPr>
                  <w:rStyle w:val="a3"/>
                  <w:rFonts w:ascii="Times New Roman" w:eastAsia="Times New Roman" w:hAnsi="Times New Roman"/>
                  <w:b/>
                  <w:color w:val="000000" w:themeColor="text1"/>
                  <w:lang w:eastAsia="ru-RU"/>
                </w:rPr>
                <w:t>advokatsoroka470@gmail.com</w:t>
              </w:r>
            </w:hyperlink>
            <w:r w:rsidR="00E6779F" w:rsidRPr="00A43F45"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  <w:t xml:space="preserve"> 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79F" w:rsidRPr="00A43F45" w:rsidRDefault="00E6779F" w:rsidP="008E2FC9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</w:pPr>
            <w:r w:rsidRPr="00A43F45"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  <w:t>Пн.-Пт. 9.00-13.00</w:t>
            </w:r>
          </w:p>
          <w:p w:rsidR="00E6779F" w:rsidRPr="00A43F45" w:rsidRDefault="00E6779F" w:rsidP="00A43F45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</w:pPr>
            <w:r w:rsidRPr="00A43F45"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  <w:t xml:space="preserve"> </w:t>
            </w:r>
          </w:p>
        </w:tc>
      </w:tr>
      <w:tr w:rsidR="00E6779F" w:rsidRPr="004B6FC3" w:rsidTr="00C60FA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79F" w:rsidRPr="004B6FC3" w:rsidRDefault="00775C93" w:rsidP="008E2FC9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  <w:t xml:space="preserve">   44</w:t>
            </w:r>
            <w:r w:rsidR="00E6779F" w:rsidRPr="004B6FC3"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  <w:t>.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79F" w:rsidRPr="004B6FC3" w:rsidRDefault="00E6779F" w:rsidP="008E2FC9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</w:pPr>
            <w:r w:rsidRPr="004B6FC3">
              <w:rPr>
                <w:rFonts w:ascii="Times New Roman" w:hAnsi="Times New Roman"/>
                <w:b/>
                <w:color w:val="000000" w:themeColor="text1"/>
              </w:rPr>
              <w:t>Бражкина Валерия Александровн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79F" w:rsidRPr="004B6FC3" w:rsidRDefault="00E6779F" w:rsidP="008E2FC9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</w:pPr>
            <w:r w:rsidRPr="004B6FC3"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  <w:t>61/5826</w:t>
            </w:r>
          </w:p>
        </w:tc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79F" w:rsidRPr="004B6FC3" w:rsidRDefault="00E6779F" w:rsidP="008E2FC9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</w:pPr>
            <w:r w:rsidRPr="004B6FC3">
              <w:rPr>
                <w:rFonts w:ascii="Times New Roman" w:hAnsi="Times New Roman"/>
                <w:b/>
                <w:color w:val="000000" w:themeColor="text1"/>
              </w:rPr>
              <w:t>Филиал «Юридическая контора г.Шахты» Ростовской областной коллегии адвокатов им. Д.П. Баранова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79F" w:rsidRPr="004B6FC3" w:rsidRDefault="00E6779F" w:rsidP="008E2FC9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</w:pPr>
            <w:r w:rsidRPr="004B6FC3">
              <w:rPr>
                <w:rFonts w:ascii="Times New Roman" w:hAnsi="Times New Roman"/>
                <w:b/>
                <w:color w:val="000000" w:themeColor="text1"/>
              </w:rPr>
              <w:t>346500 РО г.Шахты, пер. Черенкова, 7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79F" w:rsidRDefault="00E6779F" w:rsidP="008E2FC9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lang w:val="en-US"/>
              </w:rPr>
            </w:pPr>
            <w:r w:rsidRPr="004B6FC3">
              <w:rPr>
                <w:rFonts w:ascii="Times New Roman" w:hAnsi="Times New Roman"/>
                <w:b/>
                <w:color w:val="000000" w:themeColor="text1"/>
              </w:rPr>
              <w:t>8-906-429-31-33</w:t>
            </w:r>
          </w:p>
          <w:p w:rsidR="00E6779F" w:rsidRPr="004B6FC3" w:rsidRDefault="00071D80" w:rsidP="008E2FC9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lang w:val="en-US" w:eastAsia="ru-RU"/>
              </w:rPr>
            </w:pPr>
            <w:hyperlink r:id="rId85" w:history="1">
              <w:r w:rsidR="00E6779F" w:rsidRPr="00C13BA0">
                <w:rPr>
                  <w:rStyle w:val="a3"/>
                  <w:rFonts w:ascii="Times New Roman" w:hAnsi="Times New Roman"/>
                  <w:b/>
                  <w:lang w:val="en-US"/>
                </w:rPr>
                <w:t>valeria-bruzhkina@yandex.ru</w:t>
              </w:r>
            </w:hyperlink>
            <w:r w:rsidR="00E6779F">
              <w:rPr>
                <w:rFonts w:ascii="Times New Roman" w:hAnsi="Times New Roman"/>
                <w:b/>
                <w:color w:val="000000" w:themeColor="text1"/>
                <w:lang w:val="en-US"/>
              </w:rPr>
              <w:t xml:space="preserve"> 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79F" w:rsidRPr="004B6FC3" w:rsidRDefault="00E6779F" w:rsidP="008E2FC9">
            <w:pPr>
              <w:rPr>
                <w:rFonts w:ascii="Times New Roman" w:hAnsi="Times New Roman"/>
                <w:b/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 w:themeColor="text1"/>
              </w:rPr>
              <w:t>Вт. 09.00-12.00 Ср. 12.00-15</w:t>
            </w:r>
            <w:r w:rsidRPr="004B6FC3">
              <w:rPr>
                <w:rFonts w:ascii="Times New Roman" w:hAnsi="Times New Roman"/>
                <w:b/>
                <w:color w:val="000000" w:themeColor="text1"/>
              </w:rPr>
              <w:t xml:space="preserve">.00 </w:t>
            </w:r>
          </w:p>
        </w:tc>
      </w:tr>
      <w:tr w:rsidR="00E6779F" w:rsidRPr="00331DD9" w:rsidTr="00C60FA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79F" w:rsidRPr="00331DD9" w:rsidRDefault="00775C93" w:rsidP="008E2FC9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  <w:t xml:space="preserve">   45</w:t>
            </w:r>
            <w:r w:rsidR="00E6779F" w:rsidRPr="00331DD9"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  <w:t>.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79F" w:rsidRPr="00331DD9" w:rsidRDefault="00E6779F" w:rsidP="008E2FC9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</w:pPr>
            <w:r w:rsidRPr="00331DD9"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  <w:t>Шабатура Ольга Алексеевн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79F" w:rsidRPr="00331DD9" w:rsidRDefault="00E6779F" w:rsidP="008E2FC9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</w:pPr>
            <w:r w:rsidRPr="00331DD9"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  <w:t>61/4650</w:t>
            </w:r>
          </w:p>
        </w:tc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79F" w:rsidRPr="00331DD9" w:rsidRDefault="00E6779F" w:rsidP="008E2FC9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</w:pPr>
            <w:r w:rsidRPr="00331DD9"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  <w:t>Адвокатский кабинет Шабатура Ольги Алексеевны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79F" w:rsidRPr="00331DD9" w:rsidRDefault="00E6779F" w:rsidP="008E2FC9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</w:pPr>
            <w:r w:rsidRPr="00331DD9"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  <w:t>346500 РО г.Шахты, пр.Победы Революции, 2-Б, оф.212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79F" w:rsidRPr="00331DD9" w:rsidRDefault="00E6779F" w:rsidP="008E2FC9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</w:pPr>
            <w:r w:rsidRPr="00331DD9"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  <w:t>8-928-166-15-60</w:t>
            </w:r>
          </w:p>
          <w:p w:rsidR="00E6779F" w:rsidRPr="00331DD9" w:rsidRDefault="00071D80" w:rsidP="008E2FC9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</w:pPr>
            <w:hyperlink r:id="rId86" w:history="1">
              <w:r w:rsidR="00E6779F" w:rsidRPr="00331DD9">
                <w:rPr>
                  <w:rStyle w:val="a3"/>
                  <w:rFonts w:ascii="Times New Roman" w:eastAsia="Times New Roman" w:hAnsi="Times New Roman"/>
                  <w:b/>
                  <w:color w:val="000000" w:themeColor="text1"/>
                  <w:lang w:eastAsia="ru-RU"/>
                </w:rPr>
                <w:t>olisa.olisa79@gmail.com</w:t>
              </w:r>
            </w:hyperlink>
            <w:r w:rsidR="00E6779F" w:rsidRPr="00331DD9"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  <w:t xml:space="preserve"> 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79F" w:rsidRPr="00331DD9" w:rsidRDefault="00E6779F" w:rsidP="008E2FC9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</w:pPr>
            <w:r w:rsidRPr="00331DD9"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  <w:t>Пн.-Пт. 10.00-18.00</w:t>
            </w:r>
          </w:p>
          <w:p w:rsidR="00E6779F" w:rsidRPr="00331DD9" w:rsidRDefault="00E6779F" w:rsidP="008E2FC9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</w:pPr>
          </w:p>
        </w:tc>
      </w:tr>
      <w:tr w:rsidR="00E6779F" w:rsidRPr="004B6FC3" w:rsidTr="00C60FA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79F" w:rsidRPr="004B6FC3" w:rsidRDefault="00775C93" w:rsidP="008E2FC9">
            <w:pPr>
              <w:rPr>
                <w:rFonts w:ascii="Times New Roman" w:hAnsi="Times New Roman"/>
                <w:b/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 w:themeColor="text1"/>
              </w:rPr>
              <w:t xml:space="preserve">   46</w:t>
            </w:r>
            <w:r w:rsidR="00E6779F" w:rsidRPr="004B6FC3">
              <w:rPr>
                <w:rFonts w:ascii="Times New Roman" w:hAnsi="Times New Roman"/>
                <w:b/>
                <w:color w:val="000000" w:themeColor="text1"/>
              </w:rPr>
              <w:t>.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79F" w:rsidRPr="004B6FC3" w:rsidRDefault="00E6779F" w:rsidP="008E2FC9">
            <w:pPr>
              <w:rPr>
                <w:rFonts w:ascii="Times New Roman" w:hAnsi="Times New Roman"/>
                <w:b/>
                <w:color w:val="000000" w:themeColor="text1"/>
              </w:rPr>
            </w:pPr>
            <w:r w:rsidRPr="004B6FC3">
              <w:rPr>
                <w:rFonts w:ascii="Times New Roman" w:hAnsi="Times New Roman"/>
                <w:b/>
                <w:color w:val="000000" w:themeColor="text1"/>
              </w:rPr>
              <w:t>Василенко Александра Ивановн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79F" w:rsidRPr="004B6FC3" w:rsidRDefault="00E6779F" w:rsidP="008E2FC9">
            <w:pPr>
              <w:rPr>
                <w:rFonts w:ascii="Times New Roman" w:hAnsi="Times New Roman"/>
                <w:b/>
                <w:color w:val="000000" w:themeColor="text1"/>
              </w:rPr>
            </w:pPr>
            <w:r w:rsidRPr="004B6FC3">
              <w:rPr>
                <w:rFonts w:ascii="Times New Roman" w:hAnsi="Times New Roman"/>
                <w:b/>
                <w:color w:val="000000" w:themeColor="text1"/>
              </w:rPr>
              <w:t>61/4409</w:t>
            </w:r>
          </w:p>
        </w:tc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79F" w:rsidRPr="004B6FC3" w:rsidRDefault="00E6779F" w:rsidP="008E2FC9">
            <w:pPr>
              <w:rPr>
                <w:rFonts w:ascii="Times New Roman" w:hAnsi="Times New Roman"/>
                <w:b/>
                <w:color w:val="000000" w:themeColor="text1"/>
              </w:rPr>
            </w:pPr>
            <w:r w:rsidRPr="004B6FC3">
              <w:rPr>
                <w:rFonts w:ascii="Times New Roman" w:hAnsi="Times New Roman"/>
                <w:b/>
                <w:color w:val="000000" w:themeColor="text1"/>
              </w:rPr>
              <w:t>Филиал «Юридическая контора г.Шахты» Ростовской областной коллегии адвокатов им. Д.П. Баранова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79F" w:rsidRPr="004B6FC3" w:rsidRDefault="00E6779F" w:rsidP="008E2FC9">
            <w:pPr>
              <w:rPr>
                <w:rFonts w:ascii="Times New Roman" w:hAnsi="Times New Roman"/>
                <w:b/>
                <w:color w:val="000000" w:themeColor="text1"/>
              </w:rPr>
            </w:pPr>
            <w:r w:rsidRPr="004B6FC3">
              <w:rPr>
                <w:rFonts w:ascii="Times New Roman" w:hAnsi="Times New Roman"/>
                <w:b/>
                <w:color w:val="000000" w:themeColor="text1"/>
              </w:rPr>
              <w:t>346500 РО г. Шахты, пер.Черенкова,7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79F" w:rsidRPr="004B6FC3" w:rsidRDefault="00E6779F" w:rsidP="008E2FC9">
            <w:pPr>
              <w:rPr>
                <w:rFonts w:ascii="Times New Roman" w:hAnsi="Times New Roman"/>
                <w:b/>
                <w:color w:val="000000" w:themeColor="text1"/>
              </w:rPr>
            </w:pPr>
            <w:r w:rsidRPr="004B6FC3">
              <w:rPr>
                <w:rFonts w:ascii="Times New Roman" w:hAnsi="Times New Roman"/>
                <w:b/>
                <w:color w:val="000000" w:themeColor="text1"/>
              </w:rPr>
              <w:t>8(8636)22-66-29</w:t>
            </w:r>
            <w:r>
              <w:rPr>
                <w:rFonts w:ascii="Times New Roman" w:hAnsi="Times New Roman"/>
                <w:b/>
                <w:color w:val="000000" w:themeColor="text1"/>
              </w:rPr>
              <w:t xml:space="preserve">     </w:t>
            </w:r>
            <w:r w:rsidRPr="004B6FC3">
              <w:rPr>
                <w:rFonts w:ascii="Times New Roman" w:hAnsi="Times New Roman"/>
                <w:b/>
                <w:color w:val="000000" w:themeColor="text1"/>
              </w:rPr>
              <w:t>8-906-184-01-31</w:t>
            </w:r>
            <w:r>
              <w:rPr>
                <w:rFonts w:ascii="Times New Roman" w:hAnsi="Times New Roman"/>
                <w:b/>
                <w:color w:val="000000" w:themeColor="text1"/>
              </w:rPr>
              <w:t xml:space="preserve"> </w:t>
            </w:r>
            <w:hyperlink r:id="rId87" w:history="1">
              <w:r w:rsidRPr="004B6FC3">
                <w:rPr>
                  <w:rStyle w:val="a3"/>
                  <w:rFonts w:ascii="Times New Roman" w:hAnsi="Times New Roman"/>
                  <w:b/>
                  <w:lang w:val="en-US"/>
                </w:rPr>
                <w:t>614409@apromail.ru</w:t>
              </w:r>
            </w:hyperlink>
            <w:r w:rsidRPr="004B6FC3">
              <w:rPr>
                <w:rFonts w:ascii="Times New Roman" w:hAnsi="Times New Roman"/>
                <w:b/>
                <w:color w:val="000000" w:themeColor="text1"/>
                <w:lang w:val="en-US"/>
              </w:rPr>
              <w:t xml:space="preserve"> 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79F" w:rsidRPr="004B6FC3" w:rsidRDefault="00E6779F" w:rsidP="008E2FC9">
            <w:pPr>
              <w:rPr>
                <w:rFonts w:ascii="Times New Roman" w:hAnsi="Times New Roman"/>
                <w:b/>
                <w:color w:val="000000" w:themeColor="text1"/>
              </w:rPr>
            </w:pPr>
            <w:r w:rsidRPr="004B6FC3">
              <w:rPr>
                <w:rFonts w:ascii="Times New Roman" w:hAnsi="Times New Roman"/>
                <w:b/>
                <w:color w:val="000000" w:themeColor="text1"/>
              </w:rPr>
              <w:t>Ч</w:t>
            </w:r>
            <w:r>
              <w:rPr>
                <w:rFonts w:ascii="Times New Roman" w:hAnsi="Times New Roman"/>
                <w:b/>
                <w:color w:val="000000" w:themeColor="text1"/>
              </w:rPr>
              <w:t>т. 12</w:t>
            </w:r>
            <w:r w:rsidRPr="004B6FC3">
              <w:rPr>
                <w:rFonts w:ascii="Times New Roman" w:hAnsi="Times New Roman"/>
                <w:b/>
                <w:color w:val="000000" w:themeColor="text1"/>
              </w:rPr>
              <w:t>.00-16.00</w:t>
            </w:r>
          </w:p>
        </w:tc>
      </w:tr>
    </w:tbl>
    <w:p w:rsidR="00F75C5B" w:rsidRPr="00663D17" w:rsidRDefault="00F75C5B" w:rsidP="00F75C5B">
      <w:pPr>
        <w:rPr>
          <w:color w:val="000000" w:themeColor="text1"/>
        </w:rPr>
      </w:pPr>
      <w:bookmarkStart w:id="0" w:name="_GoBack"/>
      <w:bookmarkEnd w:id="0"/>
    </w:p>
    <w:p w:rsidR="00DD0AE4" w:rsidRPr="00663D17" w:rsidRDefault="00DD0AE4"/>
    <w:sectPr w:rsidR="00DD0AE4" w:rsidRPr="00663D17" w:rsidSect="008A588E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F75C5B"/>
    <w:rsid w:val="000059C8"/>
    <w:rsid w:val="00051403"/>
    <w:rsid w:val="00051C8A"/>
    <w:rsid w:val="00054B17"/>
    <w:rsid w:val="0006068F"/>
    <w:rsid w:val="00061A30"/>
    <w:rsid w:val="00071D80"/>
    <w:rsid w:val="00076F9C"/>
    <w:rsid w:val="00084655"/>
    <w:rsid w:val="00087079"/>
    <w:rsid w:val="000941A2"/>
    <w:rsid w:val="00095661"/>
    <w:rsid w:val="000A072F"/>
    <w:rsid w:val="000A454A"/>
    <w:rsid w:val="000B1417"/>
    <w:rsid w:val="000C148E"/>
    <w:rsid w:val="000C7B4B"/>
    <w:rsid w:val="000D1A11"/>
    <w:rsid w:val="000E4CF5"/>
    <w:rsid w:val="000E66C2"/>
    <w:rsid w:val="000F0388"/>
    <w:rsid w:val="00102D2F"/>
    <w:rsid w:val="00113CAE"/>
    <w:rsid w:val="0012673D"/>
    <w:rsid w:val="00136213"/>
    <w:rsid w:val="0016206C"/>
    <w:rsid w:val="00187A22"/>
    <w:rsid w:val="001A2848"/>
    <w:rsid w:val="001B13C2"/>
    <w:rsid w:val="001B3F94"/>
    <w:rsid w:val="001D4581"/>
    <w:rsid w:val="001E0B12"/>
    <w:rsid w:val="001E6EBE"/>
    <w:rsid w:val="002018D8"/>
    <w:rsid w:val="00204AB1"/>
    <w:rsid w:val="00224702"/>
    <w:rsid w:val="0024458B"/>
    <w:rsid w:val="00256FB6"/>
    <w:rsid w:val="002632C0"/>
    <w:rsid w:val="00263D21"/>
    <w:rsid w:val="0027571B"/>
    <w:rsid w:val="002816FB"/>
    <w:rsid w:val="00282089"/>
    <w:rsid w:val="00283AFD"/>
    <w:rsid w:val="00285368"/>
    <w:rsid w:val="00290D79"/>
    <w:rsid w:val="00293CC1"/>
    <w:rsid w:val="00294530"/>
    <w:rsid w:val="002F1325"/>
    <w:rsid w:val="002F433B"/>
    <w:rsid w:val="002F4547"/>
    <w:rsid w:val="00301991"/>
    <w:rsid w:val="003106EC"/>
    <w:rsid w:val="0031500D"/>
    <w:rsid w:val="00320193"/>
    <w:rsid w:val="00331DD9"/>
    <w:rsid w:val="0034423D"/>
    <w:rsid w:val="003459F3"/>
    <w:rsid w:val="0035327D"/>
    <w:rsid w:val="0035775B"/>
    <w:rsid w:val="00385C8B"/>
    <w:rsid w:val="0039654F"/>
    <w:rsid w:val="003A1BA7"/>
    <w:rsid w:val="003B2E85"/>
    <w:rsid w:val="003B3743"/>
    <w:rsid w:val="003C479E"/>
    <w:rsid w:val="003F4FBF"/>
    <w:rsid w:val="00417645"/>
    <w:rsid w:val="004351FC"/>
    <w:rsid w:val="00436CC5"/>
    <w:rsid w:val="00441B52"/>
    <w:rsid w:val="0044329E"/>
    <w:rsid w:val="00455B07"/>
    <w:rsid w:val="00464A1E"/>
    <w:rsid w:val="004844FE"/>
    <w:rsid w:val="004852DA"/>
    <w:rsid w:val="0049292E"/>
    <w:rsid w:val="004B6FC3"/>
    <w:rsid w:val="004C21BB"/>
    <w:rsid w:val="004D31F9"/>
    <w:rsid w:val="004F5F59"/>
    <w:rsid w:val="00500F69"/>
    <w:rsid w:val="005247DB"/>
    <w:rsid w:val="00531519"/>
    <w:rsid w:val="005327E1"/>
    <w:rsid w:val="0053429B"/>
    <w:rsid w:val="00540F6B"/>
    <w:rsid w:val="005421CF"/>
    <w:rsid w:val="005476E7"/>
    <w:rsid w:val="00570CCD"/>
    <w:rsid w:val="005A68C9"/>
    <w:rsid w:val="005D3F62"/>
    <w:rsid w:val="006138E3"/>
    <w:rsid w:val="00615E34"/>
    <w:rsid w:val="00633685"/>
    <w:rsid w:val="006416C6"/>
    <w:rsid w:val="00656D17"/>
    <w:rsid w:val="00663D17"/>
    <w:rsid w:val="00664893"/>
    <w:rsid w:val="0067374A"/>
    <w:rsid w:val="006802E6"/>
    <w:rsid w:val="006A10E0"/>
    <w:rsid w:val="006A22A4"/>
    <w:rsid w:val="006C408C"/>
    <w:rsid w:val="006C60B1"/>
    <w:rsid w:val="006D0455"/>
    <w:rsid w:val="006E67CE"/>
    <w:rsid w:val="006F60E7"/>
    <w:rsid w:val="007021E4"/>
    <w:rsid w:val="00706494"/>
    <w:rsid w:val="00730539"/>
    <w:rsid w:val="00730F96"/>
    <w:rsid w:val="007317E9"/>
    <w:rsid w:val="007321F5"/>
    <w:rsid w:val="0074718D"/>
    <w:rsid w:val="007676E2"/>
    <w:rsid w:val="00775C93"/>
    <w:rsid w:val="007A2E13"/>
    <w:rsid w:val="007A6E4D"/>
    <w:rsid w:val="007F1F88"/>
    <w:rsid w:val="007F514F"/>
    <w:rsid w:val="00805785"/>
    <w:rsid w:val="00812A51"/>
    <w:rsid w:val="00816CEC"/>
    <w:rsid w:val="00831E72"/>
    <w:rsid w:val="00844F70"/>
    <w:rsid w:val="00852BB2"/>
    <w:rsid w:val="00864733"/>
    <w:rsid w:val="0087526D"/>
    <w:rsid w:val="00891AC5"/>
    <w:rsid w:val="008A21F3"/>
    <w:rsid w:val="008A3115"/>
    <w:rsid w:val="008A48A1"/>
    <w:rsid w:val="008A4D69"/>
    <w:rsid w:val="008A588E"/>
    <w:rsid w:val="008C56F1"/>
    <w:rsid w:val="008E2CFA"/>
    <w:rsid w:val="008E2FC9"/>
    <w:rsid w:val="008F2464"/>
    <w:rsid w:val="009260CE"/>
    <w:rsid w:val="009303DA"/>
    <w:rsid w:val="00937D2E"/>
    <w:rsid w:val="009445E4"/>
    <w:rsid w:val="00962297"/>
    <w:rsid w:val="00974EFF"/>
    <w:rsid w:val="009817C1"/>
    <w:rsid w:val="00981896"/>
    <w:rsid w:val="009844E2"/>
    <w:rsid w:val="00990903"/>
    <w:rsid w:val="00993185"/>
    <w:rsid w:val="009A2AAE"/>
    <w:rsid w:val="009D30E3"/>
    <w:rsid w:val="009D4F45"/>
    <w:rsid w:val="009E76B4"/>
    <w:rsid w:val="009F29B7"/>
    <w:rsid w:val="009F6E5E"/>
    <w:rsid w:val="00A016CF"/>
    <w:rsid w:val="00A06610"/>
    <w:rsid w:val="00A43F45"/>
    <w:rsid w:val="00A4686A"/>
    <w:rsid w:val="00A52717"/>
    <w:rsid w:val="00A56764"/>
    <w:rsid w:val="00A6712A"/>
    <w:rsid w:val="00A67F7F"/>
    <w:rsid w:val="00A71251"/>
    <w:rsid w:val="00A71F9B"/>
    <w:rsid w:val="00A72A10"/>
    <w:rsid w:val="00AA0CF3"/>
    <w:rsid w:val="00AA76A4"/>
    <w:rsid w:val="00AC679F"/>
    <w:rsid w:val="00AC7A95"/>
    <w:rsid w:val="00AE1D36"/>
    <w:rsid w:val="00AE2884"/>
    <w:rsid w:val="00AE2EB1"/>
    <w:rsid w:val="00B10FA2"/>
    <w:rsid w:val="00B17652"/>
    <w:rsid w:val="00B17A8F"/>
    <w:rsid w:val="00B407D9"/>
    <w:rsid w:val="00B45ACC"/>
    <w:rsid w:val="00B55213"/>
    <w:rsid w:val="00B7020A"/>
    <w:rsid w:val="00B7148D"/>
    <w:rsid w:val="00B7553E"/>
    <w:rsid w:val="00B77E47"/>
    <w:rsid w:val="00B84232"/>
    <w:rsid w:val="00BB0E5B"/>
    <w:rsid w:val="00BB2C57"/>
    <w:rsid w:val="00BB5FA5"/>
    <w:rsid w:val="00BD334D"/>
    <w:rsid w:val="00BF00E9"/>
    <w:rsid w:val="00BF6217"/>
    <w:rsid w:val="00C1580C"/>
    <w:rsid w:val="00C55029"/>
    <w:rsid w:val="00C60FA1"/>
    <w:rsid w:val="00C71AF8"/>
    <w:rsid w:val="00C91EA7"/>
    <w:rsid w:val="00CA7C36"/>
    <w:rsid w:val="00CB15BA"/>
    <w:rsid w:val="00CC39CC"/>
    <w:rsid w:val="00CD57DD"/>
    <w:rsid w:val="00CF143A"/>
    <w:rsid w:val="00D020DB"/>
    <w:rsid w:val="00D02118"/>
    <w:rsid w:val="00D33D56"/>
    <w:rsid w:val="00D45A02"/>
    <w:rsid w:val="00D57BE4"/>
    <w:rsid w:val="00D614A8"/>
    <w:rsid w:val="00D76204"/>
    <w:rsid w:val="00D86DDE"/>
    <w:rsid w:val="00DC0E92"/>
    <w:rsid w:val="00DD0AE4"/>
    <w:rsid w:val="00DD6821"/>
    <w:rsid w:val="00DE19A4"/>
    <w:rsid w:val="00DF1FA2"/>
    <w:rsid w:val="00DF40D8"/>
    <w:rsid w:val="00DF79E4"/>
    <w:rsid w:val="00E01E61"/>
    <w:rsid w:val="00E101E1"/>
    <w:rsid w:val="00E130AC"/>
    <w:rsid w:val="00E13588"/>
    <w:rsid w:val="00E22D69"/>
    <w:rsid w:val="00E27C31"/>
    <w:rsid w:val="00E32E83"/>
    <w:rsid w:val="00E35062"/>
    <w:rsid w:val="00E3620C"/>
    <w:rsid w:val="00E43703"/>
    <w:rsid w:val="00E6779F"/>
    <w:rsid w:val="00E96664"/>
    <w:rsid w:val="00ED6C70"/>
    <w:rsid w:val="00EE314B"/>
    <w:rsid w:val="00EF3970"/>
    <w:rsid w:val="00F055BB"/>
    <w:rsid w:val="00F15015"/>
    <w:rsid w:val="00F16162"/>
    <w:rsid w:val="00F217B1"/>
    <w:rsid w:val="00F30C99"/>
    <w:rsid w:val="00F45CCF"/>
    <w:rsid w:val="00F50F66"/>
    <w:rsid w:val="00F75C5B"/>
    <w:rsid w:val="00F827E7"/>
    <w:rsid w:val="00F90C4F"/>
    <w:rsid w:val="00FC16EA"/>
    <w:rsid w:val="00FD2BD9"/>
    <w:rsid w:val="00FD74EC"/>
    <w:rsid w:val="00FE06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5C5B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nhideWhenUsed/>
    <w:rsid w:val="00F75C5B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F75C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75C5B"/>
    <w:rPr>
      <w:rFonts w:ascii="Tahoma" w:eastAsia="Calibri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F75C5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444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4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antonchenko83@mail.ru" TargetMode="External"/><Relationship Id="rId18" Type="http://schemas.openxmlformats.org/officeDocument/2006/relationships/hyperlink" Target="mailto:piskunovss-advokat@rambler.ru" TargetMode="External"/><Relationship Id="rId26" Type="http://schemas.openxmlformats.org/officeDocument/2006/relationships/hyperlink" Target="mailto:advokatkasparova@yandex.ru" TargetMode="External"/><Relationship Id="rId39" Type="http://schemas.openxmlformats.org/officeDocument/2006/relationships/hyperlink" Target="mailto:omyrbek01@gmail.com" TargetMode="External"/><Relationship Id="rId21" Type="http://schemas.openxmlformats.org/officeDocument/2006/relationships/hyperlink" Target="mailto:dideanna@yandex.ru" TargetMode="External"/><Relationship Id="rId34" Type="http://schemas.openxmlformats.org/officeDocument/2006/relationships/hyperlink" Target="mailto:natmkv@mail.ru" TargetMode="External"/><Relationship Id="rId42" Type="http://schemas.openxmlformats.org/officeDocument/2006/relationships/hyperlink" Target="mailto:zadorozhnaya45@mail.ru" TargetMode="External"/><Relationship Id="rId47" Type="http://schemas.openxmlformats.org/officeDocument/2006/relationships/hyperlink" Target="mailto:dkosacev17@gmail.com" TargetMode="External"/><Relationship Id="rId50" Type="http://schemas.openxmlformats.org/officeDocument/2006/relationships/hyperlink" Target="mailto:yuliana-pushkareva@yandex.ru" TargetMode="External"/><Relationship Id="rId55" Type="http://schemas.openxmlformats.org/officeDocument/2006/relationships/hyperlink" Target="mailto:nlets@bk.ru" TargetMode="External"/><Relationship Id="rId63" Type="http://schemas.openxmlformats.org/officeDocument/2006/relationships/hyperlink" Target="mailto:marakhin@mail.ru" TargetMode="External"/><Relationship Id="rId68" Type="http://schemas.openxmlformats.org/officeDocument/2006/relationships/hyperlink" Target="mailto:advopro@bk.ru" TargetMode="External"/><Relationship Id="rId76" Type="http://schemas.openxmlformats.org/officeDocument/2006/relationships/hyperlink" Target="mailto:serden18@mail.ru" TargetMode="External"/><Relationship Id="rId84" Type="http://schemas.openxmlformats.org/officeDocument/2006/relationships/hyperlink" Target="mailto:advokatsoroka470@gmail.com" TargetMode="External"/><Relationship Id="rId89" Type="http://schemas.openxmlformats.org/officeDocument/2006/relationships/theme" Target="theme/theme1.xml"/><Relationship Id="rId7" Type="http://schemas.openxmlformats.org/officeDocument/2006/relationships/hyperlink" Target="mailto:lunyova_natalia@mail.ru" TargetMode="External"/><Relationship Id="rId71" Type="http://schemas.openxmlformats.org/officeDocument/2006/relationships/hyperlink" Target="mailto:elvira.filina@yandex.ru" TargetMode="External"/><Relationship Id="rId2" Type="http://schemas.openxmlformats.org/officeDocument/2006/relationships/styles" Target="styles.xml"/><Relationship Id="rId16" Type="http://schemas.openxmlformats.org/officeDocument/2006/relationships/hyperlink" Target="mailto:advokat.bochkova@yandex.ru" TargetMode="External"/><Relationship Id="rId29" Type="http://schemas.openxmlformats.org/officeDocument/2006/relationships/hyperlink" Target="mailto:advokatrostov_best@mail.ru" TargetMode="External"/><Relationship Id="rId11" Type="http://schemas.openxmlformats.org/officeDocument/2006/relationships/hyperlink" Target="mailto:keypakhaut@mail.ru" TargetMode="External"/><Relationship Id="rId24" Type="http://schemas.openxmlformats.org/officeDocument/2006/relationships/hyperlink" Target="mailto:kunaev1974@mail.ru" TargetMode="External"/><Relationship Id="rId32" Type="http://schemas.openxmlformats.org/officeDocument/2006/relationships/hyperlink" Target="mailto:aka.gsd@mail.ru" TargetMode="External"/><Relationship Id="rId37" Type="http://schemas.openxmlformats.org/officeDocument/2006/relationships/hyperlink" Target="mailto:615881@apromail.ru" TargetMode="External"/><Relationship Id="rId40" Type="http://schemas.openxmlformats.org/officeDocument/2006/relationships/hyperlink" Target="mailto:615637@apromail.ru" TargetMode="External"/><Relationship Id="rId45" Type="http://schemas.openxmlformats.org/officeDocument/2006/relationships/hyperlink" Target="mailto:advokat984@rambler.ru" TargetMode="External"/><Relationship Id="rId53" Type="http://schemas.openxmlformats.org/officeDocument/2006/relationships/hyperlink" Target="mailto:sv-dichka@mail.ru" TargetMode="External"/><Relationship Id="rId58" Type="http://schemas.openxmlformats.org/officeDocument/2006/relationships/hyperlink" Target="mailto:svetlana.erofeeva@mail.ru" TargetMode="External"/><Relationship Id="rId66" Type="http://schemas.openxmlformats.org/officeDocument/2006/relationships/hyperlink" Target="mailto:Vladimir.simonov.1955@mail.ru" TargetMode="External"/><Relationship Id="rId74" Type="http://schemas.openxmlformats.org/officeDocument/2006/relationships/hyperlink" Target="mailto:79514913773@yandex.ru" TargetMode="External"/><Relationship Id="rId79" Type="http://schemas.openxmlformats.org/officeDocument/2006/relationships/hyperlink" Target="mailto:advokat_petrunin@mail.ru" TargetMode="External"/><Relationship Id="rId87" Type="http://schemas.openxmlformats.org/officeDocument/2006/relationships/hyperlink" Target="mailto:614409@apromail.ru" TargetMode="External"/><Relationship Id="rId5" Type="http://schemas.openxmlformats.org/officeDocument/2006/relationships/hyperlink" Target="mailto:ludmilabakumenko@mail.ru" TargetMode="External"/><Relationship Id="rId61" Type="http://schemas.openxmlformats.org/officeDocument/2006/relationships/hyperlink" Target="mailto:613424@apromail.ru" TargetMode="External"/><Relationship Id="rId82" Type="http://schemas.openxmlformats.org/officeDocument/2006/relationships/hyperlink" Target="mailto:piskunovss-advokat@rambler.ru" TargetMode="External"/><Relationship Id="rId19" Type="http://schemas.openxmlformats.org/officeDocument/2006/relationships/hyperlink" Target="mailto:abpartner2014@mail.ru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nastya.podgornaya.95@mail.ru" TargetMode="External"/><Relationship Id="rId14" Type="http://schemas.openxmlformats.org/officeDocument/2006/relationships/hyperlink" Target="mailto:milana555_87@mail.ru" TargetMode="External"/><Relationship Id="rId22" Type="http://schemas.openxmlformats.org/officeDocument/2006/relationships/hyperlink" Target="mailto:tkasianova@list.ru" TargetMode="External"/><Relationship Id="rId27" Type="http://schemas.openxmlformats.org/officeDocument/2006/relationships/hyperlink" Target="mailto:2944791@bk.ru" TargetMode="External"/><Relationship Id="rId30" Type="http://schemas.openxmlformats.org/officeDocument/2006/relationships/hyperlink" Target="mailto:advokatrostov.nk@gmail.ru" TargetMode="External"/><Relationship Id="rId35" Type="http://schemas.openxmlformats.org/officeDocument/2006/relationships/hyperlink" Target="mailto:kireeva.yuliya@gmail.com" TargetMode="External"/><Relationship Id="rId43" Type="http://schemas.openxmlformats.org/officeDocument/2006/relationships/hyperlink" Target="mailto:kalyuzhnyy.first@mail.ru" TargetMode="External"/><Relationship Id="rId48" Type="http://schemas.openxmlformats.org/officeDocument/2006/relationships/hyperlink" Target="mailto:vik.charikova@yandex.ru" TargetMode="External"/><Relationship Id="rId56" Type="http://schemas.openxmlformats.org/officeDocument/2006/relationships/hyperlink" Target="mailto:nadolinskii_igor@mail.ru" TargetMode="External"/><Relationship Id="rId64" Type="http://schemas.openxmlformats.org/officeDocument/2006/relationships/hyperlink" Target="mailto:babkova2021@bk.ru" TargetMode="External"/><Relationship Id="rId69" Type="http://schemas.openxmlformats.org/officeDocument/2006/relationships/hyperlink" Target="mailto:Kean2008@mail.ru" TargetMode="External"/><Relationship Id="rId77" Type="http://schemas.openxmlformats.org/officeDocument/2006/relationships/hyperlink" Target="mailto:yurynikiforov1@gmail.com" TargetMode="External"/><Relationship Id="rId8" Type="http://schemas.openxmlformats.org/officeDocument/2006/relationships/hyperlink" Target="mailto:pershinaadv@yandex.ru" TargetMode="External"/><Relationship Id="rId51" Type="http://schemas.openxmlformats.org/officeDocument/2006/relationships/hyperlink" Target="mailto:natmkv@mail.ru" TargetMode="External"/><Relationship Id="rId72" Type="http://schemas.openxmlformats.org/officeDocument/2006/relationships/hyperlink" Target="mailto:titova.advokat@yandex.ru" TargetMode="External"/><Relationship Id="rId80" Type="http://schemas.openxmlformats.org/officeDocument/2006/relationships/hyperlink" Target="mailto:yub.sb@bk.ru" TargetMode="External"/><Relationship Id="rId85" Type="http://schemas.openxmlformats.org/officeDocument/2006/relationships/hyperlink" Target="mailto:valeria-bruzhkina@yandex.ru" TargetMode="External"/><Relationship Id="rId3" Type="http://schemas.openxmlformats.org/officeDocument/2006/relationships/settings" Target="settings.xml"/><Relationship Id="rId12" Type="http://schemas.openxmlformats.org/officeDocument/2006/relationships/hyperlink" Target="mailto:olega_makarenko4@rambler.ru" TargetMode="External"/><Relationship Id="rId17" Type="http://schemas.openxmlformats.org/officeDocument/2006/relationships/hyperlink" Target="mailto:korsun.aleksandra@yandex.ru" TargetMode="External"/><Relationship Id="rId25" Type="http://schemas.openxmlformats.org/officeDocument/2006/relationships/hyperlink" Target="mailto:exsolod@mail.ru" TargetMode="External"/><Relationship Id="rId33" Type="http://schemas.openxmlformats.org/officeDocument/2006/relationships/hyperlink" Target="mailto:advokat.Petrash@gmail.com" TargetMode="External"/><Relationship Id="rId38" Type="http://schemas.openxmlformats.org/officeDocument/2006/relationships/hyperlink" Target="mailto:advokat_rostov@list.ru" TargetMode="External"/><Relationship Id="rId46" Type="http://schemas.openxmlformats.org/officeDocument/2006/relationships/hyperlink" Target="mailto:pravovedov.24@yandex.ru" TargetMode="External"/><Relationship Id="rId59" Type="http://schemas.openxmlformats.org/officeDocument/2006/relationships/hyperlink" Target="mailto:kulkova.69@mail.ru" TargetMode="External"/><Relationship Id="rId67" Type="http://schemas.openxmlformats.org/officeDocument/2006/relationships/hyperlink" Target="mailto:ksfroka@mail.ru" TargetMode="External"/><Relationship Id="rId20" Type="http://schemas.openxmlformats.org/officeDocument/2006/relationships/hyperlink" Target="mailto:abpartner2014@mail.ru" TargetMode="External"/><Relationship Id="rId41" Type="http://schemas.openxmlformats.org/officeDocument/2006/relationships/hyperlink" Target="mailto:advokatrostov.goncharenko@gmail.com" TargetMode="External"/><Relationship Id="rId54" Type="http://schemas.openxmlformats.org/officeDocument/2006/relationships/hyperlink" Target="mailto:advokat61.ru@yandex.ru" TargetMode="External"/><Relationship Id="rId62" Type="http://schemas.openxmlformats.org/officeDocument/2006/relationships/hyperlink" Target="mailto:arman2010.91@mail.ru" TargetMode="External"/><Relationship Id="rId70" Type="http://schemas.openxmlformats.org/officeDocument/2006/relationships/hyperlink" Target="mailto:filimon8000@mail.ru" TargetMode="External"/><Relationship Id="rId75" Type="http://schemas.openxmlformats.org/officeDocument/2006/relationships/hyperlink" Target="mailto:ark.dombajan@yandex.ru" TargetMode="External"/><Relationship Id="rId83" Type="http://schemas.openxmlformats.org/officeDocument/2006/relationships/hyperlink" Target="mailto:eduard.simonyan@mail.ru" TargetMode="External"/><Relationship Id="rId88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mailto:Lena-chek@mail.ru" TargetMode="External"/><Relationship Id="rId15" Type="http://schemas.openxmlformats.org/officeDocument/2006/relationships/hyperlink" Target="mailto:gribanov.advrf@yandex.ru" TargetMode="External"/><Relationship Id="rId23" Type="http://schemas.openxmlformats.org/officeDocument/2006/relationships/hyperlink" Target="mailto:ofitserova69@bk.ru" TargetMode="External"/><Relationship Id="rId28" Type="http://schemas.openxmlformats.org/officeDocument/2006/relationships/hyperlink" Target="mailto:advocatrostov.victory@mail.ru" TargetMode="External"/><Relationship Id="rId36" Type="http://schemas.openxmlformats.org/officeDocument/2006/relationships/hyperlink" Target="mailto:614806@apromail.ru" TargetMode="External"/><Relationship Id="rId49" Type="http://schemas.openxmlformats.org/officeDocument/2006/relationships/hyperlink" Target="mailto:psr002@mail.ru" TargetMode="External"/><Relationship Id="rId57" Type="http://schemas.openxmlformats.org/officeDocument/2006/relationships/hyperlink" Target="mailto:shvec.nastena88@mail.ru" TargetMode="External"/><Relationship Id="rId10" Type="http://schemas.openxmlformats.org/officeDocument/2006/relationships/hyperlink" Target="mailto:8-903-488-05-90@yandex.ru" TargetMode="External"/><Relationship Id="rId31" Type="http://schemas.openxmlformats.org/officeDocument/2006/relationships/hyperlink" Target="mailto:rostovadvokat@gmail.com" TargetMode="External"/><Relationship Id="rId44" Type="http://schemas.openxmlformats.org/officeDocument/2006/relationships/hyperlink" Target="mailto:615734@apromail.ru" TargetMode="External"/><Relationship Id="rId52" Type="http://schemas.openxmlformats.org/officeDocument/2006/relationships/hyperlink" Target="mailto:nikolay8219@yandex.ru" TargetMode="External"/><Relationship Id="rId60" Type="http://schemas.openxmlformats.org/officeDocument/2006/relationships/hyperlink" Target="mailto:8-903-488-05-90@yandex.ru" TargetMode="External"/><Relationship Id="rId65" Type="http://schemas.openxmlformats.org/officeDocument/2006/relationships/hyperlink" Target="mailto:Advocate.oid63@gmail.com" TargetMode="External"/><Relationship Id="rId73" Type="http://schemas.openxmlformats.org/officeDocument/2006/relationships/hyperlink" Target="mailto:advokatvelichko@mail.ru" TargetMode="External"/><Relationship Id="rId78" Type="http://schemas.openxmlformats.org/officeDocument/2006/relationships/hyperlink" Target="mailto:d.a.kutovoy@yandex.ru" TargetMode="External"/><Relationship Id="rId81" Type="http://schemas.openxmlformats.org/officeDocument/2006/relationships/hyperlink" Target="mailto:Koriakinpavel7@jmail.com" TargetMode="External"/><Relationship Id="rId86" Type="http://schemas.openxmlformats.org/officeDocument/2006/relationships/hyperlink" Target="mailto:olisa.olisa79@gmail.co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4C7C6E-858F-4B7E-98FB-4A3DA76E72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6</Pages>
  <Words>3995</Words>
  <Characters>22777</Characters>
  <Application>Microsoft Office Word</Application>
  <DocSecurity>0</DocSecurity>
  <Lines>189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Волгодонска</Company>
  <LinksUpToDate>false</LinksUpToDate>
  <CharactersWithSpaces>267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79381036326</dc:creator>
  <cp:lastModifiedBy>cepkova_ts</cp:lastModifiedBy>
  <cp:revision>2</cp:revision>
  <cp:lastPrinted>2022-01-31T09:03:00Z</cp:lastPrinted>
  <dcterms:created xsi:type="dcterms:W3CDTF">2022-03-04T09:07:00Z</dcterms:created>
  <dcterms:modified xsi:type="dcterms:W3CDTF">2022-03-04T09:07:00Z</dcterms:modified>
</cp:coreProperties>
</file>